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6D1B" w14:textId="77777777" w:rsidR="00CD233E" w:rsidRPr="00A46D79" w:rsidRDefault="00000000">
      <w:pPr>
        <w:pStyle w:val="Title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 w:val="0"/>
        </w:rPr>
        <w:br w:type="column"/>
      </w:r>
      <w:r w:rsidRPr="00A46D79">
        <w:rPr>
          <w:rFonts w:ascii="Times New Roman" w:hAnsi="Times New Roman" w:cs="Times New Roman"/>
        </w:rPr>
        <w:t>MODULE</w:t>
      </w:r>
      <w:r w:rsidRPr="00A46D79">
        <w:rPr>
          <w:rFonts w:ascii="Times New Roman" w:hAnsi="Times New Roman" w:cs="Times New Roman"/>
          <w:spacing w:val="-3"/>
        </w:rPr>
        <w:t xml:space="preserve"> 2</w:t>
      </w:r>
    </w:p>
    <w:p w14:paraId="7F706BD6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headerReference w:type="default" r:id="rId9"/>
          <w:footerReference w:type="default" r:id="rId10"/>
          <w:type w:val="continuous"/>
          <w:pgSz w:w="12240" w:h="15840"/>
          <w:pgMar w:top="1400" w:right="780" w:bottom="1180" w:left="980" w:header="718" w:footer="999" w:gutter="0"/>
          <w:pgNumType w:start="1"/>
          <w:cols w:num="2" w:space="720" w:equalWidth="0">
            <w:col w:w="954" w:space="3246"/>
            <w:col w:w="6280"/>
          </w:cols>
        </w:sectPr>
      </w:pPr>
    </w:p>
    <w:p w14:paraId="16E5F871" w14:textId="77777777" w:rsidR="00CD233E" w:rsidRPr="00A46D79" w:rsidRDefault="00000000">
      <w:pPr>
        <w:pStyle w:val="BodyText"/>
        <w:spacing w:before="1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A46D79">
        <w:rPr>
          <w:rFonts w:ascii="Times New Roman" w:hAnsi="Times New Roman" w:cs="Times New Roman"/>
          <w:b/>
          <w:sz w:val="24"/>
          <w:szCs w:val="24"/>
        </w:rPr>
        <w:t xml:space="preserve">Introducing Classes: </w:t>
      </w:r>
      <w:r w:rsidRPr="00A46D79">
        <w:rPr>
          <w:rFonts w:ascii="Times New Roman" w:hAnsi="Times New Roman" w:cs="Times New Roman"/>
          <w:sz w:val="24"/>
          <w:szCs w:val="24"/>
        </w:rPr>
        <w:t>Class Fundamentals, Declaring Objects, Assigning Object Reference Variables, Introducing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Methods,</w:t>
      </w:r>
      <w:r w:rsidRPr="00A46D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Constructors,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The</w:t>
      </w:r>
      <w:r w:rsidRPr="00A46D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this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Keyword,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Garbage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Collection,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The</w:t>
      </w:r>
      <w:r w:rsidRPr="00A46D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46D79">
        <w:rPr>
          <w:rFonts w:ascii="Times New Roman" w:hAnsi="Times New Roman" w:cs="Times New Roman"/>
          <w:sz w:val="24"/>
          <w:szCs w:val="24"/>
        </w:rPr>
        <w:t>finalize(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Method, A Stack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Class.</w:t>
      </w:r>
    </w:p>
    <w:p w14:paraId="0F78B8BB" w14:textId="77777777" w:rsidR="00CD233E" w:rsidRPr="00A46D79" w:rsidRDefault="00000000">
      <w:pPr>
        <w:pStyle w:val="BodyText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A46D79">
        <w:rPr>
          <w:rFonts w:ascii="Times New Roman" w:hAnsi="Times New Roman" w:cs="Times New Roman"/>
          <w:b/>
          <w:sz w:val="24"/>
          <w:szCs w:val="24"/>
        </w:rPr>
        <w:t xml:space="preserve">A Closer Look at Methods and Classes: </w:t>
      </w:r>
      <w:r w:rsidRPr="00A46D79">
        <w:rPr>
          <w:rFonts w:ascii="Times New Roman" w:hAnsi="Times New Roman" w:cs="Times New Roman"/>
          <w:sz w:val="24"/>
          <w:szCs w:val="24"/>
        </w:rPr>
        <w:t>Overloading Methods, Using Objects as Parameters, A Closer Look at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 xml:space="preserve">Argument Passing, Returning Objects, Recursion, Introducing Access Control, </w:t>
      </w:r>
      <w:proofErr w:type="gramStart"/>
      <w:r w:rsidRPr="00A46D79">
        <w:rPr>
          <w:rFonts w:ascii="Times New Roman" w:hAnsi="Times New Roman" w:cs="Times New Roman"/>
          <w:sz w:val="24"/>
          <w:szCs w:val="24"/>
        </w:rPr>
        <w:t>Understanding</w:t>
      </w:r>
      <w:proofErr w:type="gramEnd"/>
      <w:r w:rsidRPr="00A46D79">
        <w:rPr>
          <w:rFonts w:ascii="Times New Roman" w:hAnsi="Times New Roman" w:cs="Times New Roman"/>
          <w:sz w:val="24"/>
          <w:szCs w:val="24"/>
        </w:rPr>
        <w:t xml:space="preserve"> static, Introducing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final,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Arrays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Revisited.</w:t>
      </w:r>
    </w:p>
    <w:p w14:paraId="2553A1D2" w14:textId="77777777" w:rsidR="00CD233E" w:rsidRPr="00A46D79" w:rsidRDefault="00000000">
      <w:pPr>
        <w:pStyle w:val="BodyText"/>
        <w:spacing w:before="1"/>
        <w:ind w:left="100" w:right="120"/>
        <w:jc w:val="both"/>
        <w:rPr>
          <w:rFonts w:ascii="Times New Roman" w:hAnsi="Times New Roman" w:cs="Times New Roman"/>
          <w:sz w:val="24"/>
          <w:szCs w:val="24"/>
        </w:rPr>
      </w:pPr>
      <w:r w:rsidRPr="00A46D79">
        <w:rPr>
          <w:rFonts w:ascii="Times New Roman" w:hAnsi="Times New Roman" w:cs="Times New Roman"/>
          <w:b/>
          <w:sz w:val="24"/>
          <w:szCs w:val="24"/>
        </w:rPr>
        <w:t xml:space="preserve">Inheritance: </w:t>
      </w:r>
      <w:r w:rsidRPr="00A46D79">
        <w:rPr>
          <w:rFonts w:ascii="Times New Roman" w:hAnsi="Times New Roman" w:cs="Times New Roman"/>
          <w:sz w:val="24"/>
          <w:szCs w:val="24"/>
        </w:rPr>
        <w:t xml:space="preserve">Inheritance, </w:t>
      </w:r>
      <w:proofErr w:type="gramStart"/>
      <w:r w:rsidRPr="00A46D7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46D79">
        <w:rPr>
          <w:rFonts w:ascii="Times New Roman" w:hAnsi="Times New Roman" w:cs="Times New Roman"/>
          <w:sz w:val="24"/>
          <w:szCs w:val="24"/>
        </w:rPr>
        <w:t xml:space="preserve"> super, Creating a Multilevel Hierarchy, When Constructors Are Called, Method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Overriding,</w:t>
      </w:r>
      <w:r w:rsidRPr="00A46D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Dynamic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Method</w:t>
      </w:r>
      <w:r w:rsidRPr="00A46D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Dispatch,</w:t>
      </w:r>
      <w:r w:rsidRPr="00A46D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Using Abstract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Classes,</w:t>
      </w:r>
      <w:r w:rsidRPr="00A46D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Using final with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Inheritance,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The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Object Class.</w:t>
      </w:r>
    </w:p>
    <w:p w14:paraId="1473BE7F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375FD35F" w14:textId="77777777" w:rsidR="00CD233E" w:rsidRPr="00A46D79" w:rsidRDefault="00000000">
      <w:pPr>
        <w:pStyle w:val="BodyText"/>
        <w:ind w:left="100" w:right="117"/>
        <w:jc w:val="both"/>
        <w:rPr>
          <w:rFonts w:ascii="Times New Roman" w:hAnsi="Times New Roman" w:cs="Times New Roman"/>
          <w:sz w:val="24"/>
          <w:szCs w:val="24"/>
        </w:rPr>
      </w:pPr>
      <w:r w:rsidRPr="00A46D79">
        <w:rPr>
          <w:rFonts w:ascii="Times New Roman" w:hAnsi="Times New Roman" w:cs="Times New Roman"/>
          <w:sz w:val="24"/>
          <w:szCs w:val="24"/>
        </w:rPr>
        <w:t>Class is a basis of OOP languages. It is a logical construct which defines shape and nature of an object.</w:t>
      </w:r>
      <w:r w:rsidRPr="00A46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Entire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Java</w:t>
      </w:r>
      <w:r w:rsidRPr="00A46D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is</w:t>
      </w:r>
      <w:r w:rsidRPr="00A46D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built</w:t>
      </w:r>
      <w:r w:rsidRPr="00A46D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upon</w:t>
      </w:r>
      <w:r w:rsidRPr="00A46D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6D79">
        <w:rPr>
          <w:rFonts w:ascii="Times New Roman" w:hAnsi="Times New Roman" w:cs="Times New Roman"/>
          <w:sz w:val="24"/>
          <w:szCs w:val="24"/>
        </w:rPr>
        <w:t>classes.</w:t>
      </w:r>
    </w:p>
    <w:p w14:paraId="723CB70E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1E47823C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Fundamentals</w:t>
      </w:r>
    </w:p>
    <w:p w14:paraId="385BEBDF" w14:textId="77777777" w:rsidR="00CD233E" w:rsidRPr="00A46D79" w:rsidRDefault="00000000">
      <w:pPr>
        <w:pStyle w:val="BodyText"/>
        <w:spacing w:before="3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 can be thought of as a user-defined data type. We can create variables (objects) of that data type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So, we can say that class is a </w:t>
      </w:r>
      <w:r w:rsidRPr="00A46D79">
        <w:rPr>
          <w:rFonts w:ascii="Times New Roman" w:hAnsi="Times New Roman" w:cs="Times New Roman"/>
          <w:b/>
          <w:i/>
        </w:rPr>
        <w:t xml:space="preserve">template </w:t>
      </w:r>
      <w:r w:rsidRPr="00A46D79">
        <w:rPr>
          <w:rFonts w:ascii="Times New Roman" w:hAnsi="Times New Roman" w:cs="Times New Roman"/>
        </w:rPr>
        <w:t xml:space="preserve">for an object and an object is an </w:t>
      </w:r>
      <w:r w:rsidRPr="00A46D79">
        <w:rPr>
          <w:rFonts w:ascii="Times New Roman" w:hAnsi="Times New Roman" w:cs="Times New Roman"/>
          <w:b/>
          <w:i/>
        </w:rPr>
        <w:t xml:space="preserve">instance </w:t>
      </w:r>
      <w:r w:rsidRPr="00A46D79">
        <w:rPr>
          <w:rFonts w:ascii="Times New Roman" w:hAnsi="Times New Roman" w:cs="Times New Roman"/>
        </w:rPr>
        <w:t>of a class. Most of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imes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erm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object</w:t>
      </w:r>
      <w:r w:rsidRPr="00A46D79">
        <w:rPr>
          <w:rFonts w:ascii="Times New Roman" w:hAnsi="Times New Roman" w:cs="Times New Roman"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i/>
        </w:rPr>
        <w:t>instance</w:t>
      </w:r>
      <w:r w:rsidRPr="00A46D79">
        <w:rPr>
          <w:rFonts w:ascii="Times New Roman" w:hAnsi="Times New Roman" w:cs="Times New Roman"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erchangeably.</w:t>
      </w:r>
    </w:p>
    <w:p w14:paraId="3974AD11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21"/>
        </w:rPr>
      </w:pPr>
    </w:p>
    <w:p w14:paraId="4C2043F6" w14:textId="77777777" w:rsidR="00CD233E" w:rsidRPr="00A46D79" w:rsidRDefault="00000000">
      <w:pPr>
        <w:pStyle w:val="Heading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General Form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0CDC0598" w14:textId="77777777" w:rsidR="00CD233E" w:rsidRPr="00A46D79" w:rsidRDefault="00000000">
      <w:pPr>
        <w:pStyle w:val="BodyText"/>
        <w:spacing w:before="9" w:line="237" w:lineRule="auto"/>
        <w:ind w:left="100" w:right="118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 class contains data (member or instance variables) and the code (member methods) that operate 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ata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enera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orm c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giv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6FCF47CC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7E02440F" w14:textId="77777777" w:rsidR="00CD233E" w:rsidRPr="00A46D79" w:rsidRDefault="00000000">
      <w:pPr>
        <w:ind w:left="1540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  <w:i/>
        </w:rPr>
        <w:t>classname</w:t>
      </w:r>
      <w:proofErr w:type="spellEnd"/>
    </w:p>
    <w:p w14:paraId="37F9E378" w14:textId="77777777" w:rsidR="00CD233E" w:rsidRPr="00A46D79" w:rsidRDefault="00000000">
      <w:pPr>
        <w:pStyle w:val="BodyText"/>
        <w:spacing w:before="6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8983B5A" w14:textId="77777777" w:rsidR="00CD233E" w:rsidRPr="00A46D79" w:rsidRDefault="00000000">
      <w:pPr>
        <w:pStyle w:val="BodyText"/>
        <w:spacing w:line="242" w:lineRule="auto"/>
        <w:ind w:left="2260" w:right="723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ype var1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13"/>
        </w:rPr>
        <w:t xml:space="preserve"> </w:t>
      </w:r>
      <w:r w:rsidRPr="00A46D79">
        <w:rPr>
          <w:rFonts w:ascii="Times New Roman" w:hAnsi="Times New Roman" w:cs="Times New Roman"/>
        </w:rPr>
        <w:t>var2;</w:t>
      </w:r>
    </w:p>
    <w:p w14:paraId="5329AD7B" w14:textId="77777777" w:rsidR="00CD233E" w:rsidRPr="00A46D79" w:rsidRDefault="00000000">
      <w:pPr>
        <w:pStyle w:val="BodyText"/>
        <w:spacing w:line="249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…….</w:t>
      </w:r>
    </w:p>
    <w:p w14:paraId="00F133F6" w14:textId="77777777" w:rsidR="00CD233E" w:rsidRPr="00A46D79" w:rsidRDefault="00000000">
      <w:pPr>
        <w:pStyle w:val="BodyText"/>
        <w:spacing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1(</w:t>
      </w:r>
      <w:proofErr w:type="spellStart"/>
      <w:r w:rsidRPr="00A46D79">
        <w:rPr>
          <w:rFonts w:ascii="Times New Roman" w:hAnsi="Times New Roman" w:cs="Times New Roman"/>
        </w:rPr>
        <w:t>para_list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4063038A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18B8E31" w14:textId="77777777" w:rsidR="00CD233E" w:rsidRPr="00A46D79" w:rsidRDefault="00000000">
      <w:pPr>
        <w:pStyle w:val="BodyText"/>
        <w:spacing w:line="251" w:lineRule="exact"/>
        <w:ind w:left="298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body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method1</w:t>
      </w:r>
    </w:p>
    <w:p w14:paraId="51DAB090" w14:textId="77777777" w:rsidR="00CD233E" w:rsidRPr="00A46D79" w:rsidRDefault="00000000">
      <w:pPr>
        <w:pStyle w:val="BodyText"/>
        <w:spacing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DB45815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4"/>
        </w:rPr>
      </w:pPr>
    </w:p>
    <w:p w14:paraId="1AA3FA51" w14:textId="77777777" w:rsidR="00CD233E" w:rsidRPr="00A46D79" w:rsidRDefault="00000000">
      <w:pPr>
        <w:pStyle w:val="BodyText"/>
        <w:spacing w:before="94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2(</w:t>
      </w:r>
      <w:proofErr w:type="spellStart"/>
      <w:r w:rsidRPr="00A46D79">
        <w:rPr>
          <w:rFonts w:ascii="Times New Roman" w:hAnsi="Times New Roman" w:cs="Times New Roman"/>
        </w:rPr>
        <w:t>para_list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1FC6C35A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74129F1" w14:textId="77777777" w:rsidR="00CD233E" w:rsidRPr="00A46D79" w:rsidRDefault="00000000">
      <w:pPr>
        <w:pStyle w:val="BodyText"/>
        <w:spacing w:line="250" w:lineRule="exact"/>
        <w:ind w:left="298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body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method2</w:t>
      </w:r>
    </w:p>
    <w:p w14:paraId="09F2B8A7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FA297B0" w14:textId="77777777" w:rsidR="00CD233E" w:rsidRPr="00A46D79" w:rsidRDefault="00000000">
      <w:pPr>
        <w:pStyle w:val="BodyText"/>
        <w:spacing w:before="2"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………..</w:t>
      </w:r>
    </w:p>
    <w:p w14:paraId="5BA21D8B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55438D5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3"/>
        </w:rPr>
      </w:pPr>
    </w:p>
    <w:p w14:paraId="3B152D54" w14:textId="77777777" w:rsidR="00CD233E" w:rsidRPr="00A46D79" w:rsidRDefault="00000000">
      <w:pPr>
        <w:pStyle w:val="BodyText"/>
        <w:spacing w:before="94" w:line="242" w:lineRule="auto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Here, </w:t>
      </w:r>
      <w:proofErr w:type="spellStart"/>
      <w:r w:rsidRPr="00A46D79">
        <w:rPr>
          <w:rFonts w:ascii="Times New Roman" w:hAnsi="Times New Roman" w:cs="Times New Roman"/>
          <w:i/>
        </w:rPr>
        <w:t>classname</w:t>
      </w:r>
      <w:proofErr w:type="spellEnd"/>
      <w:r w:rsidRPr="00A46D79">
        <w:rPr>
          <w:rFonts w:ascii="Times New Roman" w:hAnsi="Times New Roman" w:cs="Times New Roman"/>
          <w:i/>
        </w:rPr>
        <w:t xml:space="preserve"> </w:t>
      </w:r>
      <w:r w:rsidRPr="00A46D79">
        <w:rPr>
          <w:rFonts w:ascii="Times New Roman" w:hAnsi="Times New Roman" w:cs="Times New Roman"/>
        </w:rPr>
        <w:t>is any valid name given to the class. Variables declared within a class are called 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instance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variables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cau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ver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s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(o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)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tain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w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py of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the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variables. The code is contained within </w:t>
      </w:r>
      <w:r w:rsidRPr="00A46D79">
        <w:rPr>
          <w:rFonts w:ascii="Times New Roman" w:hAnsi="Times New Roman" w:cs="Times New Roman"/>
          <w:b/>
          <w:i/>
        </w:rPr>
        <w:t>methods</w:t>
      </w:r>
      <w:r w:rsidRPr="00A46D79">
        <w:rPr>
          <w:rFonts w:ascii="Times New Roman" w:hAnsi="Times New Roman" w:cs="Times New Roman"/>
        </w:rPr>
        <w:t>. Methods and instance variables collectively called 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members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lass.</w:t>
      </w:r>
    </w:p>
    <w:p w14:paraId="3678C35C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0"/>
        </w:rPr>
      </w:pPr>
    </w:p>
    <w:p w14:paraId="51EB8413" w14:textId="77777777" w:rsidR="00CD233E" w:rsidRPr="00A46D79" w:rsidRDefault="00000000">
      <w:pPr>
        <w:pStyle w:val="Heading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Simpl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5336BD12" w14:textId="77777777" w:rsidR="00CD233E" w:rsidRPr="00A46D79" w:rsidRDefault="00000000">
      <w:pPr>
        <w:pStyle w:val="BodyText"/>
        <w:spacing w:before="7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ere we will consider a simple example for creation of class, creating objects and using members of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class. One can store the following program in a single file called </w:t>
      </w:r>
      <w:r w:rsidRPr="00A46D79">
        <w:rPr>
          <w:rFonts w:ascii="Times New Roman" w:hAnsi="Times New Roman" w:cs="Times New Roman"/>
          <w:b/>
          <w:i/>
        </w:rPr>
        <w:t>BoxDemo.java</w:t>
      </w:r>
      <w:r w:rsidRPr="00A46D79">
        <w:rPr>
          <w:rFonts w:ascii="Times New Roman" w:hAnsi="Times New Roman" w:cs="Times New Roman"/>
        </w:rPr>
        <w:t>. (Or, two classes can 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av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iffere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il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am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Box.java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BoxDemo.java</w:t>
      </w:r>
      <w:r w:rsidRPr="00A46D79">
        <w:rPr>
          <w:rFonts w:ascii="Times New Roman" w:hAnsi="Times New Roman" w:cs="Times New Roman"/>
        </w:rPr>
        <w:t>.)</w:t>
      </w:r>
    </w:p>
    <w:p w14:paraId="76003227" w14:textId="77777777" w:rsidR="00CD233E" w:rsidRPr="00A46D79" w:rsidRDefault="00CD233E">
      <w:pPr>
        <w:jc w:val="both"/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0091017A" w14:textId="77777777" w:rsidR="00CD233E" w:rsidRPr="00A46D79" w:rsidRDefault="00000000">
      <w:pPr>
        <w:pStyle w:val="BodyText"/>
        <w:spacing w:before="9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55F249CF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B0675A6" w14:textId="77777777" w:rsidR="00CD233E" w:rsidRPr="00A46D79" w:rsidRDefault="00000000">
      <w:pPr>
        <w:pStyle w:val="BodyText"/>
        <w:spacing w:line="250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51DC3260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7857B40" w14:textId="77777777" w:rsidR="00CD233E" w:rsidRPr="00A46D79" w:rsidRDefault="00000000">
      <w:pPr>
        <w:pStyle w:val="BodyText"/>
        <w:spacing w:before="2"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oxDemo</w:t>
      </w:r>
      <w:proofErr w:type="spellEnd"/>
    </w:p>
    <w:p w14:paraId="26D5E8B8" w14:textId="77777777" w:rsidR="00CD233E" w:rsidRPr="00A46D79" w:rsidRDefault="00000000">
      <w:pPr>
        <w:pStyle w:val="BodyText"/>
        <w:spacing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74DA39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788A0CB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3174E5A" w14:textId="77777777" w:rsidR="00CD233E" w:rsidRPr="00A46D79" w:rsidRDefault="00000000">
      <w:pPr>
        <w:pStyle w:val="BodyText"/>
        <w:spacing w:before="2"/>
        <w:ind w:left="2260" w:right="635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 b2=new Box(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vol;</w:t>
      </w:r>
    </w:p>
    <w:p w14:paraId="1025CC9B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15271E18" w14:textId="77777777" w:rsidR="00CD233E" w:rsidRPr="00A46D79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1.w</w:t>
      </w:r>
      <w:proofErr w:type="gramEnd"/>
      <w:r w:rsidRPr="00A46D79">
        <w:rPr>
          <w:rFonts w:ascii="Times New Roman" w:hAnsi="Times New Roman" w:cs="Times New Roman"/>
        </w:rPr>
        <w:t>=2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h=4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d=3;</w:t>
      </w:r>
    </w:p>
    <w:p w14:paraId="18BA32A6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3A35B910" w14:textId="77777777" w:rsidR="00CD233E" w:rsidRPr="00A46D79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2.w</w:t>
      </w:r>
      <w:proofErr w:type="gramEnd"/>
      <w:r w:rsidRPr="00A46D79">
        <w:rPr>
          <w:rFonts w:ascii="Times New Roman" w:hAnsi="Times New Roman" w:cs="Times New Roman"/>
        </w:rPr>
        <w:t>=5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h=6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d=2;</w:t>
      </w:r>
    </w:p>
    <w:p w14:paraId="3A095B7A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140727CC" w14:textId="77777777" w:rsidR="00CD233E" w:rsidRPr="00A46D79" w:rsidRDefault="00000000">
      <w:pPr>
        <w:pStyle w:val="BodyText"/>
        <w:ind w:left="2260" w:right="372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=b1.w*b1.h*b</w:t>
      </w:r>
      <w:proofErr w:type="gramStart"/>
      <w:r w:rsidRPr="00A46D79">
        <w:rPr>
          <w:rFonts w:ascii="Times New Roman" w:hAnsi="Times New Roman" w:cs="Times New Roman"/>
        </w:rPr>
        <w:t>1.d</w:t>
      </w:r>
      <w:proofErr w:type="gram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Volum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 Box1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l);</w:t>
      </w:r>
    </w:p>
    <w:p w14:paraId="718E73BB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13"/>
        </w:rPr>
      </w:pPr>
    </w:p>
    <w:p w14:paraId="00FAB6BD" w14:textId="77777777" w:rsidR="00CD233E" w:rsidRPr="00A46D79" w:rsidRDefault="00000000">
      <w:pPr>
        <w:pStyle w:val="BodyText"/>
        <w:spacing w:before="94"/>
        <w:ind w:left="2260" w:right="372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=b2.w*b2.h*b</w:t>
      </w:r>
      <w:proofErr w:type="gramStart"/>
      <w:r w:rsidRPr="00A46D79">
        <w:rPr>
          <w:rFonts w:ascii="Times New Roman" w:hAnsi="Times New Roman" w:cs="Times New Roman"/>
        </w:rPr>
        <w:t>2.d</w:t>
      </w:r>
      <w:proofErr w:type="gram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Volum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 Box2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l);</w:t>
      </w:r>
    </w:p>
    <w:p w14:paraId="2D41100E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411C70C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90DF429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3"/>
        </w:rPr>
      </w:pPr>
    </w:p>
    <w:p w14:paraId="175C8E18" w14:textId="77777777" w:rsidR="00CD233E" w:rsidRPr="00A46D79" w:rsidRDefault="00000000">
      <w:pPr>
        <w:pStyle w:val="Heading4"/>
        <w:spacing w:before="9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outp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 –</w:t>
      </w:r>
    </w:p>
    <w:p w14:paraId="54C3EB99" w14:textId="77777777" w:rsidR="00CD233E" w:rsidRPr="00A46D79" w:rsidRDefault="00000000">
      <w:pPr>
        <w:pStyle w:val="BodyText"/>
        <w:spacing w:before="1"/>
        <w:ind w:left="1540" w:right="667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ume of Box1 is 24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ox1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60.0</w:t>
      </w:r>
    </w:p>
    <w:p w14:paraId="7B32299A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4E72F95F" w14:textId="77777777" w:rsidR="00CD233E" w:rsidRPr="00A46D79" w:rsidRDefault="00000000">
      <w:pPr>
        <w:spacing w:line="237" w:lineRule="auto"/>
        <w:ind w:left="100" w:right="121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When you compile above program, two class files will be created viz. </w:t>
      </w:r>
      <w:proofErr w:type="spellStart"/>
      <w:r w:rsidRPr="00A46D79">
        <w:rPr>
          <w:rFonts w:ascii="Times New Roman" w:hAnsi="Times New Roman" w:cs="Times New Roman"/>
          <w:b/>
          <w:i/>
        </w:rPr>
        <w:t>Box.class</w:t>
      </w:r>
      <w:proofErr w:type="spellEnd"/>
      <w:r w:rsidRPr="00A46D79">
        <w:rPr>
          <w:rFonts w:ascii="Times New Roman" w:hAnsi="Times New Roman" w:cs="Times New Roman"/>
          <w:b/>
          <w:i/>
        </w:rPr>
        <w:t xml:space="preserve"> </w:t>
      </w:r>
      <w:r w:rsidRPr="00A46D79">
        <w:rPr>
          <w:rFonts w:ascii="Times New Roman" w:hAnsi="Times New Roman" w:cs="Times New Roman"/>
        </w:rPr>
        <w:t xml:space="preserve">and </w:t>
      </w:r>
      <w:proofErr w:type="spellStart"/>
      <w:r w:rsidRPr="00A46D79">
        <w:rPr>
          <w:rFonts w:ascii="Times New Roman" w:hAnsi="Times New Roman" w:cs="Times New Roman"/>
          <w:b/>
          <w:i/>
        </w:rPr>
        <w:t>BoxDemo.class</w:t>
      </w:r>
      <w:proofErr w:type="spellEnd"/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inc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  <w:i/>
        </w:rPr>
        <w:t>main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ontain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  <w:i/>
        </w:rPr>
        <w:t>BoxDemo.class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e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execut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same.</w:t>
      </w:r>
    </w:p>
    <w:p w14:paraId="2BD5983D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C3E3720" w14:textId="77777777" w:rsidR="00CD233E" w:rsidRPr="00A46D79" w:rsidRDefault="00000000">
      <w:pPr>
        <w:pStyle w:val="BodyText"/>
        <w:ind w:left="100"/>
        <w:jc w:val="both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xampl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reate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</w:rPr>
        <w:t>Box</w:t>
      </w:r>
      <w:proofErr w:type="gramEnd"/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ontain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3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stanc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variable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  <w:i/>
        </w:rPr>
        <w:t>w,</w:t>
      </w:r>
      <w:r w:rsidRPr="00A46D79">
        <w:rPr>
          <w:rFonts w:ascii="Times New Roman" w:hAnsi="Times New Roman" w:cs="Times New Roman"/>
          <w:i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h,</w:t>
      </w:r>
      <w:r w:rsidRPr="00A46D79">
        <w:rPr>
          <w:rFonts w:ascii="Times New Roman" w:hAnsi="Times New Roman" w:cs="Times New Roman"/>
          <w:i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d</w:t>
      </w:r>
      <w:r w:rsidRPr="00A46D79">
        <w:rPr>
          <w:rFonts w:ascii="Times New Roman" w:hAnsi="Times New Roman" w:cs="Times New Roman"/>
          <w:b/>
        </w:rPr>
        <w:t>.</w:t>
      </w:r>
    </w:p>
    <w:p w14:paraId="39D58DBC" w14:textId="77777777" w:rsidR="00CD233E" w:rsidRPr="00A46D79" w:rsidRDefault="00000000">
      <w:pPr>
        <w:pStyle w:val="BodyText"/>
        <w:spacing w:before="2"/>
        <w:ind w:left="154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 xml:space="preserve">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50AB273C" w14:textId="77777777" w:rsidR="00CD233E" w:rsidRPr="00A46D79" w:rsidRDefault="00000000">
      <w:pPr>
        <w:pStyle w:val="BodyText"/>
        <w:spacing w:before="1"/>
        <w:ind w:left="100" w:right="119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The above statement creates a physical memory for one object of </w:t>
      </w:r>
      <w:r w:rsidRPr="00A46D79">
        <w:rPr>
          <w:rFonts w:ascii="Times New Roman" w:hAnsi="Times New Roman" w:cs="Times New Roman"/>
          <w:b/>
          <w:i/>
        </w:rPr>
        <w:t xml:space="preserve">Box </w:t>
      </w:r>
      <w:r w:rsidRPr="00A46D79">
        <w:rPr>
          <w:rFonts w:ascii="Times New Roman" w:hAnsi="Times New Roman" w:cs="Times New Roman"/>
        </w:rPr>
        <w:t>class. Every object is an ins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of a class, and so, </w:t>
      </w:r>
      <w:r w:rsidRPr="00A46D79">
        <w:rPr>
          <w:rFonts w:ascii="Times New Roman" w:hAnsi="Times New Roman" w:cs="Times New Roman"/>
          <w:i/>
        </w:rPr>
        <w:t xml:space="preserve">b1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i/>
        </w:rPr>
        <w:t xml:space="preserve">b2 </w:t>
      </w:r>
      <w:r w:rsidRPr="00A46D79">
        <w:rPr>
          <w:rFonts w:ascii="Times New Roman" w:hAnsi="Times New Roman" w:cs="Times New Roman"/>
        </w:rPr>
        <w:t xml:space="preserve">will have their own copies of instance variables </w:t>
      </w:r>
      <w:r w:rsidRPr="00A46D79">
        <w:rPr>
          <w:rFonts w:ascii="Times New Roman" w:hAnsi="Times New Roman" w:cs="Times New Roman"/>
          <w:i/>
        </w:rPr>
        <w:t xml:space="preserve">w, h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i/>
        </w:rPr>
        <w:t>d.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memor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ayo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llocatio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510CFCA4" w14:textId="77777777" w:rsidR="00CD233E" w:rsidRPr="00A46D79" w:rsidRDefault="00000000">
      <w:pPr>
        <w:pStyle w:val="BodyText"/>
        <w:ind w:left="2069"/>
        <w:rPr>
          <w:rFonts w:ascii="Times New Roman" w:hAnsi="Times New Roman" w:cs="Times New Roman"/>
          <w:sz w:val="20"/>
        </w:rPr>
      </w:pPr>
      <w:r w:rsidRPr="00A46D79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114300" distR="114300" wp14:anchorId="43F085A2" wp14:editId="7D436506">
                <wp:extent cx="3650615" cy="1533525"/>
                <wp:effectExtent l="0" t="0" r="6985" b="9525"/>
                <wp:docPr id="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1533525"/>
                          <a:chOff x="0" y="0"/>
                          <a:chExt cx="5749" cy="2415"/>
                        </a:xfrm>
                      </wpg:grpSpPr>
                      <wps:wsp>
                        <wps:cNvPr id="1" name="Rectangles 35"/>
                        <wps:cNvSpPr/>
                        <wps:spPr>
                          <a:xfrm>
                            <a:off x="7" y="7"/>
                            <a:ext cx="2549" cy="2400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AutoShape 34"/>
                        <wps:cNvSpPr/>
                        <wps:spPr>
                          <a:xfrm>
                            <a:off x="180" y="187"/>
                            <a:ext cx="5562" cy="1976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5562" h="1976">
                                <a:moveTo>
                                  <a:pt x="187" y="463"/>
                                </a:moveTo>
                                <a:lnTo>
                                  <a:pt x="113" y="478"/>
                                </a:lnTo>
                                <a:lnTo>
                                  <a:pt x="54" y="517"/>
                                </a:lnTo>
                                <a:lnTo>
                                  <a:pt x="14" y="575"/>
                                </a:lnTo>
                                <a:lnTo>
                                  <a:pt x="0" y="646"/>
                                </a:lnTo>
                                <a:lnTo>
                                  <a:pt x="0" y="1395"/>
                                </a:lnTo>
                                <a:lnTo>
                                  <a:pt x="14" y="1468"/>
                                </a:lnTo>
                                <a:lnTo>
                                  <a:pt x="54" y="1528"/>
                                </a:lnTo>
                                <a:lnTo>
                                  <a:pt x="113" y="1567"/>
                                </a:lnTo>
                                <a:lnTo>
                                  <a:pt x="187" y="1582"/>
                                </a:lnTo>
                                <a:lnTo>
                                  <a:pt x="2021" y="1582"/>
                                </a:lnTo>
                                <a:lnTo>
                                  <a:pt x="2092" y="1567"/>
                                </a:lnTo>
                                <a:lnTo>
                                  <a:pt x="2150" y="1528"/>
                                </a:lnTo>
                                <a:lnTo>
                                  <a:pt x="2189" y="1468"/>
                                </a:lnTo>
                                <a:lnTo>
                                  <a:pt x="2203" y="1395"/>
                                </a:lnTo>
                                <a:lnTo>
                                  <a:pt x="2203" y="646"/>
                                </a:lnTo>
                                <a:lnTo>
                                  <a:pt x="2189" y="575"/>
                                </a:lnTo>
                                <a:lnTo>
                                  <a:pt x="2150" y="517"/>
                                </a:lnTo>
                                <a:lnTo>
                                  <a:pt x="2092" y="478"/>
                                </a:lnTo>
                                <a:lnTo>
                                  <a:pt x="2021" y="463"/>
                                </a:lnTo>
                                <a:lnTo>
                                  <a:pt x="187" y="463"/>
                                </a:lnTo>
                                <a:close/>
                                <a:moveTo>
                                  <a:pt x="3077" y="156"/>
                                </a:moveTo>
                                <a:lnTo>
                                  <a:pt x="3084" y="196"/>
                                </a:lnTo>
                                <a:lnTo>
                                  <a:pt x="3089" y="224"/>
                                </a:lnTo>
                                <a:lnTo>
                                  <a:pt x="3092" y="243"/>
                                </a:lnTo>
                                <a:lnTo>
                                  <a:pt x="3094" y="255"/>
                                </a:lnTo>
                                <a:lnTo>
                                  <a:pt x="3094" y="262"/>
                                </a:lnTo>
                                <a:lnTo>
                                  <a:pt x="3094" y="265"/>
                                </a:lnTo>
                                <a:lnTo>
                                  <a:pt x="3092" y="267"/>
                                </a:lnTo>
                                <a:lnTo>
                                  <a:pt x="3091" y="269"/>
                                </a:lnTo>
                                <a:lnTo>
                                  <a:pt x="3089" y="274"/>
                                </a:lnTo>
                                <a:lnTo>
                                  <a:pt x="3087" y="284"/>
                                </a:lnTo>
                                <a:lnTo>
                                  <a:pt x="3085" y="300"/>
                                </a:lnTo>
                                <a:lnTo>
                                  <a:pt x="3084" y="324"/>
                                </a:lnTo>
                                <a:lnTo>
                                  <a:pt x="3083" y="359"/>
                                </a:lnTo>
                                <a:lnTo>
                                  <a:pt x="3084" y="406"/>
                                </a:lnTo>
                                <a:lnTo>
                                  <a:pt x="3086" y="467"/>
                                </a:lnTo>
                                <a:lnTo>
                                  <a:pt x="3089" y="545"/>
                                </a:lnTo>
                                <a:lnTo>
                                  <a:pt x="3094" y="640"/>
                                </a:lnTo>
                                <a:lnTo>
                                  <a:pt x="3101" y="756"/>
                                </a:lnTo>
                                <a:lnTo>
                                  <a:pt x="3107" y="780"/>
                                </a:lnTo>
                                <a:lnTo>
                                  <a:pt x="3117" y="803"/>
                                </a:lnTo>
                                <a:lnTo>
                                  <a:pt x="3126" y="821"/>
                                </a:lnTo>
                                <a:lnTo>
                                  <a:pt x="3130" y="828"/>
                                </a:lnTo>
                                <a:lnTo>
                                  <a:pt x="3132" y="913"/>
                                </a:lnTo>
                                <a:lnTo>
                                  <a:pt x="3137" y="999"/>
                                </a:lnTo>
                                <a:lnTo>
                                  <a:pt x="3155" y="1081"/>
                                </a:lnTo>
                                <a:lnTo>
                                  <a:pt x="3192" y="1155"/>
                                </a:lnTo>
                                <a:lnTo>
                                  <a:pt x="3204" y="1202"/>
                                </a:lnTo>
                                <a:lnTo>
                                  <a:pt x="3206" y="1210"/>
                                </a:lnTo>
                                <a:lnTo>
                                  <a:pt x="3206" y="1203"/>
                                </a:lnTo>
                                <a:lnTo>
                                  <a:pt x="3211" y="1205"/>
                                </a:lnTo>
                                <a:lnTo>
                                  <a:pt x="3230" y="1241"/>
                                </a:lnTo>
                                <a:lnTo>
                                  <a:pt x="3264" y="1314"/>
                                </a:lnTo>
                                <a:lnTo>
                                  <a:pt x="3299" y="1390"/>
                                </a:lnTo>
                                <a:lnTo>
                                  <a:pt x="3340" y="1464"/>
                                </a:lnTo>
                                <a:lnTo>
                                  <a:pt x="3393" y="1530"/>
                                </a:lnTo>
                                <a:lnTo>
                                  <a:pt x="3461" y="1582"/>
                                </a:lnTo>
                                <a:lnTo>
                                  <a:pt x="3572" y="1614"/>
                                </a:lnTo>
                                <a:lnTo>
                                  <a:pt x="3703" y="1627"/>
                                </a:lnTo>
                                <a:lnTo>
                                  <a:pt x="3813" y="1630"/>
                                </a:lnTo>
                                <a:lnTo>
                                  <a:pt x="3859" y="1630"/>
                                </a:lnTo>
                                <a:lnTo>
                                  <a:pt x="3923" y="1648"/>
                                </a:lnTo>
                                <a:lnTo>
                                  <a:pt x="3967" y="1674"/>
                                </a:lnTo>
                                <a:lnTo>
                                  <a:pt x="4008" y="1703"/>
                                </a:lnTo>
                                <a:lnTo>
                                  <a:pt x="4061" y="1735"/>
                                </a:lnTo>
                                <a:lnTo>
                                  <a:pt x="4138" y="1770"/>
                                </a:lnTo>
                                <a:lnTo>
                                  <a:pt x="4202" y="1789"/>
                                </a:lnTo>
                                <a:lnTo>
                                  <a:pt x="4270" y="1800"/>
                                </a:lnTo>
                                <a:lnTo>
                                  <a:pt x="4358" y="1807"/>
                                </a:lnTo>
                                <a:lnTo>
                                  <a:pt x="4406" y="1820"/>
                                </a:lnTo>
                                <a:lnTo>
                                  <a:pt x="4454" y="1831"/>
                                </a:lnTo>
                                <a:lnTo>
                                  <a:pt x="4503" y="1842"/>
                                </a:lnTo>
                                <a:lnTo>
                                  <a:pt x="4550" y="1855"/>
                                </a:lnTo>
                                <a:lnTo>
                                  <a:pt x="4598" y="1873"/>
                                </a:lnTo>
                                <a:lnTo>
                                  <a:pt x="4646" y="1891"/>
                                </a:lnTo>
                                <a:lnTo>
                                  <a:pt x="4695" y="1909"/>
                                </a:lnTo>
                                <a:lnTo>
                                  <a:pt x="4742" y="1927"/>
                                </a:lnTo>
                                <a:lnTo>
                                  <a:pt x="4797" y="1954"/>
                                </a:lnTo>
                                <a:lnTo>
                                  <a:pt x="4810" y="1964"/>
                                </a:lnTo>
                                <a:lnTo>
                                  <a:pt x="4807" y="1966"/>
                                </a:lnTo>
                                <a:lnTo>
                                  <a:pt x="4815" y="1967"/>
                                </a:lnTo>
                                <a:lnTo>
                                  <a:pt x="4858" y="1975"/>
                                </a:lnTo>
                                <a:lnTo>
                                  <a:pt x="4930" y="1972"/>
                                </a:lnTo>
                                <a:lnTo>
                                  <a:pt x="5004" y="1967"/>
                                </a:lnTo>
                                <a:lnTo>
                                  <a:pt x="5078" y="1961"/>
                                </a:lnTo>
                                <a:lnTo>
                                  <a:pt x="5150" y="1951"/>
                                </a:lnTo>
                                <a:lnTo>
                                  <a:pt x="5188" y="1941"/>
                                </a:lnTo>
                                <a:lnTo>
                                  <a:pt x="5222" y="1921"/>
                                </a:lnTo>
                                <a:lnTo>
                                  <a:pt x="5257" y="1898"/>
                                </a:lnTo>
                                <a:lnTo>
                                  <a:pt x="5294" y="1879"/>
                                </a:lnTo>
                                <a:lnTo>
                                  <a:pt x="5328" y="1835"/>
                                </a:lnTo>
                                <a:lnTo>
                                  <a:pt x="5336" y="1823"/>
                                </a:lnTo>
                                <a:lnTo>
                                  <a:pt x="5332" y="1829"/>
                                </a:lnTo>
                                <a:lnTo>
                                  <a:pt x="5330" y="1840"/>
                                </a:lnTo>
                                <a:lnTo>
                                  <a:pt x="5341" y="1842"/>
                                </a:lnTo>
                                <a:lnTo>
                                  <a:pt x="5381" y="1822"/>
                                </a:lnTo>
                                <a:lnTo>
                                  <a:pt x="5390" y="1814"/>
                                </a:lnTo>
                                <a:lnTo>
                                  <a:pt x="5397" y="1804"/>
                                </a:lnTo>
                                <a:lnTo>
                                  <a:pt x="5403" y="1794"/>
                                </a:lnTo>
                                <a:lnTo>
                                  <a:pt x="5410" y="1783"/>
                                </a:lnTo>
                                <a:lnTo>
                                  <a:pt x="5418" y="1775"/>
                                </a:lnTo>
                                <a:lnTo>
                                  <a:pt x="5427" y="1767"/>
                                </a:lnTo>
                                <a:lnTo>
                                  <a:pt x="5437" y="1758"/>
                                </a:lnTo>
                                <a:lnTo>
                                  <a:pt x="5448" y="1750"/>
                                </a:lnTo>
                                <a:lnTo>
                                  <a:pt x="5448" y="1735"/>
                                </a:lnTo>
                                <a:lnTo>
                                  <a:pt x="5453" y="1721"/>
                                </a:lnTo>
                                <a:lnTo>
                                  <a:pt x="5458" y="1711"/>
                                </a:lnTo>
                                <a:lnTo>
                                  <a:pt x="5466" y="1702"/>
                                </a:lnTo>
                                <a:lnTo>
                                  <a:pt x="5477" y="1695"/>
                                </a:lnTo>
                                <a:lnTo>
                                  <a:pt x="5487" y="1687"/>
                                </a:lnTo>
                                <a:lnTo>
                                  <a:pt x="5496" y="1678"/>
                                </a:lnTo>
                                <a:lnTo>
                                  <a:pt x="5502" y="1663"/>
                                </a:lnTo>
                                <a:lnTo>
                                  <a:pt x="5505" y="1647"/>
                                </a:lnTo>
                                <a:lnTo>
                                  <a:pt x="5507" y="1631"/>
                                </a:lnTo>
                                <a:lnTo>
                                  <a:pt x="5510" y="1615"/>
                                </a:lnTo>
                                <a:lnTo>
                                  <a:pt x="5519" y="1592"/>
                                </a:lnTo>
                                <a:lnTo>
                                  <a:pt x="5530" y="1567"/>
                                </a:lnTo>
                                <a:lnTo>
                                  <a:pt x="5540" y="1542"/>
                                </a:lnTo>
                                <a:lnTo>
                                  <a:pt x="5549" y="1519"/>
                                </a:lnTo>
                                <a:lnTo>
                                  <a:pt x="5555" y="1436"/>
                                </a:lnTo>
                                <a:lnTo>
                                  <a:pt x="5560" y="1353"/>
                                </a:lnTo>
                                <a:lnTo>
                                  <a:pt x="5561" y="1270"/>
                                </a:lnTo>
                                <a:lnTo>
                                  <a:pt x="5558" y="1188"/>
                                </a:lnTo>
                                <a:lnTo>
                                  <a:pt x="5550" y="1107"/>
                                </a:lnTo>
                                <a:lnTo>
                                  <a:pt x="5534" y="1025"/>
                                </a:lnTo>
                                <a:lnTo>
                                  <a:pt x="5531" y="946"/>
                                </a:lnTo>
                                <a:lnTo>
                                  <a:pt x="5528" y="867"/>
                                </a:lnTo>
                                <a:lnTo>
                                  <a:pt x="5526" y="787"/>
                                </a:lnTo>
                                <a:lnTo>
                                  <a:pt x="5525" y="708"/>
                                </a:lnTo>
                                <a:lnTo>
                                  <a:pt x="5524" y="628"/>
                                </a:lnTo>
                                <a:lnTo>
                                  <a:pt x="5527" y="552"/>
                                </a:lnTo>
                                <a:lnTo>
                                  <a:pt x="5527" y="480"/>
                                </a:lnTo>
                                <a:lnTo>
                                  <a:pt x="5522" y="414"/>
                                </a:lnTo>
                                <a:lnTo>
                                  <a:pt x="5505" y="355"/>
                                </a:lnTo>
                                <a:lnTo>
                                  <a:pt x="5473" y="305"/>
                                </a:lnTo>
                                <a:lnTo>
                                  <a:pt x="5420" y="266"/>
                                </a:lnTo>
                                <a:lnTo>
                                  <a:pt x="5342" y="238"/>
                                </a:lnTo>
                                <a:lnTo>
                                  <a:pt x="5263" y="204"/>
                                </a:lnTo>
                                <a:lnTo>
                                  <a:pt x="5187" y="178"/>
                                </a:lnTo>
                                <a:lnTo>
                                  <a:pt x="5113" y="160"/>
                                </a:lnTo>
                                <a:lnTo>
                                  <a:pt x="5037" y="147"/>
                                </a:lnTo>
                                <a:lnTo>
                                  <a:pt x="4957" y="138"/>
                                </a:lnTo>
                                <a:lnTo>
                                  <a:pt x="4872" y="132"/>
                                </a:lnTo>
                                <a:lnTo>
                                  <a:pt x="4788" y="117"/>
                                </a:lnTo>
                                <a:lnTo>
                                  <a:pt x="4703" y="110"/>
                                </a:lnTo>
                                <a:lnTo>
                                  <a:pt x="4617" y="106"/>
                                </a:lnTo>
                                <a:lnTo>
                                  <a:pt x="4531" y="102"/>
                                </a:lnTo>
                                <a:lnTo>
                                  <a:pt x="4445" y="94"/>
                                </a:lnTo>
                                <a:lnTo>
                                  <a:pt x="4368" y="96"/>
                                </a:lnTo>
                                <a:lnTo>
                                  <a:pt x="4291" y="98"/>
                                </a:lnTo>
                                <a:lnTo>
                                  <a:pt x="4215" y="100"/>
                                </a:lnTo>
                                <a:lnTo>
                                  <a:pt x="4139" y="101"/>
                                </a:lnTo>
                                <a:lnTo>
                                  <a:pt x="4062" y="102"/>
                                </a:lnTo>
                                <a:lnTo>
                                  <a:pt x="3986" y="101"/>
                                </a:lnTo>
                                <a:lnTo>
                                  <a:pt x="3910" y="100"/>
                                </a:lnTo>
                                <a:lnTo>
                                  <a:pt x="3833" y="98"/>
                                </a:lnTo>
                                <a:lnTo>
                                  <a:pt x="3756" y="95"/>
                                </a:lnTo>
                                <a:lnTo>
                                  <a:pt x="3678" y="90"/>
                                </a:lnTo>
                                <a:lnTo>
                                  <a:pt x="3600" y="84"/>
                                </a:lnTo>
                                <a:lnTo>
                                  <a:pt x="3572" y="72"/>
                                </a:lnTo>
                                <a:lnTo>
                                  <a:pt x="3544" y="58"/>
                                </a:lnTo>
                                <a:lnTo>
                                  <a:pt x="3516" y="46"/>
                                </a:lnTo>
                                <a:lnTo>
                                  <a:pt x="3485" y="36"/>
                                </a:lnTo>
                                <a:lnTo>
                                  <a:pt x="3442" y="8"/>
                                </a:lnTo>
                                <a:lnTo>
                                  <a:pt x="3413" y="0"/>
                                </a:lnTo>
                                <a:lnTo>
                                  <a:pt x="3366" y="6"/>
                                </a:lnTo>
                                <a:lnTo>
                                  <a:pt x="3269" y="22"/>
                                </a:lnTo>
                                <a:lnTo>
                                  <a:pt x="3245" y="28"/>
                                </a:lnTo>
                                <a:lnTo>
                                  <a:pt x="3220" y="36"/>
                                </a:lnTo>
                                <a:lnTo>
                                  <a:pt x="3200" y="43"/>
                                </a:lnTo>
                                <a:lnTo>
                                  <a:pt x="3192" y="46"/>
                                </a:lnTo>
                                <a:lnTo>
                                  <a:pt x="3176" y="59"/>
                                </a:lnTo>
                                <a:lnTo>
                                  <a:pt x="3159" y="70"/>
                                </a:lnTo>
                                <a:lnTo>
                                  <a:pt x="3143" y="81"/>
                                </a:lnTo>
                                <a:lnTo>
                                  <a:pt x="3130" y="94"/>
                                </a:lnTo>
                                <a:lnTo>
                                  <a:pt x="3121" y="115"/>
                                </a:lnTo>
                                <a:lnTo>
                                  <a:pt x="3119" y="139"/>
                                </a:lnTo>
                                <a:lnTo>
                                  <a:pt x="3115" y="162"/>
                                </a:lnTo>
                                <a:lnTo>
                                  <a:pt x="3101" y="180"/>
                                </a:lnTo>
                                <a:lnTo>
                                  <a:pt x="3094" y="179"/>
                                </a:lnTo>
                                <a:lnTo>
                                  <a:pt x="3089" y="172"/>
                                </a:lnTo>
                                <a:lnTo>
                                  <a:pt x="3083" y="163"/>
                                </a:lnTo>
                                <a:lnTo>
                                  <a:pt x="3077" y="156"/>
                                </a:lnTo>
                                <a:moveTo>
                                  <a:pt x="3446" y="622"/>
                                </a:moveTo>
                                <a:lnTo>
                                  <a:pt x="3426" y="626"/>
                                </a:lnTo>
                                <a:lnTo>
                                  <a:pt x="3409" y="637"/>
                                </a:lnTo>
                                <a:lnTo>
                                  <a:pt x="3398" y="654"/>
                                </a:lnTo>
                                <a:lnTo>
                                  <a:pt x="3394" y="675"/>
                                </a:lnTo>
                                <a:lnTo>
                                  <a:pt x="3394" y="886"/>
                                </a:lnTo>
                                <a:lnTo>
                                  <a:pt x="3398" y="909"/>
                                </a:lnTo>
                                <a:lnTo>
                                  <a:pt x="3409" y="927"/>
                                </a:lnTo>
                                <a:lnTo>
                                  <a:pt x="3426" y="939"/>
                                </a:lnTo>
                                <a:lnTo>
                                  <a:pt x="3446" y="943"/>
                                </a:lnTo>
                                <a:lnTo>
                                  <a:pt x="4699" y="943"/>
                                </a:lnTo>
                                <a:lnTo>
                                  <a:pt x="4720" y="939"/>
                                </a:lnTo>
                                <a:lnTo>
                                  <a:pt x="4736" y="927"/>
                                </a:lnTo>
                                <a:lnTo>
                                  <a:pt x="4748" y="909"/>
                                </a:lnTo>
                                <a:lnTo>
                                  <a:pt x="4752" y="886"/>
                                </a:lnTo>
                                <a:lnTo>
                                  <a:pt x="4752" y="675"/>
                                </a:lnTo>
                                <a:lnTo>
                                  <a:pt x="4748" y="654"/>
                                </a:lnTo>
                                <a:lnTo>
                                  <a:pt x="4736" y="637"/>
                                </a:lnTo>
                                <a:lnTo>
                                  <a:pt x="4720" y="626"/>
                                </a:lnTo>
                                <a:lnTo>
                                  <a:pt x="4699" y="622"/>
                                </a:lnTo>
                                <a:lnTo>
                                  <a:pt x="3446" y="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" name="FreeForm 33"/>
                        <wps:cNvSpPr/>
                        <wps:spPr>
                          <a:xfrm>
                            <a:off x="2052" y="919"/>
                            <a:ext cx="1512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" h="303">
                                <a:moveTo>
                                  <a:pt x="1123" y="0"/>
                                </a:moveTo>
                                <a:lnTo>
                                  <a:pt x="1128" y="39"/>
                                </a:lnTo>
                                <a:lnTo>
                                  <a:pt x="0" y="226"/>
                                </a:lnTo>
                                <a:lnTo>
                                  <a:pt x="10" y="303"/>
                                </a:lnTo>
                                <a:lnTo>
                                  <a:pt x="1142" y="120"/>
                                </a:lnTo>
                                <a:lnTo>
                                  <a:pt x="1147" y="159"/>
                                </a:lnTo>
                                <a:lnTo>
                                  <a:pt x="1512" y="19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FreeForm 32"/>
                        <wps:cNvSpPr/>
                        <wps:spPr>
                          <a:xfrm>
                            <a:off x="2052" y="919"/>
                            <a:ext cx="1512" cy="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" h="303">
                                <a:moveTo>
                                  <a:pt x="1123" y="0"/>
                                </a:moveTo>
                                <a:lnTo>
                                  <a:pt x="1128" y="39"/>
                                </a:lnTo>
                                <a:lnTo>
                                  <a:pt x="0" y="226"/>
                                </a:lnTo>
                                <a:lnTo>
                                  <a:pt x="10" y="303"/>
                                </a:lnTo>
                                <a:lnTo>
                                  <a:pt x="1142" y="120"/>
                                </a:lnTo>
                                <a:lnTo>
                                  <a:pt x="1147" y="159"/>
                                </a:lnTo>
                                <a:lnTo>
                                  <a:pt x="1512" y="19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" name="Text Box 31"/>
                        <wps:cNvSpPr txBox="1"/>
                        <wps:spPr>
                          <a:xfrm>
                            <a:off x="0" y="0"/>
                            <a:ext cx="5749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9AECAF" w14:textId="77777777" w:rsidR="00CD233E" w:rsidRDefault="00CD233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C76E1D9" w14:textId="77777777" w:rsidR="00CD233E" w:rsidRDefault="00CD233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7C30771" w14:textId="77777777" w:rsidR="00CD233E" w:rsidRDefault="00CD233E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0014A13" w14:textId="77777777" w:rsidR="00CD233E" w:rsidRDefault="00000000">
                              <w:pPr>
                                <w:spacing w:before="149" w:line="183" w:lineRule="exact"/>
                                <w:ind w:left="376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main()</w:t>
                              </w:r>
                            </w:p>
                            <w:p w14:paraId="5C839471" w14:textId="77777777" w:rsidR="00CD233E" w:rsidRDefault="00000000">
                              <w:pPr>
                                <w:spacing w:line="183" w:lineRule="exact"/>
                                <w:ind w:left="376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98"/>
                                  <w:sz w:val="16"/>
                                </w:rPr>
                                <w:t>{</w:t>
                              </w:r>
                            </w:p>
                            <w:p w14:paraId="3EE28F37" w14:textId="77777777" w:rsidR="00CD233E" w:rsidRDefault="00000000">
                              <w:pPr>
                                <w:spacing w:before="3" w:line="181" w:lineRule="exact"/>
                                <w:ind w:left="492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1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new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ox(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);</w:t>
                              </w:r>
                            </w:p>
                            <w:p w14:paraId="149CF47E" w14:textId="77777777" w:rsidR="00CD233E" w:rsidRDefault="00000000">
                              <w:pPr>
                                <w:spacing w:line="181" w:lineRule="exact"/>
                                <w:ind w:left="376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98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" name="Text Box 30"/>
                        <wps:cNvSpPr txBox="1"/>
                        <wps:spPr>
                          <a:xfrm>
                            <a:off x="3588" y="820"/>
                            <a:ext cx="132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5D257" w14:textId="77777777" w:rsidR="00CD233E" w:rsidRDefault="00000000">
                              <w:pPr>
                                <w:spacing w:before="69"/>
                                <w:ind w:left="24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Instance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" name="Text Box 29"/>
                        <wps:cNvSpPr txBox="1"/>
                        <wps:spPr>
                          <a:xfrm>
                            <a:off x="520" y="1927"/>
                            <a:ext cx="1695" cy="322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FE9EE2E" w14:textId="77777777" w:rsidR="00CD233E" w:rsidRDefault="00000000">
                              <w:pPr>
                                <w:spacing w:before="69"/>
                                <w:ind w:left="314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oxDemo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" name="Text Box 28"/>
                        <wps:cNvSpPr txBox="1"/>
                        <wps:spPr>
                          <a:xfrm>
                            <a:off x="688" y="170"/>
                            <a:ext cx="1359" cy="317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8E608B9" w14:textId="77777777" w:rsidR="00CD233E" w:rsidRDefault="00000000">
                              <w:pPr>
                                <w:spacing w:before="64"/>
                                <w:ind w:left="348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Box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085A2" id="Group 27" o:spid="_x0000_s1026" style="width:287.45pt;height:120.75pt;mso-position-horizontal-relative:char;mso-position-vertical-relative:line" coordsize="5749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">
                <v:rect id="Rectangles 35" o:spid="_x0000_s1027" style="position:absolute;left:7;top:7;width:254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" filled="f" strokeweight=".25397mm"/>
                <v:shape id="AutoShape 34" o:spid="_x0000_s1028" style="position:absolute;left:180;top:187;width:5562;height:1976;visibility:visible;mso-wrap-style:square;v-text-anchor:top" coordsize="5562,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" path="m187,463r-74,15l54,517,14,575,,646r,749l14,1468r40,60l113,1567r74,15l2021,1582r71,-15l2150,1528r39,-60l2203,1395r,-749l2189,575r-39,-58l2092,478r-71,-15l187,463xm3077,156r7,40l3089,224r3,19l3094,255r,7l3094,265r-2,2l3091,269r-2,5l3087,284r-2,16l3084,324r-1,35l3084,406r2,61l3089,545r5,95l3101,756r6,24l3117,803r9,18l3130,828r2,85l3137,999r18,82l3192,1155r12,47l3206,1210r,-7l3211,1205r19,36l3264,1314r35,76l3340,1464r53,66l3461,1582r111,32l3703,1627r110,3l3859,1630r64,18l3967,1674r41,29l4061,1735r77,35l4202,1789r68,11l4358,1807r48,13l4454,1831r49,11l4550,1855r48,18l4646,1891r49,18l4742,1927r55,27l4810,1964r-3,2l4815,1967r43,8l4930,1972r74,-5l5078,1961r72,-10l5188,1941r34,-20l5257,1898r37,-19l5328,1835r8,-12l5332,1829r-2,11l5341,1842r40,-20l5390,1814r7,-10l5403,1794r7,-11l5418,1775r9,-8l5437,1758r11,-8l5448,1735r5,-14l5458,1711r8,-9l5477,1695r10,-8l5496,1678r6,-15l5505,1647r2,-16l5510,1615r9,-23l5530,1567r10,-25l5549,1519r6,-83l5560,1353r1,-83l5558,1188r-8,-81l5534,1025r-3,-79l5528,867r-2,-80l5525,708r-1,-80l5527,552r,-72l5522,414r-17,-59l5473,305r-53,-39l5342,238r-79,-34l5187,178r-74,-18l5037,147r-80,-9l4872,132r-84,-15l4703,110r-86,-4l4531,102r-86,-8l4368,96r-77,2l4215,100r-76,1l4062,102r-76,-1l3910,100r-77,-2l3756,95r-78,-5l3600,84,3572,72,3544,58,3516,46,3485,36,3442,8,3413,r-47,6l3269,22r-24,6l3220,36r-20,7l3192,46r-16,13l3159,70r-16,11l3130,94r-9,21l3119,139r-4,23l3101,180r-7,-1l3089,172r-6,-9l3077,156t369,466l3426,626r-17,11l3398,654r-4,21l3394,886r4,23l3409,927r17,12l3446,943r1253,l4720,939r16,-12l4748,909r4,-23l4752,675r-4,-21l4736,637r-16,-11l4699,622r-1253,xe" filled="f" strokeweight=".25397mm">
                  <v:path arrowok="t" textboxrect="0,0,5562,1976"/>
                </v:shape>
                <v:shape id="FreeForm 33" o:spid="_x0000_s1029" style="position:absolute;left:2052;top:919;width:1512;height:303;visibility:visible;mso-wrap-style:square;v-text-anchor:top" coordsize="151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" path="m1123,r5,39l,226r10,77l1142,120r5,39l1512,19,1123,xe" stroked="f">
                  <v:path arrowok="t" textboxrect="0,0,1512,303"/>
                </v:shape>
                <v:shape id="FreeForm 32" o:spid="_x0000_s1030" style="position:absolute;left:2052;top:919;width:1512;height:303;visibility:visible;mso-wrap-style:square;v-text-anchor:top" coordsize="151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" path="m1123,r5,39l,226r10,77l1142,120r5,39l1512,19,1123,xe" filled="f" strokeweight=".25397mm">
                  <v:path arrowok="t" textboxrect="0,0,1512,30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1" type="#_x0000_t202" style="position:absolute;width:57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29AECAF" w14:textId="77777777" w:rsidR="00CD233E" w:rsidRDefault="00CD233E">
                        <w:pPr>
                          <w:rPr>
                            <w:sz w:val="18"/>
                          </w:rPr>
                        </w:pPr>
                      </w:p>
                      <w:p w14:paraId="3C76E1D9" w14:textId="77777777" w:rsidR="00CD233E" w:rsidRDefault="00CD233E">
                        <w:pPr>
                          <w:rPr>
                            <w:sz w:val="18"/>
                          </w:rPr>
                        </w:pPr>
                      </w:p>
                      <w:p w14:paraId="37C30771" w14:textId="77777777" w:rsidR="00CD233E" w:rsidRDefault="00CD233E">
                        <w:pPr>
                          <w:rPr>
                            <w:sz w:val="18"/>
                          </w:rPr>
                        </w:pPr>
                      </w:p>
                      <w:p w14:paraId="50014A13" w14:textId="77777777" w:rsidR="00CD233E" w:rsidRDefault="00000000">
                        <w:pPr>
                          <w:spacing w:before="149" w:line="183" w:lineRule="exact"/>
                          <w:ind w:left="376"/>
                          <w:rPr>
                            <w:rFonts w:ascii="Times New Roman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16"/>
                          </w:rPr>
                          <w:t>main(</w:t>
                        </w:r>
                        <w:proofErr w:type="gramEnd"/>
                        <w:r>
                          <w:rPr>
                            <w:rFonts w:ascii="Times New Roman"/>
                            <w:sz w:val="16"/>
                          </w:rPr>
                          <w:t>)</w:t>
                        </w:r>
                      </w:p>
                      <w:p w14:paraId="5C839471" w14:textId="77777777" w:rsidR="00CD233E" w:rsidRDefault="00000000">
                        <w:pPr>
                          <w:spacing w:line="183" w:lineRule="exact"/>
                          <w:ind w:left="376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98"/>
                            <w:sz w:val="16"/>
                          </w:rPr>
                          <w:t>{</w:t>
                        </w:r>
                      </w:p>
                      <w:p w14:paraId="3EE28F37" w14:textId="77777777" w:rsidR="00CD233E" w:rsidRDefault="00000000">
                        <w:pPr>
                          <w:spacing w:before="3" w:line="181" w:lineRule="exact"/>
                          <w:ind w:left="492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>Box</w:t>
                        </w:r>
                        <w:r>
                          <w:rPr>
                            <w:rFonts w:asci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b1</w:t>
                        </w:r>
                        <w:r>
                          <w:rPr>
                            <w:rFonts w:ascii="Times New Roman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=</w:t>
                        </w:r>
                        <w:r>
                          <w:rPr>
                            <w:rFonts w:ascii="Times New Roman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new</w:t>
                        </w:r>
                        <w:r>
                          <w:rPr>
                            <w:rFonts w:ascii="Times New Roman"/>
                            <w:spacing w:val="-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z w:val="16"/>
                          </w:rPr>
                          <w:t>Box(</w:t>
                        </w:r>
                        <w:r>
                          <w:rPr>
                            <w:rFonts w:ascii="Times New Roman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)</w:t>
                        </w:r>
                        <w:proofErr w:type="gramEnd"/>
                        <w:r>
                          <w:rPr>
                            <w:rFonts w:ascii="Times New Roman"/>
                            <w:sz w:val="16"/>
                          </w:rPr>
                          <w:t>;</w:t>
                        </w:r>
                      </w:p>
                      <w:p w14:paraId="149CF47E" w14:textId="77777777" w:rsidR="00CD233E" w:rsidRDefault="00000000">
                        <w:pPr>
                          <w:spacing w:line="181" w:lineRule="exact"/>
                          <w:ind w:left="376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98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30" o:spid="_x0000_s1032" type="#_x0000_t202" style="position:absolute;left:3588;top:820;width:132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4D5D257" w14:textId="77777777" w:rsidR="00CD233E" w:rsidRDefault="00000000">
                        <w:pPr>
                          <w:spacing w:before="69"/>
                          <w:ind w:left="244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>Box</w:t>
                        </w:r>
                        <w:r>
                          <w:rPr>
                            <w:rFonts w:ascii="Times New Roman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Instance</w:t>
                        </w:r>
                      </w:p>
                    </w:txbxContent>
                  </v:textbox>
                </v:shape>
                <v:shape id="Text Box 29" o:spid="_x0000_s1033" type="#_x0000_t202" style="position:absolute;left:520;top:1927;width:16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" filled="f" strokeweight=".25397mm">
                  <v:textbox inset="0,0,0,0">
                    <w:txbxContent>
                      <w:p w14:paraId="5FE9EE2E" w14:textId="77777777" w:rsidR="00CD233E" w:rsidRDefault="00000000">
                        <w:pPr>
                          <w:spacing w:before="69"/>
                          <w:ind w:left="314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16"/>
                          </w:rPr>
                          <w:t>BoxDemo</w:t>
                        </w:r>
                        <w:proofErr w:type="spellEnd"/>
                        <w:r>
                          <w:rPr>
                            <w:rFonts w:ascii="Times New Roman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v:shape id="Text Box 28" o:spid="_x0000_s1034" type="#_x0000_t202" style="position:absolute;left:688;top:170;width:1359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" filled="f" strokeweight=".25397mm">
                  <v:textbox inset="0,0,0,0">
                    <w:txbxContent>
                      <w:p w14:paraId="78E608B9" w14:textId="77777777" w:rsidR="00CD233E" w:rsidRDefault="00000000">
                        <w:pPr>
                          <w:spacing w:before="64"/>
                          <w:ind w:left="348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sz w:val="16"/>
                          </w:rPr>
                          <w:t>Box</w:t>
                        </w:r>
                        <w:r>
                          <w:rPr>
                            <w:rFonts w:ascii="Times New Roman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>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45033B" w14:textId="77777777" w:rsidR="00CD233E" w:rsidRPr="00A46D79" w:rsidRDefault="00CD233E">
      <w:pPr>
        <w:rPr>
          <w:rFonts w:ascii="Times New Roman" w:hAnsi="Times New Roman" w:cs="Times New Roman"/>
          <w:sz w:val="20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4499DE9A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6"/>
        </w:rPr>
      </w:pPr>
    </w:p>
    <w:p w14:paraId="5DFD90A3" w14:textId="77777777" w:rsidR="00CD233E" w:rsidRPr="00A46D79" w:rsidRDefault="00000000">
      <w:pPr>
        <w:jc w:val="right"/>
        <w:rPr>
          <w:rFonts w:ascii="Times New Roman" w:hAnsi="Times New Roman" w:cs="Times New Roman"/>
          <w:sz w:val="16"/>
        </w:rPr>
      </w:pPr>
      <w:r w:rsidRPr="00A46D79">
        <w:rPr>
          <w:rFonts w:ascii="Times New Roman" w:hAnsi="Times New Roman" w:cs="Times New Roman"/>
          <w:sz w:val="16"/>
        </w:rPr>
        <w:t>JVM</w:t>
      </w:r>
    </w:p>
    <w:p w14:paraId="63A29D1F" w14:textId="77777777" w:rsidR="00CD233E" w:rsidRPr="00A46D79" w:rsidRDefault="00000000">
      <w:pPr>
        <w:spacing w:before="24"/>
        <w:ind w:left="3009" w:right="3542"/>
        <w:jc w:val="center"/>
        <w:rPr>
          <w:rFonts w:ascii="Times New Roman" w:hAnsi="Times New Roman" w:cs="Times New Roman"/>
          <w:sz w:val="16"/>
        </w:rPr>
      </w:pPr>
      <w:r w:rsidRPr="00A46D79">
        <w:rPr>
          <w:rFonts w:ascii="Times New Roman" w:hAnsi="Times New Roman" w:cs="Times New Roman"/>
        </w:rPr>
        <w:br w:type="column"/>
      </w:r>
      <w:r w:rsidRPr="00A46D79">
        <w:rPr>
          <w:rFonts w:ascii="Times New Roman" w:hAnsi="Times New Roman" w:cs="Times New Roman"/>
          <w:sz w:val="16"/>
        </w:rPr>
        <w:t>Heap</w:t>
      </w:r>
    </w:p>
    <w:p w14:paraId="70729B48" w14:textId="77777777" w:rsidR="00CD233E" w:rsidRPr="00A46D79" w:rsidRDefault="00CD233E">
      <w:pPr>
        <w:jc w:val="center"/>
        <w:rPr>
          <w:rFonts w:ascii="Times New Roman" w:hAnsi="Times New Roman" w:cs="Times New Roman"/>
          <w:sz w:val="16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3510" w:space="40"/>
            <w:col w:w="6930"/>
          </w:cols>
        </w:sectPr>
      </w:pPr>
    </w:p>
    <w:p w14:paraId="77BBFE02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spacing w:before="9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Declar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jects</w:t>
      </w:r>
    </w:p>
    <w:p w14:paraId="020C7F74" w14:textId="77777777" w:rsidR="00CD233E" w:rsidRPr="00A46D79" w:rsidRDefault="00000000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reating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mean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having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user-defined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dat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ype.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variabl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dat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ype,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reat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eclaration:</w:t>
      </w:r>
    </w:p>
    <w:p w14:paraId="348227D5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1;</w:t>
      </w:r>
    </w:p>
    <w:p w14:paraId="003EF40C" w14:textId="77777777" w:rsidR="00CD233E" w:rsidRPr="00A46D79" w:rsidRDefault="00000000">
      <w:pPr>
        <w:pStyle w:val="BodyText"/>
        <w:spacing w:line="244" w:lineRule="auto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statemen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actually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creat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physical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object,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  <w:i/>
        </w:rPr>
        <w:t>b1</w:t>
      </w:r>
      <w:r w:rsidRPr="00A46D79">
        <w:rPr>
          <w:rFonts w:ascii="Times New Roman" w:hAnsi="Times New Roman" w:cs="Times New Roman"/>
          <w:i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just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refer</w:t>
      </w:r>
      <w:r w:rsidRPr="00A46D7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actua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heap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ft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memor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llocati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llow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0A25166D" w14:textId="77777777" w:rsidR="00CD233E" w:rsidRPr="00A46D79" w:rsidRDefault="00000000">
      <w:pPr>
        <w:pStyle w:val="BodyText"/>
        <w:spacing w:line="246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();</w:t>
      </w:r>
    </w:p>
    <w:p w14:paraId="4BDA1190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07E0B1D9" w14:textId="77777777" w:rsidR="00CD233E" w:rsidRPr="00A46D79" w:rsidRDefault="00000000">
      <w:pPr>
        <w:pStyle w:val="BodyText"/>
        <w:spacing w:before="1"/>
        <w:ind w:left="1540" w:right="2633" w:hanging="144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e can even declare an object and allocate memory using a single statement –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 xml:space="preserve">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521395A4" w14:textId="77777777" w:rsidR="00CD233E" w:rsidRPr="00A46D79" w:rsidRDefault="00000000">
      <w:pPr>
        <w:pStyle w:val="BodyText"/>
        <w:spacing w:line="244" w:lineRule="auto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Without the usage of </w:t>
      </w:r>
      <w:r w:rsidRPr="00A46D79">
        <w:rPr>
          <w:rFonts w:ascii="Times New Roman" w:hAnsi="Times New Roman" w:cs="Times New Roman"/>
          <w:i/>
        </w:rPr>
        <w:t>new</w:t>
      </w:r>
      <w:r w:rsidRPr="00A46D79">
        <w:rPr>
          <w:rFonts w:ascii="Times New Roman" w:hAnsi="Times New Roman" w:cs="Times New Roman"/>
        </w:rPr>
        <w:t xml:space="preserve">, the object contains </w:t>
      </w:r>
      <w:r w:rsidRPr="00A46D79">
        <w:rPr>
          <w:rFonts w:ascii="Times New Roman" w:hAnsi="Times New Roman" w:cs="Times New Roman"/>
          <w:b/>
        </w:rPr>
        <w:t xml:space="preserve">null. </w:t>
      </w:r>
      <w:r w:rsidRPr="00A46D79">
        <w:rPr>
          <w:rFonts w:ascii="Times New Roman" w:hAnsi="Times New Roman" w:cs="Times New Roman"/>
        </w:rPr>
        <w:t xml:space="preserve">Once memory is allocated dynamically, the object </w:t>
      </w:r>
      <w:r w:rsidRPr="00A46D79">
        <w:rPr>
          <w:rFonts w:ascii="Times New Roman" w:hAnsi="Times New Roman" w:cs="Times New Roman"/>
          <w:i/>
        </w:rPr>
        <w:t>b1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tains the address of real object created on the heap. The memory map is as shown in the follow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iagram –</w:t>
      </w:r>
    </w:p>
    <w:p w14:paraId="54609D2D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0"/>
        </w:rPr>
      </w:pPr>
    </w:p>
    <w:p w14:paraId="197AB712" w14:textId="77777777" w:rsidR="00CD233E" w:rsidRPr="00A46D79" w:rsidRDefault="00000000">
      <w:pPr>
        <w:tabs>
          <w:tab w:val="left" w:pos="4419"/>
        </w:tabs>
        <w:ind w:left="82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879AD5" wp14:editId="33C20D5E">
                <wp:simplePos x="0" y="0"/>
                <wp:positionH relativeFrom="page">
                  <wp:posOffset>3429000</wp:posOffset>
                </wp:positionH>
                <wp:positionV relativeFrom="paragraph">
                  <wp:posOffset>228600</wp:posOffset>
                </wp:positionV>
                <wp:extent cx="457200" cy="228600"/>
                <wp:effectExtent l="4445" t="4445" r="14605" b="14605"/>
                <wp:wrapNone/>
                <wp:docPr id="1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143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CE42E4" w14:textId="77777777" w:rsidR="00CD233E" w:rsidRDefault="00000000">
                            <w:pPr>
                              <w:spacing w:before="65"/>
                              <w:ind w:left="194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null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D879AD5" id="Text Box 26" o:spid="_x0000_s1035" type="#_x0000_t202" style="position:absolute;left:0;text-align:left;margin-left:270pt;margin-top:18pt;width:36pt;height:18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" filled="f" strokeweight=".25397mm">
                <v:textbox inset="0,0,0,0">
                  <w:txbxContent>
                    <w:p w14:paraId="3ACE42E4" w14:textId="77777777" w:rsidR="00CD233E" w:rsidRDefault="00000000">
                      <w:pPr>
                        <w:spacing w:before="65"/>
                        <w:ind w:left="19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6D79">
        <w:rPr>
          <w:rFonts w:ascii="Times New Roman" w:hAnsi="Times New Roman" w:cs="Times New Roman"/>
          <w:b/>
          <w:u w:val="thick"/>
        </w:rPr>
        <w:t>Statement</w:t>
      </w:r>
      <w:r w:rsidRPr="00A46D79">
        <w:rPr>
          <w:rFonts w:ascii="Times New Roman" w:hAnsi="Times New Roman" w:cs="Times New Roman"/>
          <w:b/>
          <w:u w:val="thick"/>
        </w:rPr>
        <w:tab/>
        <w:t>Effect</w:t>
      </w:r>
    </w:p>
    <w:p w14:paraId="13CDDA59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b/>
        </w:rPr>
      </w:pPr>
    </w:p>
    <w:p w14:paraId="5B3E53A2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1;</w:t>
      </w:r>
    </w:p>
    <w:p w14:paraId="011B5CC0" w14:textId="77777777" w:rsidR="00CD233E" w:rsidRPr="00A46D79" w:rsidRDefault="00000000">
      <w:pPr>
        <w:pStyle w:val="BodyText"/>
        <w:spacing w:line="250" w:lineRule="exact"/>
        <w:ind w:left="803" w:right="1703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1</w:t>
      </w:r>
    </w:p>
    <w:p w14:paraId="11C1DEA3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5586BF1F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15"/>
        </w:rPr>
      </w:pPr>
    </w:p>
    <w:p w14:paraId="2D5EFE8A" w14:textId="77777777" w:rsidR="00CD233E" w:rsidRPr="00A46D79" w:rsidRDefault="00000000">
      <w:pPr>
        <w:pStyle w:val="BodyText"/>
        <w:spacing w:before="94"/>
        <w:ind w:left="803" w:right="8091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CD5A9A9" wp14:editId="3687AB76">
                <wp:simplePos x="0" y="0"/>
                <wp:positionH relativeFrom="page">
                  <wp:posOffset>3424555</wp:posOffset>
                </wp:positionH>
                <wp:positionV relativeFrom="paragraph">
                  <wp:posOffset>-57785</wp:posOffset>
                </wp:positionV>
                <wp:extent cx="1148080" cy="260985"/>
                <wp:effectExtent l="0" t="0" r="13970" b="5715"/>
                <wp:wrapNone/>
                <wp:docPr id="1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260985"/>
                          <a:chOff x="5393" y="-91"/>
                          <a:chExt cx="1808" cy="411"/>
                        </a:xfrm>
                      </wpg:grpSpPr>
                      <wps:wsp>
                        <wps:cNvPr id="14" name="Rectangles 25"/>
                        <wps:cNvSpPr/>
                        <wps:spPr>
                          <a:xfrm>
                            <a:off x="5400" y="-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" name="AutoShape 24"/>
                        <wps:cNvSpPr/>
                        <wps:spPr>
                          <a:xfrm>
                            <a:off x="5750" y="89"/>
                            <a:ext cx="1450" cy="23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450" h="231">
                                <a:moveTo>
                                  <a:pt x="1331" y="180"/>
                                </a:moveTo>
                                <a:lnTo>
                                  <a:pt x="1325" y="231"/>
                                </a:lnTo>
                                <a:lnTo>
                                  <a:pt x="1450" y="187"/>
                                </a:lnTo>
                                <a:lnTo>
                                  <a:pt x="1443" y="183"/>
                                </a:lnTo>
                                <a:lnTo>
                                  <a:pt x="1349" y="183"/>
                                </a:lnTo>
                                <a:lnTo>
                                  <a:pt x="1331" y="180"/>
                                </a:lnTo>
                                <a:close/>
                                <a:moveTo>
                                  <a:pt x="1333" y="166"/>
                                </a:moveTo>
                                <a:lnTo>
                                  <a:pt x="1331" y="180"/>
                                </a:lnTo>
                                <a:lnTo>
                                  <a:pt x="1349" y="183"/>
                                </a:lnTo>
                                <a:lnTo>
                                  <a:pt x="1359" y="178"/>
                                </a:lnTo>
                                <a:lnTo>
                                  <a:pt x="1354" y="168"/>
                                </a:lnTo>
                                <a:lnTo>
                                  <a:pt x="1333" y="166"/>
                                </a:lnTo>
                                <a:close/>
                                <a:moveTo>
                                  <a:pt x="1340" y="115"/>
                                </a:moveTo>
                                <a:lnTo>
                                  <a:pt x="1333" y="166"/>
                                </a:lnTo>
                                <a:lnTo>
                                  <a:pt x="1354" y="168"/>
                                </a:lnTo>
                                <a:lnTo>
                                  <a:pt x="1359" y="178"/>
                                </a:lnTo>
                                <a:lnTo>
                                  <a:pt x="1349" y="183"/>
                                </a:lnTo>
                                <a:lnTo>
                                  <a:pt x="1443" y="183"/>
                                </a:lnTo>
                                <a:lnTo>
                                  <a:pt x="1340" y="11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10" y="15"/>
                                </a:lnTo>
                                <a:lnTo>
                                  <a:pt x="1331" y="180"/>
                                </a:lnTo>
                                <a:lnTo>
                                  <a:pt x="1333" y="16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B5820" id="Group 23" o:spid="_x0000_s1026" style="position:absolute;margin-left:269.65pt;margin-top:-4.55pt;width:90.4pt;height:20.55pt;z-index:251635712;mso-position-horizontal-relative:page" coordorigin="5393,-91" coordsize="180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">
                <v:rect id="Rectangles 25" o:spid="_x0000_s1027" style="position:absolute;left:5400;top:-8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" filled="f" strokeweight=".25397mm"/>
                <v:shape id="AutoShape 24" o:spid="_x0000_s1028" style="position:absolute;left:5750;top:89;width:1450;height:231;visibility:visible;mso-wrap-style:square;v-text-anchor:top" coordsize="145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" path="m1331,180r-6,51l1450,187r-7,-4l1349,183r-18,-3xm1333,166r-2,14l1349,183r10,-5l1354,168r-21,-2xm1340,115r-7,51l1354,168r5,10l1349,183r94,l1340,115xm10,l,5,10,15,1331,180r2,-14l10,xe" fillcolor="black" stroked="f">
                  <v:path arrowok="t" textboxrect="0,0,1450,231"/>
                </v:shape>
                <w10:wrap anchorx="page"/>
              </v:group>
            </w:pict>
          </mc:Fallback>
        </mc:AlternateContent>
      </w:r>
      <w:r w:rsidRPr="00A46D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6256E2" wp14:editId="0DC99F51">
                <wp:simplePos x="0" y="0"/>
                <wp:positionH relativeFrom="page">
                  <wp:posOffset>4567555</wp:posOffset>
                </wp:positionH>
                <wp:positionV relativeFrom="paragraph">
                  <wp:posOffset>119380</wp:posOffset>
                </wp:positionV>
                <wp:extent cx="812800" cy="579120"/>
                <wp:effectExtent l="0" t="0" r="0" b="0"/>
                <wp:wrapNone/>
                <wp:docPr id="1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</w:tblGrid>
                            <w:tr w:rsidR="00CD233E" w14:paraId="6FFF518F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258" w:type="dxa"/>
                                </w:tcPr>
                                <w:p w14:paraId="27C948EC" w14:textId="77777777" w:rsidR="00CD233E" w:rsidRDefault="00000000">
                                  <w:pPr>
                                    <w:pStyle w:val="TableParagraph"/>
                                    <w:spacing w:before="60" w:line="193" w:lineRule="exact"/>
                                    <w:ind w:left="561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CD233E" w14:paraId="6F23C4CF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1258" w:type="dxa"/>
                                </w:tcPr>
                                <w:p w14:paraId="30E8D442" w14:textId="77777777" w:rsidR="00CD233E" w:rsidRDefault="00000000">
                                  <w:pPr>
                                    <w:pStyle w:val="TableParagraph"/>
                                    <w:spacing w:before="2"/>
                                    <w:ind w:left="575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CD233E" w14:paraId="69EE92BF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258" w:type="dxa"/>
                                </w:tcPr>
                                <w:p w14:paraId="4A423B6D" w14:textId="77777777" w:rsidR="00CD233E" w:rsidRDefault="00000000">
                                  <w:pPr>
                                    <w:pStyle w:val="TableParagraph"/>
                                    <w:spacing w:before="31" w:line="222" w:lineRule="exact"/>
                                    <w:ind w:left="58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0080948A" w14:textId="77777777" w:rsidR="00CD233E" w:rsidRDefault="00CD233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4B6256E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0;text-align:left;margin-left:359.65pt;margin-top:9.4pt;width:64pt;height:45.6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</w:tblGrid>
                      <w:tr w:rsidR="00CD233E" w14:paraId="6FFF518F" w14:textId="77777777">
                        <w:trPr>
                          <w:trHeight w:val="272"/>
                        </w:trPr>
                        <w:tc>
                          <w:tcPr>
                            <w:tcW w:w="1258" w:type="dxa"/>
                          </w:tcPr>
                          <w:p w14:paraId="27C948EC" w14:textId="77777777" w:rsidR="00CD233E" w:rsidRDefault="00000000">
                            <w:pPr>
                              <w:pStyle w:val="TableParagraph"/>
                              <w:spacing w:before="60" w:line="193" w:lineRule="exact"/>
                              <w:ind w:left="56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w</w:t>
                            </w:r>
                          </w:p>
                        </w:tc>
                      </w:tr>
                      <w:tr w:rsidR="00CD233E" w14:paraId="6F23C4CF" w14:textId="77777777">
                        <w:trPr>
                          <w:trHeight w:val="306"/>
                        </w:trPr>
                        <w:tc>
                          <w:tcPr>
                            <w:tcW w:w="1258" w:type="dxa"/>
                          </w:tcPr>
                          <w:p w14:paraId="30E8D442" w14:textId="77777777" w:rsidR="00CD233E" w:rsidRDefault="00000000">
                            <w:pPr>
                              <w:pStyle w:val="TableParagraph"/>
                              <w:spacing w:before="2"/>
                              <w:ind w:left="575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h</w:t>
                            </w:r>
                          </w:p>
                        </w:tc>
                      </w:tr>
                      <w:tr w:rsidR="00CD233E" w14:paraId="69EE92BF" w14:textId="77777777">
                        <w:trPr>
                          <w:trHeight w:val="272"/>
                        </w:trPr>
                        <w:tc>
                          <w:tcPr>
                            <w:tcW w:w="1258" w:type="dxa"/>
                          </w:tcPr>
                          <w:p w14:paraId="4A423B6D" w14:textId="77777777" w:rsidR="00CD233E" w:rsidRDefault="00000000">
                            <w:pPr>
                              <w:pStyle w:val="TableParagraph"/>
                              <w:spacing w:before="31" w:line="222" w:lineRule="exact"/>
                              <w:ind w:left="58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0080948A" w14:textId="77777777" w:rsidR="00CD233E" w:rsidRDefault="00CD233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3057B014" w14:textId="77777777" w:rsidR="00CD233E" w:rsidRPr="00A46D79" w:rsidRDefault="00000000">
      <w:pPr>
        <w:pStyle w:val="BodyText"/>
        <w:spacing w:before="1"/>
        <w:ind w:left="803" w:right="1704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1</w:t>
      </w:r>
    </w:p>
    <w:p w14:paraId="2F0AAEBB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47DE1001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5"/>
        </w:rPr>
      </w:pPr>
    </w:p>
    <w:p w14:paraId="2D18C890" w14:textId="77777777" w:rsidR="00CD233E" w:rsidRPr="00A46D79" w:rsidRDefault="00000000">
      <w:pPr>
        <w:spacing w:before="91"/>
        <w:ind w:left="100"/>
        <w:jc w:val="both"/>
        <w:rPr>
          <w:rFonts w:ascii="Times New Roman" w:hAnsi="Times New Roman" w:cs="Times New Roman"/>
          <w:b/>
          <w:i/>
          <w:sz w:val="26"/>
        </w:rPr>
      </w:pPr>
      <w:r w:rsidRPr="00A46D79">
        <w:rPr>
          <w:rFonts w:ascii="Times New Roman" w:hAnsi="Times New Roman" w:cs="Times New Roman"/>
          <w:b/>
          <w:sz w:val="26"/>
        </w:rPr>
        <w:t>Closer</w:t>
      </w:r>
      <w:r w:rsidRPr="00A46D79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look</w:t>
      </w:r>
      <w:r w:rsidRPr="00A46D79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at</w:t>
      </w:r>
      <w:r w:rsidRPr="00A46D79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6"/>
        </w:rPr>
        <w:t>new</w:t>
      </w:r>
    </w:p>
    <w:p w14:paraId="2AD2F9C1" w14:textId="77777777" w:rsidR="00CD233E" w:rsidRPr="00A46D79" w:rsidRDefault="00000000">
      <w:pPr>
        <w:pStyle w:val="BodyText"/>
        <w:spacing w:before="3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eneral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rm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reatio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7AC438DA" w14:textId="77777777" w:rsidR="00CD233E" w:rsidRPr="00A46D79" w:rsidRDefault="00000000">
      <w:pPr>
        <w:pStyle w:val="Heading5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j_name</w:t>
      </w:r>
      <w:proofErr w:type="spellEnd"/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lass_</w:t>
      </w:r>
      <w:proofErr w:type="gramStart"/>
      <w:r w:rsidRPr="00A46D79">
        <w:rPr>
          <w:rFonts w:ascii="Times New Roman" w:hAnsi="Times New Roman" w:cs="Times New Roman"/>
        </w:rPr>
        <w:t>na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54C5F7EF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b/>
          <w:i/>
        </w:rPr>
      </w:pPr>
    </w:p>
    <w:p w14:paraId="49C565AA" w14:textId="77777777" w:rsidR="00CD233E" w:rsidRPr="00A46D79" w:rsidRDefault="00000000">
      <w:pPr>
        <w:pStyle w:val="BodyText"/>
        <w:ind w:left="100" w:right="116"/>
        <w:jc w:val="both"/>
        <w:rPr>
          <w:rFonts w:ascii="Times New Roman" w:hAnsi="Times New Roman" w:cs="Times New Roman"/>
          <w:b/>
          <w:i/>
        </w:rPr>
      </w:pPr>
      <w:r w:rsidRPr="00A46D79">
        <w:rPr>
          <w:rFonts w:ascii="Times New Roman" w:hAnsi="Times New Roman" w:cs="Times New Roman"/>
        </w:rPr>
        <w:t xml:space="preserve">Here, </w:t>
      </w:r>
      <w:proofErr w:type="spellStart"/>
      <w:r w:rsidRPr="00A46D79">
        <w:rPr>
          <w:rFonts w:ascii="Times New Roman" w:hAnsi="Times New Roman" w:cs="Times New Roman"/>
          <w:b/>
          <w:i/>
        </w:rPr>
        <w:t>class_</w:t>
      </w:r>
      <w:proofErr w:type="gramStart"/>
      <w:r w:rsidRPr="00A46D79">
        <w:rPr>
          <w:rFonts w:ascii="Times New Roman" w:hAnsi="Times New Roman" w:cs="Times New Roman"/>
          <w:b/>
          <w:i/>
        </w:rPr>
        <w:t>name</w:t>
      </w:r>
      <w:proofErr w:type="spellEnd"/>
      <w:r w:rsidRPr="00A46D79">
        <w:rPr>
          <w:rFonts w:ascii="Times New Roman" w:hAnsi="Times New Roman" w:cs="Times New Roman"/>
          <w:b/>
          <w:i/>
        </w:rPr>
        <w:t>(</w:t>
      </w:r>
      <w:proofErr w:type="gramEnd"/>
      <w:r w:rsidRPr="00A46D79">
        <w:rPr>
          <w:rFonts w:ascii="Times New Roman" w:hAnsi="Times New Roman" w:cs="Times New Roman"/>
          <w:b/>
          <w:i/>
        </w:rPr>
        <w:t xml:space="preserve">) </w:t>
      </w:r>
      <w:r w:rsidRPr="00A46D79">
        <w:rPr>
          <w:rFonts w:ascii="Times New Roman" w:hAnsi="Times New Roman" w:cs="Times New Roman"/>
        </w:rPr>
        <w:t xml:space="preserve">is actually a constructor call. A </w:t>
      </w:r>
      <w:r w:rsidRPr="00A46D79">
        <w:rPr>
          <w:rFonts w:ascii="Times New Roman" w:hAnsi="Times New Roman" w:cs="Times New Roman"/>
          <w:b/>
          <w:i/>
        </w:rPr>
        <w:t xml:space="preserve">constructor </w:t>
      </w:r>
      <w:r w:rsidRPr="00A46D79">
        <w:rPr>
          <w:rFonts w:ascii="Times New Roman" w:hAnsi="Times New Roman" w:cs="Times New Roman"/>
        </w:rPr>
        <w:t>is a special type of member functi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voked automatically w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gets created.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ructor usually contains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de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needed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 initialization. If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o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provid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nstructor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Jav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plie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default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constructor.</w:t>
      </w:r>
    </w:p>
    <w:p w14:paraId="34D9FC6E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b/>
          <w:i/>
          <w:sz w:val="21"/>
        </w:rPr>
      </w:pPr>
    </w:p>
    <w:p w14:paraId="29B5E15A" w14:textId="77777777" w:rsidR="00CD233E" w:rsidRPr="00A46D79" w:rsidRDefault="00000000">
      <w:pPr>
        <w:pStyle w:val="BodyText"/>
        <w:spacing w:line="242" w:lineRule="auto"/>
        <w:ind w:left="100" w:right="111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Java treats primitive types like </w:t>
      </w:r>
      <w:r w:rsidRPr="00A46D79">
        <w:rPr>
          <w:rFonts w:ascii="Times New Roman" w:hAnsi="Times New Roman" w:cs="Times New Roman"/>
          <w:i/>
        </w:rPr>
        <w:t xml:space="preserve">byte, short, int, long, char, float, double </w:t>
      </w:r>
      <w:r w:rsidRPr="00A46D79">
        <w:rPr>
          <w:rFonts w:ascii="Times New Roman" w:hAnsi="Times New Roman" w:cs="Times New Roman"/>
        </w:rPr>
        <w:t xml:space="preserve">and </w:t>
      </w:r>
      <w:proofErr w:type="spellStart"/>
      <w:r w:rsidRPr="00A46D79">
        <w:rPr>
          <w:rFonts w:ascii="Times New Roman" w:hAnsi="Times New Roman" w:cs="Times New Roman"/>
          <w:i/>
        </w:rPr>
        <w:t>boolean</w:t>
      </w:r>
      <w:proofErr w:type="spellEnd"/>
      <w:r w:rsidRPr="00A46D79">
        <w:rPr>
          <w:rFonts w:ascii="Times New Roman" w:hAnsi="Times New Roman" w:cs="Times New Roman"/>
          <w:i/>
        </w:rPr>
        <w:t xml:space="preserve"> </w:t>
      </w:r>
      <w:r w:rsidRPr="00A46D79">
        <w:rPr>
          <w:rFonts w:ascii="Times New Roman" w:hAnsi="Times New Roman" w:cs="Times New Roman"/>
        </w:rPr>
        <w:t>as ordinary variabl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ut not as an object of any class. This is to avoid extra overhead on the heap memory and also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ncrease the efficiency of the program. Java also provides the </w:t>
      </w:r>
      <w:r w:rsidRPr="00A46D79">
        <w:rPr>
          <w:rFonts w:ascii="Times New Roman" w:hAnsi="Times New Roman" w:cs="Times New Roman"/>
          <w:i/>
        </w:rPr>
        <w:t xml:space="preserve">class-version </w:t>
      </w:r>
      <w:r w:rsidRPr="00A46D79">
        <w:rPr>
          <w:rFonts w:ascii="Times New Roman" w:hAnsi="Times New Roman" w:cs="Times New Roman"/>
        </w:rPr>
        <w:t>of these primitive types 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ecessary.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ill stud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os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yp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at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etail.</w:t>
      </w:r>
    </w:p>
    <w:p w14:paraId="419307EC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1"/>
        </w:rPr>
      </w:pPr>
    </w:p>
    <w:p w14:paraId="40A3B47D" w14:textId="77777777" w:rsidR="00CD233E" w:rsidRPr="00A46D79" w:rsidRDefault="00000000">
      <w:pPr>
        <w:pStyle w:val="BodyText"/>
        <w:spacing w:line="242" w:lineRule="auto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With the term </w:t>
      </w:r>
      <w:r w:rsidRPr="00A46D79">
        <w:rPr>
          <w:rFonts w:ascii="Times New Roman" w:hAnsi="Times New Roman" w:cs="Times New Roman"/>
          <w:i/>
        </w:rPr>
        <w:t>dynamic memory allocation</w:t>
      </w:r>
      <w:r w:rsidRPr="00A46D79">
        <w:rPr>
          <w:rFonts w:ascii="Times New Roman" w:hAnsi="Times New Roman" w:cs="Times New Roman"/>
        </w:rPr>
        <w:t xml:space="preserve">, we can understand that the keyword </w:t>
      </w:r>
      <w:r w:rsidRPr="00A46D79">
        <w:rPr>
          <w:rFonts w:ascii="Times New Roman" w:hAnsi="Times New Roman" w:cs="Times New Roman"/>
          <w:i/>
        </w:rPr>
        <w:t xml:space="preserve">new </w:t>
      </w:r>
      <w:r w:rsidRPr="00A46D79">
        <w:rPr>
          <w:rFonts w:ascii="Times New Roman" w:hAnsi="Times New Roman" w:cs="Times New Roman"/>
        </w:rPr>
        <w:t>allocates memory for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 dur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untime. So, depend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n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ser’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quirement memory wi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tilized. This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void the problems with static memory allocation (either shortage or wastage of memory during runtime)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f there is no enough memory in the heap when we use </w:t>
      </w:r>
      <w:r w:rsidRPr="00A46D79">
        <w:rPr>
          <w:rFonts w:ascii="Times New Roman" w:hAnsi="Times New Roman" w:cs="Times New Roman"/>
          <w:b/>
          <w:i/>
        </w:rPr>
        <w:t xml:space="preserve">new </w:t>
      </w:r>
      <w:r w:rsidRPr="00A46D79">
        <w:rPr>
          <w:rFonts w:ascii="Times New Roman" w:hAnsi="Times New Roman" w:cs="Times New Roman"/>
        </w:rPr>
        <w:t>for memory allocation, it will throw a run-tim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exception.</w:t>
      </w:r>
    </w:p>
    <w:p w14:paraId="634FEB63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0"/>
        </w:rPr>
      </w:pPr>
    </w:p>
    <w:p w14:paraId="0C0615DA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ssign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Variables</w:t>
      </w:r>
    </w:p>
    <w:p w14:paraId="6080FA59" w14:textId="77777777" w:rsidR="00CD233E" w:rsidRPr="00A46D79" w:rsidRDefault="00000000">
      <w:pPr>
        <w:pStyle w:val="BodyText"/>
        <w:spacing w:before="3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hen an object is assigned to another object, no separate memory will be allocated. Instead, the seco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s to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locatio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irs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eclaratio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4F112456" w14:textId="77777777" w:rsidR="00CD233E" w:rsidRPr="00A46D79" w:rsidRDefault="00000000">
      <w:pPr>
        <w:pStyle w:val="BodyText"/>
        <w:spacing w:before="5" w:line="237" w:lineRule="auto"/>
        <w:ind w:left="1540" w:right="699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 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2=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b1;</w:t>
      </w:r>
    </w:p>
    <w:p w14:paraId="5FABE8AF" w14:textId="77777777" w:rsidR="00CD233E" w:rsidRPr="00A46D79" w:rsidRDefault="00CD233E">
      <w:pPr>
        <w:spacing w:line="237" w:lineRule="auto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610A5B90" w14:textId="77777777" w:rsidR="00CD233E" w:rsidRPr="00A46D79" w:rsidRDefault="00000000">
      <w:pPr>
        <w:pStyle w:val="BodyText"/>
        <w:spacing w:before="96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1B3AD3" wp14:editId="0AF1AAEA">
                <wp:simplePos x="0" y="0"/>
                <wp:positionH relativeFrom="page">
                  <wp:posOffset>1708150</wp:posOffset>
                </wp:positionH>
                <wp:positionV relativeFrom="paragraph">
                  <wp:posOffset>495300</wp:posOffset>
                </wp:positionV>
                <wp:extent cx="1300480" cy="1051560"/>
                <wp:effectExtent l="0" t="0" r="13970" b="15240"/>
                <wp:wrapNone/>
                <wp:docPr id="2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480" cy="1051560"/>
                          <a:chOff x="2690" y="780"/>
                          <a:chExt cx="2048" cy="1656"/>
                        </a:xfrm>
                      </wpg:grpSpPr>
                      <wps:wsp>
                        <wps:cNvPr id="18" name="Rectangles 21"/>
                        <wps:cNvSpPr/>
                        <wps:spPr>
                          <a:xfrm>
                            <a:off x="2697" y="787"/>
                            <a:ext cx="68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9" name="Rectangles 20"/>
                        <wps:cNvSpPr/>
                        <wps:spPr>
                          <a:xfrm>
                            <a:off x="2697" y="787"/>
                            <a:ext cx="682" cy="351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AutoShape 19"/>
                        <wps:cNvSpPr/>
                        <wps:spPr>
                          <a:xfrm>
                            <a:off x="3201" y="955"/>
                            <a:ext cx="1536" cy="38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536" h="389">
                                <a:moveTo>
                                  <a:pt x="1419" y="336"/>
                                </a:moveTo>
                                <a:lnTo>
                                  <a:pt x="1406" y="389"/>
                                </a:lnTo>
                                <a:lnTo>
                                  <a:pt x="1536" y="360"/>
                                </a:lnTo>
                                <a:lnTo>
                                  <a:pt x="1513" y="341"/>
                                </a:lnTo>
                                <a:lnTo>
                                  <a:pt x="1440" y="341"/>
                                </a:lnTo>
                                <a:lnTo>
                                  <a:pt x="1419" y="336"/>
                                </a:lnTo>
                                <a:close/>
                                <a:moveTo>
                                  <a:pt x="1423" y="322"/>
                                </a:moveTo>
                                <a:lnTo>
                                  <a:pt x="1419" y="336"/>
                                </a:lnTo>
                                <a:lnTo>
                                  <a:pt x="1440" y="341"/>
                                </a:lnTo>
                                <a:lnTo>
                                  <a:pt x="1449" y="336"/>
                                </a:lnTo>
                                <a:lnTo>
                                  <a:pt x="1444" y="327"/>
                                </a:lnTo>
                                <a:lnTo>
                                  <a:pt x="1423" y="322"/>
                                </a:lnTo>
                                <a:close/>
                                <a:moveTo>
                                  <a:pt x="1435" y="274"/>
                                </a:moveTo>
                                <a:lnTo>
                                  <a:pt x="1423" y="322"/>
                                </a:lnTo>
                                <a:lnTo>
                                  <a:pt x="1444" y="327"/>
                                </a:lnTo>
                                <a:lnTo>
                                  <a:pt x="1449" y="336"/>
                                </a:lnTo>
                                <a:lnTo>
                                  <a:pt x="1440" y="341"/>
                                </a:lnTo>
                                <a:lnTo>
                                  <a:pt x="1513" y="341"/>
                                </a:lnTo>
                                <a:lnTo>
                                  <a:pt x="1435" y="27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5"/>
                                </a:lnTo>
                                <a:lnTo>
                                  <a:pt x="1419" y="336"/>
                                </a:lnTo>
                                <a:lnTo>
                                  <a:pt x="1423" y="32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1" name="Rectangles 18"/>
                        <wps:cNvSpPr/>
                        <wps:spPr>
                          <a:xfrm>
                            <a:off x="2697" y="2078"/>
                            <a:ext cx="682" cy="351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" name="AutoShape 17"/>
                        <wps:cNvSpPr/>
                        <wps:spPr>
                          <a:xfrm>
                            <a:off x="3033" y="1315"/>
                            <a:ext cx="1704" cy="884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704" h="884">
                                <a:moveTo>
                                  <a:pt x="1597" y="46"/>
                                </a:moveTo>
                                <a:lnTo>
                                  <a:pt x="4" y="874"/>
                                </a:lnTo>
                                <a:lnTo>
                                  <a:pt x="0" y="883"/>
                                </a:lnTo>
                                <a:lnTo>
                                  <a:pt x="9" y="883"/>
                                </a:lnTo>
                                <a:lnTo>
                                  <a:pt x="1605" y="62"/>
                                </a:lnTo>
                                <a:lnTo>
                                  <a:pt x="1597" y="46"/>
                                </a:lnTo>
                                <a:close/>
                                <a:moveTo>
                                  <a:pt x="1676" y="39"/>
                                </a:moveTo>
                                <a:lnTo>
                                  <a:pt x="1622" y="39"/>
                                </a:lnTo>
                                <a:lnTo>
                                  <a:pt x="1622" y="53"/>
                                </a:lnTo>
                                <a:lnTo>
                                  <a:pt x="1605" y="62"/>
                                </a:lnTo>
                                <a:lnTo>
                                  <a:pt x="1627" y="106"/>
                                </a:lnTo>
                                <a:lnTo>
                                  <a:pt x="1676" y="39"/>
                                </a:lnTo>
                                <a:close/>
                                <a:moveTo>
                                  <a:pt x="1622" y="39"/>
                                </a:moveTo>
                                <a:lnTo>
                                  <a:pt x="1612" y="39"/>
                                </a:lnTo>
                                <a:lnTo>
                                  <a:pt x="1597" y="46"/>
                                </a:lnTo>
                                <a:lnTo>
                                  <a:pt x="1605" y="62"/>
                                </a:lnTo>
                                <a:lnTo>
                                  <a:pt x="1622" y="53"/>
                                </a:lnTo>
                                <a:lnTo>
                                  <a:pt x="1622" y="39"/>
                                </a:lnTo>
                                <a:close/>
                                <a:moveTo>
                                  <a:pt x="1704" y="0"/>
                                </a:moveTo>
                                <a:lnTo>
                                  <a:pt x="1574" y="0"/>
                                </a:lnTo>
                                <a:lnTo>
                                  <a:pt x="1597" y="46"/>
                                </a:lnTo>
                                <a:lnTo>
                                  <a:pt x="1612" y="39"/>
                                </a:lnTo>
                                <a:lnTo>
                                  <a:pt x="1676" y="39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Text Box 16"/>
                        <wps:cNvSpPr txBox="1"/>
                        <wps:spPr>
                          <a:xfrm>
                            <a:off x="2951" y="1115"/>
                            <a:ext cx="26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CF429" w14:textId="77777777" w:rsidR="00CD233E" w:rsidRDefault="00000000">
                              <w:pPr>
                                <w:spacing w:line="247" w:lineRule="exact"/>
                              </w:pPr>
                              <w:r>
                                <w:t>b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B3AD3" id="Group 15" o:spid="_x0000_s1037" style="position:absolute;left:0;text-align:left;margin-left:134.5pt;margin-top:39pt;width:102.4pt;height:82.8pt;z-index:251637760;mso-position-horizontal-relative:page;mso-position-vertical-relative:text" coordorigin="2690,780" coordsize="2048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">
                <v:rect id="Rectangles 21" o:spid="_x0000_s1038" style="position:absolute;left:2697;top:787;width:68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s 20" o:spid="_x0000_s1039" style="position:absolute;left:2697;top:787;width:68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" filled="f" strokeweight=".25397mm"/>
                <v:shape id="AutoShape 19" o:spid="_x0000_s1040" style="position:absolute;left:3201;top:955;width:1536;height:389;visibility:visible;mso-wrap-style:square;v-text-anchor:top" coordsize="153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" path="m1419,336r-13,53l1536,360r-23,-19l1440,341r-21,-5xm1423,322r-4,14l1440,341r9,-5l1444,327r-21,-5xm1435,274r-12,48l1444,327r5,9l1440,341r73,l1435,274xm9,l,5,4,15,1419,336r4,-14l9,xe" fillcolor="black" stroked="f">
                  <v:path arrowok="t" textboxrect="0,0,1536,389"/>
                </v:shape>
                <v:rect id="Rectangles 18" o:spid="_x0000_s1041" style="position:absolute;left:2697;top:2078;width:68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" filled="f" strokeweight=".25397mm"/>
                <v:shape id="AutoShape 17" o:spid="_x0000_s1042" style="position:absolute;left:3033;top:1315;width:1704;height:884;visibility:visible;mso-wrap-style:square;v-text-anchor:top" coordsize="1704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" path="m1597,46l4,874,,883r9,l1605,62r-8,-16xm1676,39r-54,l1622,53r-17,9l1627,106r49,-67xm1622,39r-10,l1597,46r8,16l1622,53r,-14xm1704,l1574,r23,46l1612,39r64,l1704,xe" fillcolor="black" stroked="f">
                  <v:path arrowok="t" textboxrect="0,0,1704,884"/>
                </v:shape>
                <v:shape id="Text Box 16" o:spid="_x0000_s1043" type="#_x0000_t202" style="position:absolute;left:2951;top:1115;width:26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76CF429" w14:textId="77777777" w:rsidR="00CD233E" w:rsidRDefault="00000000">
                        <w:pPr>
                          <w:spacing w:line="247" w:lineRule="exact"/>
                        </w:pPr>
                        <w:r>
                          <w:t>b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46D79">
        <w:rPr>
          <w:rFonts w:ascii="Times New Roman" w:hAnsi="Times New Roman" w:cs="Times New Roman"/>
        </w:rPr>
        <w:t>Now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oth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ref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heap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mory representatio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objects c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656782EB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4F1668E2" w14:textId="77777777" w:rsidR="00CD233E" w:rsidRPr="00A46D79" w:rsidRDefault="00CD233E">
      <w:pPr>
        <w:pStyle w:val="BodyText"/>
        <w:spacing w:before="10" w:after="1"/>
        <w:ind w:left="0"/>
        <w:rPr>
          <w:rFonts w:ascii="Times New Roman" w:hAnsi="Times New Roman" w:cs="Times New Roman"/>
          <w:sz w:val="25"/>
        </w:rPr>
      </w:pPr>
    </w:p>
    <w:tbl>
      <w:tblPr>
        <w:tblW w:w="0" w:type="auto"/>
        <w:tblInd w:w="3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</w:tblGrid>
      <w:tr w:rsidR="00CD233E" w:rsidRPr="00A46D79" w14:paraId="241244FA" w14:textId="77777777">
        <w:trPr>
          <w:trHeight w:val="335"/>
        </w:trPr>
        <w:tc>
          <w:tcPr>
            <w:tcW w:w="1022" w:type="dxa"/>
          </w:tcPr>
          <w:p w14:paraId="29C27514" w14:textId="77777777" w:rsidR="00CD233E" w:rsidRPr="00A46D79" w:rsidRDefault="00000000">
            <w:pPr>
              <w:pStyle w:val="TableParagraph"/>
              <w:spacing w:before="65"/>
              <w:ind w:lef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A46D79">
              <w:rPr>
                <w:rFonts w:ascii="Times New Roman" w:hAnsi="Times New Roman" w:cs="Times New Roman"/>
                <w:sz w:val="20"/>
              </w:rPr>
              <w:t>w</w:t>
            </w:r>
          </w:p>
        </w:tc>
      </w:tr>
      <w:tr w:rsidR="00CD233E" w:rsidRPr="00A46D79" w14:paraId="7C5795E7" w14:textId="77777777">
        <w:trPr>
          <w:trHeight w:val="340"/>
        </w:trPr>
        <w:tc>
          <w:tcPr>
            <w:tcW w:w="1022" w:type="dxa"/>
          </w:tcPr>
          <w:p w14:paraId="6BECF3F3" w14:textId="77777777" w:rsidR="00CD233E" w:rsidRPr="00A46D79" w:rsidRDefault="00000000">
            <w:pPr>
              <w:pStyle w:val="TableParagraph"/>
              <w:spacing w:before="65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A46D79">
              <w:rPr>
                <w:rFonts w:ascii="Times New Roman" w:hAnsi="Times New Roman" w:cs="Times New Roman"/>
                <w:sz w:val="20"/>
              </w:rPr>
              <w:t>h</w:t>
            </w:r>
          </w:p>
        </w:tc>
      </w:tr>
      <w:tr w:rsidR="00CD233E" w:rsidRPr="00A46D79" w14:paraId="01465DA2" w14:textId="77777777">
        <w:trPr>
          <w:trHeight w:val="335"/>
        </w:trPr>
        <w:tc>
          <w:tcPr>
            <w:tcW w:w="1022" w:type="dxa"/>
          </w:tcPr>
          <w:p w14:paraId="471EBD06" w14:textId="77777777" w:rsidR="00CD233E" w:rsidRPr="00A46D79" w:rsidRDefault="00000000">
            <w:pPr>
              <w:pStyle w:val="TableParagraph"/>
              <w:spacing w:before="60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A46D79">
              <w:rPr>
                <w:rFonts w:ascii="Times New Roman" w:hAnsi="Times New Roman" w:cs="Times New Roman"/>
                <w:sz w:val="20"/>
              </w:rPr>
              <w:t>d</w:t>
            </w:r>
          </w:p>
        </w:tc>
      </w:tr>
    </w:tbl>
    <w:p w14:paraId="0382CA26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12"/>
        </w:rPr>
      </w:pPr>
    </w:p>
    <w:p w14:paraId="4B91D36B" w14:textId="77777777" w:rsidR="00CD233E" w:rsidRPr="00A46D79" w:rsidRDefault="00000000">
      <w:pPr>
        <w:pStyle w:val="BodyText"/>
        <w:spacing w:before="94"/>
        <w:ind w:left="198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2</w:t>
      </w:r>
    </w:p>
    <w:p w14:paraId="34689D60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2C6A3CE0" w14:textId="77777777" w:rsidR="00CD233E" w:rsidRPr="00A46D79" w:rsidRDefault="00000000">
      <w:pPr>
        <w:pStyle w:val="BodyText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us, any change made for the instance variables of one object affects the other object also. Although b1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and b2 both refer to the same object, they are not linked in any other way. For example, a subseque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ssignment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simply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  <w:i/>
        </w:rPr>
        <w:t>unhook</w:t>
      </w:r>
      <w:r w:rsidRPr="00A46D79">
        <w:rPr>
          <w:rFonts w:ascii="Times New Roman" w:hAnsi="Times New Roman" w:cs="Times New Roman"/>
          <w:i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original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without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affecting</w:t>
      </w:r>
      <w:r w:rsidRPr="00A46D79">
        <w:rPr>
          <w:rFonts w:ascii="Times New Roman" w:hAnsi="Times New Roman" w:cs="Times New Roman"/>
          <w:spacing w:val="2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affecting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b2.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example:</w:t>
      </w:r>
    </w:p>
    <w:p w14:paraId="02AE1E6B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6CD19575" w14:textId="77777777" w:rsidR="00CD233E" w:rsidRPr="00A46D79" w:rsidRDefault="00000000">
      <w:pPr>
        <w:pStyle w:val="BodyText"/>
        <w:spacing w:line="237" w:lineRule="auto"/>
        <w:ind w:left="1540" w:right="693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 = 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1;</w:t>
      </w:r>
    </w:p>
    <w:p w14:paraId="3F5F9840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...</w:t>
      </w:r>
    </w:p>
    <w:p w14:paraId="5160ABA3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ull;</w:t>
      </w:r>
    </w:p>
    <w:p w14:paraId="04A564A2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21"/>
        </w:rPr>
      </w:pPr>
    </w:p>
    <w:p w14:paraId="58125B37" w14:textId="77777777" w:rsidR="00CD233E" w:rsidRPr="00A46D79" w:rsidRDefault="00000000">
      <w:pPr>
        <w:pStyle w:val="BodyTex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er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>b1</w:t>
      </w:r>
      <w:r w:rsidRPr="00A46D79">
        <w:rPr>
          <w:rFonts w:ascii="Times New Roman" w:hAnsi="Times New Roman" w:cs="Times New Roman"/>
          <w:b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ee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e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</w:rPr>
        <w:t>null</w:t>
      </w:r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</w:rPr>
        <w:t>b2</w:t>
      </w:r>
      <w:r w:rsidRPr="00A46D79">
        <w:rPr>
          <w:rFonts w:ascii="Times New Roman" w:hAnsi="Times New Roman" w:cs="Times New Roman"/>
          <w:b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til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point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origina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</w:p>
    <w:p w14:paraId="534227F1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2C033606" w14:textId="77777777" w:rsidR="00CD233E" w:rsidRPr="00A46D79" w:rsidRDefault="00000000">
      <w:pPr>
        <w:pStyle w:val="BodyText"/>
        <w:spacing w:line="244" w:lineRule="auto"/>
        <w:ind w:left="100" w:right="12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NOTE </w:t>
      </w:r>
      <w:r w:rsidRPr="00A46D79">
        <w:rPr>
          <w:rFonts w:ascii="Times New Roman" w:hAnsi="Times New Roman" w:cs="Times New Roman"/>
        </w:rPr>
        <w:t>that when you assign one object reference variable to another object reference variable, you ar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reating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p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mak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p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reference.</w:t>
      </w:r>
    </w:p>
    <w:p w14:paraId="123C461F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27"/>
        </w:rPr>
      </w:pPr>
    </w:p>
    <w:p w14:paraId="2D5AC0BF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roducing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</w:p>
    <w:p w14:paraId="0DA11CAE" w14:textId="77777777" w:rsidR="00CD233E" w:rsidRPr="00A46D79" w:rsidRDefault="00000000">
      <w:pPr>
        <w:pStyle w:val="BodyText"/>
        <w:spacing w:before="3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 class can consist of instance variables and methods. We have seen declaration and usage of ins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ariables i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rogram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2.1.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ow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discu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bou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s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eneral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form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78D60903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1"/>
        </w:rPr>
      </w:pPr>
    </w:p>
    <w:p w14:paraId="4624B512" w14:textId="77777777" w:rsidR="00CD233E" w:rsidRPr="00A46D79" w:rsidRDefault="00000000">
      <w:pPr>
        <w:pStyle w:val="Heading5"/>
        <w:spacing w:before="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ret_type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method_na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spellStart"/>
      <w:r w:rsidRPr="00A46D79">
        <w:rPr>
          <w:rFonts w:ascii="Times New Roman" w:hAnsi="Times New Roman" w:cs="Times New Roman"/>
        </w:rPr>
        <w:t>para_list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09434C7C" w14:textId="77777777" w:rsidR="00CD233E" w:rsidRPr="00A46D79" w:rsidRDefault="00000000">
      <w:pPr>
        <w:spacing w:before="1"/>
        <w:ind w:left="1540"/>
        <w:rPr>
          <w:rFonts w:ascii="Times New Roman" w:hAnsi="Times New Roman" w:cs="Times New Roman"/>
          <w:b/>
          <w:i/>
        </w:rPr>
      </w:pPr>
      <w:r w:rsidRPr="00A46D79">
        <w:rPr>
          <w:rFonts w:ascii="Times New Roman" w:hAnsi="Times New Roman" w:cs="Times New Roman"/>
          <w:b/>
          <w:i/>
        </w:rPr>
        <w:t>{</w:t>
      </w:r>
    </w:p>
    <w:p w14:paraId="75D9D576" w14:textId="77777777" w:rsidR="00CD233E" w:rsidRPr="00A46D79" w:rsidRDefault="00000000">
      <w:pPr>
        <w:pStyle w:val="Heading5"/>
        <w:spacing w:before="4" w:line="237" w:lineRule="auto"/>
        <w:ind w:left="2260" w:right="603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body of the method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return value;</w:t>
      </w:r>
    </w:p>
    <w:p w14:paraId="40DEF459" w14:textId="77777777" w:rsidR="00CD233E" w:rsidRPr="00A46D79" w:rsidRDefault="00000000">
      <w:pPr>
        <w:spacing w:before="1"/>
        <w:ind w:left="1540"/>
        <w:rPr>
          <w:rFonts w:ascii="Times New Roman" w:hAnsi="Times New Roman" w:cs="Times New Roman"/>
          <w:b/>
          <w:i/>
        </w:rPr>
      </w:pPr>
      <w:r w:rsidRPr="00A46D79">
        <w:rPr>
          <w:rFonts w:ascii="Times New Roman" w:hAnsi="Times New Roman" w:cs="Times New Roman"/>
          <w:b/>
          <w:i/>
        </w:rPr>
        <w:t>}</w:t>
      </w:r>
    </w:p>
    <w:p w14:paraId="4450C423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b/>
          <w:i/>
          <w:sz w:val="13"/>
        </w:rPr>
      </w:pPr>
    </w:p>
    <w:p w14:paraId="69814954" w14:textId="77777777" w:rsidR="00CD233E" w:rsidRPr="00A46D79" w:rsidRDefault="00000000">
      <w:pPr>
        <w:pStyle w:val="BodyText"/>
        <w:tabs>
          <w:tab w:val="left" w:pos="2259"/>
        </w:tabs>
        <w:spacing w:before="94"/>
        <w:ind w:left="2260" w:right="502" w:hanging="21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Here, </w:t>
      </w:r>
      <w:proofErr w:type="spellStart"/>
      <w:r w:rsidRPr="00A46D79">
        <w:rPr>
          <w:rFonts w:ascii="Times New Roman" w:hAnsi="Times New Roman" w:cs="Times New Roman"/>
          <w:b/>
          <w:i/>
        </w:rPr>
        <w:t>ret_type</w:t>
      </w:r>
      <w:proofErr w:type="spellEnd"/>
      <w:r w:rsidRPr="00A46D79">
        <w:rPr>
          <w:rFonts w:ascii="Times New Roman" w:hAnsi="Times New Roman" w:cs="Times New Roman"/>
          <w:b/>
          <w:i/>
        </w:rPr>
        <w:tab/>
      </w:r>
      <w:r w:rsidRPr="00A46D79">
        <w:rPr>
          <w:rFonts w:ascii="Times New Roman" w:hAnsi="Times New Roman" w:cs="Times New Roman"/>
        </w:rPr>
        <w:t>specifies the data type of the variable returned by the method. It may be an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imitive typ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the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deriv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nclud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. If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oe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y valu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  <w:i/>
        </w:rPr>
        <w:t>ret_type</w:t>
      </w:r>
      <w:proofErr w:type="spellEnd"/>
      <w:r w:rsidRPr="00A46D79">
        <w:rPr>
          <w:rFonts w:ascii="Times New Roman" w:hAnsi="Times New Roman" w:cs="Times New Roman"/>
          <w:b/>
          <w:i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pecifi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void</w:t>
      </w:r>
      <w:r w:rsidRPr="00A46D79">
        <w:rPr>
          <w:rFonts w:ascii="Times New Roman" w:hAnsi="Times New Roman" w:cs="Times New Roman"/>
        </w:rPr>
        <w:t>.</w:t>
      </w:r>
    </w:p>
    <w:p w14:paraId="1FE71AD2" w14:textId="77777777" w:rsidR="00CD233E" w:rsidRPr="00A46D79" w:rsidRDefault="00000000">
      <w:pPr>
        <w:spacing w:line="252" w:lineRule="exact"/>
        <w:ind w:left="656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  <w:b/>
          <w:i/>
        </w:rPr>
        <w:t>method_name</w:t>
      </w:r>
      <w:proofErr w:type="spellEnd"/>
      <w:r w:rsidRPr="00A46D79">
        <w:rPr>
          <w:rFonts w:ascii="Times New Roman" w:hAnsi="Times New Roman" w:cs="Times New Roman"/>
          <w:b/>
          <w:i/>
          <w:spacing w:val="51"/>
        </w:rPr>
        <w:t xml:space="preserve"> </w:t>
      </w:r>
      <w:r w:rsidRPr="00A46D79">
        <w:rPr>
          <w:rFonts w:ascii="Times New Roman" w:hAnsi="Times New Roman" w:cs="Times New Roman"/>
        </w:rPr>
        <w:t>is any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val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giv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</w:p>
    <w:p w14:paraId="7FFCB510" w14:textId="77777777" w:rsidR="00CD233E" w:rsidRPr="00A46D79" w:rsidRDefault="00000000">
      <w:pPr>
        <w:pStyle w:val="BodyText"/>
        <w:tabs>
          <w:tab w:val="left" w:pos="2259"/>
        </w:tabs>
        <w:spacing w:before="1"/>
        <w:ind w:left="2260" w:right="120" w:hanging="1604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  <w:b/>
          <w:i/>
        </w:rPr>
        <w:t>para_list</w:t>
      </w:r>
      <w:proofErr w:type="spellEnd"/>
      <w:r w:rsidRPr="00A46D79">
        <w:rPr>
          <w:rFonts w:ascii="Times New Roman" w:hAnsi="Times New Roman" w:cs="Times New Roman"/>
          <w:b/>
          <w:i/>
        </w:rPr>
        <w:tab/>
      </w:r>
      <w:r w:rsidRPr="00A46D79">
        <w:rPr>
          <w:rFonts w:ascii="Times New Roman" w:hAnsi="Times New Roman" w:cs="Times New Roman"/>
        </w:rPr>
        <w:t>is the list of parameters (along with their respective types) taken the method. It may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v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mpt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lso.</w:t>
      </w:r>
    </w:p>
    <w:p w14:paraId="1CBB31A8" w14:textId="77777777" w:rsidR="00CD233E" w:rsidRPr="00A46D79" w:rsidRDefault="00000000">
      <w:pPr>
        <w:pStyle w:val="BodyText"/>
        <w:spacing w:before="5" w:line="237" w:lineRule="auto"/>
        <w:ind w:left="2260" w:right="510" w:hanging="166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  <w:i/>
        </w:rPr>
        <w:t>body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of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method</w:t>
      </w:r>
      <w:r w:rsidRPr="00A46D7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d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egment writte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rryout</w:t>
      </w:r>
      <w:proofErr w:type="spellEnd"/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om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proces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mea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or.</w:t>
      </w:r>
    </w:p>
    <w:p w14:paraId="546CC3D6" w14:textId="77777777" w:rsidR="00CD233E" w:rsidRPr="00A46D79" w:rsidRDefault="00000000">
      <w:pPr>
        <w:pStyle w:val="BodyText"/>
        <w:tabs>
          <w:tab w:val="left" w:pos="2259"/>
        </w:tabs>
        <w:spacing w:before="1"/>
        <w:ind w:left="2260" w:right="452" w:hanging="166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  <w:i/>
        </w:rPr>
        <w:t>return</w:t>
      </w:r>
      <w:r w:rsidRPr="00A46D79">
        <w:rPr>
          <w:rFonts w:ascii="Times New Roman" w:hAnsi="Times New Roman" w:cs="Times New Roman"/>
          <w:b/>
          <w:i/>
        </w:rPr>
        <w:tab/>
      </w:r>
      <w:r w:rsidRPr="00A46D79">
        <w:rPr>
          <w:rFonts w:ascii="Times New Roman" w:hAnsi="Times New Roman" w:cs="Times New Roman"/>
        </w:rPr>
        <w:t xml:space="preserve">is a keyword used to send </w:t>
      </w:r>
      <w:r w:rsidRPr="00A46D79">
        <w:rPr>
          <w:rFonts w:ascii="Times New Roman" w:hAnsi="Times New Roman" w:cs="Times New Roman"/>
          <w:b/>
          <w:i/>
        </w:rPr>
        <w:t xml:space="preserve">value </w:t>
      </w:r>
      <w:r w:rsidRPr="00A46D79">
        <w:rPr>
          <w:rFonts w:ascii="Times New Roman" w:hAnsi="Times New Roman" w:cs="Times New Roman"/>
        </w:rPr>
        <w:t>to the calling method. This line will be absent if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  <w:i/>
        </w:rPr>
        <w:t>ret_type</w:t>
      </w:r>
      <w:proofErr w:type="spellEnd"/>
      <w:r w:rsidRPr="00A46D7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oid.</w:t>
      </w:r>
    </w:p>
    <w:p w14:paraId="6BA1BF5B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3737055D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23"/>
        </w:rPr>
      </w:pPr>
    </w:p>
    <w:p w14:paraId="54D58BA3" w14:textId="77777777" w:rsidR="00CD233E" w:rsidRPr="00A46D79" w:rsidRDefault="00000000">
      <w:pPr>
        <w:spacing w:before="1"/>
        <w:ind w:left="100"/>
        <w:rPr>
          <w:rFonts w:ascii="Times New Roman" w:hAnsi="Times New Roman" w:cs="Times New Roman"/>
          <w:b/>
          <w:sz w:val="26"/>
        </w:rPr>
      </w:pPr>
      <w:r w:rsidRPr="00A46D79">
        <w:rPr>
          <w:rFonts w:ascii="Times New Roman" w:hAnsi="Times New Roman" w:cs="Times New Roman"/>
          <w:b/>
          <w:sz w:val="26"/>
        </w:rPr>
        <w:t>Adding Methods</w:t>
      </w:r>
      <w:r w:rsidRPr="00A46D79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to</w:t>
      </w:r>
      <w:r w:rsidRPr="00A46D79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6"/>
        </w:rPr>
        <w:t>Box</w:t>
      </w:r>
      <w:r w:rsidRPr="00A46D79">
        <w:rPr>
          <w:rFonts w:ascii="Times New Roman" w:hAnsi="Times New Roman" w:cs="Times New Roman"/>
          <w:b/>
          <w:i/>
          <w:spacing w:val="-3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class</w:t>
      </w:r>
    </w:p>
    <w:p w14:paraId="1F5AD7AA" w14:textId="77777777" w:rsidR="00CD233E" w:rsidRPr="00A46D79" w:rsidRDefault="00CD233E">
      <w:pPr>
        <w:rPr>
          <w:rFonts w:ascii="Times New Roman" w:hAnsi="Times New Roman" w:cs="Times New Roman"/>
          <w:sz w:val="26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7B105A5D" w14:textId="77777777" w:rsidR="00CD233E" w:rsidRPr="00A46D79" w:rsidRDefault="00000000">
      <w:pPr>
        <w:pStyle w:val="BodyText"/>
        <w:spacing w:before="96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 xml:space="preserve">Though it is possible to have classes with only instance variables as we did for </w:t>
      </w:r>
      <w:r w:rsidRPr="00A46D79">
        <w:rPr>
          <w:rFonts w:ascii="Times New Roman" w:hAnsi="Times New Roman" w:cs="Times New Roman"/>
          <w:b/>
          <w:i/>
        </w:rPr>
        <w:t xml:space="preserve">Box </w:t>
      </w:r>
      <w:r w:rsidRPr="00A46D79">
        <w:rPr>
          <w:rFonts w:ascii="Times New Roman" w:hAnsi="Times New Roman" w:cs="Times New Roman"/>
        </w:rPr>
        <w:t>class of Program 2.1,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it is advisable to have methods to operate on those data. Because, methods </w:t>
      </w:r>
      <w:proofErr w:type="gramStart"/>
      <w:r w:rsidRPr="00A46D79">
        <w:rPr>
          <w:rFonts w:ascii="Times New Roman" w:hAnsi="Times New Roman" w:cs="Times New Roman"/>
        </w:rPr>
        <w:t>acts</w:t>
      </w:r>
      <w:proofErr w:type="gramEnd"/>
      <w:r w:rsidRPr="00A46D79">
        <w:rPr>
          <w:rFonts w:ascii="Times New Roman" w:hAnsi="Times New Roman" w:cs="Times New Roman"/>
        </w:rPr>
        <w:t xml:space="preserve"> as interface to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es. This allows the class implementer to hide the specific layout of internal data structures behi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eaner method abstractions. In addition to defining methods that provide access to data, you can als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fin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s tha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ternally b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self.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mp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3D67982C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4A45A986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6D8555D7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F3B02F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05EE23FD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1BE75B5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ume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15A87F9D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C345D6F" w14:textId="77777777" w:rsidR="00CD233E" w:rsidRPr="00A46D79" w:rsidRDefault="00000000">
      <w:pPr>
        <w:pStyle w:val="BodyText"/>
        <w:spacing w:line="250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 volum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*h*d);</w:t>
      </w:r>
    </w:p>
    <w:p w14:paraId="7FF15C63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97245E9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FF0F6E6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3"/>
        </w:rPr>
      </w:pPr>
    </w:p>
    <w:p w14:paraId="3A3CCE0A" w14:textId="77777777" w:rsidR="00CD233E" w:rsidRPr="00A46D79" w:rsidRDefault="00000000">
      <w:pPr>
        <w:pStyle w:val="BodyText"/>
        <w:spacing w:before="9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oxDemo</w:t>
      </w:r>
      <w:proofErr w:type="spellEnd"/>
    </w:p>
    <w:p w14:paraId="49B93278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0D20174" w14:textId="77777777" w:rsidR="00CD233E" w:rsidRPr="00A46D79" w:rsidRDefault="00000000">
      <w:pPr>
        <w:pStyle w:val="BodyText"/>
        <w:spacing w:before="2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738EB380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893913" w14:textId="77777777" w:rsidR="00CD233E" w:rsidRPr="00A46D79" w:rsidRDefault="00000000">
      <w:pPr>
        <w:pStyle w:val="BodyText"/>
        <w:spacing w:before="1"/>
        <w:ind w:left="2260" w:right="633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b2=ne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ox();</w:t>
      </w:r>
    </w:p>
    <w:p w14:paraId="5F5F663E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69E23848" w14:textId="77777777" w:rsidR="00CD233E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1.w</w:t>
      </w:r>
      <w:proofErr w:type="gramEnd"/>
      <w:r w:rsidRPr="00A46D79">
        <w:rPr>
          <w:rFonts w:ascii="Times New Roman" w:hAnsi="Times New Roman" w:cs="Times New Roman"/>
        </w:rPr>
        <w:t>=2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h=4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d=3;</w:t>
      </w:r>
    </w:p>
    <w:p w14:paraId="7FCB80FD" w14:textId="77777777" w:rsidR="00A46D79" w:rsidRPr="00A46D79" w:rsidRDefault="00A46D79">
      <w:pPr>
        <w:pStyle w:val="BodyText"/>
        <w:ind w:left="2260" w:right="7436"/>
        <w:jc w:val="both"/>
        <w:rPr>
          <w:rFonts w:ascii="Times New Roman" w:hAnsi="Times New Roman" w:cs="Times New Roman"/>
        </w:rPr>
      </w:pPr>
    </w:p>
    <w:p w14:paraId="2696013E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63BA6E41" w14:textId="77777777" w:rsidR="00CD233E" w:rsidRPr="00A46D79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2.w</w:t>
      </w:r>
      <w:proofErr w:type="gramEnd"/>
      <w:r w:rsidRPr="00A46D79">
        <w:rPr>
          <w:rFonts w:ascii="Times New Roman" w:hAnsi="Times New Roman" w:cs="Times New Roman"/>
        </w:rPr>
        <w:t>=5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h=6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d=2;</w:t>
      </w:r>
    </w:p>
    <w:p w14:paraId="02249F70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13"/>
        </w:rPr>
      </w:pPr>
    </w:p>
    <w:p w14:paraId="52054DC6" w14:textId="77777777" w:rsidR="00CD233E" w:rsidRPr="00A46D79" w:rsidRDefault="00000000">
      <w:pPr>
        <w:pStyle w:val="BodyText"/>
        <w:spacing w:before="94"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1.volume</w:t>
      </w:r>
      <w:proofErr w:type="gramEnd"/>
      <w:r w:rsidRPr="00A46D79">
        <w:rPr>
          <w:rFonts w:ascii="Times New Roman" w:hAnsi="Times New Roman" w:cs="Times New Roman"/>
        </w:rPr>
        <w:t>();</w:t>
      </w:r>
    </w:p>
    <w:p w14:paraId="308586B7" w14:textId="77777777" w:rsidR="00CD233E" w:rsidRPr="00A46D79" w:rsidRDefault="00000000">
      <w:pPr>
        <w:pStyle w:val="BodyText"/>
        <w:spacing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2.volume</w:t>
      </w:r>
      <w:proofErr w:type="gramEnd"/>
      <w:r w:rsidRPr="00A46D79">
        <w:rPr>
          <w:rFonts w:ascii="Times New Roman" w:hAnsi="Times New Roman" w:cs="Times New Roman"/>
        </w:rPr>
        <w:t>();</w:t>
      </w:r>
    </w:p>
    <w:p w14:paraId="0D8DE68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7D1D742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83BCF5F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3"/>
        </w:rPr>
      </w:pPr>
    </w:p>
    <w:p w14:paraId="598F6BE4" w14:textId="77777777" w:rsidR="00CD233E" w:rsidRPr="00A46D79" w:rsidRDefault="00000000">
      <w:pPr>
        <w:pStyle w:val="Heading4"/>
        <w:spacing w:before="9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outp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 –</w:t>
      </w:r>
    </w:p>
    <w:p w14:paraId="6E2AF7BF" w14:textId="77777777" w:rsidR="00CD233E" w:rsidRPr="00A46D79" w:rsidRDefault="00000000">
      <w:pPr>
        <w:pStyle w:val="BodyText"/>
        <w:spacing w:before="6"/>
        <w:ind w:left="1540" w:right="70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volume is 24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60.0</w:t>
      </w:r>
    </w:p>
    <w:p w14:paraId="016F4623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  <w:sz w:val="21"/>
        </w:rPr>
      </w:pPr>
    </w:p>
    <w:p w14:paraId="24E267FC" w14:textId="77777777" w:rsidR="00CD233E" w:rsidRPr="00A46D79" w:rsidRDefault="00000000">
      <w:pPr>
        <w:pStyle w:val="BodyText"/>
        <w:ind w:left="100" w:right="117"/>
        <w:jc w:val="both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 xml:space="preserve">In the above program, the </w:t>
      </w:r>
      <w:r w:rsidRPr="00A46D79">
        <w:rPr>
          <w:rFonts w:ascii="Times New Roman" w:hAnsi="Times New Roman" w:cs="Times New Roman"/>
          <w:b/>
          <w:i/>
        </w:rPr>
        <w:t xml:space="preserve">Box </w:t>
      </w:r>
      <w:r w:rsidRPr="00A46D79">
        <w:rPr>
          <w:rFonts w:ascii="Times New Roman" w:hAnsi="Times New Roman" w:cs="Times New Roman"/>
        </w:rPr>
        <w:t xml:space="preserve">objects </w:t>
      </w:r>
      <w:r w:rsidRPr="00A46D79">
        <w:rPr>
          <w:rFonts w:ascii="Times New Roman" w:hAnsi="Times New Roman" w:cs="Times New Roman"/>
          <w:i/>
        </w:rPr>
        <w:t xml:space="preserve">b1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i/>
        </w:rPr>
        <w:t xml:space="preserve">b2 </w:t>
      </w:r>
      <w:r w:rsidRPr="00A46D79">
        <w:rPr>
          <w:rFonts w:ascii="Times New Roman" w:hAnsi="Times New Roman" w:cs="Times New Roman"/>
        </w:rPr>
        <w:t xml:space="preserve">are invoking the member method </w:t>
      </w:r>
      <w:proofErr w:type="gramStart"/>
      <w:r w:rsidRPr="00A46D79">
        <w:rPr>
          <w:rFonts w:ascii="Times New Roman" w:hAnsi="Times New Roman" w:cs="Times New Roman"/>
          <w:i/>
        </w:rPr>
        <w:t>volume(</w:t>
      </w:r>
      <w:proofErr w:type="gramEnd"/>
      <w:r w:rsidRPr="00A46D79">
        <w:rPr>
          <w:rFonts w:ascii="Times New Roman" w:hAnsi="Times New Roman" w:cs="Times New Roman"/>
          <w:i/>
        </w:rPr>
        <w:t xml:space="preserve">) </w:t>
      </w:r>
      <w:r w:rsidRPr="00A46D79">
        <w:rPr>
          <w:rFonts w:ascii="Times New Roman" w:hAnsi="Times New Roman" w:cs="Times New Roman"/>
        </w:rPr>
        <w:t xml:space="preserve">of the </w:t>
      </w:r>
      <w:r w:rsidRPr="00A46D79">
        <w:rPr>
          <w:rFonts w:ascii="Times New Roman" w:hAnsi="Times New Roman" w:cs="Times New Roman"/>
          <w:b/>
          <w:i/>
        </w:rPr>
        <w:t>Box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 to display the volume. To attach an object name and a method name, we use dot (</w:t>
      </w:r>
      <w:r w:rsidRPr="00A46D79">
        <w:rPr>
          <w:rFonts w:ascii="Times New Roman" w:hAnsi="Times New Roman" w:cs="Times New Roman"/>
          <w:b/>
        </w:rPr>
        <w:t>.</w:t>
      </w:r>
      <w:r w:rsidRPr="00A46D79">
        <w:rPr>
          <w:rFonts w:ascii="Times New Roman" w:hAnsi="Times New Roman" w:cs="Times New Roman"/>
        </w:rPr>
        <w:t>) operator. Onc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the program control enters the method </w:t>
      </w:r>
      <w:proofErr w:type="gramStart"/>
      <w:r w:rsidRPr="00A46D79">
        <w:rPr>
          <w:rFonts w:ascii="Times New Roman" w:hAnsi="Times New Roman" w:cs="Times New Roman"/>
          <w:i/>
        </w:rPr>
        <w:t>volume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</w:rPr>
        <w:t>, we need not refer to object name to use the ins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ariable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w,</w:t>
      </w:r>
      <w:r w:rsidRPr="00A46D79">
        <w:rPr>
          <w:rFonts w:ascii="Times New Roman" w:hAnsi="Times New Roman" w:cs="Times New Roman"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  <w:i/>
        </w:rPr>
        <w:t>h</w:t>
      </w:r>
      <w:r w:rsidRPr="00A46D79">
        <w:rPr>
          <w:rFonts w:ascii="Times New Roman" w:hAnsi="Times New Roman" w:cs="Times New Roman"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i/>
        </w:rPr>
        <w:t>d.</w:t>
      </w:r>
    </w:p>
    <w:p w14:paraId="1CBBFC07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i/>
        </w:rPr>
      </w:pPr>
    </w:p>
    <w:p w14:paraId="72C05079" w14:textId="77777777" w:rsidR="00CD233E" w:rsidRPr="00A46D79" w:rsidRDefault="00000000">
      <w:pPr>
        <w:pStyle w:val="Heading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alue</w:t>
      </w:r>
    </w:p>
    <w:p w14:paraId="56DC35CB" w14:textId="77777777" w:rsidR="00CD233E" w:rsidRPr="00A46D79" w:rsidRDefault="00000000">
      <w:pPr>
        <w:pStyle w:val="BodyText"/>
        <w:spacing w:before="5" w:line="237" w:lineRule="auto"/>
        <w:ind w:left="100" w:right="119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 the previous example, we have seen a method which does not return anything. Now we will modify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gram s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valu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i/>
        </w:rPr>
        <w:t>volume</w:t>
      </w:r>
      <w:r w:rsidRPr="00A46D79">
        <w:rPr>
          <w:rFonts w:ascii="Times New Roman" w:hAnsi="Times New Roman" w:cs="Times New Roman"/>
          <w:i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proofErr w:type="gramStart"/>
      <w:r w:rsidRPr="00A46D79">
        <w:rPr>
          <w:rFonts w:ascii="Times New Roman" w:hAnsi="Times New Roman" w:cs="Times New Roman"/>
          <w:i/>
        </w:rPr>
        <w:t>main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59088A55" w14:textId="77777777" w:rsidR="00CD233E" w:rsidRPr="00A46D79" w:rsidRDefault="00CD233E">
      <w:pPr>
        <w:spacing w:line="237" w:lineRule="auto"/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37AFB3B3" w14:textId="77777777" w:rsidR="00CD233E" w:rsidRPr="00A46D79" w:rsidRDefault="00000000">
      <w:pPr>
        <w:pStyle w:val="BodyText"/>
        <w:spacing w:before="9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6A8DA52E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706B6AB" w14:textId="77777777" w:rsidR="00CD233E" w:rsidRPr="00A46D79" w:rsidRDefault="00000000">
      <w:pPr>
        <w:pStyle w:val="BodyText"/>
        <w:spacing w:line="250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379A999C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4103C732" w14:textId="77777777" w:rsidR="00CD233E" w:rsidRPr="00A46D79" w:rsidRDefault="00000000">
      <w:pPr>
        <w:pStyle w:val="BodyText"/>
        <w:spacing w:before="1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ume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8FD949E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33B47DE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*h*d;</w:t>
      </w:r>
    </w:p>
    <w:p w14:paraId="5440DAA7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7110BB0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3FA42AB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72DC6AE4" w14:textId="77777777" w:rsidR="00CD233E" w:rsidRPr="00A46D79" w:rsidRDefault="00000000">
      <w:pPr>
        <w:pStyle w:val="BodyText"/>
        <w:spacing w:before="9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oxDemo</w:t>
      </w:r>
      <w:proofErr w:type="spellEnd"/>
    </w:p>
    <w:p w14:paraId="0CFDA5B1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9CA2A53" w14:textId="77777777" w:rsidR="00CD233E" w:rsidRPr="00A46D79" w:rsidRDefault="00000000">
      <w:pPr>
        <w:pStyle w:val="BodyText"/>
        <w:spacing w:line="250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tatic voi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5BC6A6BD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EF792C6" w14:textId="77777777" w:rsidR="00CD233E" w:rsidRPr="00A46D79" w:rsidRDefault="00000000">
      <w:pPr>
        <w:pStyle w:val="BodyText"/>
        <w:spacing w:before="2"/>
        <w:ind w:left="2260" w:right="635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 b2=new Box(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vol;</w:t>
      </w:r>
    </w:p>
    <w:p w14:paraId="2AC6A846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2232401A" w14:textId="77777777" w:rsidR="00CD233E" w:rsidRPr="00A46D79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1.w</w:t>
      </w:r>
      <w:proofErr w:type="gramEnd"/>
      <w:r w:rsidRPr="00A46D79">
        <w:rPr>
          <w:rFonts w:ascii="Times New Roman" w:hAnsi="Times New Roman" w:cs="Times New Roman"/>
        </w:rPr>
        <w:t>=2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h=4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1.d=3;</w:t>
      </w:r>
    </w:p>
    <w:p w14:paraId="7CD1E189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21"/>
        </w:rPr>
      </w:pPr>
    </w:p>
    <w:p w14:paraId="1AC63889" w14:textId="77777777" w:rsidR="00CD233E" w:rsidRPr="00A46D79" w:rsidRDefault="00000000">
      <w:pPr>
        <w:pStyle w:val="BodyText"/>
        <w:ind w:left="2260" w:right="743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2.w</w:t>
      </w:r>
      <w:proofErr w:type="gramEnd"/>
      <w:r w:rsidRPr="00A46D79">
        <w:rPr>
          <w:rFonts w:ascii="Times New Roman" w:hAnsi="Times New Roman" w:cs="Times New Roman"/>
        </w:rPr>
        <w:t>=5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h=6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2.d=2;</w:t>
      </w:r>
    </w:p>
    <w:p w14:paraId="4173ABAC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13"/>
        </w:rPr>
      </w:pPr>
    </w:p>
    <w:p w14:paraId="0D8DBF67" w14:textId="77777777" w:rsidR="00CD233E" w:rsidRPr="00A46D79" w:rsidRDefault="00000000">
      <w:pPr>
        <w:pStyle w:val="BodyText"/>
        <w:spacing w:before="93"/>
        <w:ind w:left="2260" w:right="412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= b</w:t>
      </w:r>
      <w:proofErr w:type="gramStart"/>
      <w:r w:rsidRPr="00A46D79">
        <w:rPr>
          <w:rFonts w:ascii="Times New Roman" w:hAnsi="Times New Roman" w:cs="Times New Roman"/>
        </w:rPr>
        <w:t>1.volume</w:t>
      </w:r>
      <w:proofErr w:type="gram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l);</w:t>
      </w:r>
    </w:p>
    <w:p w14:paraId="11F484B3" w14:textId="77777777" w:rsidR="00CD233E" w:rsidRPr="00A46D79" w:rsidRDefault="00000000">
      <w:pPr>
        <w:pStyle w:val="BodyText"/>
        <w:spacing w:before="3" w:line="251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 volum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2.volume</w:t>
      </w:r>
      <w:proofErr w:type="gramEnd"/>
      <w:r w:rsidRPr="00A46D79">
        <w:rPr>
          <w:rFonts w:ascii="Times New Roman" w:hAnsi="Times New Roman" w:cs="Times New Roman"/>
        </w:rPr>
        <w:t>());</w:t>
      </w:r>
    </w:p>
    <w:p w14:paraId="6C9375EE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020206C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B88BDE8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3"/>
        </w:rPr>
      </w:pPr>
    </w:p>
    <w:p w14:paraId="67EA2BB2" w14:textId="77777777" w:rsidR="00CD233E" w:rsidRPr="00A46D79" w:rsidRDefault="00000000">
      <w:pPr>
        <w:pStyle w:val="Heading4"/>
        <w:spacing w:before="9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outp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 –</w:t>
      </w:r>
    </w:p>
    <w:p w14:paraId="1D9B3145" w14:textId="77777777" w:rsidR="00CD233E" w:rsidRPr="00A46D79" w:rsidRDefault="00000000">
      <w:pPr>
        <w:pStyle w:val="BodyText"/>
        <w:spacing w:before="7"/>
        <w:ind w:left="1540" w:right="70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volume is 24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60.0</w:t>
      </w:r>
    </w:p>
    <w:p w14:paraId="65BDE33B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40C32CFE" w14:textId="77777777" w:rsidR="00CD233E" w:rsidRPr="00A46D79" w:rsidRDefault="00000000">
      <w:pPr>
        <w:pStyle w:val="BodyText"/>
        <w:spacing w:before="1"/>
        <w:ind w:left="100" w:right="118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s one can observe from abov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xampl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 need to use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ariable at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eft-h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ide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ssignment operator to receive the value returned by a method. On the other hand, we can directly mak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all withi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pri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tatemen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s show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las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in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gram.</w:t>
      </w:r>
    </w:p>
    <w:p w14:paraId="1AA1EEF5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5158E8F2" w14:textId="77777777" w:rsidR="00CD233E" w:rsidRPr="00A46D79" w:rsidRDefault="00000000">
      <w:pPr>
        <w:pStyle w:val="BodyTex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r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mportant thing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nderst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bou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return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alues:</w:t>
      </w:r>
    </w:p>
    <w:p w14:paraId="5AED71BE" w14:textId="77777777" w:rsidR="00CD233E" w:rsidRPr="00A46D79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4" w:line="237" w:lineRule="auto"/>
        <w:ind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type of data returned by a method must be compatible with the return type specified by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method. For example, if the return type of some method is </w:t>
      </w:r>
      <w:proofErr w:type="spellStart"/>
      <w:r w:rsidRPr="00A46D79">
        <w:rPr>
          <w:rFonts w:ascii="Times New Roman" w:hAnsi="Times New Roman" w:cs="Times New Roman"/>
          <w:b/>
        </w:rPr>
        <w:t>boolean</w:t>
      </w:r>
      <w:proofErr w:type="spellEnd"/>
      <w:r w:rsidRPr="00A46D79">
        <w:rPr>
          <w:rFonts w:ascii="Times New Roman" w:hAnsi="Times New Roman" w:cs="Times New Roman"/>
        </w:rPr>
        <w:t>, you could not return 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teger.</w:t>
      </w:r>
    </w:p>
    <w:p w14:paraId="62315A17" w14:textId="77777777" w:rsidR="00CD233E" w:rsidRPr="00A46D79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4" w:lineRule="auto"/>
        <w:ind w:right="118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The variable receiving the value returned by a method (such as </w:t>
      </w:r>
      <w:r w:rsidRPr="00A46D79">
        <w:rPr>
          <w:rFonts w:ascii="Times New Roman" w:hAnsi="Times New Roman" w:cs="Times New Roman"/>
          <w:b/>
        </w:rPr>
        <w:t>vol</w:t>
      </w:r>
      <w:r w:rsidRPr="00A46D79">
        <w:rPr>
          <w:rFonts w:ascii="Times New Roman" w:hAnsi="Times New Roman" w:cs="Times New Roman"/>
        </w:rPr>
        <w:t>, in this case) must also 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mpati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specifie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1A5A1CEB" w14:textId="77777777" w:rsidR="00CD233E" w:rsidRPr="00A46D79" w:rsidRDefault="00CD233E">
      <w:pPr>
        <w:spacing w:line="244" w:lineRule="auto"/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0E1420D1" w14:textId="77777777" w:rsidR="00CD233E" w:rsidRPr="00A46D79" w:rsidRDefault="00000000">
      <w:pPr>
        <w:pStyle w:val="Heading2"/>
        <w:spacing w:before="9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Adding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ake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Parameters</w:t>
      </w:r>
    </w:p>
    <w:p w14:paraId="353BA34E" w14:textId="77777777" w:rsidR="00CD233E" w:rsidRPr="00A46D79" w:rsidRDefault="00000000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aving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parameter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providing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some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input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information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process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task.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versi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Box</w:t>
      </w:r>
      <w:r w:rsidRPr="00A46D7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lass which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arameters.</w:t>
      </w:r>
    </w:p>
    <w:p w14:paraId="4BF4B5B6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05EBE0CF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451C28EF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45B3A74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1ADE67FB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6147DAF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ume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1CA89E03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BC28FDE" w14:textId="77777777" w:rsidR="00CD233E" w:rsidRPr="00A46D79" w:rsidRDefault="00000000">
      <w:pPr>
        <w:pStyle w:val="BodyText"/>
        <w:spacing w:before="1"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*h*d;</w:t>
      </w:r>
    </w:p>
    <w:p w14:paraId="4215E2A8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CA52AE9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4"/>
        </w:rPr>
      </w:pPr>
    </w:p>
    <w:p w14:paraId="476C0B5B" w14:textId="77777777" w:rsidR="00CD233E" w:rsidRPr="00A46D79" w:rsidRDefault="00000000">
      <w:pPr>
        <w:pStyle w:val="BodyText"/>
        <w:spacing w:before="94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set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16FC6C51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CD41320" w14:textId="77777777" w:rsidR="00CD233E" w:rsidRPr="00A46D79" w:rsidRDefault="00000000">
      <w:pPr>
        <w:pStyle w:val="BodyText"/>
        <w:spacing w:before="1"/>
        <w:ind w:left="2260" w:right="757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=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1EEE9934" w14:textId="77777777" w:rsidR="00CD233E" w:rsidRPr="00A46D79" w:rsidRDefault="00000000">
      <w:pPr>
        <w:pStyle w:val="BodyText"/>
        <w:spacing w:line="252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2782CFE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762E298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479B9E49" w14:textId="77777777" w:rsidR="00CD233E" w:rsidRPr="00A46D79" w:rsidRDefault="00000000">
      <w:pPr>
        <w:pStyle w:val="BodyText"/>
        <w:spacing w:before="9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oxDemo</w:t>
      </w:r>
      <w:proofErr w:type="spellEnd"/>
    </w:p>
    <w:p w14:paraId="381431C8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9C6A8A2" w14:textId="77777777" w:rsidR="00CD233E" w:rsidRPr="00A46D79" w:rsidRDefault="00000000">
      <w:pPr>
        <w:pStyle w:val="BodyText"/>
        <w:spacing w:before="1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55404D08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ED80140" w14:textId="77777777" w:rsidR="00CD233E" w:rsidRPr="00A46D79" w:rsidRDefault="00000000">
      <w:pPr>
        <w:pStyle w:val="BodyText"/>
        <w:spacing w:before="2"/>
        <w:ind w:left="2260" w:right="633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b2=ne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ox();</w:t>
      </w:r>
    </w:p>
    <w:p w14:paraId="5FB4C9D1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35AF4166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1.set(</w:t>
      </w:r>
      <w:proofErr w:type="gramEnd"/>
      <w:r w:rsidRPr="00A46D79">
        <w:rPr>
          <w:rFonts w:ascii="Times New Roman" w:hAnsi="Times New Roman" w:cs="Times New Roman"/>
        </w:rPr>
        <w:t>2,4,3);</w:t>
      </w:r>
    </w:p>
    <w:p w14:paraId="1F6CC42B" w14:textId="77777777" w:rsidR="00CD233E" w:rsidRPr="00A46D79" w:rsidRDefault="00000000">
      <w:pPr>
        <w:pStyle w:val="BodyText"/>
        <w:spacing w:before="2"/>
        <w:ind w:left="226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2.set(</w:t>
      </w:r>
      <w:proofErr w:type="gramEnd"/>
      <w:r w:rsidRPr="00A46D79">
        <w:rPr>
          <w:rFonts w:ascii="Times New Roman" w:hAnsi="Times New Roman" w:cs="Times New Roman"/>
        </w:rPr>
        <w:t>5,6,2);</w:t>
      </w:r>
    </w:p>
    <w:p w14:paraId="2AAE5E7E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7E6BDC70" w14:textId="77777777" w:rsidR="00CD233E" w:rsidRPr="00A46D79" w:rsidRDefault="00000000">
      <w:pPr>
        <w:pStyle w:val="BodyText"/>
        <w:spacing w:before="93"/>
        <w:ind w:left="2260" w:right="2682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 volume of b1 is " + b</w:t>
      </w:r>
      <w:proofErr w:type="gramStart"/>
      <w:r w:rsidRPr="00A46D79">
        <w:rPr>
          <w:rFonts w:ascii="Times New Roman" w:hAnsi="Times New Roman" w:cs="Times New Roman"/>
        </w:rPr>
        <w:t>1.volume</w:t>
      </w:r>
      <w:proofErr w:type="gramEnd"/>
      <w:r w:rsidRPr="00A46D79">
        <w:rPr>
          <w:rFonts w:ascii="Times New Roman" w:hAnsi="Times New Roman" w:cs="Times New Roman"/>
        </w:rPr>
        <w:t>()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2.volume());</w:t>
      </w:r>
    </w:p>
    <w:p w14:paraId="0AF4BEA2" w14:textId="77777777" w:rsidR="00CD233E" w:rsidRPr="00A46D79" w:rsidRDefault="00000000">
      <w:pPr>
        <w:pStyle w:val="BodyText"/>
        <w:spacing w:before="3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A420FC3" w14:textId="77777777" w:rsidR="00CD233E" w:rsidRPr="00A46D79" w:rsidRDefault="00000000">
      <w:pPr>
        <w:pStyle w:val="BodyText"/>
        <w:spacing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3638D8D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1D3A084E" w14:textId="77777777" w:rsidR="00CD233E" w:rsidRPr="00A46D79" w:rsidRDefault="00000000">
      <w:pPr>
        <w:pStyle w:val="Heading4"/>
        <w:spacing w:before="9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outp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 –</w:t>
      </w:r>
    </w:p>
    <w:p w14:paraId="565D6702" w14:textId="77777777" w:rsidR="00CD233E" w:rsidRPr="00A46D79" w:rsidRDefault="00000000">
      <w:pPr>
        <w:pStyle w:val="BodyText"/>
        <w:spacing w:before="8" w:line="237" w:lineRule="auto"/>
        <w:ind w:right="723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volume of b1 is 24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60.0</w:t>
      </w:r>
    </w:p>
    <w:p w14:paraId="5845AD4A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0415C980" w14:textId="77777777" w:rsidR="00CD233E" w:rsidRPr="00A46D79" w:rsidRDefault="00000000">
      <w:pPr>
        <w:spacing w:before="1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In the above program, the </w:t>
      </w:r>
      <w:r w:rsidRPr="00A46D79">
        <w:rPr>
          <w:rFonts w:ascii="Times New Roman" w:hAnsi="Times New Roman" w:cs="Times New Roman"/>
          <w:b/>
          <w:i/>
        </w:rPr>
        <w:t xml:space="preserve">Box </w:t>
      </w:r>
      <w:r w:rsidRPr="00A46D79">
        <w:rPr>
          <w:rFonts w:ascii="Times New Roman" w:hAnsi="Times New Roman" w:cs="Times New Roman"/>
        </w:rPr>
        <w:t xml:space="preserve">class contains a method </w:t>
      </w:r>
      <w:proofErr w:type="gramStart"/>
      <w:r w:rsidRPr="00A46D79">
        <w:rPr>
          <w:rFonts w:ascii="Times New Roman" w:hAnsi="Times New Roman" w:cs="Times New Roman"/>
          <w:b/>
          <w:i/>
        </w:rPr>
        <w:t>set(</w:t>
      </w:r>
      <w:proofErr w:type="gramEnd"/>
      <w:r w:rsidRPr="00A46D79">
        <w:rPr>
          <w:rFonts w:ascii="Times New Roman" w:hAnsi="Times New Roman" w:cs="Times New Roman"/>
          <w:b/>
          <w:i/>
        </w:rPr>
        <w:t xml:space="preserve">) </w:t>
      </w:r>
      <w:r w:rsidRPr="00A46D79">
        <w:rPr>
          <w:rFonts w:ascii="Times New Roman" w:hAnsi="Times New Roman" w:cs="Times New Roman"/>
        </w:rPr>
        <w:t>which take 3 parameters. Note that,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variables </w:t>
      </w:r>
      <w:r w:rsidRPr="00A46D79">
        <w:rPr>
          <w:rFonts w:ascii="Times New Roman" w:hAnsi="Times New Roman" w:cs="Times New Roman"/>
          <w:b/>
          <w:i/>
        </w:rPr>
        <w:t xml:space="preserve">wd, </w:t>
      </w:r>
      <w:proofErr w:type="spellStart"/>
      <w:r w:rsidRPr="00A46D79">
        <w:rPr>
          <w:rFonts w:ascii="Times New Roman" w:hAnsi="Times New Roman" w:cs="Times New Roman"/>
          <w:b/>
          <w:i/>
        </w:rPr>
        <w:t>ht</w:t>
      </w:r>
      <w:proofErr w:type="spellEnd"/>
      <w:r w:rsidRPr="00A46D79">
        <w:rPr>
          <w:rFonts w:ascii="Times New Roman" w:hAnsi="Times New Roman" w:cs="Times New Roman"/>
          <w:b/>
          <w:i/>
        </w:rPr>
        <w:t xml:space="preserve"> </w:t>
      </w:r>
      <w:r w:rsidRPr="00A46D79">
        <w:rPr>
          <w:rFonts w:ascii="Times New Roman" w:hAnsi="Times New Roman" w:cs="Times New Roman"/>
        </w:rPr>
        <w:t xml:space="preserve">and </w:t>
      </w:r>
      <w:proofErr w:type="spellStart"/>
      <w:r w:rsidRPr="00A46D79">
        <w:rPr>
          <w:rFonts w:ascii="Times New Roman" w:hAnsi="Times New Roman" w:cs="Times New Roman"/>
          <w:b/>
          <w:i/>
        </w:rPr>
        <w:t>dp</w:t>
      </w:r>
      <w:proofErr w:type="spellEnd"/>
      <w:r w:rsidRPr="00A46D79">
        <w:rPr>
          <w:rFonts w:ascii="Times New Roman" w:hAnsi="Times New Roman" w:cs="Times New Roman"/>
          <w:b/>
          <w:i/>
        </w:rPr>
        <w:t xml:space="preserve"> </w:t>
      </w:r>
      <w:r w:rsidRPr="00A46D79">
        <w:rPr>
          <w:rFonts w:ascii="Times New Roman" w:hAnsi="Times New Roman" w:cs="Times New Roman"/>
        </w:rPr>
        <w:t xml:space="preserve">are termed as </w:t>
      </w:r>
      <w:r w:rsidRPr="00A46D79">
        <w:rPr>
          <w:rFonts w:ascii="Times New Roman" w:hAnsi="Times New Roman" w:cs="Times New Roman"/>
          <w:b/>
          <w:i/>
        </w:rPr>
        <w:t xml:space="preserve">formal parameters </w:t>
      </w:r>
      <w:r w:rsidRPr="00A46D79">
        <w:rPr>
          <w:rFonts w:ascii="Times New Roman" w:hAnsi="Times New Roman" w:cs="Times New Roman"/>
        </w:rPr>
        <w:t xml:space="preserve">or just </w:t>
      </w:r>
      <w:r w:rsidRPr="00A46D79">
        <w:rPr>
          <w:rFonts w:ascii="Times New Roman" w:hAnsi="Times New Roman" w:cs="Times New Roman"/>
          <w:b/>
          <w:i/>
        </w:rPr>
        <w:t xml:space="preserve">parameters </w:t>
      </w:r>
      <w:r w:rsidRPr="00A46D79">
        <w:rPr>
          <w:rFonts w:ascii="Times New Roman" w:hAnsi="Times New Roman" w:cs="Times New Roman"/>
        </w:rPr>
        <w:t>for a method. The valu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ass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lik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2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4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3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etc.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actual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arguments</w:t>
      </w:r>
      <w:r w:rsidRPr="00A46D7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jus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arguments</w:t>
      </w:r>
      <w:r w:rsidRPr="00A46D7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asse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52DFF044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1"/>
        </w:rPr>
      </w:pPr>
    </w:p>
    <w:p w14:paraId="74114674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tructors</w:t>
      </w:r>
    </w:p>
    <w:p w14:paraId="55C8C39B" w14:textId="77777777" w:rsidR="00CD233E" w:rsidRPr="00A46D79" w:rsidRDefault="00000000">
      <w:pPr>
        <w:pStyle w:val="BodyText"/>
        <w:spacing w:before="8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tructor is a special type of member method which is invoked automatically when the object ge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reated. Constructors are used for object initialization. They have same name as that of the class. Si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y are call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utomatically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re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ype for them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ructor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ay or may not tak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arameters.</w:t>
      </w:r>
    </w:p>
    <w:p w14:paraId="1204E7B4" w14:textId="77777777" w:rsidR="00CD233E" w:rsidRPr="00A46D79" w:rsidRDefault="00CD233E">
      <w:pPr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6139A86C" w14:textId="77777777" w:rsidR="00CD233E" w:rsidRPr="00A46D79" w:rsidRDefault="00000000">
      <w:pPr>
        <w:pStyle w:val="BodyText"/>
        <w:spacing w:before="9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7BFF34B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8971A05" w14:textId="77777777" w:rsidR="00CD233E" w:rsidRPr="00A46D79" w:rsidRDefault="00000000">
      <w:pPr>
        <w:pStyle w:val="BodyText"/>
        <w:spacing w:line="250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27CDDFE6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2013493B" w14:textId="77777777" w:rsidR="00CD233E" w:rsidRPr="00A46D79" w:rsidRDefault="00000000">
      <w:pPr>
        <w:pStyle w:val="BodyText"/>
        <w:spacing w:before="1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ume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1EED2BA3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BAFBF78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*h*d;</w:t>
      </w:r>
    </w:p>
    <w:p w14:paraId="70511B5C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2937E2C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3"/>
        </w:rPr>
      </w:pPr>
    </w:p>
    <w:p w14:paraId="1F5C519A" w14:textId="77777777" w:rsidR="00CD233E" w:rsidRPr="00A46D79" w:rsidRDefault="00000000">
      <w:pPr>
        <w:tabs>
          <w:tab w:val="left" w:pos="2979"/>
        </w:tabs>
        <w:spacing w:before="94"/>
        <w:ind w:left="1540"/>
        <w:rPr>
          <w:rFonts w:ascii="Times New Roman" w:hAnsi="Times New Roman" w:cs="Times New Roman"/>
          <w:b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</w:r>
      <w:r w:rsidRPr="00A46D79">
        <w:rPr>
          <w:rFonts w:ascii="Times New Roman" w:hAnsi="Times New Roman" w:cs="Times New Roman"/>
          <w:b/>
        </w:rPr>
        <w:t>//ordinary</w:t>
      </w:r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constructor</w:t>
      </w:r>
    </w:p>
    <w:p w14:paraId="33B33EE9" w14:textId="77777777" w:rsidR="00CD233E" w:rsidRPr="00A46D79" w:rsidRDefault="00000000">
      <w:pPr>
        <w:pStyle w:val="BodyText"/>
        <w:spacing w:before="6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E8152CC" w14:textId="77777777" w:rsidR="00CD233E" w:rsidRPr="00A46D79" w:rsidRDefault="00000000">
      <w:pPr>
        <w:pStyle w:val="BodyText"/>
        <w:spacing w:before="2" w:line="251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h=d=5;</w:t>
      </w:r>
    </w:p>
    <w:p w14:paraId="42525A5D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C617E2B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73323666" w14:textId="77777777" w:rsidR="00CD233E" w:rsidRPr="00A46D79" w:rsidRDefault="00000000">
      <w:pPr>
        <w:tabs>
          <w:tab w:val="left" w:pos="5859"/>
        </w:tabs>
        <w:spacing w:before="93"/>
        <w:ind w:left="1540"/>
        <w:rPr>
          <w:rFonts w:ascii="Times New Roman" w:hAnsi="Times New Roman" w:cs="Times New Roman"/>
          <w:b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</w:r>
      <w:r w:rsidRPr="00A46D79">
        <w:rPr>
          <w:rFonts w:ascii="Times New Roman" w:hAnsi="Times New Roman" w:cs="Times New Roman"/>
          <w:b/>
        </w:rPr>
        <w:t>//parameterized</w:t>
      </w:r>
      <w:r w:rsidRPr="00A46D79">
        <w:rPr>
          <w:rFonts w:ascii="Times New Roman" w:hAnsi="Times New Roman" w:cs="Times New Roman"/>
          <w:b/>
          <w:spacing w:val="-7"/>
        </w:rPr>
        <w:t xml:space="preserve"> </w:t>
      </w:r>
      <w:r w:rsidRPr="00A46D79">
        <w:rPr>
          <w:rFonts w:ascii="Times New Roman" w:hAnsi="Times New Roman" w:cs="Times New Roman"/>
          <w:b/>
        </w:rPr>
        <w:t>constructor</w:t>
      </w:r>
    </w:p>
    <w:p w14:paraId="685DCDC7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1AC4CB1" w14:textId="77777777" w:rsidR="00CD233E" w:rsidRPr="00A46D79" w:rsidRDefault="00000000">
      <w:pPr>
        <w:pStyle w:val="BodyText"/>
        <w:spacing w:before="1"/>
        <w:ind w:left="2260" w:right="757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=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7A0716BC" w14:textId="77777777" w:rsidR="00CD233E" w:rsidRPr="00A46D79" w:rsidRDefault="00000000">
      <w:pPr>
        <w:pStyle w:val="BodyText"/>
        <w:spacing w:line="252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D0034FC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BFDB025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3"/>
        </w:rPr>
      </w:pPr>
    </w:p>
    <w:p w14:paraId="1E5B3404" w14:textId="77777777" w:rsidR="00CD233E" w:rsidRPr="00A46D79" w:rsidRDefault="00000000">
      <w:pPr>
        <w:pStyle w:val="BodyText"/>
        <w:spacing w:before="9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oxDemo</w:t>
      </w:r>
      <w:proofErr w:type="spellEnd"/>
    </w:p>
    <w:p w14:paraId="2BE73640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01902F3" w14:textId="77777777" w:rsidR="00CD233E" w:rsidRPr="00A46D79" w:rsidRDefault="00000000">
      <w:pPr>
        <w:pStyle w:val="BodyText"/>
        <w:spacing w:before="1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3A930BFB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63F5EA5" w14:textId="77777777" w:rsidR="00CD233E" w:rsidRPr="00A46D79" w:rsidRDefault="00000000">
      <w:pPr>
        <w:pStyle w:val="BodyText"/>
        <w:spacing w:before="1"/>
        <w:ind w:left="2260" w:right="633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b2=ne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ox();</w:t>
      </w:r>
    </w:p>
    <w:p w14:paraId="381EBE34" w14:textId="77777777" w:rsidR="00CD233E" w:rsidRPr="00A46D79" w:rsidRDefault="00000000">
      <w:pPr>
        <w:pStyle w:val="BodyText"/>
        <w:spacing w:before="3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3=new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2,4,3);</w:t>
      </w:r>
    </w:p>
    <w:p w14:paraId="0E7397B4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3"/>
        </w:rPr>
      </w:pPr>
    </w:p>
    <w:p w14:paraId="038F7A75" w14:textId="77777777" w:rsidR="00CD233E" w:rsidRPr="00A46D79" w:rsidRDefault="00000000">
      <w:pPr>
        <w:pStyle w:val="BodyText"/>
        <w:spacing w:before="94"/>
        <w:ind w:left="2260" w:right="2765"/>
        <w:jc w:val="both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volumeof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proofErr w:type="gramStart"/>
      <w:r w:rsidRPr="00A46D79">
        <w:rPr>
          <w:rFonts w:ascii="Times New Roman" w:hAnsi="Times New Roman" w:cs="Times New Roman"/>
        </w:rPr>
        <w:t>1.volume</w:t>
      </w:r>
      <w:proofErr w:type="gramEnd"/>
      <w:r w:rsidRPr="00A46D79">
        <w:rPr>
          <w:rFonts w:ascii="Times New Roman" w:hAnsi="Times New Roman" w:cs="Times New Roman"/>
        </w:rPr>
        <w:t>());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volumeof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b2.volume());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volumeof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3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b3.volume());</w:t>
      </w:r>
    </w:p>
    <w:p w14:paraId="32599879" w14:textId="77777777" w:rsidR="00CD233E" w:rsidRPr="00A46D79" w:rsidRDefault="00000000">
      <w:pPr>
        <w:pStyle w:val="BodyText"/>
        <w:spacing w:line="252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23B15C0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FBE3EA5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3"/>
        </w:rPr>
      </w:pPr>
    </w:p>
    <w:p w14:paraId="6075F5E3" w14:textId="77777777" w:rsidR="00CD233E" w:rsidRPr="00A46D79" w:rsidRDefault="00000000">
      <w:pPr>
        <w:pStyle w:val="Heading4"/>
        <w:spacing w:before="9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outp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 –</w:t>
      </w:r>
    </w:p>
    <w:p w14:paraId="2866FD47" w14:textId="77777777" w:rsidR="00CD233E" w:rsidRPr="00A46D79" w:rsidRDefault="00000000">
      <w:pPr>
        <w:pStyle w:val="BodyText"/>
        <w:spacing w:before="6"/>
        <w:ind w:right="712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volume of b1 is 125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 volume of b2 is 125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3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24.0</w:t>
      </w:r>
    </w:p>
    <w:p w14:paraId="120F5148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0ADEB61" w14:textId="77777777" w:rsidR="00CD233E" w:rsidRPr="00A46D79" w:rsidRDefault="00000000">
      <w:pPr>
        <w:pStyle w:val="BodyText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When we create two objects </w:t>
      </w:r>
      <w:r w:rsidRPr="00A46D79">
        <w:rPr>
          <w:rFonts w:ascii="Times New Roman" w:hAnsi="Times New Roman" w:cs="Times New Roman"/>
          <w:b/>
          <w:i/>
        </w:rPr>
        <w:t xml:space="preserve">b1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b/>
          <w:i/>
        </w:rPr>
        <w:t>b2</w:t>
      </w:r>
      <w:r w:rsidRPr="00A46D79">
        <w:rPr>
          <w:rFonts w:ascii="Times New Roman" w:hAnsi="Times New Roman" w:cs="Times New Roman"/>
        </w:rPr>
        <w:t>, the constructor with no arguments will be called and the all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nstance variables </w:t>
      </w:r>
      <w:r w:rsidRPr="00A46D79">
        <w:rPr>
          <w:rFonts w:ascii="Times New Roman" w:hAnsi="Times New Roman" w:cs="Times New Roman"/>
          <w:b/>
          <w:i/>
        </w:rPr>
        <w:t xml:space="preserve">w, h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b/>
          <w:i/>
        </w:rPr>
        <w:t xml:space="preserve">d </w:t>
      </w:r>
      <w:r w:rsidRPr="00A46D79">
        <w:rPr>
          <w:rFonts w:ascii="Times New Roman" w:hAnsi="Times New Roman" w:cs="Times New Roman"/>
        </w:rPr>
        <w:t xml:space="preserve">are set to 5. Hence volume of </w:t>
      </w:r>
      <w:r w:rsidRPr="00A46D79">
        <w:rPr>
          <w:rFonts w:ascii="Times New Roman" w:hAnsi="Times New Roman" w:cs="Times New Roman"/>
          <w:b/>
          <w:i/>
        </w:rPr>
        <w:t xml:space="preserve">b1 </w:t>
      </w:r>
      <w:r w:rsidRPr="00A46D79">
        <w:rPr>
          <w:rFonts w:ascii="Times New Roman" w:hAnsi="Times New Roman" w:cs="Times New Roman"/>
        </w:rPr>
        <w:t xml:space="preserve">and </w:t>
      </w:r>
      <w:r w:rsidRPr="00A46D79">
        <w:rPr>
          <w:rFonts w:ascii="Times New Roman" w:hAnsi="Times New Roman" w:cs="Times New Roman"/>
          <w:b/>
          <w:i/>
        </w:rPr>
        <w:t xml:space="preserve">b2 </w:t>
      </w:r>
      <w:r w:rsidRPr="00A46D79">
        <w:rPr>
          <w:rFonts w:ascii="Times New Roman" w:hAnsi="Times New Roman" w:cs="Times New Roman"/>
        </w:rPr>
        <w:t>will be same (that is 125 in t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example). But, when we create the object </w:t>
      </w:r>
      <w:r w:rsidRPr="00A46D79">
        <w:rPr>
          <w:rFonts w:ascii="Times New Roman" w:hAnsi="Times New Roman" w:cs="Times New Roman"/>
          <w:b/>
          <w:i/>
        </w:rPr>
        <w:t>b3</w:t>
      </w:r>
      <w:r w:rsidRPr="00A46D79">
        <w:rPr>
          <w:rFonts w:ascii="Times New Roman" w:hAnsi="Times New Roman" w:cs="Times New Roman"/>
        </w:rPr>
        <w:t xml:space="preserve">, the </w:t>
      </w:r>
      <w:r w:rsidRPr="00A46D79">
        <w:rPr>
          <w:rFonts w:ascii="Times New Roman" w:hAnsi="Times New Roman" w:cs="Times New Roman"/>
          <w:b/>
          <w:i/>
        </w:rPr>
        <w:t xml:space="preserve">parameterized constructor </w:t>
      </w:r>
      <w:r w:rsidRPr="00A46D79">
        <w:rPr>
          <w:rFonts w:ascii="Times New Roman" w:hAnsi="Times New Roman" w:cs="Times New Roman"/>
        </w:rPr>
        <w:t>will be called and he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ill b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4.</w:t>
      </w:r>
    </w:p>
    <w:p w14:paraId="5B2BD93B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21"/>
        </w:rPr>
      </w:pPr>
    </w:p>
    <w:p w14:paraId="3C3982FA" w14:textId="77777777" w:rsidR="00CD233E" w:rsidRPr="00A46D79" w:rsidRDefault="00000000">
      <w:pPr>
        <w:spacing w:before="1"/>
        <w:ind w:left="100"/>
        <w:jc w:val="both"/>
        <w:rPr>
          <w:rFonts w:ascii="Times New Roman" w:hAnsi="Times New Roman" w:cs="Times New Roman"/>
          <w:b/>
          <w:sz w:val="24"/>
        </w:rPr>
      </w:pPr>
      <w:r w:rsidRPr="00A46D79">
        <w:rPr>
          <w:rFonts w:ascii="Times New Roman" w:hAnsi="Times New Roman" w:cs="Times New Roman"/>
          <w:b/>
          <w:sz w:val="24"/>
        </w:rPr>
        <w:t>Few</w:t>
      </w:r>
      <w:r w:rsidRPr="00A46D7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46D79">
        <w:rPr>
          <w:rFonts w:ascii="Times New Roman" w:hAnsi="Times New Roman" w:cs="Times New Roman"/>
          <w:b/>
          <w:sz w:val="24"/>
        </w:rPr>
        <w:t>points</w:t>
      </w:r>
      <w:r w:rsidRPr="00A46D7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A46D79">
        <w:rPr>
          <w:rFonts w:ascii="Times New Roman" w:hAnsi="Times New Roman" w:cs="Times New Roman"/>
          <w:b/>
          <w:sz w:val="24"/>
        </w:rPr>
        <w:t>about</w:t>
      </w:r>
      <w:r w:rsidRPr="00A46D7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A46D79">
        <w:rPr>
          <w:rFonts w:ascii="Times New Roman" w:hAnsi="Times New Roman" w:cs="Times New Roman"/>
          <w:b/>
          <w:sz w:val="24"/>
        </w:rPr>
        <w:t>constructors:</w:t>
      </w:r>
    </w:p>
    <w:p w14:paraId="056282CC" w14:textId="77777777" w:rsidR="00CD233E" w:rsidRPr="00A46D79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8" w:line="237" w:lineRule="auto"/>
        <w:ind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Every class is provided with a </w:t>
      </w:r>
      <w:r w:rsidRPr="00A46D79">
        <w:rPr>
          <w:rFonts w:ascii="Times New Roman" w:hAnsi="Times New Roman" w:cs="Times New Roman"/>
          <w:b/>
          <w:i/>
        </w:rPr>
        <w:t xml:space="preserve">default constructor </w:t>
      </w:r>
      <w:r w:rsidRPr="00A46D79">
        <w:rPr>
          <w:rFonts w:ascii="Times New Roman" w:hAnsi="Times New Roman" w:cs="Times New Roman"/>
        </w:rPr>
        <w:t>which initializes all the data members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respective </w:t>
      </w:r>
      <w:r w:rsidRPr="00A46D79">
        <w:rPr>
          <w:rFonts w:ascii="Times New Roman" w:hAnsi="Times New Roman" w:cs="Times New Roman"/>
          <w:i/>
        </w:rPr>
        <w:t>default values</w:t>
      </w:r>
      <w:r w:rsidRPr="00A46D79">
        <w:rPr>
          <w:rFonts w:ascii="Times New Roman" w:hAnsi="Times New Roman" w:cs="Times New Roman"/>
        </w:rPr>
        <w:t>. (Default for numeric types is zero, for character and strings it is null and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efaul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alu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oole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alse.)</w:t>
      </w:r>
    </w:p>
    <w:p w14:paraId="2F4074A6" w14:textId="77777777" w:rsidR="00CD233E" w:rsidRPr="00A46D79" w:rsidRDefault="00CD233E">
      <w:pPr>
        <w:spacing w:line="237" w:lineRule="auto"/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56C7C20B" w14:textId="77777777" w:rsidR="00CD233E" w:rsidRPr="00A46D79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95" w:line="26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I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tatement</w:t>
      </w:r>
    </w:p>
    <w:p w14:paraId="486C139C" w14:textId="77777777" w:rsidR="00CD233E" w:rsidRPr="00A46D79" w:rsidRDefault="00000000">
      <w:pPr>
        <w:spacing w:line="249" w:lineRule="exact"/>
        <w:ind w:left="1540"/>
        <w:rPr>
          <w:rFonts w:ascii="Times New Roman" w:hAnsi="Times New Roman" w:cs="Times New Roman"/>
          <w:i/>
        </w:rPr>
      </w:pPr>
      <w:proofErr w:type="spellStart"/>
      <w:r w:rsidRPr="00A46D79">
        <w:rPr>
          <w:rFonts w:ascii="Times New Roman" w:hAnsi="Times New Roman" w:cs="Times New Roman"/>
          <w:i/>
        </w:rPr>
        <w:t>classname</w:t>
      </w:r>
      <w:proofErr w:type="spellEnd"/>
      <w:r w:rsidRPr="00A46D79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  <w:i/>
        </w:rPr>
        <w:t>ob</w:t>
      </w:r>
      <w:proofErr w:type="spellEnd"/>
      <w:r w:rsidRPr="00A46D79">
        <w:rPr>
          <w:rFonts w:ascii="Times New Roman" w:hAnsi="Times New Roman" w:cs="Times New Roman"/>
          <w:i/>
        </w:rPr>
        <w:t>=</w:t>
      </w:r>
      <w:r w:rsidRPr="00A46D79">
        <w:rPr>
          <w:rFonts w:ascii="Times New Roman" w:hAnsi="Times New Roman" w:cs="Times New Roman"/>
          <w:i/>
          <w:spacing w:val="-5"/>
        </w:rPr>
        <w:t xml:space="preserve"> </w:t>
      </w:r>
      <w:r w:rsidRPr="00A46D79">
        <w:rPr>
          <w:rFonts w:ascii="Times New Roman" w:hAnsi="Times New Roman" w:cs="Times New Roman"/>
          <w:i/>
        </w:rPr>
        <w:t>new</w:t>
      </w:r>
      <w:r w:rsidRPr="00A46D79">
        <w:rPr>
          <w:rFonts w:ascii="Times New Roman" w:hAnsi="Times New Roman" w:cs="Times New Roman"/>
          <w:i/>
          <w:spacing w:val="3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  <w:i/>
        </w:rPr>
        <w:t>classname</w:t>
      </w:r>
      <w:proofErr w:type="spellEnd"/>
      <w:r w:rsidRPr="00A46D79">
        <w:rPr>
          <w:rFonts w:ascii="Times New Roman" w:hAnsi="Times New Roman" w:cs="Times New Roman"/>
          <w:i/>
        </w:rPr>
        <w:t>(</w:t>
      </w:r>
      <w:proofErr w:type="gramEnd"/>
      <w:r w:rsidRPr="00A46D79">
        <w:rPr>
          <w:rFonts w:ascii="Times New Roman" w:hAnsi="Times New Roman" w:cs="Times New Roman"/>
          <w:i/>
        </w:rPr>
        <w:t>);</w:t>
      </w:r>
    </w:p>
    <w:p w14:paraId="75392BEC" w14:textId="77777777" w:rsidR="00CD233E" w:rsidRPr="00A46D79" w:rsidRDefault="00000000">
      <w:pPr>
        <w:spacing w:line="251" w:lineRule="exact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 xml:space="preserve">term </w:t>
      </w:r>
      <w:proofErr w:type="spellStart"/>
      <w:proofErr w:type="gramStart"/>
      <w:r w:rsidRPr="00A46D79">
        <w:rPr>
          <w:rFonts w:ascii="Times New Roman" w:hAnsi="Times New Roman" w:cs="Times New Roman"/>
          <w:i/>
        </w:rPr>
        <w:t>classname</w:t>
      </w:r>
      <w:proofErr w:type="spellEnd"/>
      <w:r w:rsidRPr="00A46D79">
        <w:rPr>
          <w:rFonts w:ascii="Times New Roman" w:hAnsi="Times New Roman" w:cs="Times New Roman"/>
          <w:i/>
        </w:rPr>
        <w:t>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  <w:i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ctually 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all.</w:t>
      </w:r>
    </w:p>
    <w:p w14:paraId="2D56FE49" w14:textId="77777777" w:rsidR="00CD233E" w:rsidRPr="00A46D79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6"/>
        <w:ind w:right="12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programmer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does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provide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his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own,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then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statement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call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defaul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tructor.</w:t>
      </w:r>
    </w:p>
    <w:p w14:paraId="7D66129A" w14:textId="77777777" w:rsidR="00CD233E" w:rsidRPr="00A46D79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1" w:line="26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programme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define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onstructor, the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default construct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 Jav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proofErr w:type="spellEnd"/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used.</w:t>
      </w:r>
    </w:p>
    <w:p w14:paraId="4FE4A737" w14:textId="77777777" w:rsidR="00CD233E" w:rsidRPr="00A46D79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ind w:right="12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o,</w:t>
      </w:r>
      <w:r w:rsidRPr="00A46D79">
        <w:rPr>
          <w:rFonts w:ascii="Times New Roman" w:hAnsi="Times New Roman" w:cs="Times New Roman"/>
          <w:spacing w:val="28"/>
        </w:rPr>
        <w:t xml:space="preserve"> </w:t>
      </w: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programmer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defines</w:t>
      </w:r>
      <w:r w:rsidRPr="00A46D79">
        <w:rPr>
          <w:rFonts w:ascii="Times New Roman" w:hAnsi="Times New Roman" w:cs="Times New Roman"/>
          <w:spacing w:val="28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parameterized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later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would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like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create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thou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xplici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itialization,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a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rovid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defaul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wn.</w:t>
      </w:r>
    </w:p>
    <w:p w14:paraId="11EFB9D5" w14:textId="77777777" w:rsidR="00CD233E" w:rsidRPr="00A46D79" w:rsidRDefault="00000000">
      <w:pPr>
        <w:pStyle w:val="BodyText"/>
        <w:ind w:left="1540" w:right="1117" w:hanging="7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or example, the above program, if we remove ordinary constructor, the statements lik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 xml:space="preserve">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34B8D37B" w14:textId="77777777" w:rsidR="00CD233E" w:rsidRPr="00A46D79" w:rsidRDefault="00000000">
      <w:pPr>
        <w:pStyle w:val="BodyText"/>
        <w:ind w:left="1540" w:right="1526" w:hanging="7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enerat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error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rror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writ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efault constructo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lik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){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}</w:t>
      </w:r>
    </w:p>
    <w:p w14:paraId="3195EAE1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Now, all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at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mber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e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i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respectiv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efaul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alues.</w:t>
      </w:r>
    </w:p>
    <w:p w14:paraId="5F60815E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7"/>
        </w:rPr>
      </w:pPr>
    </w:p>
    <w:p w14:paraId="144FE5DE" w14:textId="77777777" w:rsidR="00CD233E" w:rsidRPr="00A46D79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  <w:b/>
          <w:sz w:val="28"/>
        </w:rPr>
      </w:pPr>
      <w:proofErr w:type="gramStart"/>
      <w:r w:rsidRPr="00A46D79">
        <w:rPr>
          <w:rFonts w:ascii="Times New Roman" w:hAnsi="Times New Roman" w:cs="Times New Roman"/>
          <w:b/>
          <w:sz w:val="28"/>
        </w:rPr>
        <w:t>The</w:t>
      </w:r>
      <w:r w:rsidRPr="00A46D7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8"/>
        </w:rPr>
        <w:t>this</w:t>
      </w:r>
      <w:proofErr w:type="gramEnd"/>
      <w:r w:rsidRPr="00A46D79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sz w:val="28"/>
        </w:rPr>
        <w:t>Keyword</w:t>
      </w:r>
    </w:p>
    <w:p w14:paraId="58322CA5" w14:textId="77777777" w:rsidR="00CD233E" w:rsidRPr="00A46D79" w:rsidRDefault="00000000">
      <w:pPr>
        <w:pStyle w:val="BodyText"/>
        <w:spacing w:before="10" w:line="237" w:lineRule="auto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Sometimes a method will need to refer to the object that invoked it. To allow this, Java defines </w:t>
      </w:r>
      <w:proofErr w:type="gramStart"/>
      <w:r w:rsidRPr="00A46D79">
        <w:rPr>
          <w:rFonts w:ascii="Times New Roman" w:hAnsi="Times New Roman" w:cs="Times New Roman"/>
        </w:rPr>
        <w:t xml:space="preserve">the </w:t>
      </w:r>
      <w:r w:rsidRPr="00A46D79">
        <w:rPr>
          <w:rFonts w:ascii="Times New Roman" w:hAnsi="Times New Roman" w:cs="Times New Roman"/>
          <w:b/>
          <w:i/>
        </w:rPr>
        <w:t>this</w:t>
      </w:r>
      <w:proofErr w:type="gramEnd"/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keywor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 xml:space="preserve">this </w:t>
      </w:r>
      <w:r w:rsidRPr="00A46D79">
        <w:rPr>
          <w:rFonts w:ascii="Times New Roman" w:hAnsi="Times New Roman" w:cs="Times New Roman"/>
        </w:rPr>
        <w:t xml:space="preserve">can be used inside any method to refer to the </w:t>
      </w:r>
      <w:r w:rsidRPr="00A46D79">
        <w:rPr>
          <w:rFonts w:ascii="Times New Roman" w:hAnsi="Times New Roman" w:cs="Times New Roman"/>
          <w:b/>
          <w:i/>
        </w:rPr>
        <w:t>current object</w:t>
      </w:r>
      <w:r w:rsidRPr="00A46D79">
        <w:rPr>
          <w:rFonts w:ascii="Times New Roman" w:hAnsi="Times New Roman" w:cs="Times New Roman"/>
        </w:rPr>
        <w:t xml:space="preserve">. That is, </w:t>
      </w:r>
      <w:r w:rsidRPr="00A46D79">
        <w:rPr>
          <w:rFonts w:ascii="Times New Roman" w:hAnsi="Times New Roman" w:cs="Times New Roman"/>
          <w:b/>
          <w:i/>
        </w:rPr>
        <w:t xml:space="preserve">this </w:t>
      </w:r>
      <w:r w:rsidRPr="00A46D79">
        <w:rPr>
          <w:rFonts w:ascii="Times New Roman" w:hAnsi="Times New Roman" w:cs="Times New Roman"/>
        </w:rPr>
        <w:t>is always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ence to the object which invokes the method call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For example, in the </w:t>
      </w:r>
      <w:r w:rsidRPr="00A46D79">
        <w:rPr>
          <w:rFonts w:ascii="Times New Roman" w:hAnsi="Times New Roman" w:cs="Times New Roman"/>
          <w:b/>
        </w:rPr>
        <w:t xml:space="preserve">Program 2.5, </w:t>
      </w:r>
      <w:r w:rsidRPr="00A46D79">
        <w:rPr>
          <w:rFonts w:ascii="Times New Roman" w:hAnsi="Times New Roman" w:cs="Times New Roman"/>
        </w:rPr>
        <w:t>the 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  <w:i/>
        </w:rPr>
        <w:t>volume(</w:t>
      </w:r>
      <w:proofErr w:type="gramEnd"/>
      <w:r w:rsidRPr="00A46D79">
        <w:rPr>
          <w:rFonts w:ascii="Times New Roman" w:hAnsi="Times New Roman" w:cs="Times New Roman"/>
          <w:i/>
        </w:rPr>
        <w:t xml:space="preserve">)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ritt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17E79C39" w14:textId="77777777" w:rsidR="00CD233E" w:rsidRPr="00A46D79" w:rsidRDefault="00000000">
      <w:pPr>
        <w:pStyle w:val="BodyText"/>
        <w:spacing w:before="4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ume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2B60E7DD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FABC2C1" w14:textId="77777777" w:rsidR="00CD233E" w:rsidRPr="00A46D79" w:rsidRDefault="00000000">
      <w:pPr>
        <w:spacing w:line="250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  <w:b/>
        </w:rPr>
        <w:t>this.w</w:t>
      </w:r>
      <w:proofErr w:type="spellEnd"/>
      <w:proofErr w:type="gramEnd"/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*</w:t>
      </w:r>
      <w:r w:rsidRPr="00A46D79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</w:rPr>
        <w:t>this.h</w:t>
      </w:r>
      <w:proofErr w:type="spellEnd"/>
      <w:r w:rsidRPr="00A46D79">
        <w:rPr>
          <w:rFonts w:ascii="Times New Roman" w:hAnsi="Times New Roman" w:cs="Times New Roman"/>
          <w:b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</w:rPr>
        <w:t>*</w:t>
      </w:r>
      <w:r w:rsidRPr="00A46D79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</w:rPr>
        <w:t>this.d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3B5B4C2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885D03C" w14:textId="77777777" w:rsidR="00CD233E" w:rsidRPr="00A46D79" w:rsidRDefault="00000000">
      <w:pPr>
        <w:pStyle w:val="BodyText"/>
        <w:spacing w:before="2"/>
        <w:ind w:left="100" w:right="121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Here, usage of </w:t>
      </w:r>
      <w:r w:rsidRPr="00A46D79">
        <w:rPr>
          <w:rFonts w:ascii="Times New Roman" w:hAnsi="Times New Roman" w:cs="Times New Roman"/>
          <w:b/>
          <w:i/>
        </w:rPr>
        <w:t xml:space="preserve">this </w:t>
      </w:r>
      <w:r w:rsidRPr="00A46D79">
        <w:rPr>
          <w:rFonts w:ascii="Times New Roman" w:hAnsi="Times New Roman" w:cs="Times New Roman"/>
        </w:rPr>
        <w:t>is not mandatory as it is implicit. But, in some of the situations, it is useful 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xplain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ex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ection.</w:t>
      </w:r>
    </w:p>
    <w:p w14:paraId="009253A2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  <w:sz w:val="21"/>
        </w:rPr>
      </w:pPr>
    </w:p>
    <w:p w14:paraId="089F2C6C" w14:textId="77777777" w:rsidR="00CD233E" w:rsidRPr="00A46D79" w:rsidRDefault="00000000">
      <w:pPr>
        <w:spacing w:before="1"/>
        <w:ind w:left="100"/>
        <w:jc w:val="both"/>
        <w:rPr>
          <w:rFonts w:ascii="Times New Roman" w:hAnsi="Times New Roman" w:cs="Times New Roman"/>
          <w:b/>
          <w:sz w:val="26"/>
        </w:rPr>
      </w:pPr>
      <w:r w:rsidRPr="00A46D79">
        <w:rPr>
          <w:rFonts w:ascii="Times New Roman" w:hAnsi="Times New Roman" w:cs="Times New Roman"/>
          <w:b/>
          <w:sz w:val="26"/>
        </w:rPr>
        <w:t>Instance</w:t>
      </w:r>
      <w:r w:rsidRPr="00A46D79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Variable</w:t>
      </w:r>
      <w:r w:rsidRPr="00A46D79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Hiding</w:t>
      </w:r>
    </w:p>
    <w:p w14:paraId="5D77D20C" w14:textId="77777777" w:rsidR="00CD233E" w:rsidRPr="00A46D79" w:rsidRDefault="00000000">
      <w:pPr>
        <w:pStyle w:val="BodyText"/>
        <w:spacing w:before="9" w:line="237" w:lineRule="auto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As we know, in Java, we </w:t>
      </w:r>
      <w:proofErr w:type="spellStart"/>
      <w:r w:rsidRPr="00A46D79">
        <w:rPr>
          <w:rFonts w:ascii="Times New Roman" w:hAnsi="Times New Roman" w:cs="Times New Roman"/>
        </w:rPr>
        <w:t>can not</w:t>
      </w:r>
      <w:proofErr w:type="spellEnd"/>
      <w:r w:rsidRPr="00A46D79">
        <w:rPr>
          <w:rFonts w:ascii="Times New Roman" w:hAnsi="Times New Roman" w:cs="Times New Roman"/>
        </w:rPr>
        <w:t xml:space="preserve"> have two local variables with the same name inside the same o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enclosing scopes. (Refer </w:t>
      </w:r>
      <w:r w:rsidRPr="00A46D79">
        <w:rPr>
          <w:rFonts w:ascii="Times New Roman" w:hAnsi="Times New Roman" w:cs="Times New Roman"/>
          <w:b/>
        </w:rPr>
        <w:t xml:space="preserve">Program 1.7 </w:t>
      </w:r>
      <w:r w:rsidRPr="00A46D79">
        <w:rPr>
          <w:rFonts w:ascii="Times New Roman" w:hAnsi="Times New Roman" w:cs="Times New Roman"/>
        </w:rPr>
        <w:t xml:space="preserve">and a </w:t>
      </w:r>
      <w:r w:rsidRPr="00A46D79">
        <w:rPr>
          <w:rFonts w:ascii="Times New Roman" w:hAnsi="Times New Roman" w:cs="Times New Roman"/>
          <w:b/>
        </w:rPr>
        <w:t xml:space="preserve">NOTE </w:t>
      </w:r>
      <w:r w:rsidRPr="00A46D79">
        <w:rPr>
          <w:rFonts w:ascii="Times New Roman" w:hAnsi="Times New Roman" w:cs="Times New Roman"/>
        </w:rPr>
        <w:t>after that program from Chapter 1, Page 16 &amp; 17)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local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variables,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including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formal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parameters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methods,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overlap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name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of the </w:t>
      </w:r>
      <w:proofErr w:type="spellStart"/>
      <w:r w:rsidRPr="00A46D79">
        <w:rPr>
          <w:rFonts w:ascii="Times New Roman" w:hAnsi="Times New Roman" w:cs="Times New Roman"/>
        </w:rPr>
        <w:t>class’</w:t>
      </w:r>
      <w:proofErr w:type="spellEnd"/>
      <w:r w:rsidRPr="00A46D79">
        <w:rPr>
          <w:rFonts w:ascii="Times New Roman" w:hAnsi="Times New Roman" w:cs="Times New Roman"/>
        </w:rPr>
        <w:t xml:space="preserve"> instance variables. However, when a local variable has the same name as an ins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variable, the </w:t>
      </w:r>
      <w:r w:rsidRPr="00A46D79">
        <w:rPr>
          <w:rFonts w:ascii="Times New Roman" w:hAnsi="Times New Roman" w:cs="Times New Roman"/>
          <w:b/>
        </w:rPr>
        <w:t xml:space="preserve">local variable </w:t>
      </w:r>
      <w:r w:rsidRPr="00A46D79">
        <w:rPr>
          <w:rFonts w:ascii="Times New Roman" w:hAnsi="Times New Roman" w:cs="Times New Roman"/>
          <w:b/>
          <w:i/>
        </w:rPr>
        <w:t xml:space="preserve">hides </w:t>
      </w:r>
      <w:r w:rsidRPr="00A46D79">
        <w:rPr>
          <w:rFonts w:ascii="Times New Roman" w:hAnsi="Times New Roman" w:cs="Times New Roman"/>
          <w:b/>
        </w:rPr>
        <w:t>the instance variable</w:t>
      </w:r>
      <w:r w:rsidRPr="00A46D79">
        <w:rPr>
          <w:rFonts w:ascii="Times New Roman" w:hAnsi="Times New Roman" w:cs="Times New Roman"/>
        </w:rPr>
        <w:t>. That is, if we write following code snippet for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</w:rPr>
        <w:t>Program</w:t>
      </w:r>
      <w:r w:rsidRPr="00A46D79">
        <w:rPr>
          <w:rFonts w:ascii="Times New Roman" w:hAnsi="Times New Roman" w:cs="Times New Roman"/>
          <w:b/>
          <w:spacing w:val="-8"/>
        </w:rPr>
        <w:t xml:space="preserve"> </w:t>
      </w:r>
      <w:r w:rsidRPr="00A46D79">
        <w:rPr>
          <w:rFonts w:ascii="Times New Roman" w:hAnsi="Times New Roman" w:cs="Times New Roman"/>
          <w:b/>
        </w:rPr>
        <w:t>2.5</w:t>
      </w:r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ill no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ge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pecte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utpu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58C1FF25" w14:textId="77777777" w:rsidR="00CD233E" w:rsidRPr="00A46D79" w:rsidRDefault="00000000">
      <w:pPr>
        <w:pStyle w:val="BodyText"/>
        <w:spacing w:before="12"/>
        <w:ind w:left="226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)</w:t>
      </w:r>
    </w:p>
    <w:p w14:paraId="25661C70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95DC10A" w14:textId="77777777" w:rsidR="00CD233E" w:rsidRPr="00A46D79" w:rsidRDefault="00000000">
      <w:pPr>
        <w:pStyle w:val="BodyText"/>
        <w:spacing w:line="242" w:lineRule="auto"/>
        <w:ind w:left="2980" w:right="697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w;</w:t>
      </w:r>
      <w:r w:rsidRPr="00A46D79">
        <w:rPr>
          <w:rFonts w:ascii="Times New Roman" w:hAnsi="Times New Roman" w:cs="Times New Roman"/>
          <w:spacing w:val="-60"/>
        </w:rPr>
        <w:t xml:space="preserve"> </w:t>
      </w:r>
      <w:r w:rsidRPr="00A46D79">
        <w:rPr>
          <w:rFonts w:ascii="Times New Roman" w:hAnsi="Times New Roman" w:cs="Times New Roman"/>
        </w:rPr>
        <w:t>h=h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=d;</w:t>
      </w:r>
    </w:p>
    <w:p w14:paraId="7CC379FD" w14:textId="77777777" w:rsidR="00CD233E" w:rsidRPr="00A46D79" w:rsidRDefault="00000000">
      <w:pPr>
        <w:pStyle w:val="BodyText"/>
        <w:spacing w:line="245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22BEB8C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er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note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that,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formal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paramete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names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data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membe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names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match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exactly.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avoid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problem,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us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19F857D1" w14:textId="77777777" w:rsidR="00CD233E" w:rsidRPr="00A46D79" w:rsidRDefault="00000000">
      <w:pPr>
        <w:pStyle w:val="BodyText"/>
        <w:spacing w:line="251" w:lineRule="exact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)</w:t>
      </w:r>
    </w:p>
    <w:p w14:paraId="674DAD70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A038A97" w14:textId="77777777" w:rsidR="00CD233E" w:rsidRPr="00A46D79" w:rsidRDefault="00000000">
      <w:pPr>
        <w:pStyle w:val="BodyText"/>
        <w:tabs>
          <w:tab w:val="left" w:pos="2979"/>
        </w:tabs>
        <w:spacing w:before="1"/>
        <w:ind w:left="1540" w:right="647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this.w</w:t>
      </w:r>
      <w:proofErr w:type="spellEnd"/>
      <w:proofErr w:type="gramEnd"/>
      <w:r w:rsidRPr="00A46D79">
        <w:rPr>
          <w:rFonts w:ascii="Times New Roman" w:hAnsi="Times New Roman" w:cs="Times New Roman"/>
        </w:rPr>
        <w:t>=w;</w:t>
      </w:r>
      <w:r w:rsidRPr="00A46D79">
        <w:rPr>
          <w:rFonts w:ascii="Times New Roman" w:hAnsi="Times New Roman" w:cs="Times New Roman"/>
        </w:rPr>
        <w:tab/>
        <w:t>//</w:t>
      </w:r>
      <w:proofErr w:type="spellStart"/>
      <w:r w:rsidRPr="00A46D79">
        <w:rPr>
          <w:rFonts w:ascii="Times New Roman" w:hAnsi="Times New Roman" w:cs="Times New Roman"/>
          <w:b/>
          <w:i/>
        </w:rPr>
        <w:t>this.w</w:t>
      </w:r>
      <w:proofErr w:type="spellEnd"/>
      <w:r w:rsidRPr="00A46D79">
        <w:rPr>
          <w:rFonts w:ascii="Times New Roman" w:hAnsi="Times New Roman" w:cs="Times New Roman"/>
          <w:b/>
          <w:i/>
        </w:rPr>
        <w:t xml:space="preserve"> </w:t>
      </w:r>
      <w:r w:rsidRPr="00A46D79">
        <w:rPr>
          <w:rFonts w:ascii="Times New Roman" w:hAnsi="Times New Roman" w:cs="Times New Roman"/>
        </w:rPr>
        <w:t xml:space="preserve">refers to data member name and </w:t>
      </w:r>
      <w:r w:rsidRPr="00A46D79">
        <w:rPr>
          <w:rFonts w:ascii="Times New Roman" w:hAnsi="Times New Roman" w:cs="Times New Roman"/>
          <w:b/>
          <w:i/>
        </w:rPr>
        <w:t xml:space="preserve">w </w:t>
      </w:r>
      <w:r w:rsidRPr="00A46D79">
        <w:rPr>
          <w:rFonts w:ascii="Times New Roman" w:hAnsi="Times New Roman" w:cs="Times New Roman"/>
        </w:rPr>
        <w:t>refers to formal parameter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this.h</w:t>
      </w:r>
      <w:proofErr w:type="spellEnd"/>
      <w:r w:rsidRPr="00A46D79">
        <w:rPr>
          <w:rFonts w:ascii="Times New Roman" w:hAnsi="Times New Roman" w:cs="Times New Roman"/>
        </w:rPr>
        <w:t>=h;</w:t>
      </w:r>
    </w:p>
    <w:p w14:paraId="64E881B8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this.d</w:t>
      </w:r>
      <w:proofErr w:type="spellEnd"/>
      <w:proofErr w:type="gramEnd"/>
      <w:r w:rsidRPr="00A46D79">
        <w:rPr>
          <w:rFonts w:ascii="Times New Roman" w:hAnsi="Times New Roman" w:cs="Times New Roman"/>
        </w:rPr>
        <w:t>=d;</w:t>
      </w:r>
    </w:p>
    <w:p w14:paraId="46C558E5" w14:textId="77777777" w:rsidR="00CD233E" w:rsidRPr="00A46D79" w:rsidRDefault="00000000">
      <w:pPr>
        <w:pStyle w:val="BodyText"/>
        <w:spacing w:before="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BF015FF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64889214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spacing w:before="9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Garbage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ollection</w:t>
      </w:r>
    </w:p>
    <w:p w14:paraId="6658FD2D" w14:textId="77777777" w:rsidR="00CD233E" w:rsidRPr="00A46D79" w:rsidRDefault="00000000">
      <w:pPr>
        <w:pStyle w:val="BodyText"/>
        <w:spacing w:before="3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In C and C++, dynamically allocated variables/objects must be manually released using </w:t>
      </w:r>
      <w:r w:rsidRPr="00A46D79">
        <w:rPr>
          <w:rFonts w:ascii="Times New Roman" w:hAnsi="Times New Roman" w:cs="Times New Roman"/>
          <w:b/>
          <w:i/>
        </w:rPr>
        <w:t xml:space="preserve">delete </w:t>
      </w:r>
      <w:r w:rsidRPr="00A46D79">
        <w:rPr>
          <w:rFonts w:ascii="Times New Roman" w:hAnsi="Times New Roman" w:cs="Times New Roman"/>
        </w:rPr>
        <w:t>operator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But, in Java, this task is done automatically and is called as </w:t>
      </w:r>
      <w:r w:rsidRPr="00A46D79">
        <w:rPr>
          <w:rFonts w:ascii="Times New Roman" w:hAnsi="Times New Roman" w:cs="Times New Roman"/>
          <w:b/>
          <w:i/>
        </w:rPr>
        <w:t xml:space="preserve">garbage collection. </w:t>
      </w:r>
      <w:r w:rsidRPr="00A46D79">
        <w:rPr>
          <w:rFonts w:ascii="Times New Roman" w:hAnsi="Times New Roman" w:cs="Times New Roman"/>
        </w:rPr>
        <w:t>When no references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 object exist, that object is assumed to be no longer needed, and the memory occupied by the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n be reclaimed. Garbage collection occurs once in a while during the execution of the program. It wi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ot occur simply because one or more objects exist that are no longer used. Furthermore, different Jav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un-tim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mplementation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ak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vary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pproache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arbag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llection.</w:t>
      </w:r>
    </w:p>
    <w:p w14:paraId="7EF5A779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7"/>
        </w:rPr>
      </w:pPr>
    </w:p>
    <w:p w14:paraId="3126BE06" w14:textId="77777777" w:rsidR="00CD233E" w:rsidRPr="00A46D79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  <w:b/>
          <w:sz w:val="28"/>
        </w:rPr>
      </w:pPr>
      <w:r w:rsidRPr="00A46D79">
        <w:rPr>
          <w:rFonts w:ascii="Times New Roman" w:hAnsi="Times New Roman" w:cs="Times New Roman"/>
          <w:b/>
          <w:sz w:val="28"/>
        </w:rPr>
        <w:t>The</w:t>
      </w:r>
      <w:r w:rsidRPr="00A46D79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  <w:sz w:val="28"/>
        </w:rPr>
        <w:t>finalize(</w:t>
      </w:r>
      <w:proofErr w:type="gramEnd"/>
      <w:r w:rsidRPr="00A46D79">
        <w:rPr>
          <w:rFonts w:ascii="Times New Roman" w:hAnsi="Times New Roman" w:cs="Times New Roman"/>
          <w:b/>
          <w:i/>
          <w:sz w:val="28"/>
        </w:rPr>
        <w:t>)</w:t>
      </w:r>
      <w:r w:rsidRPr="00A46D79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sz w:val="28"/>
        </w:rPr>
        <w:t>Method</w:t>
      </w:r>
    </w:p>
    <w:p w14:paraId="3654C9C4" w14:textId="77777777" w:rsidR="00CD233E" w:rsidRPr="00A46D79" w:rsidRDefault="00000000">
      <w:pPr>
        <w:pStyle w:val="BodyText"/>
        <w:spacing w:before="3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ometimes an object will need to perform some action when it is destroy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 example, if an object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holding some non-Java resource such as a file handle or character font, then you might want to mak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re these resources are freed before an object is destroy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 handle such situations, Java provides a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mechanism called </w:t>
      </w:r>
      <w:r w:rsidRPr="00A46D79">
        <w:rPr>
          <w:rFonts w:ascii="Times New Roman" w:hAnsi="Times New Roman" w:cs="Times New Roman"/>
          <w:b/>
          <w:i/>
        </w:rPr>
        <w:t>finalization</w:t>
      </w:r>
      <w:r w:rsidRPr="00A46D79">
        <w:rPr>
          <w:rFonts w:ascii="Times New Roman" w:hAnsi="Times New Roman" w:cs="Times New Roman"/>
          <w:i/>
        </w:rPr>
        <w:t xml:space="preserve">. </w:t>
      </w:r>
      <w:r w:rsidRPr="00A46D79">
        <w:rPr>
          <w:rFonts w:ascii="Times New Roman" w:hAnsi="Times New Roman" w:cs="Times New Roman"/>
        </w:rPr>
        <w:t>By using finalization, you can define specific actions that will occur w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 object is just about to be reclaimed by the garbage collector. To add a finalizer to a class, you simpl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fine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</w:rPr>
        <w:t>finalize(</w:t>
      </w:r>
      <w:proofErr w:type="gramEnd"/>
      <w:r w:rsidRPr="00A46D79">
        <w:rPr>
          <w:rFonts w:ascii="Times New Roman" w:hAnsi="Times New Roman" w:cs="Times New Roman"/>
          <w:b/>
          <w:i/>
        </w:rPr>
        <w:t>)</w:t>
      </w:r>
      <w:r w:rsidRPr="00A46D79">
        <w:rPr>
          <w:rFonts w:ascii="Times New Roman" w:hAnsi="Times New Roman" w:cs="Times New Roman"/>
          <w:b/>
          <w:i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method. The Java run time calls that method whenever it is about to recycle 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.</w:t>
      </w:r>
    </w:p>
    <w:p w14:paraId="6DCD3905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75116654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inalize(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)</w:t>
      </w:r>
      <w:proofErr w:type="gramEnd"/>
      <w:r w:rsidRPr="00A46D79">
        <w:rPr>
          <w:rFonts w:ascii="Times New Roman" w:hAnsi="Times New Roman" w:cs="Times New Roman"/>
        </w:rPr>
        <w:t xml:space="preserve"> metho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genera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orm:</w:t>
      </w:r>
    </w:p>
    <w:p w14:paraId="378FABE9" w14:textId="77777777" w:rsidR="00CD233E" w:rsidRPr="00A46D79" w:rsidRDefault="00000000">
      <w:pPr>
        <w:pStyle w:val="BodyText"/>
        <w:spacing w:before="1"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rotect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inalize(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)</w:t>
      </w:r>
      <w:proofErr w:type="gramEnd"/>
    </w:p>
    <w:p w14:paraId="1DC2EC2D" w14:textId="77777777" w:rsidR="00CD233E" w:rsidRPr="00A46D79" w:rsidRDefault="00000000">
      <w:pPr>
        <w:pStyle w:val="BodyText"/>
        <w:spacing w:line="251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9EB4EB7" w14:textId="77777777" w:rsidR="00CD233E" w:rsidRPr="00A46D79" w:rsidRDefault="00000000">
      <w:pPr>
        <w:pStyle w:val="BodyText"/>
        <w:spacing w:before="2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finalizati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d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ere</w:t>
      </w:r>
    </w:p>
    <w:p w14:paraId="3337B08D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A7CE48A" w14:textId="77777777" w:rsidR="00CD233E" w:rsidRPr="00A46D79" w:rsidRDefault="00000000">
      <w:pPr>
        <w:pStyle w:val="BodyText"/>
        <w:spacing w:before="1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Here, the keyword protected is a specifier that prevents access to </w:t>
      </w:r>
      <w:proofErr w:type="gramStart"/>
      <w:r w:rsidRPr="00A46D79">
        <w:rPr>
          <w:rFonts w:ascii="Times New Roman" w:hAnsi="Times New Roman" w:cs="Times New Roman"/>
        </w:rPr>
        <w:t>finalize( )</w:t>
      </w:r>
      <w:proofErr w:type="gramEnd"/>
      <w:r w:rsidRPr="00A46D79">
        <w:rPr>
          <w:rFonts w:ascii="Times New Roman" w:hAnsi="Times New Roman" w:cs="Times New Roman"/>
        </w:rPr>
        <w:t xml:space="preserve"> by code defined outside i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class. Note that </w:t>
      </w:r>
      <w:proofErr w:type="gramStart"/>
      <w:r w:rsidRPr="00A46D79">
        <w:rPr>
          <w:rFonts w:ascii="Times New Roman" w:hAnsi="Times New Roman" w:cs="Times New Roman"/>
        </w:rPr>
        <w:t>finalize( )</w:t>
      </w:r>
      <w:proofErr w:type="gramEnd"/>
      <w:r w:rsidRPr="00A46D79">
        <w:rPr>
          <w:rFonts w:ascii="Times New Roman" w:hAnsi="Times New Roman" w:cs="Times New Roman"/>
        </w:rPr>
        <w:t xml:space="preserve"> is only called just prior to garbage collection. It is not called when an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goes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out-of-scope.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o,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proofErr w:type="spellEnd"/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know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</w:rPr>
        <w:t>finalize(</w:t>
      </w:r>
      <w:proofErr w:type="gramEnd"/>
      <w:r w:rsidRPr="00A46D79">
        <w:rPr>
          <w:rFonts w:ascii="Times New Roman" w:hAnsi="Times New Roman" w:cs="Times New Roman"/>
          <w:b/>
          <w:i/>
        </w:rPr>
        <w:t>)</w:t>
      </w:r>
      <w:r w:rsidRPr="00A46D79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called,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may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ur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whether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is called or not before our program termination. Therefore, if at all our program uses some resources, w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vid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o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th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an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releasing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m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us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pen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</w:rPr>
        <w:t>finalize(</w:t>
      </w:r>
      <w:proofErr w:type="gramEnd"/>
      <w:r w:rsidRPr="00A46D79">
        <w:rPr>
          <w:rFonts w:ascii="Times New Roman" w:hAnsi="Times New Roman" w:cs="Times New Roman"/>
          <w:b/>
          <w:i/>
        </w:rPr>
        <w:t>)</w:t>
      </w:r>
      <w:r w:rsidRPr="00A46D79">
        <w:rPr>
          <w:rFonts w:ascii="Times New Roman" w:hAnsi="Times New Roman" w:cs="Times New Roman"/>
          <w:b/>
          <w:i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245881BD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7275F005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19"/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ck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3185F125" w14:textId="77777777" w:rsidR="00CD233E" w:rsidRPr="00A46D79" w:rsidRDefault="00000000">
      <w:pPr>
        <w:pStyle w:val="BodyText"/>
        <w:spacing w:before="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ummarize th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concept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encapsulation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lass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onstructor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membe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nitializatio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etc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ow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program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mplemen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tack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perations.</w:t>
      </w:r>
    </w:p>
    <w:p w14:paraId="7A80DFB2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  <w:sz w:val="21"/>
        </w:rPr>
      </w:pPr>
    </w:p>
    <w:p w14:paraId="3D12A5E7" w14:textId="77777777" w:rsidR="00CD233E" w:rsidRPr="00A46D79" w:rsidRDefault="00000000">
      <w:pPr>
        <w:pStyle w:val="BodyText"/>
        <w:spacing w:line="244" w:lineRule="auto"/>
        <w:ind w:left="100" w:right="23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Concept of Stack: </w:t>
      </w:r>
      <w:r w:rsidRPr="00A46D79">
        <w:rPr>
          <w:rFonts w:ascii="Times New Roman" w:hAnsi="Times New Roman" w:cs="Times New Roman"/>
        </w:rPr>
        <w:t>A stack is a Last in First Out (LIFO) data structure. Following figure depicts the basic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operation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tack:</w:t>
      </w:r>
    </w:p>
    <w:p w14:paraId="0F735AAC" w14:textId="77777777" w:rsidR="00CD233E" w:rsidRPr="00A46D79" w:rsidRDefault="00000000">
      <w:pPr>
        <w:pStyle w:val="BodyText"/>
        <w:ind w:left="2077"/>
        <w:rPr>
          <w:rFonts w:ascii="Times New Roman" w:hAnsi="Times New Roman" w:cs="Times New Roman"/>
          <w:sz w:val="20"/>
        </w:rPr>
      </w:pPr>
      <w:r w:rsidRPr="00A46D79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114300" distR="114300" wp14:anchorId="12DEA0AF" wp14:editId="01C71359">
                <wp:extent cx="4002405" cy="2365375"/>
                <wp:effectExtent l="0" t="0" r="17145" b="158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2365375"/>
                          <a:chOff x="0" y="0"/>
                          <a:chExt cx="6303" cy="3725"/>
                        </a:xfrm>
                      </wpg:grpSpPr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" y="19"/>
                            <a:ext cx="6274" cy="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AutoShape 13"/>
                        <wps:cNvSpPr/>
                        <wps:spPr>
                          <a:xfrm>
                            <a:off x="0" y="0"/>
                            <a:ext cx="6303" cy="372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6303" h="372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715"/>
                                </a:lnTo>
                                <a:lnTo>
                                  <a:pt x="0" y="3725"/>
                                </a:lnTo>
                                <a:lnTo>
                                  <a:pt x="10" y="3725"/>
                                </a:lnTo>
                                <a:lnTo>
                                  <a:pt x="10" y="371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302" y="0"/>
                                </a:moveTo>
                                <a:lnTo>
                                  <a:pt x="629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6293" y="10"/>
                                </a:lnTo>
                                <a:lnTo>
                                  <a:pt x="6293" y="3715"/>
                                </a:lnTo>
                                <a:lnTo>
                                  <a:pt x="10" y="3715"/>
                                </a:lnTo>
                                <a:lnTo>
                                  <a:pt x="10" y="3725"/>
                                </a:lnTo>
                                <a:lnTo>
                                  <a:pt x="6293" y="3725"/>
                                </a:lnTo>
                                <a:lnTo>
                                  <a:pt x="6302" y="3725"/>
                                </a:lnTo>
                                <a:lnTo>
                                  <a:pt x="6302" y="3715"/>
                                </a:lnTo>
                                <a:lnTo>
                                  <a:pt x="6302" y="10"/>
                                </a:ln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6C87B" id="Group 12" o:spid="_x0000_s1026" style="width:315.15pt;height:186.25pt;mso-position-horizontal-relative:char;mso-position-vertical-relative:line" coordsize="6303,3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4;top:19;width:6274;height:3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">
                  <v:imagedata r:id="rId12" o:title=""/>
                </v:shape>
                <v:shape id="AutoShape 13" o:spid="_x0000_s1028" style="position:absolute;width:6303;height:3725;visibility:visible;mso-wrap-style:square;v-text-anchor:top" coordsize="6303,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" path="m10,l,,,10,,3715r,10l10,3725r,-10l10,10,10,xm6302,r-9,l10,r,10l6293,10r,3705l10,3715r,10l6293,3725r9,l6302,3715r,-3705l6302,xe" fillcolor="black" stroked="f">
                  <v:path arrowok="t" textboxrect="0,0,6303,3725"/>
                </v:shape>
                <w10:anchorlock/>
              </v:group>
            </w:pict>
          </mc:Fallback>
        </mc:AlternateContent>
      </w:r>
    </w:p>
    <w:p w14:paraId="576A4476" w14:textId="77777777" w:rsidR="00CD233E" w:rsidRPr="00A46D79" w:rsidRDefault="00CD233E">
      <w:pPr>
        <w:rPr>
          <w:rFonts w:ascii="Times New Roman" w:hAnsi="Times New Roman" w:cs="Times New Roman"/>
          <w:sz w:val="20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22D143C0" w14:textId="77777777" w:rsidR="00CD233E" w:rsidRPr="00A46D79" w:rsidRDefault="00000000">
      <w:pPr>
        <w:pStyle w:val="BodyText"/>
        <w:spacing w:before="96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Insert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 element into a stack is known as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 xml:space="preserve">push </w:t>
      </w:r>
      <w:r w:rsidRPr="00A46D79">
        <w:rPr>
          <w:rFonts w:ascii="Times New Roman" w:hAnsi="Times New Roman" w:cs="Times New Roman"/>
        </w:rPr>
        <w:t>operation, whereas deleting an element from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stack is </w:t>
      </w:r>
      <w:r w:rsidRPr="00A46D79">
        <w:rPr>
          <w:rFonts w:ascii="Times New Roman" w:hAnsi="Times New Roman" w:cs="Times New Roman"/>
          <w:b/>
          <w:i/>
        </w:rPr>
        <w:t xml:space="preserve">pop </w:t>
      </w:r>
      <w:r w:rsidRPr="00A46D79">
        <w:rPr>
          <w:rFonts w:ascii="Times New Roman" w:hAnsi="Times New Roman" w:cs="Times New Roman"/>
        </w:rPr>
        <w:t xml:space="preserve">operation. An attempt made to push an element into a full stack is </w:t>
      </w:r>
      <w:r w:rsidRPr="00A46D79">
        <w:rPr>
          <w:rFonts w:ascii="Times New Roman" w:hAnsi="Times New Roman" w:cs="Times New Roman"/>
          <w:b/>
          <w:i/>
        </w:rPr>
        <w:t xml:space="preserve">stack overflow </w:t>
      </w:r>
      <w:r w:rsidRPr="00A46D79">
        <w:rPr>
          <w:rFonts w:ascii="Times New Roman" w:hAnsi="Times New Roman" w:cs="Times New Roman"/>
        </w:rPr>
        <w:t>and 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ttemp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elet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empt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tack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stack</w:t>
      </w:r>
      <w:r w:rsidRPr="00A46D7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underflow</w:t>
      </w:r>
      <w:r w:rsidRPr="00A46D79">
        <w:rPr>
          <w:rFonts w:ascii="Times New Roman" w:hAnsi="Times New Roman" w:cs="Times New Roman"/>
        </w:rPr>
        <w:t>.</w:t>
      </w:r>
    </w:p>
    <w:p w14:paraId="5120F145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77D4B9B5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tack</w:t>
      </w:r>
    </w:p>
    <w:p w14:paraId="36E54632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4C2C64E" w14:textId="77777777" w:rsidR="00CD233E" w:rsidRPr="00A46D79" w:rsidRDefault="00000000">
      <w:pPr>
        <w:pStyle w:val="BodyText"/>
        <w:spacing w:before="4" w:line="235" w:lineRule="auto"/>
        <w:ind w:left="1540" w:right="601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A46D79">
        <w:rPr>
          <w:rFonts w:ascii="Times New Roman" w:hAnsi="Times New Roman" w:cs="Times New Roman"/>
        </w:rPr>
        <w:t>st</w:t>
      </w:r>
      <w:proofErr w:type="spellEnd"/>
      <w:r w:rsidRPr="00A46D79">
        <w:rPr>
          <w:rFonts w:ascii="Times New Roman" w:hAnsi="Times New Roman" w:cs="Times New Roman"/>
        </w:rPr>
        <w:t>[</w:t>
      </w:r>
      <w:proofErr w:type="gramEnd"/>
      <w:r w:rsidRPr="00A46D79">
        <w:rPr>
          <w:rFonts w:ascii="Times New Roman" w:hAnsi="Times New Roman" w:cs="Times New Roman"/>
        </w:rPr>
        <w:t>] = new int[5]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op;</w:t>
      </w:r>
    </w:p>
    <w:p w14:paraId="0F3E6585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</w:rPr>
      </w:pPr>
    </w:p>
    <w:p w14:paraId="67C96838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Stack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34B0226F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425B9F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p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-1;</w:t>
      </w:r>
    </w:p>
    <w:p w14:paraId="165D0B8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A912EF7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7EC36E2D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4"/>
        </w:rPr>
      </w:pPr>
    </w:p>
    <w:p w14:paraId="2A66BA3F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push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tem)</w:t>
      </w:r>
    </w:p>
    <w:p w14:paraId="4203CD24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6E1B825" w14:textId="77777777" w:rsidR="00CD233E" w:rsidRPr="00A46D79" w:rsidRDefault="00000000">
      <w:pPr>
        <w:pStyle w:val="BodyText"/>
        <w:spacing w:before="1"/>
        <w:ind w:left="803" w:right="5438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f(top==4)</w:t>
      </w:r>
    </w:p>
    <w:p w14:paraId="3C6223A8" w14:textId="77777777" w:rsidR="00CD233E" w:rsidRPr="00A46D79" w:rsidRDefault="00000000">
      <w:pPr>
        <w:pStyle w:val="BodyText"/>
        <w:spacing w:line="249" w:lineRule="exact"/>
        <w:ind w:left="803" w:right="435"/>
        <w:jc w:val="center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tack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full.");</w:t>
      </w:r>
    </w:p>
    <w:p w14:paraId="1BFEB10F" w14:textId="77777777" w:rsidR="00CD233E" w:rsidRPr="00A46D79" w:rsidRDefault="00000000">
      <w:pPr>
        <w:pStyle w:val="BodyText"/>
        <w:spacing w:before="1"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else</w:t>
      </w:r>
    </w:p>
    <w:p w14:paraId="14DB5BCD" w14:textId="77777777" w:rsidR="00CD233E" w:rsidRPr="00A46D79" w:rsidRDefault="00000000">
      <w:pPr>
        <w:pStyle w:val="BodyText"/>
        <w:spacing w:line="247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t</w:t>
      </w:r>
      <w:proofErr w:type="spellEnd"/>
      <w:r w:rsidRPr="00A46D79">
        <w:rPr>
          <w:rFonts w:ascii="Times New Roman" w:hAnsi="Times New Roman" w:cs="Times New Roman"/>
        </w:rPr>
        <w:t>[++top]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tem;</w:t>
      </w:r>
    </w:p>
    <w:p w14:paraId="3E5D88A9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5509649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1FA22EA9" w14:textId="77777777" w:rsidR="00CD233E" w:rsidRPr="00A46D79" w:rsidRDefault="00000000">
      <w:pPr>
        <w:pStyle w:val="BodyText"/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pop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2BE4CF74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3F7689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f(top==-1)</w:t>
      </w:r>
    </w:p>
    <w:p w14:paraId="45750FD9" w14:textId="77777777" w:rsidR="00CD233E" w:rsidRPr="00A46D79" w:rsidRDefault="00000000">
      <w:pPr>
        <w:pStyle w:val="BodyText"/>
        <w:spacing w:line="249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6EDD63E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5D40DD44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C756441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0"/>
        </w:rPr>
      </w:pPr>
    </w:p>
    <w:p w14:paraId="5E93D054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7AC01A0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else</w:t>
      </w:r>
    </w:p>
    <w:p w14:paraId="4CC75288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15B60B78" w14:textId="77777777" w:rsidR="00CD233E" w:rsidRPr="00A46D79" w:rsidRDefault="00000000">
      <w:pPr>
        <w:pStyle w:val="BodyText"/>
        <w:ind w:left="421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3E2A8D4" w14:textId="77777777" w:rsidR="00CD233E" w:rsidRPr="00A46D79" w:rsidRDefault="00000000">
      <w:pPr>
        <w:pStyle w:val="BodyText"/>
        <w:spacing w:before="1"/>
        <w:ind w:left="0" w:right="1016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9738344" w14:textId="77777777" w:rsidR="00CD233E" w:rsidRPr="00A46D79" w:rsidRDefault="00000000">
      <w:pPr>
        <w:pStyle w:val="BodyText"/>
        <w:spacing w:before="1"/>
        <w:ind w:left="149" w:right="233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tack underflow.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0;</w:t>
      </w:r>
    </w:p>
    <w:p w14:paraId="4F7F8EA9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6B90C3C1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0"/>
        </w:rPr>
      </w:pPr>
    </w:p>
    <w:p w14:paraId="2BB2C591" w14:textId="77777777" w:rsidR="00CD233E" w:rsidRPr="00A46D79" w:rsidRDefault="00000000">
      <w:pPr>
        <w:pStyle w:val="BodyText"/>
        <w:ind w:left="14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t</w:t>
      </w:r>
      <w:proofErr w:type="spellEnd"/>
      <w:r w:rsidRPr="00A46D79">
        <w:rPr>
          <w:rFonts w:ascii="Times New Roman" w:hAnsi="Times New Roman" w:cs="Times New Roman"/>
        </w:rPr>
        <w:t>[top--];</w:t>
      </w:r>
    </w:p>
    <w:p w14:paraId="0452084C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2791" w:space="40"/>
            <w:col w:w="7649"/>
          </w:cols>
        </w:sectPr>
      </w:pPr>
    </w:p>
    <w:p w14:paraId="5A14FD1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23D2427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tackDemo</w:t>
      </w:r>
      <w:proofErr w:type="spellEnd"/>
    </w:p>
    <w:p w14:paraId="2EA0E81A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DF4F1B4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68E9726F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ED809D4" w14:textId="77777777" w:rsidR="00CD233E" w:rsidRPr="00A46D79" w:rsidRDefault="00000000">
      <w:pPr>
        <w:pStyle w:val="BodyText"/>
        <w:ind w:left="2260" w:right="437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Stack mystack1 = new </w:t>
      </w:r>
      <w:proofErr w:type="gramStart"/>
      <w:r w:rsidRPr="00A46D79">
        <w:rPr>
          <w:rFonts w:ascii="Times New Roman" w:hAnsi="Times New Roman" w:cs="Times New Roman"/>
        </w:rPr>
        <w:t>Stack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Stack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ystack2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tack();</w:t>
      </w:r>
    </w:p>
    <w:p w14:paraId="20FDED5F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488829CE" w14:textId="77777777" w:rsidR="00CD233E" w:rsidRPr="00A46D79" w:rsidRDefault="00000000">
      <w:pPr>
        <w:pStyle w:val="BodyText"/>
        <w:spacing w:before="1"/>
        <w:ind w:left="2980" w:right="5235" w:hanging="72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for(</w:t>
      </w:r>
      <w:proofErr w:type="gramEnd"/>
      <w:r w:rsidRPr="00A46D79">
        <w:rPr>
          <w:rFonts w:ascii="Times New Roman" w:hAnsi="Times New Roman" w:cs="Times New Roman"/>
        </w:rPr>
        <w:t xml:space="preserve">int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=0;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&lt;5;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++)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mystack1.push(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);</w:t>
      </w:r>
    </w:p>
    <w:p w14:paraId="2AB8AAF0" w14:textId="77777777" w:rsidR="00CD233E" w:rsidRPr="00A46D79" w:rsidRDefault="00000000">
      <w:pPr>
        <w:pStyle w:val="BodyText"/>
        <w:spacing w:before="4" w:line="235" w:lineRule="auto"/>
        <w:ind w:left="2980" w:right="5163" w:hanging="72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for(</w:t>
      </w:r>
      <w:proofErr w:type="gramEnd"/>
      <w:r w:rsidRPr="00A46D79">
        <w:rPr>
          <w:rFonts w:ascii="Times New Roman" w:hAnsi="Times New Roman" w:cs="Times New Roman"/>
        </w:rPr>
        <w:t xml:space="preserve">int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=5;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&lt;10;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++)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mystack2.push(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);</w:t>
      </w:r>
    </w:p>
    <w:p w14:paraId="098290A2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70F3495A" w14:textId="77777777" w:rsidR="00CD233E" w:rsidRPr="00A46D79" w:rsidRDefault="00000000">
      <w:pPr>
        <w:pStyle w:val="BodyText"/>
        <w:spacing w:before="1"/>
        <w:ind w:left="2260" w:right="2391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tents of mystack1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or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=0;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&lt;5;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++)</w:t>
      </w:r>
    </w:p>
    <w:p w14:paraId="4051EBDE" w14:textId="77777777" w:rsidR="00CD233E" w:rsidRPr="00A46D79" w:rsidRDefault="00000000">
      <w:pPr>
        <w:pStyle w:val="BodyText"/>
        <w:ind w:left="298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Start"/>
      <w:r w:rsidRPr="00A46D79">
        <w:rPr>
          <w:rFonts w:ascii="Times New Roman" w:hAnsi="Times New Roman" w:cs="Times New Roman"/>
        </w:rPr>
        <w:t>mystack1.pop(</w:t>
      </w:r>
      <w:proofErr w:type="gramEnd"/>
      <w:r w:rsidRPr="00A46D79">
        <w:rPr>
          <w:rFonts w:ascii="Times New Roman" w:hAnsi="Times New Roman" w:cs="Times New Roman"/>
        </w:rPr>
        <w:t>));</w:t>
      </w:r>
    </w:p>
    <w:p w14:paraId="21D28C53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255E1C7A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1"/>
        </w:rPr>
      </w:pPr>
    </w:p>
    <w:p w14:paraId="2677435F" w14:textId="77777777" w:rsidR="00CD233E" w:rsidRPr="00A46D79" w:rsidRDefault="00000000">
      <w:pPr>
        <w:pStyle w:val="BodyText"/>
        <w:spacing w:before="100"/>
        <w:ind w:left="2260" w:right="2391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tents of mystack2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or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=0;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&lt;5;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++)</w:t>
      </w:r>
    </w:p>
    <w:p w14:paraId="48605F30" w14:textId="77777777" w:rsidR="00CD233E" w:rsidRPr="00A46D79" w:rsidRDefault="00000000">
      <w:pPr>
        <w:pStyle w:val="BodyText"/>
        <w:spacing w:before="1"/>
        <w:ind w:left="298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Start"/>
      <w:r w:rsidRPr="00A46D79">
        <w:rPr>
          <w:rFonts w:ascii="Times New Roman" w:hAnsi="Times New Roman" w:cs="Times New Roman"/>
        </w:rPr>
        <w:t>mystack2.pop(</w:t>
      </w:r>
      <w:proofErr w:type="gramEnd"/>
      <w:r w:rsidRPr="00A46D79">
        <w:rPr>
          <w:rFonts w:ascii="Times New Roman" w:hAnsi="Times New Roman" w:cs="Times New Roman"/>
        </w:rPr>
        <w:t>));</w:t>
      </w:r>
    </w:p>
    <w:p w14:paraId="34309FD0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86FAD34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F547808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3"/>
        </w:rPr>
      </w:pPr>
    </w:p>
    <w:p w14:paraId="668DCA6F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spacing w:before="8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verloading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</w:p>
    <w:p w14:paraId="689BE428" w14:textId="77777777" w:rsidR="00CD233E" w:rsidRPr="00A46D79" w:rsidRDefault="00000000">
      <w:pPr>
        <w:pStyle w:val="BodyText"/>
        <w:spacing w:before="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aving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more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than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2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overloading.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implement</w:t>
      </w:r>
      <w:r w:rsidRPr="00A46D79">
        <w:rPr>
          <w:rFonts w:ascii="Times New Roman" w:hAnsi="Times New Roman" w:cs="Times New Roman"/>
          <w:spacing w:val="28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concept,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nstraint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re:</w:t>
      </w:r>
    </w:p>
    <w:p w14:paraId="3F8CB895" w14:textId="77777777" w:rsidR="00CD233E" w:rsidRPr="00A46D79" w:rsidRDefault="00000000">
      <w:pPr>
        <w:pStyle w:val="ListParagraph"/>
        <w:numPr>
          <w:ilvl w:val="2"/>
          <w:numId w:val="1"/>
        </w:numPr>
        <w:tabs>
          <w:tab w:val="left" w:pos="872"/>
          <w:tab w:val="left" w:pos="873"/>
        </w:tabs>
        <w:spacing w:before="2" w:line="269" w:lineRule="exact"/>
        <w:ind w:hanging="3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umbe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rguments shoul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different,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and/or</w:t>
      </w:r>
    </w:p>
    <w:p w14:paraId="1492151B" w14:textId="77777777" w:rsidR="00CD233E" w:rsidRPr="00A46D79" w:rsidRDefault="00000000">
      <w:pPr>
        <w:pStyle w:val="ListParagraph"/>
        <w:numPr>
          <w:ilvl w:val="2"/>
          <w:numId w:val="1"/>
        </w:numPr>
        <w:tabs>
          <w:tab w:val="left" w:pos="872"/>
          <w:tab w:val="left" w:pos="873"/>
        </w:tabs>
        <w:spacing w:line="269" w:lineRule="exact"/>
        <w:ind w:hanging="3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rgument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us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ifferent.</w:t>
      </w:r>
    </w:p>
    <w:p w14:paraId="434072A4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1"/>
        </w:rPr>
      </w:pPr>
    </w:p>
    <w:p w14:paraId="1A7AE282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NOTE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not sufficie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verloading.</w:t>
      </w:r>
    </w:p>
    <w:p w14:paraId="77506266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3"/>
        </w:rPr>
      </w:pPr>
    </w:p>
    <w:p w14:paraId="61DBE6B4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verload</w:t>
      </w:r>
    </w:p>
    <w:p w14:paraId="4C2E66C6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B299C89" w14:textId="77777777" w:rsidR="00CD233E" w:rsidRPr="00A46D79" w:rsidRDefault="00000000">
      <w:pPr>
        <w:pStyle w:val="BodyText"/>
        <w:tabs>
          <w:tab w:val="left" w:pos="4419"/>
        </w:tabs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metho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withou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rguments</w:t>
      </w:r>
    </w:p>
    <w:p w14:paraId="76670F1B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ABB68C1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No</w:t>
      </w:r>
      <w:r w:rsidRPr="00A46D79">
        <w:rPr>
          <w:rFonts w:ascii="Times New Roman" w:hAnsi="Times New Roman" w:cs="Times New Roman"/>
          <w:spacing w:val="-16"/>
        </w:rPr>
        <w:t xml:space="preserve"> </w:t>
      </w:r>
      <w:r w:rsidRPr="00A46D79">
        <w:rPr>
          <w:rFonts w:ascii="Times New Roman" w:hAnsi="Times New Roman" w:cs="Times New Roman"/>
        </w:rPr>
        <w:t>parameters");</w:t>
      </w:r>
    </w:p>
    <w:p w14:paraId="32AEAE53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2626371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438DD638" w14:textId="77777777" w:rsidR="00CD233E" w:rsidRPr="00A46D79" w:rsidRDefault="00000000">
      <w:pPr>
        <w:pStyle w:val="BodyText"/>
        <w:tabs>
          <w:tab w:val="left" w:pos="4419"/>
        </w:tabs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)</w:t>
      </w:r>
      <w:r w:rsidRPr="00A46D79">
        <w:rPr>
          <w:rFonts w:ascii="Times New Roman" w:hAnsi="Times New Roman" w:cs="Times New Roman"/>
        </w:rPr>
        <w:tab/>
        <w:t>//metho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ntege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rgument</w:t>
      </w:r>
    </w:p>
    <w:p w14:paraId="335FF909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3E1AE2F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ntege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: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);</w:t>
      </w:r>
    </w:p>
    <w:p w14:paraId="03E3E15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849B80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1F24C493" w14:textId="77777777" w:rsidR="00CD233E" w:rsidRPr="00A46D79" w:rsidRDefault="00000000">
      <w:pPr>
        <w:pStyle w:val="BodyText"/>
        <w:spacing w:before="101"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)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//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guments</w:t>
      </w:r>
    </w:p>
    <w:p w14:paraId="6095F672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41C5258" w14:textId="77777777" w:rsidR="00CD233E" w:rsidRPr="00A46D79" w:rsidRDefault="00000000">
      <w:pPr>
        <w:pStyle w:val="BodyText"/>
        <w:spacing w:before="1"/>
        <w:ind w:left="1808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With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rgument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:</w:t>
      </w:r>
      <w:proofErr w:type="gram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);</w:t>
      </w:r>
    </w:p>
    <w:p w14:paraId="7D8FFF7D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84952A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4FF39379" w14:textId="77777777" w:rsidR="00CD233E" w:rsidRPr="00A46D79" w:rsidRDefault="00000000">
      <w:pPr>
        <w:pStyle w:val="BodyText"/>
        <w:tabs>
          <w:tab w:val="left" w:pos="5139"/>
        </w:tabs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)</w:t>
      </w:r>
      <w:r w:rsidRPr="00A46D79">
        <w:rPr>
          <w:rFonts w:ascii="Times New Roman" w:hAnsi="Times New Roman" w:cs="Times New Roman"/>
        </w:rPr>
        <w:tab/>
        <w:t>//on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gume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</w:p>
    <w:p w14:paraId="4E6D7082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782061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doub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: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);</w:t>
      </w:r>
    </w:p>
    <w:p w14:paraId="32316D0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D30DEB1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6DBFFC5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3"/>
        </w:rPr>
      </w:pPr>
    </w:p>
    <w:p w14:paraId="00F00FBF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Demo</w:t>
      </w:r>
      <w:proofErr w:type="spellEnd"/>
    </w:p>
    <w:p w14:paraId="1498CA70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9AD912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0386573B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3CD1965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verloa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Overload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7E5422E9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CCC4212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.</w:t>
      </w:r>
      <w:proofErr w:type="gramStart"/>
      <w:r w:rsidRPr="00A46D79">
        <w:rPr>
          <w:rFonts w:ascii="Times New Roman" w:hAnsi="Times New Roman" w:cs="Times New Roman"/>
        </w:rPr>
        <w:t>tes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430FAF70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.</w:t>
      </w:r>
      <w:proofErr w:type="gramStart"/>
      <w:r w:rsidRPr="00A46D79">
        <w:rPr>
          <w:rFonts w:ascii="Times New Roman" w:hAnsi="Times New Roman" w:cs="Times New Roman"/>
        </w:rPr>
        <w:t>tes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10);</w:t>
      </w:r>
    </w:p>
    <w:p w14:paraId="4BCA421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.</w:t>
      </w:r>
      <w:proofErr w:type="gramStart"/>
      <w:r w:rsidRPr="00A46D79">
        <w:rPr>
          <w:rFonts w:ascii="Times New Roman" w:hAnsi="Times New Roman" w:cs="Times New Roman"/>
        </w:rPr>
        <w:t>tes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10,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20);</w:t>
      </w:r>
    </w:p>
    <w:p w14:paraId="295737FD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.</w:t>
      </w:r>
      <w:proofErr w:type="gramStart"/>
      <w:r w:rsidRPr="00A46D79">
        <w:rPr>
          <w:rFonts w:ascii="Times New Roman" w:hAnsi="Times New Roman" w:cs="Times New Roman"/>
        </w:rPr>
        <w:t>tes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123.25);</w:t>
      </w:r>
    </w:p>
    <w:p w14:paraId="120BBC81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74B614D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1E0A8E7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32BC8F45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spacing w:before="9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Overload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onstructors</w:t>
      </w:r>
    </w:p>
    <w:p w14:paraId="06D10C62" w14:textId="77777777" w:rsidR="00CD233E" w:rsidRPr="00A46D79" w:rsidRDefault="00000000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more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than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single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number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and/or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rguments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ifferent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de:</w:t>
      </w:r>
    </w:p>
    <w:p w14:paraId="1CD4B590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2746245D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</w:p>
    <w:p w14:paraId="48EDCF76" w14:textId="77777777" w:rsidR="00CD233E" w:rsidRPr="00A46D79" w:rsidRDefault="00000000">
      <w:pPr>
        <w:pStyle w:val="BodyText"/>
        <w:spacing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63CCD3D" w14:textId="77777777" w:rsidR="00CD233E" w:rsidRPr="00A46D79" w:rsidRDefault="00000000">
      <w:pPr>
        <w:pStyle w:val="BodyText"/>
        <w:spacing w:before="1"/>
        <w:ind w:right="713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 a, b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59A822A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3805967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structor</w:t>
      </w:r>
      <w:r w:rsidRPr="00A46D79">
        <w:rPr>
          <w:rFonts w:ascii="Times New Roman" w:hAnsi="Times New Roman" w:cs="Times New Roman"/>
          <w:spacing w:val="-13"/>
        </w:rPr>
        <w:t xml:space="preserve"> </w:t>
      </w:r>
      <w:r w:rsidRPr="00A46D79">
        <w:rPr>
          <w:rFonts w:ascii="Times New Roman" w:hAnsi="Times New Roman" w:cs="Times New Roman"/>
        </w:rPr>
        <w:t>without</w:t>
      </w:r>
      <w:r w:rsidRPr="00A46D79">
        <w:rPr>
          <w:rFonts w:ascii="Times New Roman" w:hAnsi="Times New Roman" w:cs="Times New Roman"/>
          <w:spacing w:val="-13"/>
        </w:rPr>
        <w:t xml:space="preserve"> </w:t>
      </w:r>
      <w:r w:rsidRPr="00A46D79">
        <w:rPr>
          <w:rFonts w:ascii="Times New Roman" w:hAnsi="Times New Roman" w:cs="Times New Roman"/>
        </w:rPr>
        <w:t>arguments");</w:t>
      </w:r>
    </w:p>
    <w:p w14:paraId="7DF29D94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F943CD0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54EDCFC1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1"/>
        </w:rPr>
        <w:t xml:space="preserve"> </w:t>
      </w:r>
      <w:r w:rsidRPr="00A46D79">
        <w:rPr>
          <w:rFonts w:ascii="Times New Roman" w:hAnsi="Times New Roman" w:cs="Times New Roman"/>
        </w:rPr>
        <w:t>x)</w:t>
      </w:r>
    </w:p>
    <w:p w14:paraId="4247F0EF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CF2E826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=x;</w:t>
      </w:r>
    </w:p>
    <w:p w14:paraId="6DC0E626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structor</w:t>
      </w:r>
      <w:r w:rsidRPr="00A46D79">
        <w:rPr>
          <w:rFonts w:ascii="Times New Roman" w:hAnsi="Times New Roman" w:cs="Times New Roman"/>
          <w:spacing w:val="-11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11"/>
        </w:rPr>
        <w:t xml:space="preserve"> </w:t>
      </w:r>
      <w:r w:rsidRPr="00A46D79">
        <w:rPr>
          <w:rFonts w:ascii="Times New Roman" w:hAnsi="Times New Roman" w:cs="Times New Roman"/>
        </w:rPr>
        <w:t>argument:"+a);</w:t>
      </w:r>
    </w:p>
    <w:p w14:paraId="1C4A32A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586B57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BED87C6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x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y)</w:t>
      </w:r>
    </w:p>
    <w:p w14:paraId="627EB170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169EEEE" w14:textId="77777777" w:rsidR="00CD233E" w:rsidRPr="00A46D79" w:rsidRDefault="00000000">
      <w:pPr>
        <w:pStyle w:val="BodyText"/>
        <w:ind w:left="1540" w:right="839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=x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=y;</w:t>
      </w:r>
    </w:p>
    <w:p w14:paraId="47FFE0C0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structo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rguments:"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"\t"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);</w:t>
      </w:r>
    </w:p>
    <w:p w14:paraId="3E5DF9BF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642DF9E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E8971F6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39E5C1BC" w14:textId="77777777" w:rsidR="00CD233E" w:rsidRPr="00A46D79" w:rsidRDefault="00000000">
      <w:pPr>
        <w:pStyle w:val="BodyText"/>
        <w:spacing w:before="10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ConstructDemo</w:t>
      </w:r>
      <w:proofErr w:type="spellEnd"/>
    </w:p>
    <w:p w14:paraId="3E461B32" w14:textId="77777777" w:rsidR="00CD233E" w:rsidRPr="00A46D79" w:rsidRDefault="00000000">
      <w:pPr>
        <w:pStyle w:val="BodyText"/>
        <w:spacing w:before="1"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28E1519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3FCC21F2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53F0DCB" w14:textId="77777777" w:rsidR="00CD233E" w:rsidRPr="00A46D79" w:rsidRDefault="00000000">
      <w:pPr>
        <w:pStyle w:val="BodyText"/>
        <w:ind w:left="1540" w:right="51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 xml:space="preserve"> ob1= new </w:t>
      </w:r>
      <w:proofErr w:type="spellStart"/>
      <w:proofErr w:type="gram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 xml:space="preserve"> ob2= new </w:t>
      </w: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10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  <w:spacing w:val="-11"/>
        </w:rPr>
        <w:t xml:space="preserve"> </w:t>
      </w:r>
      <w:r w:rsidRPr="00A46D79">
        <w:rPr>
          <w:rFonts w:ascii="Times New Roman" w:hAnsi="Times New Roman" w:cs="Times New Roman"/>
        </w:rPr>
        <w:t>ob3=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verloadConstruct</w:t>
      </w:r>
      <w:proofErr w:type="spellEnd"/>
      <w:r w:rsidRPr="00A46D79">
        <w:rPr>
          <w:rFonts w:ascii="Times New Roman" w:hAnsi="Times New Roman" w:cs="Times New Roman"/>
        </w:rPr>
        <w:t>(5,12);</w:t>
      </w:r>
    </w:p>
    <w:p w14:paraId="2F00E629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08A7C53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BD0564A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328B426E" w14:textId="77777777" w:rsidR="00CD233E" w:rsidRPr="00A46D79" w:rsidRDefault="00000000">
      <w:pPr>
        <w:pStyle w:val="BodyText"/>
        <w:spacing w:before="9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23803F05" w14:textId="77777777" w:rsidR="00CD233E" w:rsidRPr="00A46D79" w:rsidRDefault="00000000">
      <w:pPr>
        <w:pStyle w:val="BodyText"/>
        <w:spacing w:before="5"/>
        <w:ind w:right="523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tructor without argumen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rgument: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10</w:t>
      </w:r>
    </w:p>
    <w:p w14:paraId="09FE5A1E" w14:textId="77777777" w:rsidR="00CD233E" w:rsidRPr="00A46D79" w:rsidRDefault="00000000">
      <w:pPr>
        <w:pStyle w:val="BodyText"/>
        <w:tabs>
          <w:tab w:val="right" w:pos="6501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guments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5</w:t>
      </w:r>
      <w:r w:rsidRPr="00A46D79">
        <w:rPr>
          <w:rFonts w:ascii="Times New Roman" w:hAnsi="Times New Roman" w:cs="Times New Roman"/>
        </w:rPr>
        <w:tab/>
        <w:t>12</w:t>
      </w:r>
    </w:p>
    <w:p w14:paraId="7DD3E652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4537C52F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Parameters</w:t>
      </w:r>
    </w:p>
    <w:p w14:paraId="07947D69" w14:textId="77777777" w:rsidR="00CD233E" w:rsidRPr="00A46D79" w:rsidRDefault="00000000">
      <w:pPr>
        <w:pStyle w:val="BodyText"/>
        <w:spacing w:before="5" w:line="237" w:lineRule="auto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Just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imila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primitive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types,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even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also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passed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parameter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mp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iv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low –</w:t>
      </w:r>
    </w:p>
    <w:p w14:paraId="669BD6BF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14:paraId="038A40AC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</w:p>
    <w:p w14:paraId="69DFAD72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50DD9A3" w14:textId="77777777" w:rsidR="00CD233E" w:rsidRPr="00A46D79" w:rsidRDefault="00000000">
      <w:pPr>
        <w:pStyle w:val="BodyText"/>
        <w:spacing w:before="5" w:line="235" w:lineRule="auto"/>
        <w:ind w:left="1540" w:right="655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a,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b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j)</w:t>
      </w:r>
    </w:p>
    <w:p w14:paraId="3F631948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7CDBB8B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0AA09BEA" w14:textId="77777777" w:rsidR="00CD233E" w:rsidRPr="00A46D79" w:rsidRDefault="00000000">
      <w:pPr>
        <w:pStyle w:val="BodyText"/>
        <w:spacing w:before="100"/>
        <w:ind w:left="2260" w:right="7407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 xml:space="preserve">a =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j;</w:t>
      </w:r>
    </w:p>
    <w:p w14:paraId="4E8A205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408B77A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D738A6D" w14:textId="77777777" w:rsidR="00CD233E" w:rsidRPr="00A46D79" w:rsidRDefault="00000000">
      <w:pPr>
        <w:pStyle w:val="BodyText"/>
        <w:spacing w:before="101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boolean</w:t>
      </w:r>
      <w:proofErr w:type="spellEnd"/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equals(</w:t>
      </w:r>
      <w:proofErr w:type="gramEnd"/>
      <w:r w:rsidRPr="00A46D79">
        <w:rPr>
          <w:rFonts w:ascii="Times New Roman" w:hAnsi="Times New Roman" w:cs="Times New Roman"/>
        </w:rPr>
        <w:t>Test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54925FE6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E75CE67" w14:textId="77777777" w:rsidR="00CD233E" w:rsidRPr="00A46D79" w:rsidRDefault="00000000">
      <w:pPr>
        <w:pStyle w:val="BodyText"/>
        <w:ind w:left="2980" w:right="3447" w:hanging="72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if(</w:t>
      </w:r>
      <w:proofErr w:type="spellStart"/>
      <w:proofErr w:type="gramEnd"/>
      <w:r w:rsidRPr="00A46D79">
        <w:rPr>
          <w:rFonts w:ascii="Times New Roman" w:hAnsi="Times New Roman" w:cs="Times New Roman"/>
        </w:rPr>
        <w:t>ob.a</w:t>
      </w:r>
      <w:proofErr w:type="spellEnd"/>
      <w:r w:rsidRPr="00A46D79">
        <w:rPr>
          <w:rFonts w:ascii="Times New Roman" w:hAnsi="Times New Roman" w:cs="Times New Roman"/>
        </w:rPr>
        <w:t xml:space="preserve"> == </w:t>
      </w:r>
      <w:proofErr w:type="spellStart"/>
      <w:r w:rsidRPr="00A46D79">
        <w:rPr>
          <w:rFonts w:ascii="Times New Roman" w:hAnsi="Times New Roman" w:cs="Times New Roman"/>
        </w:rPr>
        <w:t>this.a</w:t>
      </w:r>
      <w:proofErr w:type="spellEnd"/>
      <w:r w:rsidRPr="00A46D79">
        <w:rPr>
          <w:rFonts w:ascii="Times New Roman" w:hAnsi="Times New Roman" w:cs="Times New Roman"/>
        </w:rPr>
        <w:t xml:space="preserve"> &amp;&amp; </w:t>
      </w:r>
      <w:proofErr w:type="spellStart"/>
      <w:r w:rsidRPr="00A46D79">
        <w:rPr>
          <w:rFonts w:ascii="Times New Roman" w:hAnsi="Times New Roman" w:cs="Times New Roman"/>
        </w:rPr>
        <w:t>ob.b</w:t>
      </w:r>
      <w:proofErr w:type="spellEnd"/>
      <w:r w:rsidRPr="00A46D79">
        <w:rPr>
          <w:rFonts w:ascii="Times New Roman" w:hAnsi="Times New Roman" w:cs="Times New Roman"/>
        </w:rPr>
        <w:t xml:space="preserve"> == </w:t>
      </w:r>
      <w:proofErr w:type="spellStart"/>
      <w:r w:rsidRPr="00A46D79">
        <w:rPr>
          <w:rFonts w:ascii="Times New Roman" w:hAnsi="Times New Roman" w:cs="Times New Roman"/>
        </w:rPr>
        <w:t>this.b</w:t>
      </w:r>
      <w:proofErr w:type="spell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rue;</w:t>
      </w:r>
    </w:p>
    <w:p w14:paraId="587C02B5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2880C9EC" w14:textId="77777777" w:rsidR="00CD233E" w:rsidRPr="00A46D79" w:rsidRDefault="00000000">
      <w:pPr>
        <w:pStyle w:val="BodyText"/>
        <w:spacing w:before="1"/>
        <w:ind w:left="0"/>
        <w:jc w:val="righ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else</w:t>
      </w:r>
    </w:p>
    <w:p w14:paraId="6FCF3959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BD80AA2" w14:textId="77777777" w:rsidR="00CD233E" w:rsidRPr="00A46D79" w:rsidRDefault="00000000">
      <w:pPr>
        <w:pStyle w:val="BodyText"/>
        <w:ind w:left="421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A1CDA12" w14:textId="77777777" w:rsidR="00CD233E" w:rsidRPr="00A46D79" w:rsidRDefault="00000000">
      <w:pPr>
        <w:pStyle w:val="BodyText"/>
        <w:ind w:left="0" w:right="1016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FE6A9B3" w14:textId="77777777" w:rsidR="00CD233E" w:rsidRPr="00A46D79" w:rsidRDefault="00000000">
      <w:pPr>
        <w:pStyle w:val="BodyText"/>
        <w:spacing w:before="1"/>
        <w:ind w:left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</w:p>
    <w:p w14:paraId="3F09049B" w14:textId="77777777" w:rsidR="00CD233E" w:rsidRPr="00A46D79" w:rsidRDefault="00000000">
      <w:pPr>
        <w:pStyle w:val="BodyText"/>
        <w:ind w:left="14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alse;</w:t>
      </w:r>
    </w:p>
    <w:p w14:paraId="58027A36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2791" w:space="40"/>
            <w:col w:w="7649"/>
          </w:cols>
        </w:sectPr>
      </w:pPr>
    </w:p>
    <w:p w14:paraId="72174387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0186910D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PassOb</w:t>
      </w:r>
      <w:proofErr w:type="spellEnd"/>
    </w:p>
    <w:p w14:paraId="22774EB4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61324F5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377DC0FB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E61239D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1FA03459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60050CFA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3CCFBA12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082229EC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21AEECFF" w14:textId="77777777" w:rsidR="00CD233E" w:rsidRPr="00A46D79" w:rsidRDefault="00000000">
      <w:pPr>
        <w:pStyle w:val="BodyText"/>
        <w:spacing w:before="157"/>
        <w:ind w:left="1500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EC6B732" w14:textId="77777777" w:rsidR="00CD233E" w:rsidRPr="00A46D79" w:rsidRDefault="00000000">
      <w:pPr>
        <w:pStyle w:val="BodyText"/>
        <w:ind w:left="60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86EDAB9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0FC9B1B8" w14:textId="77777777" w:rsidR="00CD233E" w:rsidRPr="00A46D79" w:rsidRDefault="00000000">
      <w:pPr>
        <w:pStyle w:val="BodyText"/>
        <w:spacing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47B39066" w14:textId="77777777" w:rsidR="00CD233E" w:rsidRPr="00A46D79" w:rsidRDefault="00000000">
      <w:pPr>
        <w:pStyle w:val="BodyText"/>
        <w:spacing w:before="3" w:line="237" w:lineRule="auto"/>
        <w:ind w:left="100" w:right="438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  <w:r w:rsidRPr="00A46D79">
        <w:rPr>
          <w:rFonts w:ascii="Times New Roman" w:hAnsi="Times New Roman" w:cs="Times New Roman"/>
        </w:rPr>
        <w:t xml:space="preserve">Test ob1 = new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100, 22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Test ob2 = new Test(100, 22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b3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est(-1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-1);</w:t>
      </w:r>
    </w:p>
    <w:p w14:paraId="4EB76781" w14:textId="77777777" w:rsidR="00CD233E" w:rsidRPr="00A46D79" w:rsidRDefault="00000000">
      <w:pPr>
        <w:pStyle w:val="BodyText"/>
        <w:spacing w:before="2"/>
        <w:ind w:left="100" w:right="1217"/>
        <w:jc w:val="both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ob1 == ob2: " + ob1.equals(ob2)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ob1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==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3: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1.equals(ob3));</w:t>
      </w:r>
    </w:p>
    <w:p w14:paraId="6D0AA085" w14:textId="77777777" w:rsidR="00CD233E" w:rsidRPr="00A46D79" w:rsidRDefault="00CD233E">
      <w:pPr>
        <w:jc w:val="both"/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1713" w:space="447"/>
            <w:col w:w="8320"/>
          </w:cols>
        </w:sectPr>
      </w:pPr>
    </w:p>
    <w:p w14:paraId="4BBCF44B" w14:textId="77777777" w:rsidR="00CD233E" w:rsidRPr="00A46D79" w:rsidRDefault="00000000">
      <w:pPr>
        <w:pStyle w:val="BodyText"/>
        <w:ind w:right="740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1 == ob2: tru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1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b3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alse</w:t>
      </w:r>
    </w:p>
    <w:p w14:paraId="2AF4C354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21"/>
        </w:rPr>
      </w:pPr>
    </w:p>
    <w:p w14:paraId="0AF63E71" w14:textId="77777777" w:rsidR="00CD233E" w:rsidRPr="00A46D79" w:rsidRDefault="00000000">
      <w:pPr>
        <w:pStyle w:val="Heading3"/>
        <w:spacing w:before="1"/>
        <w:jc w:val="lef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to initializ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ther:</w:t>
      </w:r>
    </w:p>
    <w:p w14:paraId="23C62F1F" w14:textId="77777777" w:rsidR="00CD233E" w:rsidRPr="00A46D79" w:rsidRDefault="00000000">
      <w:pPr>
        <w:pStyle w:val="BodyText"/>
        <w:spacing w:before="2"/>
        <w:ind w:left="10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</w:rPr>
        <w:t>Sometimes,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may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need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replica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usag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statements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  <w:b/>
        </w:rPr>
        <w:t>will</w:t>
      </w:r>
      <w:r w:rsidRPr="00A46D79">
        <w:rPr>
          <w:rFonts w:ascii="Times New Roman" w:hAnsi="Times New Roman" w:cs="Times New Roman"/>
          <w:b/>
          <w:spacing w:val="20"/>
        </w:rPr>
        <w:t xml:space="preserve"> </w:t>
      </w:r>
      <w:r w:rsidRPr="00A46D79">
        <w:rPr>
          <w:rFonts w:ascii="Times New Roman" w:hAnsi="Times New Roman" w:cs="Times New Roman"/>
          <w:b/>
        </w:rPr>
        <w:t>not</w:t>
      </w:r>
    </w:p>
    <w:p w14:paraId="050A8957" w14:textId="77777777" w:rsidR="00CD233E" w:rsidRPr="00A46D79" w:rsidRDefault="00000000">
      <w:pPr>
        <w:pStyle w:val="BodyText"/>
        <w:spacing w:before="6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erv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urpose.</w:t>
      </w:r>
    </w:p>
    <w:p w14:paraId="00437041" w14:textId="77777777" w:rsidR="00CD233E" w:rsidRPr="00A46D79" w:rsidRDefault="00000000">
      <w:pPr>
        <w:pStyle w:val="BodyText"/>
        <w:spacing w:line="242" w:lineRule="auto"/>
        <w:ind w:left="2260" w:right="584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ox b1=new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2,3,4)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2=b1;</w:t>
      </w:r>
    </w:p>
    <w:p w14:paraId="36361015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21"/>
        </w:rPr>
      </w:pPr>
    </w:p>
    <w:p w14:paraId="5313BE63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case,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both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b1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referring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object,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different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objects.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So,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writ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hav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aramet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clone</w:t>
      </w:r>
      <w:r w:rsidRPr="00A46D79">
        <w:rPr>
          <w:rFonts w:ascii="Times New Roman" w:hAnsi="Times New Roman" w:cs="Times New Roman"/>
          <w:b/>
          <w:i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</w:p>
    <w:p w14:paraId="377BAC24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</w:rPr>
      </w:pPr>
    </w:p>
    <w:p w14:paraId="1E87A231" w14:textId="77777777" w:rsidR="00CD233E" w:rsidRPr="00A46D79" w:rsidRDefault="00000000">
      <w:pPr>
        <w:pStyle w:val="BodyText"/>
        <w:spacing w:before="1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546605B8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8F64E77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;</w:t>
      </w:r>
    </w:p>
    <w:p w14:paraId="4C2D1747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8E2D5C8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31305570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64A863A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=</w:t>
      </w:r>
      <w:proofErr w:type="spellStart"/>
      <w:r w:rsidRPr="00A46D79">
        <w:rPr>
          <w:rFonts w:ascii="Times New Roman" w:hAnsi="Times New Roman" w:cs="Times New Roman"/>
        </w:rPr>
        <w:t>dp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140C1F10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01060EF" w14:textId="77777777" w:rsidR="00CD233E" w:rsidRPr="00A46D79" w:rsidRDefault="00000000">
      <w:pPr>
        <w:pStyle w:val="Heading4"/>
        <w:tabs>
          <w:tab w:val="left" w:pos="5139"/>
        </w:tabs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(Box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x)</w:t>
      </w:r>
      <w:r w:rsidRPr="00A46D79">
        <w:rPr>
          <w:rFonts w:ascii="Times New Roman" w:hAnsi="Times New Roman" w:cs="Times New Roman"/>
        </w:rPr>
        <w:tab/>
        <w:t>//observe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</w:p>
    <w:p w14:paraId="7F638C88" w14:textId="77777777" w:rsidR="00CD233E" w:rsidRPr="00A46D79" w:rsidRDefault="00000000">
      <w:pPr>
        <w:spacing w:line="249" w:lineRule="exact"/>
        <w:ind w:left="154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b/>
        </w:rPr>
        <w:t>{</w:t>
      </w:r>
    </w:p>
    <w:p w14:paraId="29134A33" w14:textId="77777777" w:rsidR="00CD233E" w:rsidRPr="00A46D79" w:rsidRDefault="00000000">
      <w:pPr>
        <w:pStyle w:val="Heading4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bx.h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w=</w:t>
      </w:r>
      <w:proofErr w:type="spellStart"/>
      <w:proofErr w:type="gramStart"/>
      <w:r w:rsidRPr="00A46D79">
        <w:rPr>
          <w:rFonts w:ascii="Times New Roman" w:hAnsi="Times New Roman" w:cs="Times New Roman"/>
        </w:rPr>
        <w:t>bx.w</w:t>
      </w:r>
      <w:proofErr w:type="spellEnd"/>
      <w:proofErr w:type="gram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=</w:t>
      </w:r>
      <w:proofErr w:type="spellStart"/>
      <w:r w:rsidRPr="00A46D79">
        <w:rPr>
          <w:rFonts w:ascii="Times New Roman" w:hAnsi="Times New Roman" w:cs="Times New Roman"/>
        </w:rPr>
        <w:t>bx.d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641245B1" w14:textId="77777777" w:rsidR="00CD233E" w:rsidRPr="00A46D79" w:rsidRDefault="00000000">
      <w:pPr>
        <w:spacing w:before="1"/>
        <w:ind w:left="154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b/>
        </w:rPr>
        <w:t>}</w:t>
      </w:r>
    </w:p>
    <w:p w14:paraId="2C0875DD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5B9E5B9A" w14:textId="77777777" w:rsidR="00CD233E" w:rsidRPr="00A46D79" w:rsidRDefault="00000000">
      <w:pPr>
        <w:pStyle w:val="BodyText"/>
        <w:spacing w:before="100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vol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652D0540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B2F4E15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Volume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h*w*d);</w:t>
      </w:r>
    </w:p>
    <w:p w14:paraId="30D32956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FE59A71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16629E7F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0671F83" w14:textId="77777777" w:rsidR="00CD233E" w:rsidRPr="00A46D79" w:rsidRDefault="00CD233E">
      <w:pPr>
        <w:spacing w:line="244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6F30D953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400E4535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7E81C60F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53983C69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25277DE" w14:textId="77777777" w:rsidR="00CD233E" w:rsidRPr="00A46D79" w:rsidRDefault="00000000">
      <w:pPr>
        <w:pStyle w:val="BodyText"/>
        <w:spacing w:before="161" w:line="247" w:lineRule="exact"/>
        <w:ind w:left="0" w:right="38"/>
        <w:jc w:val="righ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0CD2C76" w14:textId="77777777" w:rsidR="00CD233E" w:rsidRPr="00A46D79" w:rsidRDefault="00000000">
      <w:pPr>
        <w:pStyle w:val="BodyText"/>
        <w:spacing w:line="251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5A2F4FCE" w14:textId="77777777" w:rsidR="00CD233E" w:rsidRPr="00A46D79" w:rsidRDefault="00000000">
      <w:pPr>
        <w:pStyle w:val="BodyText"/>
        <w:spacing w:before="1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b1=new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2,3,4);</w:t>
      </w:r>
    </w:p>
    <w:p w14:paraId="641580BB" w14:textId="77777777" w:rsidR="00CD233E" w:rsidRPr="00A46D79" w:rsidRDefault="00000000">
      <w:pPr>
        <w:pStyle w:val="Heading4"/>
        <w:tabs>
          <w:tab w:val="left" w:pos="3699"/>
        </w:tabs>
        <w:spacing w:line="247" w:lineRule="exact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ox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2=new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ox(b1);</w:t>
      </w:r>
      <w:r w:rsidRPr="00A46D79">
        <w:rPr>
          <w:rFonts w:ascii="Times New Roman" w:hAnsi="Times New Roman" w:cs="Times New Roman"/>
        </w:rPr>
        <w:tab/>
        <w:t>//initializ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2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1</w:t>
      </w:r>
    </w:p>
    <w:p w14:paraId="27F864A5" w14:textId="77777777" w:rsidR="00CD233E" w:rsidRPr="00A46D79" w:rsidRDefault="00000000">
      <w:pPr>
        <w:pStyle w:val="BodyText"/>
        <w:spacing w:before="5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1.vol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7F39D831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2.vol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6927D03A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76C27CC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993" w:space="447"/>
            <w:col w:w="9040"/>
          </w:cols>
        </w:sectPr>
      </w:pPr>
    </w:p>
    <w:p w14:paraId="4B3F9812" w14:textId="77777777" w:rsidR="00CD233E" w:rsidRPr="00A46D79" w:rsidRDefault="00000000">
      <w:pPr>
        <w:pStyle w:val="BodyText"/>
        <w:spacing w:before="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24</w:t>
      </w:r>
    </w:p>
    <w:p w14:paraId="61B9D802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lum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4</w:t>
      </w:r>
    </w:p>
    <w:p w14:paraId="31A0AD07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7C1AB962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Close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ook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rgumen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Passing</w:t>
      </w:r>
    </w:p>
    <w:p w14:paraId="2846EE9F" w14:textId="77777777" w:rsidR="00CD233E" w:rsidRPr="00A46D79" w:rsidRDefault="00000000">
      <w:pPr>
        <w:pStyle w:val="BodyText"/>
        <w:spacing w:before="3" w:line="251" w:lineRule="exac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Java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r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ay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passing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rgument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443D13B7" w14:textId="77777777" w:rsidR="00CD233E" w:rsidRPr="00A46D79" w:rsidRDefault="00000000">
      <w:pPr>
        <w:pStyle w:val="ListParagraph"/>
        <w:numPr>
          <w:ilvl w:val="0"/>
          <w:numId w:val="4"/>
        </w:numPr>
        <w:tabs>
          <w:tab w:val="left" w:pos="820"/>
        </w:tabs>
        <w:ind w:right="118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Call by </w:t>
      </w:r>
      <w:proofErr w:type="gramStart"/>
      <w:r w:rsidRPr="00A46D79">
        <w:rPr>
          <w:rFonts w:ascii="Times New Roman" w:hAnsi="Times New Roman" w:cs="Times New Roman"/>
          <w:b/>
        </w:rPr>
        <w:t>value :</w:t>
      </w:r>
      <w:proofErr w:type="gramEnd"/>
      <w:r w:rsidRPr="00A46D79">
        <w:rPr>
          <w:rFonts w:ascii="Times New Roman" w:hAnsi="Times New Roman" w:cs="Times New Roman"/>
          <w:b/>
        </w:rPr>
        <w:t xml:space="preserve"> </w:t>
      </w:r>
      <w:r w:rsidRPr="00A46D79">
        <w:rPr>
          <w:rFonts w:ascii="Times New Roman" w:hAnsi="Times New Roman" w:cs="Times New Roman"/>
        </w:rPr>
        <w:t xml:space="preserve">This approach copies the </w:t>
      </w:r>
      <w:r w:rsidRPr="00A46D79">
        <w:rPr>
          <w:rFonts w:ascii="Times New Roman" w:hAnsi="Times New Roman" w:cs="Times New Roman"/>
          <w:i/>
        </w:rPr>
        <w:t xml:space="preserve">value </w:t>
      </w:r>
      <w:r w:rsidRPr="00A46D79">
        <w:rPr>
          <w:rFonts w:ascii="Times New Roman" w:hAnsi="Times New Roman" w:cs="Times New Roman"/>
        </w:rPr>
        <w:t>of an argument into the formal parameter of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refor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hang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ad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aramete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ff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gument.</w:t>
      </w:r>
    </w:p>
    <w:p w14:paraId="762A3808" w14:textId="77777777" w:rsidR="00CD233E" w:rsidRPr="00A46D79" w:rsidRDefault="00000000">
      <w:pPr>
        <w:pStyle w:val="ListParagraph"/>
        <w:numPr>
          <w:ilvl w:val="0"/>
          <w:numId w:val="4"/>
        </w:numPr>
        <w:tabs>
          <w:tab w:val="left" w:pos="820"/>
        </w:tabs>
        <w:ind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Call by reference: </w:t>
      </w:r>
      <w:r w:rsidRPr="00A46D79">
        <w:rPr>
          <w:rFonts w:ascii="Times New Roman" w:hAnsi="Times New Roman" w:cs="Times New Roman"/>
        </w:rPr>
        <w:t>In this approach, a reference to an argument is passed to the parameter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side the subroutine, this reference is used to access the actual argument specified in the call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an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hang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ad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aramete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ff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gume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ubroutine.</w:t>
      </w:r>
    </w:p>
    <w:p w14:paraId="4CB481F8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43EAD2B2" w14:textId="77777777" w:rsidR="00CD233E" w:rsidRPr="00A46D79" w:rsidRDefault="00000000">
      <w:pPr>
        <w:ind w:left="100" w:right="11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In Java, </w:t>
      </w:r>
      <w:r w:rsidRPr="00A46D79">
        <w:rPr>
          <w:rFonts w:ascii="Times New Roman" w:hAnsi="Times New Roman" w:cs="Times New Roman"/>
          <w:b/>
        </w:rPr>
        <w:t xml:space="preserve">when you pass a primitive type to a method, it is passed by value. </w:t>
      </w:r>
      <w:r w:rsidRPr="00A46D79">
        <w:rPr>
          <w:rFonts w:ascii="Times New Roman" w:hAnsi="Times New Roman" w:cs="Times New Roman"/>
        </w:rPr>
        <w:t xml:space="preserve">When you </w:t>
      </w:r>
      <w:r w:rsidRPr="00A46D79">
        <w:rPr>
          <w:rFonts w:ascii="Times New Roman" w:hAnsi="Times New Roman" w:cs="Times New Roman"/>
          <w:b/>
        </w:rPr>
        <w:t>pass an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 xml:space="preserve">object to a method, they are passed by reference. </w:t>
      </w:r>
      <w:r w:rsidRPr="00A46D79">
        <w:rPr>
          <w:rFonts w:ascii="Times New Roman" w:hAnsi="Times New Roman" w:cs="Times New Roman"/>
        </w:rPr>
        <w:t>Keep in mind that when you create a variable of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 type, you are only creating a reference to an object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us, when you pass this reference to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, the parameter that receives it will refer to the same object as that referred to by the argument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is effectively means that objects are passed to methods by use of call-by-reference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hanges to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sid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  <w:i/>
        </w:rPr>
        <w:t>do</w:t>
      </w:r>
      <w:r w:rsidRPr="00A46D79">
        <w:rPr>
          <w:rFonts w:ascii="Times New Roman" w:hAnsi="Times New Roman" w:cs="Times New Roman"/>
          <w:i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ff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gument.</w:t>
      </w:r>
    </w:p>
    <w:p w14:paraId="22A1DB12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</w:rPr>
      </w:pPr>
    </w:p>
    <w:p w14:paraId="365E044D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</w:p>
    <w:p w14:paraId="4FD7D1BE" w14:textId="77777777" w:rsidR="00CD233E" w:rsidRPr="00A46D79" w:rsidRDefault="00000000">
      <w:pPr>
        <w:pStyle w:val="BodyText"/>
        <w:tabs>
          <w:tab w:val="left" w:pos="819"/>
        </w:tabs>
        <w:ind w:right="7279" w:hanging="7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  <w:r w:rsidRPr="00A46D79">
        <w:rPr>
          <w:rFonts w:ascii="Times New Roman" w:hAnsi="Times New Roman" w:cs="Times New Roman"/>
        </w:rPr>
        <w:tab/>
        <w:t>int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a,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b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j)</w:t>
      </w:r>
    </w:p>
    <w:p w14:paraId="259642B6" w14:textId="77777777" w:rsidR="00CD233E" w:rsidRPr="00A46D79" w:rsidRDefault="00000000">
      <w:pPr>
        <w:pStyle w:val="BodyText"/>
        <w:spacing w:line="245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08A0E0C" w14:textId="77777777" w:rsidR="00CD233E" w:rsidRPr="00A46D79" w:rsidRDefault="00000000">
      <w:pPr>
        <w:pStyle w:val="BodyText"/>
        <w:spacing w:before="1"/>
        <w:ind w:left="1540" w:right="8127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a =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j;</w:t>
      </w:r>
    </w:p>
    <w:p w14:paraId="1B49923E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07C0A9E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eth(</w:t>
      </w:r>
      <w:proofErr w:type="gramEnd"/>
      <w:r w:rsidRPr="00A46D79">
        <w:rPr>
          <w:rFonts w:ascii="Times New Roman" w:hAnsi="Times New Roman" w:cs="Times New Roman"/>
        </w:rPr>
        <w:t>Tes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)</w:t>
      </w:r>
    </w:p>
    <w:p w14:paraId="61B05525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BF4F1F" w14:textId="77777777" w:rsidR="00CD233E" w:rsidRPr="00A46D79" w:rsidRDefault="00000000">
      <w:pPr>
        <w:pStyle w:val="ListParagraph"/>
        <w:numPr>
          <w:ilvl w:val="1"/>
          <w:numId w:val="5"/>
        </w:numPr>
        <w:tabs>
          <w:tab w:val="left" w:pos="2073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*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2;</w:t>
      </w:r>
    </w:p>
    <w:p w14:paraId="7A4B3A90" w14:textId="77777777" w:rsidR="00CD233E" w:rsidRPr="00A46D79" w:rsidRDefault="00000000">
      <w:pPr>
        <w:pStyle w:val="ListParagraph"/>
        <w:numPr>
          <w:ilvl w:val="1"/>
          <w:numId w:val="5"/>
        </w:numPr>
        <w:tabs>
          <w:tab w:val="left" w:pos="2073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2;</w:t>
      </w:r>
    </w:p>
    <w:p w14:paraId="3312B281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F56D301" w14:textId="77777777" w:rsidR="00CD233E" w:rsidRPr="00A46D79" w:rsidRDefault="00000000">
      <w:pPr>
        <w:pStyle w:val="BodyText"/>
        <w:spacing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0E9CCE3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llByRef</w:t>
      </w:r>
      <w:proofErr w:type="spellEnd"/>
    </w:p>
    <w:p w14:paraId="546626A9" w14:textId="77777777" w:rsidR="00CD233E" w:rsidRPr="00A46D79" w:rsidRDefault="00000000">
      <w:pPr>
        <w:pStyle w:val="BodyText"/>
        <w:spacing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DE60785" w14:textId="77777777" w:rsidR="00CD233E" w:rsidRPr="00A46D79" w:rsidRDefault="00000000">
      <w:pPr>
        <w:pStyle w:val="BodyText"/>
        <w:spacing w:before="1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2CBB6943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CC1F134" w14:textId="77777777" w:rsidR="00CD233E" w:rsidRPr="00A46D79" w:rsidRDefault="00CD233E">
      <w:pPr>
        <w:spacing w:line="247" w:lineRule="exact"/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274F24C5" w14:textId="77777777" w:rsidR="00CD233E" w:rsidRPr="00A46D79" w:rsidRDefault="00000000">
      <w:pPr>
        <w:pStyle w:val="BodyText"/>
        <w:spacing w:before="100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Tes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15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0);</w:t>
      </w:r>
    </w:p>
    <w:p w14:paraId="22425AFB" w14:textId="77777777" w:rsidR="00CD233E" w:rsidRPr="00A46D79" w:rsidRDefault="00000000">
      <w:pPr>
        <w:pStyle w:val="BodyText"/>
        <w:ind w:left="1540" w:right="1526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 xml:space="preserve">("before call: " + </w:t>
      </w:r>
      <w:proofErr w:type="spellStart"/>
      <w:proofErr w:type="gramStart"/>
      <w:r w:rsidRPr="00A46D79">
        <w:rPr>
          <w:rFonts w:ascii="Times New Roman" w:hAnsi="Times New Roman" w:cs="Times New Roman"/>
        </w:rPr>
        <w:t>ob.a</w:t>
      </w:r>
      <w:proofErr w:type="spellEnd"/>
      <w:proofErr w:type="gramEnd"/>
      <w:r w:rsidRPr="00A46D79">
        <w:rPr>
          <w:rFonts w:ascii="Times New Roman" w:hAnsi="Times New Roman" w:cs="Times New Roman"/>
        </w:rPr>
        <w:t xml:space="preserve"> + " " + </w:t>
      </w:r>
      <w:proofErr w:type="spellStart"/>
      <w:r w:rsidRPr="00A46D79">
        <w:rPr>
          <w:rFonts w:ascii="Times New Roman" w:hAnsi="Times New Roman" w:cs="Times New Roman"/>
        </w:rPr>
        <w:t>ob.b</w:t>
      </w:r>
      <w:proofErr w:type="spell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meth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</w:rPr>
        <w:t>);</w:t>
      </w:r>
    </w:p>
    <w:p w14:paraId="66A9189C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afte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all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ob.a</w:t>
      </w:r>
      <w:proofErr w:type="spellEnd"/>
      <w:proofErr w:type="gram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b</w:t>
      </w:r>
      <w:proofErr w:type="spellEnd"/>
      <w:r w:rsidRPr="00A46D79">
        <w:rPr>
          <w:rFonts w:ascii="Times New Roman" w:hAnsi="Times New Roman" w:cs="Times New Roman"/>
        </w:rPr>
        <w:t>);</w:t>
      </w:r>
    </w:p>
    <w:p w14:paraId="0022192E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72C9A88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5311C50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13"/>
        </w:rPr>
      </w:pPr>
    </w:p>
    <w:p w14:paraId="0818072D" w14:textId="77777777" w:rsidR="00CD233E" w:rsidRPr="00A46D79" w:rsidRDefault="00000000">
      <w:pPr>
        <w:pStyle w:val="Heading4"/>
        <w:spacing w:before="9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1CD80239" w14:textId="77777777" w:rsidR="00CD233E" w:rsidRPr="00A46D79" w:rsidRDefault="00000000">
      <w:pPr>
        <w:pStyle w:val="BodyText"/>
        <w:spacing w:before="6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efor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all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15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0</w:t>
      </w:r>
    </w:p>
    <w:p w14:paraId="25D9F304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ft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all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30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10</w:t>
      </w:r>
    </w:p>
    <w:p w14:paraId="354C9DAC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  <w:sz w:val="21"/>
        </w:rPr>
      </w:pPr>
    </w:p>
    <w:p w14:paraId="57499252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s</w:t>
      </w:r>
    </w:p>
    <w:p w14:paraId="3C7F2E87" w14:textId="77777777" w:rsidR="00CD233E" w:rsidRPr="00A46D79" w:rsidRDefault="00000000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Java, a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 use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defin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.</w:t>
      </w:r>
    </w:p>
    <w:p w14:paraId="7628C99B" w14:textId="77777777" w:rsidR="00CD233E" w:rsidRPr="00A46D79" w:rsidRDefault="00000000">
      <w:pPr>
        <w:pStyle w:val="BodyText"/>
        <w:spacing w:before="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</w:p>
    <w:p w14:paraId="15CB33FA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F95AA41" w14:textId="77777777" w:rsidR="00CD233E" w:rsidRPr="00A46D79" w:rsidRDefault="00000000">
      <w:pPr>
        <w:pStyle w:val="BodyText"/>
        <w:spacing w:before="4" w:line="235" w:lineRule="auto"/>
        <w:ind w:left="1540" w:right="723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 a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1BB14E71" w14:textId="77777777" w:rsidR="00CD233E" w:rsidRPr="00A46D79" w:rsidRDefault="00000000">
      <w:pPr>
        <w:pStyle w:val="BodyText"/>
        <w:spacing w:before="3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C1AFBD2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323B9F07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4508D36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114616E7" w14:textId="77777777" w:rsidR="00CD233E" w:rsidRPr="00A46D79" w:rsidRDefault="00000000">
      <w:pPr>
        <w:pStyle w:val="BodyText"/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est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incrByTen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8E95DEE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BC54E46" w14:textId="77777777" w:rsidR="00CD233E" w:rsidRPr="00A46D79" w:rsidRDefault="00000000">
      <w:pPr>
        <w:pStyle w:val="BodyText"/>
        <w:spacing w:before="1"/>
        <w:ind w:left="2260" w:right="463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est temp = new Test(a+10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emp;</w:t>
      </w:r>
    </w:p>
    <w:p w14:paraId="1B58B2F7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4D677E9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2C2F8B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2CCD555C" w14:textId="77777777" w:rsidR="00CD233E" w:rsidRPr="00A46D79" w:rsidRDefault="00000000">
      <w:pPr>
        <w:pStyle w:val="BodyText"/>
        <w:spacing w:before="100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RetOb</w:t>
      </w:r>
      <w:proofErr w:type="spellEnd"/>
    </w:p>
    <w:p w14:paraId="5C507712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5F4E6C7" w14:textId="77777777" w:rsidR="00CD233E" w:rsidRPr="00A46D79" w:rsidRDefault="00000000">
      <w:pPr>
        <w:pStyle w:val="BodyText"/>
        <w:spacing w:before="1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6F460FB8" w14:textId="77777777" w:rsidR="00CD233E" w:rsidRPr="00A46D79" w:rsidRDefault="00000000">
      <w:pPr>
        <w:pStyle w:val="BodyText"/>
        <w:spacing w:line="249" w:lineRule="exact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DD60538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46932D74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7439B93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7B4277A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755B3B53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47FFCE59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3B9BF517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69163524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401925A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30"/>
        </w:rPr>
      </w:pPr>
    </w:p>
    <w:p w14:paraId="1B584C3B" w14:textId="77777777" w:rsidR="00CD233E" w:rsidRPr="00A46D79" w:rsidRDefault="00000000">
      <w:pPr>
        <w:pStyle w:val="BodyText"/>
        <w:spacing w:before="1" w:line="247" w:lineRule="exact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5713C7E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42A6513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69743F53" w14:textId="77777777" w:rsidR="00CD233E" w:rsidRPr="00A46D79" w:rsidRDefault="00000000">
      <w:pPr>
        <w:pStyle w:val="Heading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2BAE408D" w14:textId="77777777" w:rsidR="00CD233E" w:rsidRPr="00A46D79" w:rsidRDefault="00000000">
      <w:pPr>
        <w:pStyle w:val="BodyText"/>
        <w:spacing w:before="1"/>
        <w:ind w:left="91" w:right="607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  <w:r w:rsidRPr="00A46D79">
        <w:rPr>
          <w:rFonts w:ascii="Times New Roman" w:hAnsi="Times New Roman" w:cs="Times New Roman"/>
        </w:rPr>
        <w:t xml:space="preserve">Test ob1 = new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2);</w:t>
      </w:r>
      <w:r w:rsidRPr="00A46D79">
        <w:rPr>
          <w:rFonts w:ascii="Times New Roman" w:hAnsi="Times New Roman" w:cs="Times New Roman"/>
          <w:spacing w:val="-131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2;</w:t>
      </w:r>
    </w:p>
    <w:p w14:paraId="56EF1C31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2E195BC5" w14:textId="77777777" w:rsidR="00CD233E" w:rsidRPr="00A46D79" w:rsidRDefault="00000000">
      <w:pPr>
        <w:pStyle w:val="BodyText"/>
        <w:ind w:left="91" w:right="409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2 = ob1.incrByTen(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ob1.a: " + ob1.a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ob2.a: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ob2.a);</w:t>
      </w:r>
    </w:p>
    <w:p w14:paraId="1DE2517C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0E5CCF60" w14:textId="77777777" w:rsidR="00CD233E" w:rsidRPr="00A46D79" w:rsidRDefault="00000000">
      <w:pPr>
        <w:pStyle w:val="BodyText"/>
        <w:ind w:left="9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2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ob2.incrByTen();</w:t>
      </w:r>
    </w:p>
    <w:p w14:paraId="198C5ABD" w14:textId="77777777" w:rsidR="00CD233E" w:rsidRPr="00A46D79" w:rsidRDefault="00000000">
      <w:pPr>
        <w:pStyle w:val="BodyText"/>
        <w:ind w:left="91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ob2.a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after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econ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ncrease: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2.a);</w:t>
      </w:r>
    </w:p>
    <w:p w14:paraId="3881B55D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1221" w:space="40"/>
            <w:col w:w="9219"/>
          </w:cols>
        </w:sectPr>
      </w:pPr>
    </w:p>
    <w:p w14:paraId="63178D2C" w14:textId="77777777" w:rsidR="00CD233E" w:rsidRPr="00A46D79" w:rsidRDefault="00000000">
      <w:pPr>
        <w:pStyle w:val="BodyText"/>
        <w:spacing w:before="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1.a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</w:t>
      </w:r>
    </w:p>
    <w:p w14:paraId="198FA967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2.a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12</w:t>
      </w:r>
    </w:p>
    <w:p w14:paraId="376294C8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2.a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fte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econ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ncrease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22</w:t>
      </w:r>
    </w:p>
    <w:p w14:paraId="5BF2979E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04AF75DF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spacing w:before="92" w:line="32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Recursion</w:t>
      </w:r>
    </w:p>
    <w:p w14:paraId="5A49ADF3" w14:textId="77777777" w:rsidR="00CD233E" w:rsidRPr="00A46D79" w:rsidRDefault="00000000">
      <w:pPr>
        <w:pStyle w:val="BodyText"/>
        <w:spacing w:line="244" w:lineRule="auto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invokes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itself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either</w:t>
      </w:r>
      <w:r w:rsidRPr="00A46D79">
        <w:rPr>
          <w:rFonts w:ascii="Times New Roman" w:hAnsi="Times New Roman" w:cs="Times New Roman"/>
          <w:spacing w:val="12"/>
        </w:rPr>
        <w:t xml:space="preserve"> </w:t>
      </w:r>
      <w:r w:rsidRPr="00A46D79">
        <w:rPr>
          <w:rFonts w:ascii="Times New Roman" w:hAnsi="Times New Roman" w:cs="Times New Roman"/>
        </w:rPr>
        <w:t>directly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indirectly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3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  <w:r w:rsidRPr="00A46D79">
        <w:rPr>
          <w:rFonts w:ascii="Times New Roman" w:hAnsi="Times New Roman" w:cs="Times New Roman"/>
          <w:spacing w:val="14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  <w:i/>
        </w:rPr>
        <w:t>recursive</w:t>
      </w:r>
      <w:r w:rsidRPr="00A46D79">
        <w:rPr>
          <w:rFonts w:ascii="Times New Roman" w:hAnsi="Times New Roman" w:cs="Times New Roman"/>
          <w:i/>
          <w:spacing w:val="20"/>
        </w:rPr>
        <w:t xml:space="preserve"> </w:t>
      </w:r>
      <w:r w:rsidRPr="00A46D79">
        <w:rPr>
          <w:rFonts w:ascii="Times New Roman" w:hAnsi="Times New Roman" w:cs="Times New Roman"/>
          <w:i/>
        </w:rPr>
        <w:t>method.</w:t>
      </w:r>
      <w:r w:rsidRPr="00A46D79">
        <w:rPr>
          <w:rFonts w:ascii="Times New Roman" w:hAnsi="Times New Roman" w:cs="Times New Roman"/>
          <w:i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Every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recursive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atisf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nstraints:</w:t>
      </w:r>
    </w:p>
    <w:p w14:paraId="57A3171F" w14:textId="77777777" w:rsidR="00CD233E" w:rsidRPr="00A46D79" w:rsidRDefault="00000000">
      <w:pPr>
        <w:pStyle w:val="ListParagraph"/>
        <w:numPr>
          <w:ilvl w:val="2"/>
          <w:numId w:val="1"/>
        </w:numPr>
        <w:tabs>
          <w:tab w:val="left" w:pos="872"/>
          <w:tab w:val="left" w:pos="873"/>
        </w:tabs>
        <w:spacing w:line="261" w:lineRule="exact"/>
        <w:ind w:hanging="3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leas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on-recursive terminat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dition.</w:t>
      </w:r>
    </w:p>
    <w:p w14:paraId="26BAE3EB" w14:textId="77777777" w:rsidR="00CD233E" w:rsidRPr="00A46D79" w:rsidRDefault="00000000">
      <w:pPr>
        <w:pStyle w:val="ListParagraph"/>
        <w:numPr>
          <w:ilvl w:val="2"/>
          <w:numId w:val="1"/>
        </w:numPr>
        <w:tabs>
          <w:tab w:val="left" w:pos="872"/>
          <w:tab w:val="left" w:pos="873"/>
        </w:tabs>
        <w:spacing w:line="269" w:lineRule="exact"/>
        <w:ind w:hanging="36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very step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near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oluti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(tha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s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problem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iz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us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ecreasing)</w:t>
      </w:r>
    </w:p>
    <w:p w14:paraId="6AC6782C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5AFD2CF7" w14:textId="77777777" w:rsidR="00CD233E" w:rsidRPr="00A46D79" w:rsidRDefault="00000000">
      <w:pPr>
        <w:pStyle w:val="BodyText"/>
        <w:spacing w:before="1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actorial</w:t>
      </w:r>
    </w:p>
    <w:p w14:paraId="3DB2D8AC" w14:textId="77777777" w:rsidR="00CD233E" w:rsidRPr="00A46D79" w:rsidRDefault="00000000">
      <w:pPr>
        <w:pStyle w:val="BodyText"/>
        <w:spacing w:line="249" w:lineRule="exact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12F0944" w14:textId="77777777" w:rsidR="00CD233E" w:rsidRPr="00A46D79" w:rsidRDefault="00000000">
      <w:pPr>
        <w:pStyle w:val="BodyText"/>
        <w:spacing w:before="1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act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)</w:t>
      </w:r>
    </w:p>
    <w:p w14:paraId="548333D1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867C905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(n==0)</w:t>
      </w:r>
    </w:p>
    <w:p w14:paraId="50979477" w14:textId="77777777" w:rsidR="00CD233E" w:rsidRPr="00A46D79" w:rsidRDefault="00000000">
      <w:pPr>
        <w:pStyle w:val="BodyText"/>
        <w:spacing w:before="1"/>
        <w:ind w:left="1540" w:right="6418" w:firstLine="7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 1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n*fact(n-1);</w:t>
      </w:r>
    </w:p>
    <w:p w14:paraId="6227764A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EF1E5A7" w14:textId="77777777" w:rsidR="00CD233E" w:rsidRPr="00A46D79" w:rsidRDefault="00000000">
      <w:pPr>
        <w:pStyle w:val="BodyText"/>
        <w:spacing w:before="1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103F94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508003AC" w14:textId="77777777" w:rsidR="00CD233E" w:rsidRPr="00A46D79" w:rsidRDefault="00000000">
      <w:pPr>
        <w:pStyle w:val="BodyText"/>
        <w:spacing w:before="100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FactDemo</w:t>
      </w:r>
      <w:proofErr w:type="spellEnd"/>
    </w:p>
    <w:p w14:paraId="5A19AB42" w14:textId="77777777" w:rsidR="00CD233E" w:rsidRPr="00A46D79" w:rsidRDefault="00000000">
      <w:pPr>
        <w:pStyle w:val="BodyText"/>
        <w:spacing w:before="1" w:line="249" w:lineRule="exact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5CBF1A6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1C022BA6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A513794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actoria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=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Factorial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38CDEC0D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4EE58CE8" w14:textId="77777777" w:rsidR="00CD233E" w:rsidRPr="00A46D79" w:rsidRDefault="00000000">
      <w:pPr>
        <w:pStyle w:val="BodyText"/>
        <w:ind w:left="1540" w:right="245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 xml:space="preserve">("Factorial 3 is "+ </w:t>
      </w:r>
      <w:proofErr w:type="spellStart"/>
      <w:proofErr w:type="gramStart"/>
      <w:r w:rsidRPr="00A46D79">
        <w:rPr>
          <w:rFonts w:ascii="Times New Roman" w:hAnsi="Times New Roman" w:cs="Times New Roman"/>
        </w:rPr>
        <w:t>f.fact</w:t>
      </w:r>
      <w:proofErr w:type="spellEnd"/>
      <w:proofErr w:type="gramEnd"/>
      <w:r w:rsidRPr="00A46D79">
        <w:rPr>
          <w:rFonts w:ascii="Times New Roman" w:hAnsi="Times New Roman" w:cs="Times New Roman"/>
        </w:rPr>
        <w:t>(3)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Factorial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8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"+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f.fact</w:t>
      </w:r>
      <w:proofErr w:type="spellEnd"/>
      <w:r w:rsidRPr="00A46D79">
        <w:rPr>
          <w:rFonts w:ascii="Times New Roman" w:hAnsi="Times New Roman" w:cs="Times New Roman"/>
        </w:rPr>
        <w:t>(8));</w:t>
      </w:r>
    </w:p>
    <w:p w14:paraId="575B867B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6D431398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153922C" w14:textId="77777777" w:rsidR="00CD233E" w:rsidRPr="00A46D79" w:rsidRDefault="00000000">
      <w:pPr>
        <w:pStyle w:val="BodyText"/>
        <w:ind w:left="51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E1B87D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41360AA2" w14:textId="77777777" w:rsidR="00CD233E" w:rsidRPr="00A46D79" w:rsidRDefault="00000000">
      <w:pPr>
        <w:pStyle w:val="BodyText"/>
        <w:spacing w:before="10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5142BB0C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actorial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3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6</w:t>
      </w:r>
    </w:p>
    <w:p w14:paraId="080E9F2B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actorial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8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40320</w:t>
      </w:r>
    </w:p>
    <w:p w14:paraId="33FCE600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27"/>
        </w:rPr>
      </w:pPr>
    </w:p>
    <w:p w14:paraId="08105C61" w14:textId="77777777" w:rsidR="00CD233E" w:rsidRPr="00A46D79" w:rsidRDefault="00000000">
      <w:pPr>
        <w:pStyle w:val="Heading1"/>
        <w:numPr>
          <w:ilvl w:val="1"/>
          <w:numId w:val="1"/>
        </w:numPr>
        <w:tabs>
          <w:tab w:val="left" w:pos="820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roduc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ontrol</w:t>
      </w:r>
    </w:p>
    <w:p w14:paraId="76B4A890" w14:textId="77777777" w:rsidR="00CD233E" w:rsidRPr="00A46D79" w:rsidRDefault="00000000">
      <w:pPr>
        <w:pStyle w:val="BodyText"/>
        <w:spacing w:before="3"/>
        <w:ind w:left="100" w:right="111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Encapsulation feature of Java provides a safety measure viz. </w:t>
      </w:r>
      <w:r w:rsidRPr="00A46D79">
        <w:rPr>
          <w:rFonts w:ascii="Times New Roman" w:hAnsi="Times New Roman" w:cs="Times New Roman"/>
          <w:b/>
          <w:i/>
        </w:rPr>
        <w:t xml:space="preserve">access control. </w:t>
      </w:r>
      <w:r w:rsidRPr="00A46D79">
        <w:rPr>
          <w:rFonts w:ascii="Times New Roman" w:hAnsi="Times New Roman" w:cs="Times New Roman"/>
        </w:rPr>
        <w:t xml:space="preserve">Using </w:t>
      </w:r>
      <w:r w:rsidRPr="00A46D79">
        <w:rPr>
          <w:rFonts w:ascii="Times New Roman" w:hAnsi="Times New Roman" w:cs="Times New Roman"/>
          <w:b/>
          <w:i/>
        </w:rPr>
        <w:t>access specifiers</w:t>
      </w:r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 can restrict the member variables of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a class from outside manipulation. Java provides follow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pecifiers:</w:t>
      </w:r>
    </w:p>
    <w:p w14:paraId="0BB3866A" w14:textId="77777777" w:rsidR="00CD233E" w:rsidRPr="00A46D79" w:rsidRDefault="00000000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68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</w:p>
    <w:p w14:paraId="01384BC8" w14:textId="77777777" w:rsidR="00CD233E" w:rsidRPr="00A46D79" w:rsidRDefault="00000000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6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rivate</w:t>
      </w:r>
    </w:p>
    <w:p w14:paraId="67BFDEC4" w14:textId="77777777" w:rsidR="00CD233E" w:rsidRPr="00A46D79" w:rsidRDefault="00000000">
      <w:pPr>
        <w:pStyle w:val="ListParagraph"/>
        <w:numPr>
          <w:ilvl w:val="0"/>
          <w:numId w:val="6"/>
        </w:numPr>
        <w:tabs>
          <w:tab w:val="left" w:pos="819"/>
          <w:tab w:val="left" w:pos="820"/>
        </w:tabs>
        <w:spacing w:line="26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rotected</w:t>
      </w:r>
    </w:p>
    <w:p w14:paraId="46D1FE5D" w14:textId="77777777" w:rsidR="00CD233E" w:rsidRPr="00A46D79" w:rsidRDefault="00000000">
      <w:pPr>
        <w:spacing w:line="248" w:lineRule="exact"/>
        <w:ind w:left="460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>Alo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bov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specifiers, Jav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defines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i/>
        </w:rPr>
        <w:t>default</w:t>
      </w:r>
      <w:r w:rsidRPr="00A46D79">
        <w:rPr>
          <w:rFonts w:ascii="Times New Roman" w:hAnsi="Times New Roman" w:cs="Times New Roman"/>
          <w:i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access</w:t>
      </w:r>
      <w:r w:rsidRPr="00A46D79">
        <w:rPr>
          <w:rFonts w:ascii="Times New Roman" w:hAnsi="Times New Roman" w:cs="Times New Roman"/>
          <w:i/>
          <w:spacing w:val="-1"/>
        </w:rPr>
        <w:t xml:space="preserve"> </w:t>
      </w:r>
      <w:r w:rsidRPr="00A46D79">
        <w:rPr>
          <w:rFonts w:ascii="Times New Roman" w:hAnsi="Times New Roman" w:cs="Times New Roman"/>
          <w:i/>
        </w:rPr>
        <w:t>level.</w:t>
      </w:r>
    </w:p>
    <w:p w14:paraId="01181014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i/>
        </w:rPr>
      </w:pPr>
    </w:p>
    <w:p w14:paraId="132D7E06" w14:textId="77777777" w:rsidR="00CD233E" w:rsidRPr="00A46D79" w:rsidRDefault="00000000">
      <w:pPr>
        <w:pStyle w:val="BodyText"/>
        <w:spacing w:line="237" w:lineRule="auto"/>
        <w:ind w:left="100" w:right="116"/>
        <w:jc w:val="both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>Some aspects of access control are related to inheritance and package (a collection of related classes)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protected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pecifier is applied only when inheritance is involved. So, we will now discuss about onl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private</w:t>
      </w:r>
      <w:r w:rsidRPr="00A46D79">
        <w:rPr>
          <w:rFonts w:ascii="Times New Roman" w:hAnsi="Times New Roman" w:cs="Times New Roman"/>
          <w:i/>
          <w:spacing w:val="56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i/>
        </w:rPr>
        <w:t>public.</w:t>
      </w:r>
    </w:p>
    <w:p w14:paraId="53486CD8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i/>
        </w:rPr>
      </w:pPr>
    </w:p>
    <w:p w14:paraId="1C847672" w14:textId="77777777" w:rsidR="00CD233E" w:rsidRPr="00A46D79" w:rsidRDefault="00000000">
      <w:pPr>
        <w:pStyle w:val="BodyText"/>
        <w:ind w:left="100" w:right="11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hen a member of a class is modified by the public specifier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n that member can be accessed by any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other code. When a member of a class is specified as private, then that member can only be accessed by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other members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s class. When no access specifier is used, then by default the member of a class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within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its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own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package,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cannot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accessed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outside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it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package.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Usually,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will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want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to</w:t>
      </w:r>
    </w:p>
    <w:p w14:paraId="20C0B8A6" w14:textId="77777777" w:rsidR="00CD233E" w:rsidRPr="00A46D79" w:rsidRDefault="00CD233E">
      <w:pPr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1C788BDA" w14:textId="77777777" w:rsidR="00CD233E" w:rsidRPr="00A46D79" w:rsidRDefault="00000000">
      <w:pPr>
        <w:pStyle w:val="BodyText"/>
        <w:spacing w:before="96"/>
        <w:ind w:left="100" w:right="11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restrict access to the data members of a class—allowing access only through methods.   Also, there wil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 times when you will want to define methods that are private to a class. An access specifier preced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es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mber’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specification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example,</w:t>
      </w:r>
    </w:p>
    <w:p w14:paraId="5799F1FA" w14:textId="77777777" w:rsidR="00CD233E" w:rsidRPr="00A46D79" w:rsidRDefault="00000000">
      <w:pPr>
        <w:pStyle w:val="BodyText"/>
        <w:ind w:left="1540" w:right="743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 int x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ivate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cha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h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47E4DE1C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3229AD4B" w14:textId="77777777" w:rsidR="00CD233E" w:rsidRPr="00A46D79" w:rsidRDefault="00000000">
      <w:pPr>
        <w:pStyle w:val="BodyTex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ider a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program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given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elow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03E9D6EA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CE6791E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</w:p>
    <w:p w14:paraId="70C150E2" w14:textId="77777777" w:rsidR="00CD233E" w:rsidRPr="00A46D79" w:rsidRDefault="00000000">
      <w:pPr>
        <w:pStyle w:val="BodyText"/>
        <w:tabs>
          <w:tab w:val="left" w:pos="1539"/>
        </w:tabs>
        <w:spacing w:before="1"/>
        <w:ind w:left="1540" w:right="7217" w:hanging="7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  <w:r w:rsidRPr="00A46D79">
        <w:rPr>
          <w:rFonts w:ascii="Times New Roman" w:hAnsi="Times New Roman" w:cs="Times New Roman"/>
        </w:rPr>
        <w:tab/>
        <w:t>int</w:t>
      </w:r>
      <w:r w:rsidRPr="00A46D79">
        <w:rPr>
          <w:rFonts w:ascii="Times New Roman" w:hAnsi="Times New Roman" w:cs="Times New Roman"/>
          <w:spacing w:val="139"/>
        </w:rPr>
        <w:t xml:space="preserve"> </w:t>
      </w:r>
      <w:r w:rsidRPr="00A46D79">
        <w:rPr>
          <w:rFonts w:ascii="Times New Roman" w:hAnsi="Times New Roman" w:cs="Times New Roman"/>
        </w:rPr>
        <w:t>a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;</w:t>
      </w:r>
    </w:p>
    <w:p w14:paraId="4348D7E7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rivat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;</w:t>
      </w:r>
    </w:p>
    <w:p w14:paraId="5C8F7EAD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07FB90D0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setc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58EF267F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9A4B30C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6E75B630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4DB3FA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5A26D3F2" w14:textId="77777777" w:rsidR="00CD233E" w:rsidRPr="00A46D79" w:rsidRDefault="00000000">
      <w:pPr>
        <w:pStyle w:val="BodyText"/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getc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1E9DCDAC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6E80266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;</w:t>
      </w:r>
    </w:p>
    <w:p w14:paraId="2DB0BE66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085237F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EAFB42D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759FF1B2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ccessTest</w:t>
      </w:r>
      <w:proofErr w:type="spellEnd"/>
    </w:p>
    <w:p w14:paraId="14082138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6EF1605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6D2C8BE4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0FF8E01" w14:textId="77777777" w:rsidR="00CD233E" w:rsidRPr="00A46D79" w:rsidRDefault="00000000">
      <w:pPr>
        <w:pStyle w:val="BodyText"/>
        <w:spacing w:before="1"/>
        <w:ind w:left="2260" w:right="5427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Test 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</w:rPr>
        <w:t xml:space="preserve"> = new </w:t>
      </w:r>
      <w:proofErr w:type="gramStart"/>
      <w:r w:rsidRPr="00A46D79">
        <w:rPr>
          <w:rFonts w:ascii="Times New Roman" w:hAnsi="Times New Roman" w:cs="Times New Roman"/>
        </w:rPr>
        <w:t>Test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a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10;</w:t>
      </w:r>
    </w:p>
    <w:p w14:paraId="46F7B705" w14:textId="77777777" w:rsidR="00CD233E" w:rsidRPr="00A46D79" w:rsidRDefault="00000000">
      <w:pPr>
        <w:pStyle w:val="BodyText"/>
        <w:spacing w:before="1" w:line="247" w:lineRule="exact"/>
        <w:ind w:left="226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ob.b</w:t>
      </w:r>
      <w:proofErr w:type="spellEnd"/>
      <w:proofErr w:type="gram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0;</w:t>
      </w:r>
    </w:p>
    <w:p w14:paraId="283521EB" w14:textId="77777777" w:rsidR="00CD233E" w:rsidRPr="00A46D79" w:rsidRDefault="00000000">
      <w:pPr>
        <w:pStyle w:val="Heading4"/>
        <w:tabs>
          <w:tab w:val="left" w:pos="5139"/>
        </w:tabs>
        <w:spacing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c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100;</w:t>
      </w:r>
      <w:r w:rsidRPr="00A46D79">
        <w:rPr>
          <w:rFonts w:ascii="Times New Roman" w:hAnsi="Times New Roman" w:cs="Times New Roman"/>
        </w:rPr>
        <w:tab/>
        <w:t>//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clusio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lin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rror!</w:t>
      </w:r>
    </w:p>
    <w:p w14:paraId="19630BD1" w14:textId="77777777" w:rsidR="00CD233E" w:rsidRPr="00A46D79" w:rsidRDefault="00000000">
      <w:pPr>
        <w:pStyle w:val="BodyText"/>
        <w:spacing w:before="5"/>
        <w:ind w:left="226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ob.setc</w:t>
      </w:r>
      <w:proofErr w:type="spellEnd"/>
      <w:proofErr w:type="gramEnd"/>
      <w:r w:rsidRPr="00A46D79">
        <w:rPr>
          <w:rFonts w:ascii="Times New Roman" w:hAnsi="Times New Roman" w:cs="Times New Roman"/>
        </w:rPr>
        <w:t>(100);</w:t>
      </w:r>
    </w:p>
    <w:p w14:paraId="07C9036E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a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ob.a</w:t>
      </w:r>
      <w:proofErr w:type="spellEnd"/>
      <w:proofErr w:type="gram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b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</w:t>
      </w:r>
    </w:p>
    <w:p w14:paraId="459556C5" w14:textId="77777777" w:rsidR="00CD233E" w:rsidRPr="00A46D79" w:rsidRDefault="00000000">
      <w:pPr>
        <w:pStyle w:val="BodyText"/>
        <w:spacing w:before="1"/>
        <w:ind w:left="658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ob.getc</w:t>
      </w:r>
      <w:proofErr w:type="spellEnd"/>
      <w:proofErr w:type="gramEnd"/>
      <w:r w:rsidRPr="00A46D79">
        <w:rPr>
          <w:rFonts w:ascii="Times New Roman" w:hAnsi="Times New Roman" w:cs="Times New Roman"/>
        </w:rPr>
        <w:t>());</w:t>
      </w:r>
    </w:p>
    <w:p w14:paraId="0D2EAC2B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28FB6FA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E6B67FD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  <w:sz w:val="13"/>
        </w:rPr>
      </w:pPr>
    </w:p>
    <w:p w14:paraId="29814694" w14:textId="77777777" w:rsidR="00CD233E" w:rsidRPr="00A46D79" w:rsidRDefault="00000000">
      <w:pPr>
        <w:pStyle w:val="ListParagraph"/>
        <w:numPr>
          <w:ilvl w:val="1"/>
          <w:numId w:val="1"/>
        </w:numPr>
        <w:tabs>
          <w:tab w:val="left" w:pos="820"/>
        </w:tabs>
        <w:spacing w:before="90" w:line="321" w:lineRule="exact"/>
        <w:rPr>
          <w:rFonts w:ascii="Times New Roman" w:hAnsi="Times New Roman" w:cs="Times New Roman"/>
          <w:b/>
          <w:i/>
          <w:sz w:val="28"/>
        </w:rPr>
      </w:pPr>
      <w:r w:rsidRPr="00A46D79">
        <w:rPr>
          <w:rFonts w:ascii="Times New Roman" w:hAnsi="Times New Roman" w:cs="Times New Roman"/>
          <w:b/>
          <w:sz w:val="28"/>
        </w:rPr>
        <w:t>Understanding</w:t>
      </w:r>
      <w:r w:rsidRPr="00A46D7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8"/>
        </w:rPr>
        <w:t>static</w:t>
      </w:r>
    </w:p>
    <w:p w14:paraId="5F7D645F" w14:textId="77777777" w:rsidR="00CD233E" w:rsidRPr="00A46D79" w:rsidRDefault="00000000">
      <w:pPr>
        <w:pStyle w:val="BodyText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When a member is declared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</w:rPr>
        <w:t>, it can be accessed before any objects of its class are created, 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without reference to any object. Instance variables declared as </w:t>
      </w:r>
      <w:r w:rsidRPr="00A46D79">
        <w:rPr>
          <w:rFonts w:ascii="Times New Roman" w:hAnsi="Times New Roman" w:cs="Times New Roman"/>
          <w:b/>
        </w:rPr>
        <w:t xml:space="preserve">static </w:t>
      </w:r>
      <w:r w:rsidRPr="00A46D79">
        <w:rPr>
          <w:rFonts w:ascii="Times New Roman" w:hAnsi="Times New Roman" w:cs="Times New Roman"/>
        </w:rPr>
        <w:t>are global variables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hen object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of its class are declared, no copy of a </w:t>
      </w:r>
      <w:r w:rsidRPr="00A46D79">
        <w:rPr>
          <w:rFonts w:ascii="Times New Roman" w:hAnsi="Times New Roman" w:cs="Times New Roman"/>
          <w:b/>
        </w:rPr>
        <w:t xml:space="preserve">static </w:t>
      </w:r>
      <w:r w:rsidRPr="00A46D79">
        <w:rPr>
          <w:rFonts w:ascii="Times New Roman" w:hAnsi="Times New Roman" w:cs="Times New Roman"/>
        </w:rPr>
        <w:t>variable is made.   Instead, all instances of the class shar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  <w:b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variable.</w:t>
      </w:r>
    </w:p>
    <w:p w14:paraId="68806AB9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218B2FB9" w14:textId="77777777" w:rsidR="00CD233E" w:rsidRPr="00A46D79" w:rsidRDefault="00000000">
      <w:pPr>
        <w:pStyle w:val="BodyText"/>
        <w:spacing w:line="251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declared a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</w:rPr>
        <w:t xml:space="preserve">static </w:t>
      </w:r>
      <w:r w:rsidRPr="00A46D79">
        <w:rPr>
          <w:rFonts w:ascii="Times New Roman" w:hAnsi="Times New Roman" w:cs="Times New Roman"/>
        </w:rPr>
        <w:t>have several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estrictions:</w:t>
      </w:r>
    </w:p>
    <w:p w14:paraId="73B290FD" w14:textId="77777777" w:rsidR="00CD233E" w:rsidRPr="00A46D79" w:rsidRDefault="00000000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y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all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th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s.</w:t>
      </w:r>
    </w:p>
    <w:p w14:paraId="24713060" w14:textId="77777777" w:rsidR="00CD233E" w:rsidRPr="00A46D79" w:rsidRDefault="00000000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y mus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  <w:b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data.</w:t>
      </w:r>
    </w:p>
    <w:p w14:paraId="25598D19" w14:textId="77777777" w:rsidR="00CD233E" w:rsidRPr="00A46D79" w:rsidRDefault="00000000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y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annot refe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</w:rPr>
        <w:t>this</w:t>
      </w:r>
      <w:r w:rsidRPr="00A46D79">
        <w:rPr>
          <w:rFonts w:ascii="Times New Roman" w:hAnsi="Times New Roman" w:cs="Times New Roman"/>
          <w:b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</w:rPr>
        <w:t>super</w:t>
      </w:r>
      <w:r w:rsidRPr="00A46D79">
        <w:rPr>
          <w:rFonts w:ascii="Times New Roman" w:hAnsi="Times New Roman" w:cs="Times New Roman"/>
          <w:b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way.</w:t>
      </w:r>
    </w:p>
    <w:p w14:paraId="7786B0BA" w14:textId="77777777" w:rsidR="00CD233E" w:rsidRPr="00A46D79" w:rsidRDefault="00CD233E">
      <w:pPr>
        <w:spacing w:line="269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0536B5B4" w14:textId="77777777" w:rsidR="00CD233E" w:rsidRPr="00A46D79" w:rsidRDefault="00000000">
      <w:pPr>
        <w:pStyle w:val="BodyText"/>
        <w:spacing w:before="91" w:line="244" w:lineRule="auto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If</w:t>
      </w:r>
      <w:r w:rsidRPr="00A46D79">
        <w:rPr>
          <w:rFonts w:ascii="Times New Roman" w:hAnsi="Times New Roman" w:cs="Times New Roman"/>
          <w:spacing w:val="23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need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4"/>
        </w:rPr>
        <w:t xml:space="preserve"> </w:t>
      </w:r>
      <w:r w:rsidRPr="00A46D79">
        <w:rPr>
          <w:rFonts w:ascii="Times New Roman" w:hAnsi="Times New Roman" w:cs="Times New Roman"/>
        </w:rPr>
        <w:t>do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computation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4"/>
        </w:rPr>
        <w:t xml:space="preserve"> </w:t>
      </w:r>
      <w:r w:rsidRPr="00A46D79">
        <w:rPr>
          <w:rFonts w:ascii="Times New Roman" w:hAnsi="Times New Roman" w:cs="Times New Roman"/>
        </w:rPr>
        <w:t>order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initialize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your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  <w:b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variables,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4"/>
        </w:rPr>
        <w:t xml:space="preserve"> </w:t>
      </w:r>
      <w:r w:rsidRPr="00A46D79">
        <w:rPr>
          <w:rFonts w:ascii="Times New Roman" w:hAnsi="Times New Roman" w:cs="Times New Roman"/>
        </w:rPr>
        <w:t>declare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  <w:b/>
        </w:rPr>
        <w:t>static</w:t>
      </w:r>
      <w:r w:rsidRPr="00A46D79">
        <w:rPr>
          <w:rFonts w:ascii="Times New Roman" w:hAnsi="Times New Roman" w:cs="Times New Roman"/>
          <w:b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block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get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execute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ctl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ce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firs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loaded.</w:t>
      </w:r>
    </w:p>
    <w:p w14:paraId="1EE55DAF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6047CB41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UseStatic</w:t>
      </w:r>
      <w:proofErr w:type="spellEnd"/>
    </w:p>
    <w:p w14:paraId="3D4D5DCC" w14:textId="77777777" w:rsidR="00CD233E" w:rsidRPr="00A46D79" w:rsidRDefault="00000000">
      <w:pPr>
        <w:pStyle w:val="BodyText"/>
        <w:spacing w:line="249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C142523" w14:textId="77777777" w:rsidR="00CD233E" w:rsidRPr="00A46D79" w:rsidRDefault="00000000">
      <w:pPr>
        <w:pStyle w:val="BodyText"/>
        <w:spacing w:before="1"/>
        <w:ind w:right="7395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 int a = 3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;</w:t>
      </w:r>
    </w:p>
    <w:p w14:paraId="0BE19B3E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690D3FBC" w14:textId="77777777" w:rsidR="00CD233E" w:rsidRPr="00A46D79" w:rsidRDefault="00000000">
      <w:pPr>
        <w:pStyle w:val="Heading4"/>
        <w:tabs>
          <w:tab w:val="left" w:pos="5139"/>
        </w:tabs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eth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x)</w:t>
      </w:r>
      <w:r w:rsidRPr="00A46D79">
        <w:rPr>
          <w:rFonts w:ascii="Times New Roman" w:hAnsi="Times New Roman" w:cs="Times New Roman"/>
        </w:rPr>
        <w:tab/>
        <w:t>//static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</w:p>
    <w:p w14:paraId="3C530190" w14:textId="77777777" w:rsidR="00CD233E" w:rsidRPr="00A46D79" w:rsidRDefault="00000000">
      <w:pPr>
        <w:pStyle w:val="BodyText"/>
        <w:spacing w:before="5"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76FCB3A" w14:textId="77777777" w:rsidR="00CD233E" w:rsidRPr="00A46D79" w:rsidRDefault="00000000">
      <w:pPr>
        <w:pStyle w:val="BodyText"/>
        <w:spacing w:before="1"/>
        <w:ind w:left="1540" w:right="4841"/>
        <w:jc w:val="both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x = " + x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a = " + a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b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);</w:t>
      </w:r>
    </w:p>
    <w:p w14:paraId="76D448B5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8F64363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12"/>
        </w:rPr>
      </w:pPr>
    </w:p>
    <w:p w14:paraId="2A83FBB7" w14:textId="77777777" w:rsidR="00CD233E" w:rsidRPr="00A46D79" w:rsidRDefault="00000000">
      <w:pPr>
        <w:pStyle w:val="Heading4"/>
        <w:tabs>
          <w:tab w:val="left" w:pos="2259"/>
        </w:tabs>
        <w:spacing w:before="101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</w:rPr>
        <w:tab/>
        <w:t>//stat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lock</w:t>
      </w:r>
    </w:p>
    <w:p w14:paraId="245C71A6" w14:textId="77777777" w:rsidR="00CD233E" w:rsidRPr="00A46D79" w:rsidRDefault="00000000">
      <w:pPr>
        <w:pStyle w:val="BodyText"/>
        <w:spacing w:before="5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980C2CD" w14:textId="77777777" w:rsidR="00CD233E" w:rsidRPr="00A46D79" w:rsidRDefault="00000000">
      <w:pPr>
        <w:pStyle w:val="BodyText"/>
        <w:ind w:left="1540" w:right="2582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tatic block initialized.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*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4;</w:t>
      </w:r>
    </w:p>
    <w:p w14:paraId="2BBDEF9E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09E3C44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417ADB90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2145FB81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4CE55B0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meth(</w:t>
      </w:r>
      <w:proofErr w:type="gramEnd"/>
      <w:r w:rsidRPr="00A46D79">
        <w:rPr>
          <w:rFonts w:ascii="Times New Roman" w:hAnsi="Times New Roman" w:cs="Times New Roman"/>
        </w:rPr>
        <w:t>42);</w:t>
      </w:r>
    </w:p>
    <w:p w14:paraId="4ABA01E6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CE7C0E6" w14:textId="77777777" w:rsidR="00CD233E" w:rsidRPr="00A46D79" w:rsidRDefault="00000000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1E02A6C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4FC8362B" w14:textId="77777777" w:rsidR="00CD233E" w:rsidRPr="00A46D79" w:rsidRDefault="00000000">
      <w:pPr>
        <w:pStyle w:val="Heading4"/>
        <w:spacing w:before="9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4ED2EDA8" w14:textId="77777777" w:rsidR="00CD233E" w:rsidRPr="00A46D79" w:rsidRDefault="00000000">
      <w:pPr>
        <w:pStyle w:val="BodyText"/>
        <w:spacing w:before="9" w:line="237" w:lineRule="auto"/>
        <w:ind w:right="7487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 block initialized.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x =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42</w:t>
      </w:r>
    </w:p>
    <w:p w14:paraId="0CF41E4D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3</w:t>
      </w:r>
    </w:p>
    <w:p w14:paraId="0C3B2267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12</w:t>
      </w:r>
    </w:p>
    <w:p w14:paraId="53A38642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1"/>
        </w:rPr>
      </w:pPr>
    </w:p>
    <w:p w14:paraId="43627EB3" w14:textId="77777777" w:rsidR="00CD233E" w:rsidRPr="00A46D79" w:rsidRDefault="00000000">
      <w:pPr>
        <w:pStyle w:val="BodyText"/>
        <w:spacing w:line="244" w:lineRule="auto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Outside of the class in which they are defined, </w:t>
      </w:r>
      <w:r w:rsidRPr="00A46D79">
        <w:rPr>
          <w:rFonts w:ascii="Times New Roman" w:hAnsi="Times New Roman" w:cs="Times New Roman"/>
          <w:b/>
        </w:rPr>
        <w:t xml:space="preserve">static </w:t>
      </w:r>
      <w:r w:rsidRPr="00A46D79">
        <w:rPr>
          <w:rFonts w:ascii="Times New Roman" w:hAnsi="Times New Roman" w:cs="Times New Roman"/>
        </w:rPr>
        <w:t>methods and variables can be used independentl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 any object. To do so, you need only specify the name of their class followed by the dot operator.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genera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orm i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34A36202" w14:textId="77777777" w:rsidR="00CD233E" w:rsidRPr="00A46D79" w:rsidRDefault="00000000">
      <w:pPr>
        <w:spacing w:line="241" w:lineRule="exact"/>
        <w:ind w:left="2260"/>
        <w:rPr>
          <w:rFonts w:ascii="Times New Roman" w:hAnsi="Times New Roman" w:cs="Times New Roman"/>
          <w:i/>
        </w:rPr>
      </w:pPr>
      <w:proofErr w:type="spellStart"/>
      <w:proofErr w:type="gramStart"/>
      <w:r w:rsidRPr="00A46D79">
        <w:rPr>
          <w:rFonts w:ascii="Times New Roman" w:hAnsi="Times New Roman" w:cs="Times New Roman"/>
          <w:i/>
        </w:rPr>
        <w:t>classname.method</w:t>
      </w:r>
      <w:proofErr w:type="spellEnd"/>
      <w:proofErr w:type="gramEnd"/>
      <w:r w:rsidRPr="00A46D79">
        <w:rPr>
          <w:rFonts w:ascii="Times New Roman" w:hAnsi="Times New Roman" w:cs="Times New Roman"/>
          <w:i/>
        </w:rPr>
        <w:t>();</w:t>
      </w:r>
    </w:p>
    <w:p w14:paraId="7AF3BD6A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i/>
        </w:rPr>
      </w:pPr>
    </w:p>
    <w:p w14:paraId="73B691C7" w14:textId="77777777" w:rsidR="00CD233E" w:rsidRPr="00A46D79" w:rsidRDefault="00000000">
      <w:pPr>
        <w:pStyle w:val="BodyTex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gram:</w:t>
      </w:r>
    </w:p>
    <w:p w14:paraId="3E036C5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245F1DFE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taticDemo</w:t>
      </w:r>
      <w:proofErr w:type="spellEnd"/>
    </w:p>
    <w:p w14:paraId="700E6672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37D270F" w14:textId="77777777" w:rsidR="00CD233E" w:rsidRPr="00A46D79" w:rsidRDefault="00000000">
      <w:pPr>
        <w:pStyle w:val="BodyText"/>
        <w:ind w:left="1540" w:right="654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 int a = 42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99;</w:t>
      </w:r>
    </w:p>
    <w:p w14:paraId="23507033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5FED10D8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24AC10C7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80C61C1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nsid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);</w:t>
      </w:r>
    </w:p>
    <w:p w14:paraId="0E0F238D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5D38434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E83B0A2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2D1C0680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1"/>
        </w:rPr>
      </w:pPr>
    </w:p>
    <w:p w14:paraId="27323990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taticByName</w:t>
      </w:r>
      <w:proofErr w:type="spellEnd"/>
    </w:p>
    <w:p w14:paraId="4CD713B7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21C3B7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4022BC05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F93D9AC" w14:textId="77777777" w:rsidR="00CD233E" w:rsidRPr="00A46D79" w:rsidRDefault="00000000">
      <w:pPr>
        <w:pStyle w:val="BodyText"/>
        <w:spacing w:before="1" w:line="247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taticDemo.callme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36124465" w14:textId="77777777" w:rsidR="00CD233E" w:rsidRPr="00A46D79" w:rsidRDefault="00000000">
      <w:pPr>
        <w:pStyle w:val="BodyText"/>
        <w:spacing w:line="247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nside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main,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taticDemo.b</w:t>
      </w:r>
      <w:proofErr w:type="spellEnd"/>
      <w:r w:rsidRPr="00A46D79">
        <w:rPr>
          <w:rFonts w:ascii="Times New Roman" w:hAnsi="Times New Roman" w:cs="Times New Roman"/>
        </w:rPr>
        <w:t>);</w:t>
      </w:r>
    </w:p>
    <w:p w14:paraId="75D6B745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941D770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DF2C9D0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13"/>
        </w:rPr>
      </w:pPr>
    </w:p>
    <w:p w14:paraId="66352081" w14:textId="77777777" w:rsidR="00CD233E" w:rsidRPr="00A46D79" w:rsidRDefault="00000000">
      <w:pPr>
        <w:pStyle w:val="BodyText"/>
        <w:spacing w:before="9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0F31DFF9" w14:textId="076A1818" w:rsidR="00C72596" w:rsidRPr="00A46D79" w:rsidRDefault="00000000">
      <w:pPr>
        <w:pStyle w:val="BodyText"/>
        <w:spacing w:before="3" w:line="237" w:lineRule="auto"/>
        <w:ind w:right="694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side static method, a = 42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Insid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ain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99</w:t>
      </w:r>
    </w:p>
    <w:p w14:paraId="6B802A7C" w14:textId="7427E89D" w:rsidR="00C72596" w:rsidRPr="00A46D79" w:rsidRDefault="00C72596" w:rsidP="00C72596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-------------------------------------------------------------------------------------------------------------------------</w:t>
      </w:r>
    </w:p>
    <w:p w14:paraId="25C87FE9" w14:textId="77777777" w:rsidR="00C72596" w:rsidRPr="00A46D79" w:rsidRDefault="00C72596" w:rsidP="00C72596">
      <w:pPr>
        <w:pStyle w:val="BodyText"/>
        <w:rPr>
          <w:rFonts w:ascii="Times New Roman" w:hAnsi="Times New Roman" w:cs="Times New Roman"/>
        </w:rPr>
      </w:pPr>
    </w:p>
    <w:p w14:paraId="172A883C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21"/>
        </w:rPr>
      </w:pPr>
    </w:p>
    <w:p w14:paraId="5B8F21C1" w14:textId="77777777" w:rsidR="00C72596" w:rsidRPr="00A46D79" w:rsidRDefault="00C72596" w:rsidP="00C72596">
      <w:pPr>
        <w:pStyle w:val="Heading1"/>
        <w:tabs>
          <w:tab w:val="left" w:pos="360"/>
          <w:tab w:val="left" w:pos="820"/>
        </w:tabs>
        <w:ind w:left="0" w:firstLine="0"/>
        <w:rPr>
          <w:rFonts w:ascii="Times New Roman" w:hAnsi="Times New Roman" w:cs="Times New Roman"/>
        </w:rPr>
      </w:pPr>
    </w:p>
    <w:p w14:paraId="5EA3EAE9" w14:textId="77777777" w:rsidR="00C72596" w:rsidRPr="00A46D79" w:rsidRDefault="00C72596" w:rsidP="00C72596">
      <w:pPr>
        <w:pStyle w:val="Heading1"/>
        <w:tabs>
          <w:tab w:val="left" w:pos="360"/>
          <w:tab w:val="left" w:pos="820"/>
        </w:tabs>
        <w:ind w:left="0" w:firstLine="0"/>
        <w:rPr>
          <w:rFonts w:ascii="Times New Roman" w:hAnsi="Times New Roman" w:cs="Times New Roman"/>
        </w:rPr>
      </w:pPr>
    </w:p>
    <w:p w14:paraId="55B92735" w14:textId="5177C4AF" w:rsidR="00CD233E" w:rsidRPr="00A46D79" w:rsidRDefault="00C72596" w:rsidP="00C72596">
      <w:pPr>
        <w:pStyle w:val="Heading1"/>
        <w:tabs>
          <w:tab w:val="left" w:pos="360"/>
          <w:tab w:val="left" w:pos="820"/>
        </w:tabs>
        <w:ind w:left="0" w:firstLine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 Array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Revisited</w:t>
      </w:r>
    </w:p>
    <w:p w14:paraId="3B220C0C" w14:textId="77777777" w:rsidR="00CD233E" w:rsidRPr="00A46D79" w:rsidRDefault="00000000">
      <w:pPr>
        <w:pStyle w:val="BodyText"/>
        <w:spacing w:before="3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rray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iscuss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arlier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mporta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oi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ot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ray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: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rays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mplemented as objects in Java. Because of this, we can use a special instance variable </w:t>
      </w:r>
      <w:r w:rsidRPr="00A46D79">
        <w:rPr>
          <w:rFonts w:ascii="Times New Roman" w:hAnsi="Times New Roman" w:cs="Times New Roman"/>
          <w:b/>
          <w:i/>
        </w:rPr>
        <w:t xml:space="preserve">length </w:t>
      </w:r>
      <w:r w:rsidRPr="00A46D79">
        <w:rPr>
          <w:rFonts w:ascii="Times New Roman" w:hAnsi="Times New Roman" w:cs="Times New Roman"/>
        </w:rPr>
        <w:t>to know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iz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rray.</w:t>
      </w:r>
    </w:p>
    <w:p w14:paraId="24350280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20ADAFAF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est</w:t>
      </w:r>
    </w:p>
    <w:p w14:paraId="4239957B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6285F6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45E0FCCF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34F7DD8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7B9BAFD7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1EB5CC49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3F6AC5B1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7E2EE17A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678CFEC7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27170311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38DD76CC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32"/>
        </w:rPr>
      </w:pPr>
    </w:p>
    <w:p w14:paraId="23233EDC" w14:textId="77777777" w:rsidR="00CD233E" w:rsidRPr="00A46D79" w:rsidRDefault="00000000">
      <w:pPr>
        <w:pStyle w:val="BodyText"/>
        <w:ind w:left="0" w:right="38"/>
        <w:jc w:val="righ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A2F5418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0"/>
        </w:rPr>
      </w:pPr>
    </w:p>
    <w:p w14:paraId="24B9CBDA" w14:textId="77777777" w:rsidR="00CD233E" w:rsidRPr="00A46D79" w:rsidRDefault="00000000">
      <w:pPr>
        <w:pStyle w:val="Heading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06CE2757" w14:textId="77777777" w:rsidR="00CD233E" w:rsidRPr="00A46D79" w:rsidRDefault="00000000">
      <w:pPr>
        <w:pStyle w:val="BodyText"/>
        <w:spacing w:before="1"/>
        <w:ind w:right="491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br w:type="column"/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a1</w:t>
      </w:r>
      <w:proofErr w:type="gramStart"/>
      <w:r w:rsidRPr="00A46D79">
        <w:rPr>
          <w:rFonts w:ascii="Times New Roman" w:hAnsi="Times New Roman" w:cs="Times New Roman"/>
        </w:rPr>
        <w:t>[]=</w:t>
      </w:r>
      <w:proofErr w:type="gramEnd"/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int[10]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2[]={1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3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4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5};</w:t>
      </w:r>
    </w:p>
    <w:p w14:paraId="2DC7F07A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3</w:t>
      </w:r>
      <w:proofErr w:type="gramStart"/>
      <w:r w:rsidRPr="00A46D79">
        <w:rPr>
          <w:rFonts w:ascii="Times New Roman" w:hAnsi="Times New Roman" w:cs="Times New Roman"/>
        </w:rPr>
        <w:t>[]=</w:t>
      </w:r>
      <w:proofErr w:type="gramEnd"/>
      <w:r w:rsidRPr="00A46D79">
        <w:rPr>
          <w:rFonts w:ascii="Times New Roman" w:hAnsi="Times New Roman" w:cs="Times New Roman"/>
        </w:rPr>
        <w:t>{3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8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-2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45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9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0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23};</w:t>
      </w:r>
    </w:p>
    <w:p w14:paraId="6A6130D0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2D9A9A1E" w14:textId="77777777" w:rsidR="00CD233E" w:rsidRPr="00A46D79" w:rsidRDefault="00000000">
      <w:pPr>
        <w:pStyle w:val="BodyText"/>
        <w:ind w:right="1610"/>
        <w:jc w:val="both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“Length of a1 is” + a</w:t>
      </w:r>
      <w:proofErr w:type="gramStart"/>
      <w:r w:rsidRPr="00A46D79">
        <w:rPr>
          <w:rFonts w:ascii="Times New Roman" w:hAnsi="Times New Roman" w:cs="Times New Roman"/>
        </w:rPr>
        <w:t>1.length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“Length of a2 is” + a2.length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“Length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3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s”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3.length);</w:t>
      </w:r>
    </w:p>
    <w:p w14:paraId="1F1742B9" w14:textId="77777777" w:rsidR="00CD233E" w:rsidRPr="00A46D79" w:rsidRDefault="00000000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A67742B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993" w:space="447"/>
            <w:col w:w="9040"/>
          </w:cols>
        </w:sectPr>
      </w:pPr>
    </w:p>
    <w:p w14:paraId="4DE081F8" w14:textId="77777777" w:rsidR="00CD233E" w:rsidRPr="00A46D79" w:rsidRDefault="00000000">
      <w:pPr>
        <w:pStyle w:val="BodyText"/>
        <w:spacing w:before="6"/>
        <w:ind w:right="789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Length of a1 is 1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Length of a2 is 5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ength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3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59"/>
        </w:rPr>
        <w:t xml:space="preserve"> </w:t>
      </w:r>
      <w:r w:rsidRPr="00A46D79">
        <w:rPr>
          <w:rFonts w:ascii="Times New Roman" w:hAnsi="Times New Roman" w:cs="Times New Roman"/>
        </w:rPr>
        <w:t>7</w:t>
      </w:r>
    </w:p>
    <w:p w14:paraId="38E6D399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6BDE6824" w14:textId="0E3BE91C" w:rsidR="005E2E76" w:rsidRPr="00A46D79" w:rsidRDefault="005E2E76">
      <w:pPr>
        <w:widowControl/>
        <w:autoSpaceDE/>
        <w:autoSpaceDN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46D79">
        <w:rPr>
          <w:rFonts w:ascii="Times New Roman" w:hAnsi="Times New Roman" w:cs="Times New Roman"/>
        </w:rPr>
        <w:br w:type="page"/>
      </w:r>
    </w:p>
    <w:p w14:paraId="2B6A7E96" w14:textId="0A97EB44" w:rsidR="00C72596" w:rsidRPr="00A46D79" w:rsidRDefault="005E2E76" w:rsidP="00C72596">
      <w:pPr>
        <w:pStyle w:val="Heading1"/>
        <w:tabs>
          <w:tab w:val="left" w:pos="360"/>
          <w:tab w:val="left" w:pos="820"/>
        </w:tabs>
        <w:ind w:firstLine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Module 3</w:t>
      </w:r>
    </w:p>
    <w:p w14:paraId="28DA782D" w14:textId="77777777" w:rsidR="005E2E76" w:rsidRPr="00A46D79" w:rsidRDefault="005E2E76" w:rsidP="00C72596">
      <w:pPr>
        <w:pStyle w:val="Heading1"/>
        <w:tabs>
          <w:tab w:val="left" w:pos="360"/>
          <w:tab w:val="left" w:pos="820"/>
        </w:tabs>
        <w:ind w:firstLine="0"/>
        <w:rPr>
          <w:rFonts w:ascii="Times New Roman" w:hAnsi="Times New Roman" w:cs="Times New Roman"/>
        </w:rPr>
      </w:pPr>
    </w:p>
    <w:p w14:paraId="0A505985" w14:textId="0F207969" w:rsidR="00CD233E" w:rsidRPr="00A46D79" w:rsidRDefault="00000000" w:rsidP="00C72596">
      <w:pPr>
        <w:pStyle w:val="Heading1"/>
        <w:tabs>
          <w:tab w:val="left" w:pos="360"/>
          <w:tab w:val="left" w:pos="820"/>
        </w:tabs>
        <w:ind w:firstLine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heritance</w:t>
      </w:r>
    </w:p>
    <w:p w14:paraId="4786FAFD" w14:textId="77777777" w:rsidR="00CD233E" w:rsidRPr="00A46D79" w:rsidRDefault="00000000">
      <w:pPr>
        <w:pStyle w:val="BodyText"/>
        <w:spacing w:before="3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Inheritance is one of the building blocks of </w:t>
      </w:r>
      <w:proofErr w:type="gramStart"/>
      <w:r w:rsidRPr="00A46D79">
        <w:rPr>
          <w:rFonts w:ascii="Times New Roman" w:hAnsi="Times New Roman" w:cs="Times New Roman"/>
        </w:rPr>
        <w:t>object oriented</w:t>
      </w:r>
      <w:proofErr w:type="gramEnd"/>
      <w:r w:rsidRPr="00A46D79">
        <w:rPr>
          <w:rFonts w:ascii="Times New Roman" w:hAnsi="Times New Roman" w:cs="Times New Roman"/>
        </w:rPr>
        <w:t xml:space="preserve"> programming languages. It allows creation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es with hierarchical relationship among them. Using inheritance, one can create a general class that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efines traits common to a set of related items. This class can then be inherited by other, more specific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es, each adding those things that are unique to it. In the terminology of Java, a class that is inherited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is called a </w:t>
      </w:r>
      <w:r w:rsidRPr="00A46D79">
        <w:rPr>
          <w:rFonts w:ascii="Times New Roman" w:hAnsi="Times New Roman" w:cs="Times New Roman"/>
          <w:b/>
          <w:i/>
        </w:rPr>
        <w:t>superclass</w:t>
      </w:r>
      <w:r w:rsidRPr="00A46D79">
        <w:rPr>
          <w:rFonts w:ascii="Times New Roman" w:hAnsi="Times New Roman" w:cs="Times New Roman"/>
        </w:rPr>
        <w:t xml:space="preserve">. The class that does the inheriting is called a </w:t>
      </w:r>
      <w:r w:rsidRPr="00A46D79">
        <w:rPr>
          <w:rFonts w:ascii="Times New Roman" w:hAnsi="Times New Roman" w:cs="Times New Roman"/>
          <w:b/>
          <w:i/>
        </w:rPr>
        <w:t>subclass</w:t>
      </w:r>
      <w:r w:rsidRPr="00A46D79">
        <w:rPr>
          <w:rFonts w:ascii="Times New Roman" w:hAnsi="Times New Roman" w:cs="Times New Roman"/>
        </w:rPr>
        <w:t>. Therefore, a subclass is a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pecialized version of a superclass. It inherits all of the instance variables and methods defined by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 and add its own, unique elements. Through inheritance, one can achieve re-usability of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de.</w:t>
      </w:r>
    </w:p>
    <w:p w14:paraId="2057942E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5ADC5B23" w14:textId="77777777" w:rsidR="00CD233E" w:rsidRPr="00A46D79" w:rsidRDefault="00000000">
      <w:pPr>
        <w:pStyle w:val="BodyTex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 Java, inherita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achiev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 xml:space="preserve">extends.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yntax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give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elow:</w:t>
      </w:r>
    </w:p>
    <w:p w14:paraId="0CDE9418" w14:textId="77777777" w:rsidR="00CD233E" w:rsidRPr="00A46D79" w:rsidRDefault="00000000">
      <w:pPr>
        <w:pStyle w:val="BodyText"/>
        <w:tabs>
          <w:tab w:val="left" w:pos="3699"/>
        </w:tabs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</w:rPr>
        <w:tab/>
        <w:t>//supe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51E425B3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8871AB8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member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218E4C1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00C86C6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B9B186B" w14:textId="77777777" w:rsidR="00CD233E" w:rsidRPr="00A46D79" w:rsidRDefault="00000000">
      <w:pPr>
        <w:pStyle w:val="BodyText"/>
        <w:tabs>
          <w:tab w:val="left" w:pos="3699"/>
        </w:tabs>
        <w:spacing w:before="101"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</w:rPr>
        <w:tab/>
        <w:t>//su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0804AD73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67EB72C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member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</w:t>
      </w:r>
    </w:p>
    <w:p w14:paraId="3645D4C6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00075D7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13"/>
        </w:rPr>
      </w:pPr>
    </w:p>
    <w:p w14:paraId="1CB57EA4" w14:textId="77777777" w:rsidR="00CD233E" w:rsidRPr="00A46D79" w:rsidRDefault="00000000">
      <w:pPr>
        <w:pStyle w:val="BodyText"/>
        <w:spacing w:before="93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gram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understan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oncept:</w:t>
      </w:r>
    </w:p>
    <w:p w14:paraId="79C822A1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0DE57E84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8334387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1B26704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, j;</w:t>
      </w:r>
    </w:p>
    <w:p w14:paraId="5426B72E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6C4E386C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showij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0FD789D6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ACFA14B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j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j);</w:t>
      </w:r>
    </w:p>
    <w:p w14:paraId="6A6BB02E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052D12B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42F2D25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60E3CC11" w14:textId="77777777" w:rsidR="00CD233E" w:rsidRPr="00A46D79" w:rsidRDefault="00000000">
      <w:pPr>
        <w:pStyle w:val="Heading4"/>
        <w:spacing w:before="101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1E188A09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E74374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k;</w:t>
      </w:r>
    </w:p>
    <w:p w14:paraId="3B79D851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showk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C6C6B60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6601471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k: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k);</w:t>
      </w:r>
    </w:p>
    <w:p w14:paraId="5EFD39B2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39B4B3D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sum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67A23A60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5A65F32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</w:t>
      </w:r>
      <w:proofErr w:type="spellStart"/>
      <w:r w:rsidRPr="00A46D79">
        <w:rPr>
          <w:rFonts w:ascii="Times New Roman" w:hAnsi="Times New Roman" w:cs="Times New Roman"/>
        </w:rPr>
        <w:t>i+j+k</w:t>
      </w:r>
      <w:proofErr w:type="spellEnd"/>
      <w:r w:rsidRPr="00A46D79">
        <w:rPr>
          <w:rFonts w:ascii="Times New Roman" w:hAnsi="Times New Roman" w:cs="Times New Roman"/>
        </w:rPr>
        <w:t>: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(</w:t>
      </w:r>
      <w:proofErr w:type="spellStart"/>
      <w:r w:rsidRPr="00A46D79">
        <w:rPr>
          <w:rFonts w:ascii="Times New Roman" w:hAnsi="Times New Roman" w:cs="Times New Roman"/>
        </w:rPr>
        <w:t>i+j+k</w:t>
      </w:r>
      <w:proofErr w:type="spellEnd"/>
      <w:r w:rsidRPr="00A46D79">
        <w:rPr>
          <w:rFonts w:ascii="Times New Roman" w:hAnsi="Times New Roman" w:cs="Times New Roman"/>
        </w:rPr>
        <w:t>));</w:t>
      </w:r>
    </w:p>
    <w:p w14:paraId="6A9EF7B3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F917580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A55A9C9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035F4849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impleInheritance</w:t>
      </w:r>
      <w:proofErr w:type="spellEnd"/>
    </w:p>
    <w:p w14:paraId="7964B7D6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7ED8A19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5ED7B693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48408E9" w14:textId="77777777" w:rsidR="00CD233E" w:rsidRPr="00A46D79" w:rsidRDefault="00000000">
      <w:pPr>
        <w:pStyle w:val="BodyText"/>
        <w:ind w:left="2260" w:right="555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A46D79">
        <w:rPr>
          <w:rFonts w:ascii="Times New Roman" w:hAnsi="Times New Roman" w:cs="Times New Roman"/>
        </w:rPr>
        <w:t>superOb</w:t>
      </w:r>
      <w:proofErr w:type="spellEnd"/>
      <w:r w:rsidRPr="00A46D79">
        <w:rPr>
          <w:rFonts w:ascii="Times New Roman" w:hAnsi="Times New Roman" w:cs="Times New Roman"/>
        </w:rPr>
        <w:t xml:space="preserve"> = new </w:t>
      </w:r>
      <w:proofErr w:type="gramStart"/>
      <w:r w:rsidRPr="00A46D79">
        <w:rPr>
          <w:rFonts w:ascii="Times New Roman" w:hAnsi="Times New Roman" w:cs="Times New Roman"/>
        </w:rPr>
        <w:t>A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 xml:space="preserve">B </w:t>
      </w:r>
      <w:proofErr w:type="spellStart"/>
      <w:r w:rsidRPr="00A46D79">
        <w:rPr>
          <w:rFonts w:ascii="Times New Roman" w:hAnsi="Times New Roman" w:cs="Times New Roman"/>
        </w:rPr>
        <w:t>subOb</w:t>
      </w:r>
      <w:proofErr w:type="spellEnd"/>
      <w:r w:rsidRPr="00A46D79">
        <w:rPr>
          <w:rFonts w:ascii="Times New Roman" w:hAnsi="Times New Roman" w:cs="Times New Roman"/>
        </w:rPr>
        <w:t xml:space="preserve"> = new B(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perOb.i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10;</w:t>
      </w:r>
    </w:p>
    <w:p w14:paraId="28568E84" w14:textId="77777777" w:rsidR="00CD233E" w:rsidRPr="00A46D79" w:rsidRDefault="00000000">
      <w:pPr>
        <w:pStyle w:val="BodyText"/>
        <w:spacing w:before="2"/>
        <w:ind w:left="2260" w:right="2391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perOb.j</w:t>
      </w:r>
      <w:proofErr w:type="spellEnd"/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20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 xml:space="preserve">("Contents of </w:t>
      </w:r>
      <w:proofErr w:type="spellStart"/>
      <w:r w:rsidRPr="00A46D79">
        <w:rPr>
          <w:rFonts w:ascii="Times New Roman" w:hAnsi="Times New Roman" w:cs="Times New Roman"/>
        </w:rPr>
        <w:t>superOb</w:t>
      </w:r>
      <w:proofErr w:type="spellEnd"/>
      <w:r w:rsidRPr="00A46D79">
        <w:rPr>
          <w:rFonts w:ascii="Times New Roman" w:hAnsi="Times New Roman" w:cs="Times New Roman"/>
        </w:rPr>
        <w:t>: 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perOb.showij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1BA61674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4DB811F8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bOb.i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7;</w:t>
      </w:r>
    </w:p>
    <w:p w14:paraId="299628EB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bOb.j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8;</w:t>
      </w:r>
    </w:p>
    <w:p w14:paraId="00AC8057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bOb.k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9;</w:t>
      </w:r>
    </w:p>
    <w:p w14:paraId="74C42939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ontent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bOb</w:t>
      </w:r>
      <w:proofErr w:type="spellEnd"/>
      <w:r w:rsidRPr="00A46D79">
        <w:rPr>
          <w:rFonts w:ascii="Times New Roman" w:hAnsi="Times New Roman" w:cs="Times New Roman"/>
        </w:rPr>
        <w:t>: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");</w:t>
      </w:r>
    </w:p>
    <w:p w14:paraId="55E5B5B9" w14:textId="77777777" w:rsidR="00CD233E" w:rsidRPr="00A46D79" w:rsidRDefault="00CD233E">
      <w:pPr>
        <w:rPr>
          <w:rFonts w:ascii="Times New Roman" w:hAnsi="Times New Roman" w:cs="Times New Roman"/>
        </w:rPr>
      </w:pPr>
    </w:p>
    <w:p w14:paraId="0A5F5BD1" w14:textId="24043C68" w:rsidR="005E2E76" w:rsidRPr="00A46D79" w:rsidRDefault="005E2E76" w:rsidP="005E2E76">
      <w:pPr>
        <w:pStyle w:val="BodyText"/>
        <w:spacing w:before="100"/>
        <w:ind w:left="2260" w:right="6219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bOb.showij</w:t>
      </w:r>
      <w:proofErr w:type="spell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bOb.showk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07521827" w14:textId="77777777" w:rsidR="005E2E76" w:rsidRPr="00A46D79" w:rsidRDefault="005E2E76" w:rsidP="005E2E76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73753E9F" w14:textId="77777777" w:rsidR="005E2E76" w:rsidRPr="00A46D79" w:rsidRDefault="005E2E76" w:rsidP="005E2E76">
      <w:pPr>
        <w:pStyle w:val="BodyText"/>
        <w:ind w:left="2260" w:right="1598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 xml:space="preserve">("Sum of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, j and k in </w:t>
      </w:r>
      <w:proofErr w:type="spellStart"/>
      <w:r w:rsidRPr="00A46D79">
        <w:rPr>
          <w:rFonts w:ascii="Times New Roman" w:hAnsi="Times New Roman" w:cs="Times New Roman"/>
        </w:rPr>
        <w:t>subOb</w:t>
      </w:r>
      <w:proofErr w:type="spellEnd"/>
      <w:r w:rsidRPr="00A46D79">
        <w:rPr>
          <w:rFonts w:ascii="Times New Roman" w:hAnsi="Times New Roman" w:cs="Times New Roman"/>
        </w:rPr>
        <w:t>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subOb.sum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73F04B46" w14:textId="77777777" w:rsidR="005E2E76" w:rsidRPr="00A46D79" w:rsidRDefault="005E2E76" w:rsidP="005E2E76">
      <w:pPr>
        <w:pStyle w:val="BodyText"/>
        <w:spacing w:before="1"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484C3D3" w14:textId="77777777" w:rsidR="005E2E76" w:rsidRPr="00A46D79" w:rsidRDefault="005E2E76" w:rsidP="005E2E76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459582F" w14:textId="77777777" w:rsidR="005E2E76" w:rsidRPr="00A46D79" w:rsidRDefault="005E2E76" w:rsidP="005E2E76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0298D773" w14:textId="77777777" w:rsidR="005E2E76" w:rsidRPr="00A46D79" w:rsidRDefault="005E2E76" w:rsidP="005E2E76">
      <w:pPr>
        <w:pStyle w:val="BodyText"/>
        <w:spacing w:before="93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Note that, private members of the super class </w:t>
      </w:r>
      <w:proofErr w:type="spellStart"/>
      <w:r w:rsidRPr="00A46D79">
        <w:rPr>
          <w:rFonts w:ascii="Times New Roman" w:hAnsi="Times New Roman" w:cs="Times New Roman"/>
        </w:rPr>
        <w:t>can not</w:t>
      </w:r>
      <w:proofErr w:type="spellEnd"/>
      <w:r w:rsidRPr="00A46D79">
        <w:rPr>
          <w:rFonts w:ascii="Times New Roman" w:hAnsi="Times New Roman" w:cs="Times New Roman"/>
        </w:rPr>
        <w:t xml:space="preserve"> be accessed by the sub class. The sub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tains all non-private members of the super class and also it contains its own set of members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chiev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pecialization.</w:t>
      </w:r>
    </w:p>
    <w:p w14:paraId="284145B5" w14:textId="77777777" w:rsidR="005E2E76" w:rsidRPr="00A46D79" w:rsidRDefault="005E2E76" w:rsidP="005E2E76">
      <w:pPr>
        <w:pStyle w:val="ListParagraph"/>
        <w:numPr>
          <w:ilvl w:val="2"/>
          <w:numId w:val="8"/>
        </w:numPr>
        <w:tabs>
          <w:tab w:val="left" w:pos="1539"/>
          <w:tab w:val="left" w:pos="1540"/>
        </w:tabs>
        <w:spacing w:line="298" w:lineRule="exact"/>
        <w:rPr>
          <w:rFonts w:ascii="Times New Roman" w:hAnsi="Times New Roman" w:cs="Times New Roman"/>
          <w:b/>
          <w:sz w:val="26"/>
        </w:rPr>
      </w:pPr>
    </w:p>
    <w:p w14:paraId="7C2DD652" w14:textId="6B1C0246" w:rsidR="005E2E76" w:rsidRPr="00A46D79" w:rsidRDefault="005E2E76" w:rsidP="005E2E76">
      <w:pPr>
        <w:pStyle w:val="ListParagraph"/>
        <w:numPr>
          <w:ilvl w:val="2"/>
          <w:numId w:val="8"/>
        </w:numPr>
        <w:tabs>
          <w:tab w:val="left" w:pos="1539"/>
          <w:tab w:val="left" w:pos="1540"/>
        </w:tabs>
        <w:spacing w:line="298" w:lineRule="exact"/>
        <w:rPr>
          <w:rFonts w:ascii="Times New Roman" w:hAnsi="Times New Roman" w:cs="Times New Roman"/>
          <w:b/>
          <w:sz w:val="26"/>
        </w:rPr>
      </w:pPr>
      <w:r w:rsidRPr="00A46D79">
        <w:rPr>
          <w:rFonts w:ascii="Times New Roman" w:hAnsi="Times New Roman" w:cs="Times New Roman"/>
          <w:b/>
          <w:sz w:val="26"/>
        </w:rPr>
        <w:t>Type of</w:t>
      </w:r>
      <w:r w:rsidRPr="00A46D79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A46D79">
        <w:rPr>
          <w:rFonts w:ascii="Times New Roman" w:hAnsi="Times New Roman" w:cs="Times New Roman"/>
          <w:b/>
          <w:sz w:val="26"/>
        </w:rPr>
        <w:t>Inheritance</w:t>
      </w:r>
    </w:p>
    <w:p w14:paraId="05840CB7" w14:textId="77777777" w:rsidR="005E2E76" w:rsidRPr="00A46D79" w:rsidRDefault="005E2E76" w:rsidP="005E2E76">
      <w:pPr>
        <w:pStyle w:val="ListParagraph"/>
        <w:numPr>
          <w:ilvl w:val="3"/>
          <w:numId w:val="8"/>
        </w:numPr>
        <w:tabs>
          <w:tab w:val="left" w:pos="819"/>
          <w:tab w:val="left" w:pos="820"/>
        </w:tabs>
        <w:spacing w:line="244" w:lineRule="auto"/>
        <w:ind w:right="1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12828" wp14:editId="7436873B">
                <wp:simplePos x="0" y="0"/>
                <wp:positionH relativeFrom="page">
                  <wp:posOffset>3108960</wp:posOffset>
                </wp:positionH>
                <wp:positionV relativeFrom="paragraph">
                  <wp:posOffset>795655</wp:posOffset>
                </wp:positionV>
                <wp:extent cx="76200" cy="463550"/>
                <wp:effectExtent l="0" t="0" r="0" b="0"/>
                <wp:wrapNone/>
                <wp:docPr id="25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6355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rect l="0" t="0" r="0" b="0"/>
                          <a:pathLst>
                            <a:path w="120" h="730">
                              <a:moveTo>
                                <a:pt x="53" y="610"/>
                              </a:moveTo>
                              <a:lnTo>
                                <a:pt x="0" y="610"/>
                              </a:lnTo>
                              <a:lnTo>
                                <a:pt x="62" y="730"/>
                              </a:lnTo>
                              <a:lnTo>
                                <a:pt x="108" y="634"/>
                              </a:lnTo>
                              <a:lnTo>
                                <a:pt x="62" y="634"/>
                              </a:lnTo>
                              <a:lnTo>
                                <a:pt x="53" y="629"/>
                              </a:lnTo>
                              <a:lnTo>
                                <a:pt x="53" y="610"/>
                              </a:lnTo>
                              <a:close/>
                              <a:moveTo>
                                <a:pt x="62" y="0"/>
                              </a:moveTo>
                              <a:lnTo>
                                <a:pt x="53" y="10"/>
                              </a:lnTo>
                              <a:lnTo>
                                <a:pt x="53" y="629"/>
                              </a:lnTo>
                              <a:lnTo>
                                <a:pt x="62" y="634"/>
                              </a:lnTo>
                              <a:lnTo>
                                <a:pt x="67" y="629"/>
                              </a:ln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close/>
                              <a:moveTo>
                                <a:pt x="120" y="610"/>
                              </a:moveTo>
                              <a:lnTo>
                                <a:pt x="67" y="610"/>
                              </a:lnTo>
                              <a:lnTo>
                                <a:pt x="67" y="629"/>
                              </a:lnTo>
                              <a:lnTo>
                                <a:pt x="62" y="634"/>
                              </a:lnTo>
                              <a:lnTo>
                                <a:pt x="108" y="634"/>
                              </a:lnTo>
                              <a:lnTo>
                                <a:pt x="120" y="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13AAA" w14:textId="77777777" w:rsidR="005E2E76" w:rsidRDefault="005E2E76" w:rsidP="005E2E7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4412828" id="AutoShape 9" o:spid="_x0000_s1044" style="position:absolute;left:0;text-align:left;margin-left:244.8pt;margin-top:62.65pt;width:6pt;height:36.5pt;rotation:180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0,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" adj="-11796480,,5400" path="m53,610l,610,62,730r46,-96l62,634r-9,-5l53,610xm62,l53,10r,619l62,634r5,-5l67,10,62,xm120,610r-53,l67,629r-5,5l108,634r12,-24xe" fillcolor="black" stroked="f">
                <v:stroke joinstyle="miter"/>
                <v:formulas/>
                <v:path arrowok="t" o:connecttype="custom" textboxrect="0,0,120,730"/>
                <v:textbox>
                  <w:txbxContent>
                    <w:p w14:paraId="0A013AAA" w14:textId="77777777" w:rsidR="005E2E76" w:rsidRDefault="005E2E76" w:rsidP="005E2E76"/>
                  </w:txbxContent>
                </v:textbox>
                <w10:wrap anchorx="page"/>
              </v:shape>
            </w:pict>
          </mc:Fallback>
        </mc:AlternateContent>
      </w:r>
      <w:r w:rsidRPr="00A46D79">
        <w:rPr>
          <w:rFonts w:ascii="Times New Roman" w:hAnsi="Times New Roman" w:cs="Times New Roman"/>
          <w:b/>
        </w:rPr>
        <w:t>Single</w:t>
      </w:r>
      <w:r w:rsidRPr="00A46D79">
        <w:rPr>
          <w:rFonts w:ascii="Times New Roman" w:hAnsi="Times New Roman" w:cs="Times New Roman"/>
          <w:b/>
          <w:spacing w:val="49"/>
        </w:rPr>
        <w:t xml:space="preserve"> </w:t>
      </w:r>
      <w:r w:rsidRPr="00A46D79">
        <w:rPr>
          <w:rFonts w:ascii="Times New Roman" w:hAnsi="Times New Roman" w:cs="Times New Roman"/>
          <w:b/>
        </w:rPr>
        <w:t>Inheritance:</w:t>
      </w:r>
      <w:r w:rsidRPr="00A46D79">
        <w:rPr>
          <w:rFonts w:ascii="Times New Roman" w:hAnsi="Times New Roman" w:cs="Times New Roman"/>
          <w:b/>
          <w:spacing w:val="50"/>
        </w:rPr>
        <w:t xml:space="preserve"> </w:t>
      </w: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5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44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47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42"/>
        </w:rPr>
        <w:t xml:space="preserve"> </w:t>
      </w:r>
      <w:r w:rsidRPr="00A46D79">
        <w:rPr>
          <w:rFonts w:ascii="Times New Roman" w:hAnsi="Times New Roman" w:cs="Times New Roman"/>
        </w:rPr>
        <w:t>inherited</w:t>
      </w:r>
      <w:r w:rsidRPr="00A46D79">
        <w:rPr>
          <w:rFonts w:ascii="Times New Roman" w:hAnsi="Times New Roman" w:cs="Times New Roman"/>
          <w:spacing w:val="45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42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49"/>
        </w:rPr>
        <w:t xml:space="preserve"> </w:t>
      </w:r>
      <w:r w:rsidRPr="00A46D79">
        <w:rPr>
          <w:rFonts w:ascii="Times New Roman" w:hAnsi="Times New Roman" w:cs="Times New Roman"/>
        </w:rPr>
        <w:t>parent</w:t>
      </w:r>
      <w:r w:rsidRPr="00A46D79">
        <w:rPr>
          <w:rFonts w:ascii="Times New Roman" w:hAnsi="Times New Roman" w:cs="Times New Roman"/>
          <w:spacing w:val="48"/>
        </w:rPr>
        <w:t xml:space="preserve"> </w:t>
      </w:r>
      <w:r w:rsidRPr="00A46D79">
        <w:rPr>
          <w:rFonts w:ascii="Times New Roman" w:hAnsi="Times New Roman" w:cs="Times New Roman"/>
        </w:rPr>
        <w:t>class,</w:t>
      </w:r>
      <w:r w:rsidRPr="00A46D79">
        <w:rPr>
          <w:rFonts w:ascii="Times New Roman" w:hAnsi="Times New Roman" w:cs="Times New Roman"/>
          <w:spacing w:val="44"/>
        </w:rPr>
        <w:t xml:space="preserve"> </w:t>
      </w:r>
      <w:r w:rsidRPr="00A46D79">
        <w:rPr>
          <w:rFonts w:ascii="Times New Roman" w:hAnsi="Times New Roman" w:cs="Times New Roman"/>
        </w:rPr>
        <w:t>then</w:t>
      </w:r>
      <w:r w:rsidRPr="00A46D79">
        <w:rPr>
          <w:rFonts w:ascii="Times New Roman" w:hAnsi="Times New Roman" w:cs="Times New Roman"/>
          <w:spacing w:val="49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44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47"/>
        </w:rPr>
        <w:t xml:space="preserve"> </w:t>
      </w:r>
      <w:r w:rsidRPr="00A46D79">
        <w:rPr>
          <w:rFonts w:ascii="Times New Roman" w:hAnsi="Times New Roman" w:cs="Times New Roman"/>
        </w:rPr>
        <w:t>known</w:t>
      </w:r>
      <w:r w:rsidRPr="00A46D79">
        <w:rPr>
          <w:rFonts w:ascii="Times New Roman" w:hAnsi="Times New Roman" w:cs="Times New Roman"/>
          <w:spacing w:val="44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47"/>
        </w:rPr>
        <w:t xml:space="preserve"> </w:t>
      </w:r>
      <w:r w:rsidRPr="00A46D79">
        <w:rPr>
          <w:rFonts w:ascii="Times New Roman" w:hAnsi="Times New Roman" w:cs="Times New Roman"/>
        </w:rPr>
        <w:t>singl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inheritance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ll b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form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below –</w:t>
      </w:r>
    </w:p>
    <w:p w14:paraId="35E884F3" w14:textId="77777777" w:rsidR="005E2E76" w:rsidRPr="00A46D79" w:rsidRDefault="005E2E76" w:rsidP="005E2E76">
      <w:pPr>
        <w:pStyle w:val="BodyText"/>
        <w:spacing w:before="1"/>
        <w:ind w:left="0"/>
        <w:rPr>
          <w:rFonts w:ascii="Times New Roman" w:hAnsi="Times New Roman" w:cs="Times New Roman"/>
          <w:sz w:val="12"/>
        </w:rPr>
      </w:pPr>
      <w:r w:rsidRPr="00A46D79">
        <w:rPr>
          <w:rFonts w:ascii="Times New Roman" w:hAnsi="Times New Roman" w:cs="Times New Roman"/>
          <w:noProof/>
          <w:sz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43A7B8" wp14:editId="6AEED36C">
                <wp:simplePos x="0" y="0"/>
                <wp:positionH relativeFrom="column">
                  <wp:posOffset>2003425</wp:posOffset>
                </wp:positionH>
                <wp:positionV relativeFrom="paragraph">
                  <wp:posOffset>115570</wp:posOffset>
                </wp:positionV>
                <wp:extent cx="1030605" cy="1134110"/>
                <wp:effectExtent l="0" t="0" r="17145" b="27940"/>
                <wp:wrapTopAndBottom/>
                <wp:docPr id="10132279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134110"/>
                          <a:chOff x="0" y="0"/>
                          <a:chExt cx="1030605" cy="1134110"/>
                        </a:xfrm>
                      </wpg:grpSpPr>
                      <wps:wsp>
                        <wps:cNvPr id="29" name="Text Box 8"/>
                        <wps:cNvSpPr txBox="1"/>
                        <wps:spPr>
                          <a:xfrm>
                            <a:off x="0" y="0"/>
                            <a:ext cx="1030605" cy="344805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C34411B" w14:textId="77777777" w:rsidR="005E2E76" w:rsidRDefault="005E2E76" w:rsidP="005E2E76">
                              <w:pPr>
                                <w:spacing w:before="71"/>
                                <w:ind w:left="314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uperclas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Text Box 7"/>
                        <wps:cNvSpPr txBox="1"/>
                        <wps:spPr>
                          <a:xfrm>
                            <a:off x="0" y="792480"/>
                            <a:ext cx="1030605" cy="341630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BB28F3D" w14:textId="77777777" w:rsidR="005E2E76" w:rsidRDefault="005E2E76" w:rsidP="005E2E76">
                              <w:pPr>
                                <w:spacing w:before="66"/>
                                <w:ind w:left="40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ubclas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3A7B8" id="Group 1" o:spid="_x0000_s1045" style="position:absolute;margin-left:157.75pt;margin-top:9.1pt;width:81.15pt;height:89.3pt;z-index:251658240;mso-position-horizontal-relative:text;mso-position-vertical-relative:text" coordsize="10306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">
                <v:shape id="Text Box 8" o:spid="_x0000_s1046" type="#_x0000_t202" style="position:absolute;width:1030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" filled="f" strokeweight=".25397mm">
                  <v:textbox inset="0,0,0,0">
                    <w:txbxContent>
                      <w:p w14:paraId="6C34411B" w14:textId="77777777" w:rsidR="005E2E76" w:rsidRDefault="005E2E76" w:rsidP="005E2E76">
                        <w:pPr>
                          <w:spacing w:before="71"/>
                          <w:ind w:left="314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uperclass</w:t>
                        </w:r>
                      </w:p>
                    </w:txbxContent>
                  </v:textbox>
                </v:shape>
                <v:shape id="Text Box 7" o:spid="_x0000_s1047" type="#_x0000_t202" style="position:absolute;top:7924;width:1030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" filled="f" strokeweight=".25397mm">
                  <v:textbox inset="0,0,0,0">
                    <w:txbxContent>
                      <w:p w14:paraId="2BB28F3D" w14:textId="77777777" w:rsidR="005E2E76" w:rsidRDefault="005E2E76" w:rsidP="005E2E76">
                        <w:pPr>
                          <w:spacing w:before="66"/>
                          <w:ind w:left="40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ubclas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39264C" w14:textId="77777777" w:rsidR="005E2E76" w:rsidRPr="00A46D79" w:rsidRDefault="005E2E76" w:rsidP="005E2E76">
      <w:pPr>
        <w:pStyle w:val="BodyText"/>
        <w:spacing w:before="4"/>
        <w:ind w:left="0"/>
        <w:rPr>
          <w:rFonts w:ascii="Times New Roman" w:hAnsi="Times New Roman" w:cs="Times New Roman"/>
          <w:sz w:val="21"/>
        </w:rPr>
      </w:pPr>
    </w:p>
    <w:p w14:paraId="617F077A" w14:textId="77777777" w:rsidR="005E2E76" w:rsidRPr="00A46D79" w:rsidRDefault="005E2E76" w:rsidP="005E2E76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eviou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program i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mp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ingl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heritance.</w:t>
      </w:r>
    </w:p>
    <w:p w14:paraId="614EB34D" w14:textId="77777777" w:rsidR="005E2E76" w:rsidRPr="00A46D79" w:rsidRDefault="005E2E76" w:rsidP="005E2E76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234184F7" w14:textId="7AA2DEA1" w:rsidR="005E2E76" w:rsidRPr="00A46D79" w:rsidRDefault="005E2E76" w:rsidP="005E2E76">
      <w:pPr>
        <w:pStyle w:val="ListParagraph"/>
        <w:numPr>
          <w:ilvl w:val="3"/>
          <w:numId w:val="8"/>
        </w:numPr>
        <w:tabs>
          <w:tab w:val="left" w:pos="819"/>
          <w:tab w:val="left" w:pos="820"/>
        </w:tabs>
        <w:spacing w:before="1"/>
        <w:ind w:right="116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Multilevel</w:t>
      </w:r>
      <w:r w:rsidRPr="00A46D79">
        <w:rPr>
          <w:rFonts w:ascii="Times New Roman" w:hAnsi="Times New Roman" w:cs="Times New Roman"/>
          <w:b/>
          <w:spacing w:val="52"/>
        </w:rPr>
        <w:t xml:space="preserve"> </w:t>
      </w:r>
      <w:r w:rsidRPr="00A46D79">
        <w:rPr>
          <w:rFonts w:ascii="Times New Roman" w:hAnsi="Times New Roman" w:cs="Times New Roman"/>
          <w:b/>
        </w:rPr>
        <w:t>Inheritance:</w:t>
      </w:r>
      <w:r w:rsidRPr="00A46D79">
        <w:rPr>
          <w:rFonts w:ascii="Times New Roman" w:hAnsi="Times New Roman" w:cs="Times New Roman"/>
          <w:b/>
          <w:spacing w:val="59"/>
        </w:rPr>
        <w:t xml:space="preserve"> </w:t>
      </w:r>
      <w:r w:rsidRPr="00A46D79">
        <w:rPr>
          <w:rFonts w:ascii="Times New Roman" w:hAnsi="Times New Roman" w:cs="Times New Roman"/>
        </w:rPr>
        <w:t>I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everal</w:t>
      </w:r>
      <w:r w:rsidRPr="00A46D79">
        <w:rPr>
          <w:rFonts w:ascii="Times New Roman" w:hAnsi="Times New Roman" w:cs="Times New Roman"/>
          <w:spacing w:val="55"/>
        </w:rPr>
        <w:t xml:space="preserve"> </w:t>
      </w:r>
      <w:r w:rsidRPr="00A46D79">
        <w:rPr>
          <w:rFonts w:ascii="Times New Roman" w:hAnsi="Times New Roman" w:cs="Times New Roman"/>
        </w:rPr>
        <w:t>classes</w:t>
      </w:r>
      <w:r w:rsidRPr="00A46D79">
        <w:rPr>
          <w:rFonts w:ascii="Times New Roman" w:hAnsi="Times New Roman" w:cs="Times New Roman"/>
          <w:spacing w:val="52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57"/>
        </w:rPr>
        <w:t xml:space="preserve"> </w:t>
      </w:r>
      <w:r w:rsidRPr="00A46D79">
        <w:rPr>
          <w:rFonts w:ascii="Times New Roman" w:hAnsi="Times New Roman" w:cs="Times New Roman"/>
        </w:rPr>
        <w:t>inherited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one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after</w:t>
      </w:r>
      <w:r w:rsidRPr="00A46D79">
        <w:rPr>
          <w:rFonts w:ascii="Times New Roman" w:hAnsi="Times New Roman" w:cs="Times New Roman"/>
          <w:spacing w:val="50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other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54"/>
        </w:rPr>
        <w:t xml:space="preserve"> </w:t>
      </w:r>
      <w:r w:rsidRPr="00A46D79">
        <w:rPr>
          <w:rFonts w:ascii="Times New Roman" w:hAnsi="Times New Roman" w:cs="Times New Roman"/>
        </w:rPr>
        <w:t>hierarchical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manner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know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ultileve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heritance,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lo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738595D6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29C2769C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3AAFA269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62AA041E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7EE85E72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3F21F87E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57D52F5B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4D371D22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0CB589AD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6D244096" w14:textId="77777777" w:rsidR="005E2E76" w:rsidRPr="00A46D79" w:rsidRDefault="005E2E76">
      <w:pPr>
        <w:rPr>
          <w:rFonts w:ascii="Times New Roman" w:hAnsi="Times New Roman" w:cs="Times New Roman"/>
        </w:rPr>
      </w:pPr>
    </w:p>
    <w:p w14:paraId="246E6293" w14:textId="42ECE29E" w:rsidR="005E2E76" w:rsidRPr="00A46D79" w:rsidRDefault="005E2E76">
      <w:pPr>
        <w:rPr>
          <w:rFonts w:ascii="Times New Roman" w:hAnsi="Times New Roman" w:cs="Times New Roman"/>
        </w:rPr>
        <w:sectPr w:rsidR="005E2E76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3785C47F" w14:textId="70B03FB3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</w:rPr>
      </w:pPr>
    </w:p>
    <w:p w14:paraId="21D002B9" w14:textId="03086E0A" w:rsidR="00CD233E" w:rsidRPr="00A46D79" w:rsidRDefault="005E2E76">
      <w:pPr>
        <w:pStyle w:val="BodyText"/>
        <w:ind w:left="0"/>
        <w:rPr>
          <w:rFonts w:ascii="Times New Roman" w:hAnsi="Times New Roman" w:cs="Times New Roman"/>
          <w:sz w:val="20"/>
        </w:rPr>
      </w:pPr>
      <w:r w:rsidRPr="00A46D7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29B83" wp14:editId="3A5333B5">
                <wp:simplePos x="0" y="0"/>
                <wp:positionH relativeFrom="column">
                  <wp:posOffset>2105660</wp:posOffset>
                </wp:positionH>
                <wp:positionV relativeFrom="paragraph">
                  <wp:posOffset>34925</wp:posOffset>
                </wp:positionV>
                <wp:extent cx="1027430" cy="341630"/>
                <wp:effectExtent l="0" t="0" r="20320" b="20320"/>
                <wp:wrapNone/>
                <wp:docPr id="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 w="9143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DDEE2E" w14:textId="77777777" w:rsidR="00CD233E" w:rsidRDefault="00000000">
                            <w:pPr>
                              <w:spacing w:before="66"/>
                              <w:ind w:left="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A829B83" id="Text Box 5" o:spid="_x0000_s1048" type="#_x0000_t202" style="position:absolute;margin-left:165.8pt;margin-top:2.75pt;width:80.9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" filled="f" strokeweight=".25397mm">
                <v:textbox inset="0,0,0,0">
                  <w:txbxContent>
                    <w:p w14:paraId="4EDDEE2E" w14:textId="77777777" w:rsidR="00CD233E" w:rsidRDefault="00000000">
                      <w:pPr>
                        <w:spacing w:before="66"/>
                        <w:ind w:left="4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w w:val="99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4052ABB" w14:textId="4736D969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6C533B0C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noProof/>
          <w:sz w:val="15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FE8346" wp14:editId="16C06119">
                <wp:simplePos x="0" y="0"/>
                <wp:positionH relativeFrom="column">
                  <wp:posOffset>2090420</wp:posOffset>
                </wp:positionH>
                <wp:positionV relativeFrom="paragraph">
                  <wp:posOffset>5080</wp:posOffset>
                </wp:positionV>
                <wp:extent cx="1027430" cy="2307590"/>
                <wp:effectExtent l="0" t="0" r="20320" b="16510"/>
                <wp:wrapNone/>
                <wp:docPr id="11150684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430" cy="2307590"/>
                          <a:chOff x="0" y="0"/>
                          <a:chExt cx="1027430" cy="2307590"/>
                        </a:xfrm>
                      </wpg:grpSpPr>
                      <wps:wsp>
                        <wps:cNvPr id="32" name="Text Box 4"/>
                        <wps:cNvSpPr txBox="1"/>
                        <wps:spPr>
                          <a:xfrm>
                            <a:off x="0" y="495300"/>
                            <a:ext cx="1027430" cy="344805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9B0D1C7" w14:textId="77777777" w:rsidR="00CD233E" w:rsidRDefault="00000000">
                              <w:pPr>
                                <w:spacing w:before="71"/>
                                <w:ind w:left="1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8" name="AutoShape 10"/>
                        <wps:cNvSpPr/>
                        <wps:spPr>
                          <a:xfrm rot="10800000">
                            <a:off x="480060" y="0"/>
                            <a:ext cx="76201" cy="47688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20" h="548">
                                <a:moveTo>
                                  <a:pt x="52" y="428"/>
                                </a:moveTo>
                                <a:lnTo>
                                  <a:pt x="0" y="428"/>
                                </a:lnTo>
                                <a:lnTo>
                                  <a:pt x="62" y="548"/>
                                </a:lnTo>
                                <a:lnTo>
                                  <a:pt x="106" y="456"/>
                                </a:lnTo>
                                <a:lnTo>
                                  <a:pt x="62" y="456"/>
                                </a:lnTo>
                                <a:lnTo>
                                  <a:pt x="52" y="447"/>
                                </a:lnTo>
                                <a:lnTo>
                                  <a:pt x="52" y="42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2" y="10"/>
                                </a:lnTo>
                                <a:lnTo>
                                  <a:pt x="52" y="447"/>
                                </a:lnTo>
                                <a:lnTo>
                                  <a:pt x="62" y="456"/>
                                </a:lnTo>
                                <a:lnTo>
                                  <a:pt x="72" y="447"/>
                                </a:lnTo>
                                <a:lnTo>
                                  <a:pt x="72" y="1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428"/>
                                </a:moveTo>
                                <a:lnTo>
                                  <a:pt x="72" y="428"/>
                                </a:lnTo>
                                <a:lnTo>
                                  <a:pt x="72" y="447"/>
                                </a:lnTo>
                                <a:lnTo>
                                  <a:pt x="62" y="456"/>
                                </a:lnTo>
                                <a:lnTo>
                                  <a:pt x="106" y="456"/>
                                </a:lnTo>
                                <a:lnTo>
                                  <a:pt x="12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E1868E" w14:textId="77777777" w:rsidR="005E2E76" w:rsidRDefault="005E2E76" w:rsidP="005E2E76"/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1104273739" name="AutoShape 10"/>
                        <wps:cNvSpPr/>
                        <wps:spPr>
                          <a:xfrm rot="10800000">
                            <a:off x="480060" y="838200"/>
                            <a:ext cx="76200" cy="31686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20" h="548">
                                <a:moveTo>
                                  <a:pt x="52" y="428"/>
                                </a:moveTo>
                                <a:lnTo>
                                  <a:pt x="0" y="428"/>
                                </a:lnTo>
                                <a:lnTo>
                                  <a:pt x="62" y="548"/>
                                </a:lnTo>
                                <a:lnTo>
                                  <a:pt x="106" y="456"/>
                                </a:lnTo>
                                <a:lnTo>
                                  <a:pt x="62" y="456"/>
                                </a:lnTo>
                                <a:lnTo>
                                  <a:pt x="52" y="447"/>
                                </a:lnTo>
                                <a:lnTo>
                                  <a:pt x="52" y="42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2" y="10"/>
                                </a:lnTo>
                                <a:lnTo>
                                  <a:pt x="52" y="447"/>
                                </a:lnTo>
                                <a:lnTo>
                                  <a:pt x="62" y="456"/>
                                </a:lnTo>
                                <a:lnTo>
                                  <a:pt x="72" y="447"/>
                                </a:lnTo>
                                <a:lnTo>
                                  <a:pt x="72" y="1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428"/>
                                </a:moveTo>
                                <a:lnTo>
                                  <a:pt x="72" y="428"/>
                                </a:lnTo>
                                <a:lnTo>
                                  <a:pt x="72" y="447"/>
                                </a:lnTo>
                                <a:lnTo>
                                  <a:pt x="62" y="456"/>
                                </a:lnTo>
                                <a:lnTo>
                                  <a:pt x="106" y="456"/>
                                </a:lnTo>
                                <a:lnTo>
                                  <a:pt x="12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8241A" w14:textId="77777777" w:rsidR="005E2E76" w:rsidRDefault="005E2E76" w:rsidP="005E2E76"/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33" name="Text Box 3"/>
                        <wps:cNvSpPr txBox="1"/>
                        <wps:spPr>
                          <a:xfrm>
                            <a:off x="0" y="1173480"/>
                            <a:ext cx="1027430" cy="344805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524548D" w14:textId="77777777" w:rsidR="00CD233E" w:rsidRDefault="00000000">
                              <w:pPr>
                                <w:spacing w:before="71"/>
                                <w:ind w:left="1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4" name="Text Box 2"/>
                        <wps:cNvSpPr txBox="1"/>
                        <wps:spPr>
                          <a:xfrm>
                            <a:off x="0" y="1965960"/>
                            <a:ext cx="1027430" cy="341630"/>
                          </a:xfrm>
                          <a:prstGeom prst="rect">
                            <a:avLst/>
                          </a:prstGeom>
                          <a:noFill/>
                          <a:ln w="9143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51A29B1" w14:textId="77777777" w:rsidR="00CD233E" w:rsidRDefault="00000000">
                              <w:pPr>
                                <w:spacing w:before="66"/>
                                <w:ind w:left="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024316698" name="AutoShape 10"/>
                        <wps:cNvSpPr/>
                        <wps:spPr>
                          <a:xfrm rot="10800000">
                            <a:off x="472440" y="1478280"/>
                            <a:ext cx="76201" cy="47688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120" h="548">
                                <a:moveTo>
                                  <a:pt x="52" y="428"/>
                                </a:moveTo>
                                <a:lnTo>
                                  <a:pt x="0" y="428"/>
                                </a:lnTo>
                                <a:lnTo>
                                  <a:pt x="62" y="548"/>
                                </a:lnTo>
                                <a:lnTo>
                                  <a:pt x="106" y="456"/>
                                </a:lnTo>
                                <a:lnTo>
                                  <a:pt x="62" y="456"/>
                                </a:lnTo>
                                <a:lnTo>
                                  <a:pt x="52" y="447"/>
                                </a:lnTo>
                                <a:lnTo>
                                  <a:pt x="52" y="428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2" y="10"/>
                                </a:lnTo>
                                <a:lnTo>
                                  <a:pt x="52" y="447"/>
                                </a:lnTo>
                                <a:lnTo>
                                  <a:pt x="62" y="456"/>
                                </a:lnTo>
                                <a:lnTo>
                                  <a:pt x="72" y="447"/>
                                </a:lnTo>
                                <a:lnTo>
                                  <a:pt x="72" y="10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428"/>
                                </a:moveTo>
                                <a:lnTo>
                                  <a:pt x="72" y="428"/>
                                </a:lnTo>
                                <a:lnTo>
                                  <a:pt x="72" y="447"/>
                                </a:lnTo>
                                <a:lnTo>
                                  <a:pt x="62" y="456"/>
                                </a:lnTo>
                                <a:lnTo>
                                  <a:pt x="106" y="456"/>
                                </a:lnTo>
                                <a:lnTo>
                                  <a:pt x="12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756669" w14:textId="77777777" w:rsidR="005E2E76" w:rsidRDefault="005E2E76" w:rsidP="005E2E76"/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E8346" id="Group 5" o:spid="_x0000_s1049" style="position:absolute;margin-left:164.6pt;margin-top:.4pt;width:80.9pt;height:181.7pt;z-index:251677696;mso-position-horizontal-relative:text;mso-position-vertical-relative:text" coordsize="10274,2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">
                <v:shape id="_x0000_s1050" type="#_x0000_t202" style="position:absolute;top:4953;width:1027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" filled="f" strokeweight=".25397mm">
                  <v:textbox inset="0,0,0,0">
                    <w:txbxContent>
                      <w:p w14:paraId="39B0D1C7" w14:textId="77777777" w:rsidR="00CD233E" w:rsidRDefault="00000000">
                        <w:pPr>
                          <w:spacing w:before="71"/>
                          <w:ind w:left="1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AutoShape 10" o:spid="_x0000_s1051" style="position:absolute;left:4800;width:762;height:4768;rotation:180;visibility:visible;mso-wrap-style:square;v-text-anchor:top" coordsize="120,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" adj="-11796480,,5400" path="m52,428l,428,62,548r44,-92l62,456,52,447r,-19xm62,l52,10r,437l62,456r10,-9l72,10,62,xm120,428r-48,l72,447r-10,9l106,456r14,-28xe" fillcolor="black" stroked="f">
                  <v:stroke joinstyle="miter"/>
                  <v:formulas/>
                  <v:path arrowok="t" o:connecttype="custom" textboxrect="0,0,120,548"/>
                  <v:textbox>
                    <w:txbxContent>
                      <w:p w14:paraId="7CE1868E" w14:textId="77777777" w:rsidR="005E2E76" w:rsidRDefault="005E2E76" w:rsidP="005E2E76"/>
                    </w:txbxContent>
                  </v:textbox>
                </v:shape>
                <v:shape id="AutoShape 10" o:spid="_x0000_s1052" style="position:absolute;left:4800;top:8382;width:762;height:3168;rotation:180;visibility:visible;mso-wrap-style:square;v-text-anchor:top" coordsize="120,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" adj="-11796480,,5400" path="m52,428l,428,62,548r44,-92l62,456,52,447r,-19xm62,l52,10r,437l62,456r10,-9l72,10,62,xm120,428r-48,l72,447r-10,9l106,456r14,-28xe" fillcolor="black" stroked="f">
                  <v:stroke joinstyle="miter"/>
                  <v:formulas/>
                  <v:path arrowok="t" o:connecttype="custom" textboxrect="0,0,120,548"/>
                  <v:textbox>
                    <w:txbxContent>
                      <w:p w14:paraId="3688241A" w14:textId="77777777" w:rsidR="005E2E76" w:rsidRDefault="005E2E76" w:rsidP="005E2E76"/>
                    </w:txbxContent>
                  </v:textbox>
                </v:shape>
                <v:shape id="Text Box 3" o:spid="_x0000_s1053" type="#_x0000_t202" style="position:absolute;top:11734;width:1027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" filled="f" strokeweight=".25397mm">
                  <v:textbox inset="0,0,0,0">
                    <w:txbxContent>
                      <w:p w14:paraId="1524548D" w14:textId="77777777" w:rsidR="00CD233E" w:rsidRDefault="00000000">
                        <w:pPr>
                          <w:spacing w:before="71"/>
                          <w:ind w:left="1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54" type="#_x0000_t202" style="position:absolute;top:19659;width:1027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" filled="f" strokeweight=".25397mm">
                  <v:textbox inset="0,0,0,0">
                    <w:txbxContent>
                      <w:p w14:paraId="151A29B1" w14:textId="77777777" w:rsidR="00CD233E" w:rsidRDefault="00000000">
                        <w:pPr>
                          <w:spacing w:before="66"/>
                          <w:ind w:left="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AutoShape 10" o:spid="_x0000_s1055" style="position:absolute;left:4724;top:14782;width:762;height:4769;rotation:180;visibility:visible;mso-wrap-style:square;v-text-anchor:top" coordsize="120,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" adj="-11796480,,5400" path="m52,428l,428,62,548r44,-92l62,456,52,447r,-19xm62,l52,10r,437l62,456r10,-9l72,10,62,xm120,428r-48,l72,447r-10,9l106,456r14,-28xe" fillcolor="black" stroked="f">
                  <v:stroke joinstyle="miter"/>
                  <v:formulas/>
                  <v:path arrowok="t" o:connecttype="custom" textboxrect="0,0,120,548"/>
                  <v:textbox>
                    <w:txbxContent>
                      <w:p w14:paraId="6E756669" w14:textId="77777777" w:rsidR="005E2E76" w:rsidRDefault="005E2E76" w:rsidP="005E2E76"/>
                    </w:txbxContent>
                  </v:textbox>
                </v:shape>
              </v:group>
            </w:pict>
          </mc:Fallback>
        </mc:AlternateContent>
      </w:r>
    </w:p>
    <w:p w14:paraId="25A4A138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4CE8DC3E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2E4E1F7B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43BAC19A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58C9BB19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1111FC38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483EE05F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3D80318A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6EE1533F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192F2A25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166D0DC2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7FAE72F8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0835E7C6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57F1868D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59227202" w14:textId="77777777" w:rsidR="00E11DC1" w:rsidRPr="00A46D79" w:rsidRDefault="00E11DC1" w:rsidP="00E11DC1">
      <w:pPr>
        <w:pStyle w:val="BodyText"/>
        <w:ind w:left="0"/>
        <w:rPr>
          <w:rFonts w:ascii="Times New Roman" w:hAnsi="Times New Roman" w:cs="Times New Roman"/>
        </w:rPr>
      </w:pPr>
    </w:p>
    <w:p w14:paraId="58A789C5" w14:textId="67C3AF21" w:rsidR="00CD233E" w:rsidRPr="00A46D79" w:rsidRDefault="00000000" w:rsidP="00E11DC1">
      <w:pPr>
        <w:pStyle w:val="BodyText"/>
        <w:ind w:left="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varia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</w:p>
    <w:p w14:paraId="2E5D302C" w14:textId="77777777" w:rsidR="00CD233E" w:rsidRPr="00A46D79" w:rsidRDefault="00000000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variable</w:t>
      </w:r>
      <w:r w:rsidRPr="00A46D79">
        <w:rPr>
          <w:rFonts w:ascii="Times New Roman" w:hAnsi="Times New Roman" w:cs="Times New Roman"/>
          <w:spacing w:val="40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38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assigned</w:t>
      </w:r>
      <w:r w:rsidRPr="00A46D79">
        <w:rPr>
          <w:rFonts w:ascii="Times New Roman" w:hAnsi="Times New Roman" w:cs="Times New Roman"/>
          <w:spacing w:val="35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39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35"/>
        </w:rPr>
        <w:t xml:space="preserve"> </w:t>
      </w:r>
      <w:r w:rsidRPr="00A46D79">
        <w:rPr>
          <w:rFonts w:ascii="Times New Roman" w:hAnsi="Times New Roman" w:cs="Times New Roman"/>
        </w:rPr>
        <w:t>any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derived</w:t>
      </w:r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37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uperclass.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llow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llustration:</w:t>
      </w:r>
    </w:p>
    <w:p w14:paraId="480DC726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539DDB5D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ase</w:t>
      </w:r>
    </w:p>
    <w:p w14:paraId="69F56177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5A8F48A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dispB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3DBA1199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641EEA7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uper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)</w:t>
      </w:r>
      <w:proofErr w:type="gramEnd"/>
      <w:r w:rsidRPr="00A46D79">
        <w:rPr>
          <w:rFonts w:ascii="Times New Roman" w:hAnsi="Times New Roman" w:cs="Times New Roman"/>
        </w:rPr>
        <w:t>;</w:t>
      </w:r>
    </w:p>
    <w:p w14:paraId="4A6D4EDD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E775817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37B4219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erive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ase</w:t>
      </w:r>
    </w:p>
    <w:p w14:paraId="4AA38775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E906D31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dispD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05B9DAE7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60F8B30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ub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");</w:t>
      </w:r>
    </w:p>
    <w:p w14:paraId="5D5B7DE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9FA4CCE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26149A9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5953B587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emo</w:t>
      </w:r>
    </w:p>
    <w:p w14:paraId="7B67F3C6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DFFFD2C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40A05FC5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386D9C9" w14:textId="77777777" w:rsidR="00CD233E" w:rsidRPr="00A46D79" w:rsidRDefault="00000000">
      <w:pPr>
        <w:pStyle w:val="BodyText"/>
        <w:spacing w:before="1"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as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ase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475DF053" w14:textId="77777777" w:rsidR="00CD233E" w:rsidRPr="00A46D79" w:rsidRDefault="00000000">
      <w:pPr>
        <w:spacing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Derived</w:t>
      </w:r>
      <w:r w:rsidRPr="00A46D79">
        <w:rPr>
          <w:rFonts w:ascii="Times New Roman" w:hAnsi="Times New Roman" w:cs="Times New Roman"/>
          <w:b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d=ne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Derived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79D9871A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2920E051" w14:textId="77777777" w:rsidR="00CD233E" w:rsidRPr="00A46D79" w:rsidRDefault="00000000">
      <w:pPr>
        <w:pStyle w:val="Heading4"/>
        <w:tabs>
          <w:tab w:val="left" w:pos="3699"/>
        </w:tabs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 w:val="0"/>
        </w:rPr>
        <w:t>b=d;</w:t>
      </w:r>
      <w:r w:rsidRPr="00A46D79">
        <w:rPr>
          <w:rFonts w:ascii="Times New Roman" w:hAnsi="Times New Roman" w:cs="Times New Roman"/>
          <w:b w:val="0"/>
        </w:rPr>
        <w:tab/>
        <w:t>//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hold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</w:p>
    <w:p w14:paraId="6D4A3E3E" w14:textId="77777777" w:rsidR="00CD233E" w:rsidRPr="00A46D79" w:rsidRDefault="00000000">
      <w:pPr>
        <w:pStyle w:val="BodyText"/>
        <w:spacing w:line="247" w:lineRule="exact"/>
        <w:ind w:left="226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b.dispB</w:t>
      </w:r>
      <w:proofErr w:type="spellEnd"/>
      <w:proofErr w:type="gramEnd"/>
      <w:r w:rsidRPr="00A46D79">
        <w:rPr>
          <w:rFonts w:ascii="Times New Roman" w:hAnsi="Times New Roman" w:cs="Times New Roman"/>
        </w:rPr>
        <w:t>();</w:t>
      </w:r>
    </w:p>
    <w:p w14:paraId="5442C0EA" w14:textId="77777777" w:rsidR="00CD233E" w:rsidRPr="00A46D79" w:rsidRDefault="00000000">
      <w:pPr>
        <w:pStyle w:val="Heading4"/>
        <w:tabs>
          <w:tab w:val="left" w:pos="4419"/>
        </w:tabs>
        <w:spacing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proofErr w:type="spellStart"/>
      <w:proofErr w:type="gramStart"/>
      <w:r w:rsidRPr="00A46D79">
        <w:rPr>
          <w:rFonts w:ascii="Times New Roman" w:hAnsi="Times New Roman" w:cs="Times New Roman"/>
        </w:rPr>
        <w:t>b.dispD</w:t>
      </w:r>
      <w:proofErr w:type="spellEnd"/>
      <w:proofErr w:type="gram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</w:rPr>
        <w:tab/>
        <w:t>error!!</w:t>
      </w:r>
    </w:p>
    <w:p w14:paraId="1FEFBC88" w14:textId="77777777" w:rsidR="00CD233E" w:rsidRPr="00A46D79" w:rsidRDefault="00000000">
      <w:pPr>
        <w:pStyle w:val="BodyText"/>
        <w:spacing w:before="5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B2079F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7F48473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13"/>
        </w:rPr>
      </w:pPr>
    </w:p>
    <w:p w14:paraId="3A8A09B1" w14:textId="77777777" w:rsidR="00CD233E" w:rsidRPr="00A46D79" w:rsidRDefault="00000000">
      <w:pPr>
        <w:spacing w:before="93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Note that, the </w:t>
      </w:r>
      <w:r w:rsidRPr="00A46D79">
        <w:rPr>
          <w:rFonts w:ascii="Times New Roman" w:hAnsi="Times New Roman" w:cs="Times New Roman"/>
          <w:b/>
          <w:i/>
        </w:rPr>
        <w:t xml:space="preserve">type of reference variable </w:t>
      </w:r>
      <w:r w:rsidRPr="00A46D79">
        <w:rPr>
          <w:rFonts w:ascii="Times New Roman" w:hAnsi="Times New Roman" w:cs="Times New Roman"/>
        </w:rPr>
        <w:t xml:space="preserve">decides the members that can be accessed, </w:t>
      </w:r>
      <w:r w:rsidRPr="00A46D79">
        <w:rPr>
          <w:rFonts w:ascii="Times New Roman" w:hAnsi="Times New Roman" w:cs="Times New Roman"/>
          <w:b/>
          <w:i/>
        </w:rPr>
        <w:t>but not the type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of the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actual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lastRenderedPageBreak/>
        <w:t>object.</w:t>
      </w:r>
      <w:r w:rsidRPr="00A46D79">
        <w:rPr>
          <w:rFonts w:ascii="Times New Roman" w:hAnsi="Times New Roman" w:cs="Times New Roman"/>
          <w:b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bclass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 assign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ariable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you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ill hav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nl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os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ar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efine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uperclass.</w:t>
      </w:r>
    </w:p>
    <w:p w14:paraId="5CA2A3F1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667829D1" w14:textId="77777777" w:rsidR="00CD233E" w:rsidRPr="00A46D79" w:rsidRDefault="00000000">
      <w:pPr>
        <w:pStyle w:val="ListParagraph"/>
        <w:numPr>
          <w:ilvl w:val="1"/>
          <w:numId w:val="9"/>
        </w:numPr>
        <w:tabs>
          <w:tab w:val="left" w:pos="820"/>
        </w:tabs>
        <w:spacing w:line="321" w:lineRule="exact"/>
        <w:rPr>
          <w:rFonts w:ascii="Times New Roman" w:hAnsi="Times New Roman" w:cs="Times New Roman"/>
          <w:b/>
          <w:i/>
          <w:sz w:val="28"/>
        </w:rPr>
      </w:pPr>
      <w:r w:rsidRPr="00A46D79">
        <w:rPr>
          <w:rFonts w:ascii="Times New Roman" w:hAnsi="Times New Roman" w:cs="Times New Roman"/>
          <w:b/>
          <w:sz w:val="28"/>
        </w:rPr>
        <w:t>Using</w:t>
      </w:r>
      <w:r w:rsidRPr="00A46D7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8"/>
        </w:rPr>
        <w:t>super</w:t>
      </w:r>
    </w:p>
    <w:p w14:paraId="2AE92BE4" w14:textId="77777777" w:rsidR="00CD233E" w:rsidRPr="00A46D79" w:rsidRDefault="00000000">
      <w:pPr>
        <w:pStyle w:val="BodyText"/>
        <w:spacing w:line="252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 Java,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  <w:i/>
        </w:rPr>
        <w:t>super</w:t>
      </w:r>
      <w:r w:rsidRPr="00A46D79">
        <w:rPr>
          <w:rFonts w:ascii="Times New Roman" w:hAnsi="Times New Roman" w:cs="Times New Roman"/>
          <w:i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ollowing situations:</w:t>
      </w:r>
    </w:p>
    <w:p w14:paraId="4E45920F" w14:textId="77777777" w:rsidR="00CD233E" w:rsidRPr="00A46D79" w:rsidRDefault="0000000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spacing w:before="1" w:line="26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 invok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withi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 sub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</w:p>
    <w:p w14:paraId="5E01272F" w14:textId="77777777" w:rsidR="00CD233E" w:rsidRPr="00A46D79" w:rsidRDefault="00000000">
      <w:pPr>
        <w:pStyle w:val="ListParagraph"/>
        <w:numPr>
          <w:ilvl w:val="0"/>
          <w:numId w:val="10"/>
        </w:numPr>
        <w:tabs>
          <w:tab w:val="left" w:pos="819"/>
          <w:tab w:val="left" w:pos="820"/>
        </w:tabs>
        <w:ind w:right="1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member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(variable</w:t>
      </w:r>
      <w:r w:rsidRPr="00A46D79">
        <w:rPr>
          <w:rFonts w:ascii="Times New Roman" w:hAnsi="Times New Roman" w:cs="Times New Roman"/>
          <w:spacing w:val="23"/>
        </w:rPr>
        <w:t xml:space="preserve"> </w:t>
      </w:r>
      <w:r w:rsidRPr="00A46D79">
        <w:rPr>
          <w:rFonts w:ascii="Times New Roman" w:hAnsi="Times New Roman" w:cs="Times New Roman"/>
        </w:rPr>
        <w:t>or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method)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ther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duplicate</w:t>
      </w:r>
      <w:r w:rsidRPr="00A46D79">
        <w:rPr>
          <w:rFonts w:ascii="Times New Roman" w:hAnsi="Times New Roman" w:cs="Times New Roman"/>
          <w:spacing w:val="23"/>
        </w:rPr>
        <w:t xml:space="preserve"> </w:t>
      </w:r>
      <w:r w:rsidRPr="00A46D79">
        <w:rPr>
          <w:rFonts w:ascii="Times New Roman" w:hAnsi="Times New Roman" w:cs="Times New Roman"/>
        </w:rPr>
        <w:t>member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</w:p>
    <w:p w14:paraId="6D4918D4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284A664B" w14:textId="77777777" w:rsidR="00CD233E" w:rsidRPr="00A46D79" w:rsidRDefault="00000000">
      <w:pPr>
        <w:pStyle w:val="BodyText"/>
        <w:spacing w:line="251" w:lineRule="exact"/>
        <w:ind w:left="100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Le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u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iscu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eac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ituations:</w:t>
      </w:r>
    </w:p>
    <w:p w14:paraId="494306AA" w14:textId="77777777" w:rsidR="00CD233E" w:rsidRPr="00A46D79" w:rsidRDefault="00000000">
      <w:pPr>
        <w:pStyle w:val="ListParagraph"/>
        <w:numPr>
          <w:ilvl w:val="0"/>
          <w:numId w:val="10"/>
        </w:numPr>
        <w:tabs>
          <w:tab w:val="left" w:pos="820"/>
        </w:tabs>
        <w:spacing w:line="242" w:lineRule="auto"/>
        <w:ind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To invoke superclass constructor within the subclass constructor:</w:t>
      </w:r>
      <w:r w:rsidRPr="00A46D79">
        <w:rPr>
          <w:rFonts w:ascii="Times New Roman" w:hAnsi="Times New Roman" w:cs="Times New Roman"/>
          <w:b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Sometimes, we ma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need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initialize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members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4"/>
        </w:rPr>
        <w:t xml:space="preserve"> </w:t>
      </w:r>
      <w:r w:rsidRPr="00A46D79">
        <w:rPr>
          <w:rFonts w:ascii="Times New Roman" w:hAnsi="Times New Roman" w:cs="Times New Roman"/>
        </w:rPr>
        <w:t>super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while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creating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Writing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uch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cod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may lea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redundanc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de.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example,</w:t>
      </w:r>
    </w:p>
    <w:p w14:paraId="2B63832C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3ABF98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1790F2B6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B08C8AE" w14:textId="5C696956" w:rsidR="00CD233E" w:rsidRPr="00A46D79" w:rsidRDefault="00000000" w:rsidP="00E11DC1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b;Box</w:t>
      </w:r>
      <w:proofErr w:type="spellEnd"/>
      <w:proofErr w:type="gramEnd"/>
      <w:r w:rsidRPr="00A46D79">
        <w:rPr>
          <w:rFonts w:ascii="Times New Roman" w:hAnsi="Times New Roman" w:cs="Times New Roman"/>
        </w:rPr>
        <w:t>(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1B07C382" w14:textId="77777777" w:rsidR="00CD233E" w:rsidRPr="00A46D79" w:rsidRDefault="00000000">
      <w:pPr>
        <w:pStyle w:val="BodyText"/>
        <w:spacing w:line="249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3E4154A" w14:textId="77777777" w:rsidR="00CD233E" w:rsidRPr="00A46D79" w:rsidRDefault="00000000">
      <w:pPr>
        <w:pStyle w:val="BodyText"/>
        <w:spacing w:before="1"/>
        <w:ind w:left="298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=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3011812A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A94F476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F73224B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6EF75F66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313C930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olour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4919F71A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)</w:t>
      </w:r>
    </w:p>
    <w:p w14:paraId="042970EC" w14:textId="77777777" w:rsidR="00CD233E" w:rsidRPr="00A46D79" w:rsidRDefault="00000000">
      <w:pPr>
        <w:pStyle w:val="BodyText"/>
        <w:spacing w:before="1" w:line="244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DDC45B" w14:textId="77777777" w:rsidR="00CD233E" w:rsidRPr="00A46D79" w:rsidRDefault="00000000">
      <w:pPr>
        <w:tabs>
          <w:tab w:val="left" w:pos="6579"/>
        </w:tabs>
        <w:ind w:left="298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=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</w:rPr>
        <w:tab/>
      </w:r>
      <w:r w:rsidRPr="00A46D79">
        <w:rPr>
          <w:rFonts w:ascii="Times New Roman" w:hAnsi="Times New Roman" w:cs="Times New Roman"/>
          <w:b/>
        </w:rPr>
        <w:t>//code</w:t>
      </w:r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redundancy</w:t>
      </w:r>
    </w:p>
    <w:p w14:paraId="0AC2C0DC" w14:textId="77777777" w:rsidR="00CD233E" w:rsidRPr="00A46D79" w:rsidRDefault="00000000">
      <w:pPr>
        <w:pStyle w:val="BodyText"/>
        <w:spacing w:before="5"/>
        <w:ind w:left="298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colour</w:t>
      </w:r>
      <w:proofErr w:type="spellEnd"/>
      <w:r w:rsidRPr="00A46D79">
        <w:rPr>
          <w:rFonts w:ascii="Times New Roman" w:hAnsi="Times New Roman" w:cs="Times New Roman"/>
        </w:rPr>
        <w:t>=c;</w:t>
      </w:r>
    </w:p>
    <w:p w14:paraId="6C6D7DA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F7B5A2C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A3F1B6E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620C35CF" w14:textId="77777777" w:rsidR="00CD233E" w:rsidRPr="00A46D79" w:rsidRDefault="00000000">
      <w:pPr>
        <w:pStyle w:val="BodyText"/>
        <w:spacing w:before="94" w:line="242" w:lineRule="auto"/>
        <w:ind w:left="46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lso, if the data members of super class are private, then we can’t even write such a code in subclas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constructor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f we use </w:t>
      </w:r>
      <w:proofErr w:type="gramStart"/>
      <w:r w:rsidRPr="00A46D79">
        <w:rPr>
          <w:rFonts w:ascii="Times New Roman" w:hAnsi="Times New Roman" w:cs="Times New Roman"/>
        </w:rPr>
        <w:t>super(</w:t>
      </w:r>
      <w:proofErr w:type="gramEnd"/>
      <w:r w:rsidRPr="00A46D79">
        <w:rPr>
          <w:rFonts w:ascii="Times New Roman" w:hAnsi="Times New Roman" w:cs="Times New Roman"/>
        </w:rPr>
        <w:t xml:space="preserve">) to call superclass constructor, then </w:t>
      </w:r>
      <w:r w:rsidRPr="00A46D79">
        <w:rPr>
          <w:rFonts w:ascii="Times New Roman" w:hAnsi="Times New Roman" w:cs="Times New Roman"/>
          <w:b/>
        </w:rPr>
        <w:t>it must be the first statement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xecut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insid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elo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097920F1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  <w:sz w:val="21"/>
        </w:rPr>
      </w:pPr>
    </w:p>
    <w:p w14:paraId="06F16FC2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77590D69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E646E3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w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h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;</w:t>
      </w:r>
    </w:p>
    <w:p w14:paraId="5DE5954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ox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)</w:t>
      </w:r>
    </w:p>
    <w:p w14:paraId="4B9D1924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4DA4B13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=wd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=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;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=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257EFF4E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415204A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9847F44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3B131903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Box</w:t>
      </w:r>
    </w:p>
    <w:p w14:paraId="66B3629A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ADA97F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olour</w:t>
      </w:r>
      <w:proofErr w:type="spellEnd"/>
      <w:r w:rsidRPr="00A46D79">
        <w:rPr>
          <w:rFonts w:ascii="Times New Roman" w:hAnsi="Times New Roman" w:cs="Times New Roman"/>
        </w:rPr>
        <w:t>;</w:t>
      </w:r>
    </w:p>
    <w:p w14:paraId="7F04DFC1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c)</w:t>
      </w:r>
    </w:p>
    <w:p w14:paraId="7908E712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5959665" w14:textId="77777777" w:rsidR="00CD233E" w:rsidRPr="00A46D79" w:rsidRDefault="00000000">
      <w:pPr>
        <w:pStyle w:val="Heading4"/>
        <w:tabs>
          <w:tab w:val="left" w:pos="5859"/>
        </w:tabs>
        <w:ind w:left="226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super(</w:t>
      </w:r>
      <w:proofErr w:type="gramEnd"/>
      <w:r w:rsidRPr="00A46D79">
        <w:rPr>
          <w:rFonts w:ascii="Times New Roman" w:hAnsi="Times New Roman" w:cs="Times New Roman"/>
        </w:rPr>
        <w:t>w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ht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r</w:t>
      </w:r>
      <w:proofErr w:type="spell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</w:rPr>
        <w:tab/>
        <w:t>//call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</w:p>
    <w:p w14:paraId="36B7A072" w14:textId="77777777" w:rsidR="00CD233E" w:rsidRPr="00A46D79" w:rsidRDefault="00000000">
      <w:pPr>
        <w:pStyle w:val="BodyText"/>
        <w:spacing w:before="5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colour</w:t>
      </w:r>
      <w:proofErr w:type="spellEnd"/>
      <w:r w:rsidRPr="00A46D79">
        <w:rPr>
          <w:rFonts w:ascii="Times New Roman" w:hAnsi="Times New Roman" w:cs="Times New Roman"/>
        </w:rPr>
        <w:t>=c;</w:t>
      </w:r>
    </w:p>
    <w:p w14:paraId="3D9303A4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BFF7655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}</w:t>
      </w:r>
    </w:p>
    <w:p w14:paraId="226B66DC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0D55C072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emo</w:t>
      </w:r>
    </w:p>
    <w:p w14:paraId="2DC48392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6F84DAE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5EC8FDA7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FB7C9A8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b=new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2,3,4,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5);</w:t>
      </w:r>
    </w:p>
    <w:p w14:paraId="28C011A4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B7191B9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EF05B8B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14"/>
        </w:rPr>
      </w:pPr>
    </w:p>
    <w:p w14:paraId="65F4CEB7" w14:textId="77777777" w:rsidR="00CD233E" w:rsidRPr="00A46D79" w:rsidRDefault="00000000">
      <w:pPr>
        <w:pStyle w:val="BodyText"/>
        <w:spacing w:before="94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Here, we are creating the object </w:t>
      </w:r>
      <w:r w:rsidRPr="00A46D79">
        <w:rPr>
          <w:rFonts w:ascii="Times New Roman" w:hAnsi="Times New Roman" w:cs="Times New Roman"/>
          <w:i/>
        </w:rPr>
        <w:t xml:space="preserve">b </w:t>
      </w:r>
      <w:r w:rsidRPr="00A46D79">
        <w:rPr>
          <w:rFonts w:ascii="Times New Roman" w:hAnsi="Times New Roman" w:cs="Times New Roman"/>
        </w:rPr>
        <w:t xml:space="preserve">of the subclass </w:t>
      </w:r>
      <w:proofErr w:type="spellStart"/>
      <w:proofErr w:type="gram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</w:rPr>
        <w:t xml:space="preserve"> .</w:t>
      </w:r>
      <w:proofErr w:type="gramEnd"/>
      <w:r w:rsidRPr="00A46D79">
        <w:rPr>
          <w:rFonts w:ascii="Times New Roman" w:hAnsi="Times New Roman" w:cs="Times New Roman"/>
        </w:rPr>
        <w:t xml:space="preserve"> So, the constructor of this class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spacing w:val="-1"/>
        </w:rPr>
        <w:t xml:space="preserve">invoked. As the first </w:t>
      </w:r>
      <w:r w:rsidRPr="00A46D79">
        <w:rPr>
          <w:rFonts w:ascii="Times New Roman" w:hAnsi="Times New Roman" w:cs="Times New Roman"/>
        </w:rPr>
        <w:t xml:space="preserve">statement within it is </w:t>
      </w:r>
      <w:proofErr w:type="gramStart"/>
      <w:r w:rsidRPr="00A46D79">
        <w:rPr>
          <w:rFonts w:ascii="Times New Roman" w:hAnsi="Times New Roman" w:cs="Times New Roman"/>
          <w:b/>
        </w:rPr>
        <w:t>super(</w:t>
      </w:r>
      <w:proofErr w:type="gramEnd"/>
      <w:r w:rsidRPr="00A46D79">
        <w:rPr>
          <w:rFonts w:ascii="Times New Roman" w:hAnsi="Times New Roman" w:cs="Times New Roman"/>
          <w:b/>
        </w:rPr>
        <w:t xml:space="preserve">wd, </w:t>
      </w:r>
      <w:proofErr w:type="spellStart"/>
      <w:r w:rsidRPr="00A46D79">
        <w:rPr>
          <w:rFonts w:ascii="Times New Roman" w:hAnsi="Times New Roman" w:cs="Times New Roman"/>
          <w:b/>
        </w:rPr>
        <w:t>ht</w:t>
      </w:r>
      <w:proofErr w:type="spellEnd"/>
      <w:r w:rsidRPr="00A46D79">
        <w:rPr>
          <w:rFonts w:ascii="Times New Roman" w:hAnsi="Times New Roman" w:cs="Times New Roman"/>
          <w:b/>
        </w:rPr>
        <w:t xml:space="preserve">, </w:t>
      </w:r>
      <w:proofErr w:type="spellStart"/>
      <w:r w:rsidRPr="00A46D79">
        <w:rPr>
          <w:rFonts w:ascii="Times New Roman" w:hAnsi="Times New Roman" w:cs="Times New Roman"/>
          <w:b/>
        </w:rPr>
        <w:t>br</w:t>
      </w:r>
      <w:proofErr w:type="spellEnd"/>
      <w:r w:rsidRPr="00A46D79">
        <w:rPr>
          <w:rFonts w:ascii="Times New Roman" w:hAnsi="Times New Roman" w:cs="Times New Roman"/>
          <w:b/>
        </w:rPr>
        <w:t>)</w:t>
      </w:r>
      <w:r w:rsidRPr="00A46D79">
        <w:rPr>
          <w:rFonts w:ascii="Times New Roman" w:hAnsi="Times New Roman" w:cs="Times New Roman"/>
        </w:rPr>
        <w:t>, the constructor of superclass Box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voked,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res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tatement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olourBox</w:t>
      </w:r>
      <w:proofErr w:type="spellEnd"/>
      <w:r w:rsidRPr="00A46D79">
        <w:rPr>
          <w:rFonts w:ascii="Times New Roman" w:hAnsi="Times New Roman" w:cs="Times New Roman"/>
          <w:spacing w:val="-16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ecuted.</w:t>
      </w:r>
    </w:p>
    <w:p w14:paraId="73C289E6" w14:textId="77777777" w:rsidR="00CD233E" w:rsidRPr="00A46D79" w:rsidRDefault="00000000">
      <w:pPr>
        <w:pStyle w:val="ListParagraph"/>
        <w:numPr>
          <w:ilvl w:val="0"/>
          <w:numId w:val="10"/>
        </w:numPr>
        <w:tabs>
          <w:tab w:val="left" w:pos="820"/>
        </w:tabs>
        <w:spacing w:before="91"/>
        <w:ind w:right="119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To access superclass member variable when there is a duplicate variable name in the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 xml:space="preserve">subclass: </w:t>
      </w:r>
      <w:r w:rsidRPr="00A46D79">
        <w:rPr>
          <w:rFonts w:ascii="Times New Roman" w:hAnsi="Times New Roman" w:cs="Times New Roman"/>
        </w:rPr>
        <w:t>This form of super is most applicable to situations in which member names of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bclass hid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mber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am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uperclass.</w:t>
      </w:r>
    </w:p>
    <w:p w14:paraId="0931375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4025B989" w14:textId="77777777" w:rsidR="00CD233E" w:rsidRPr="00A46D79" w:rsidRDefault="00000000">
      <w:pPr>
        <w:pStyle w:val="Heading4"/>
        <w:spacing w:before="1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024B92F1" w14:textId="77777777" w:rsidR="00CD233E" w:rsidRPr="00A46D79" w:rsidRDefault="00000000">
      <w:pPr>
        <w:spacing w:line="249" w:lineRule="exact"/>
        <w:ind w:left="82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b/>
        </w:rPr>
        <w:t>{</w:t>
      </w:r>
    </w:p>
    <w:p w14:paraId="2850D6AF" w14:textId="77777777" w:rsidR="00CD233E" w:rsidRPr="00A46D79" w:rsidRDefault="00000000">
      <w:pPr>
        <w:pStyle w:val="Heading4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;</w:t>
      </w:r>
    </w:p>
    <w:p w14:paraId="4048B4B8" w14:textId="77777777" w:rsidR="00CD233E" w:rsidRPr="00A46D79" w:rsidRDefault="00000000">
      <w:pPr>
        <w:ind w:left="82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b/>
        </w:rPr>
        <w:t>}</w:t>
      </w:r>
    </w:p>
    <w:p w14:paraId="4049C9B7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b/>
          <w:sz w:val="13"/>
        </w:rPr>
      </w:pPr>
    </w:p>
    <w:p w14:paraId="69CC4745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5CD72171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2AE429" w14:textId="77777777" w:rsidR="00CD233E" w:rsidRPr="00A46D79" w:rsidRDefault="00000000">
      <w:pPr>
        <w:pStyle w:val="Heading4"/>
        <w:tabs>
          <w:tab w:val="left" w:pos="2979"/>
        </w:tabs>
        <w:spacing w:before="1"/>
        <w:ind w:left="1540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;</w:t>
      </w:r>
      <w:r w:rsidRPr="00A46D79">
        <w:rPr>
          <w:rFonts w:ascii="Times New Roman" w:hAnsi="Times New Roman" w:cs="Times New Roman"/>
        </w:rPr>
        <w:tab/>
        <w:t>//duplicat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ariab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  <w:i/>
        </w:rPr>
        <w:t>a</w:t>
      </w:r>
    </w:p>
    <w:p w14:paraId="3C7FD941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b/>
          <w:i/>
        </w:rPr>
      </w:pPr>
    </w:p>
    <w:p w14:paraId="0FBE5CB8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x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y)</w:t>
      </w:r>
    </w:p>
    <w:p w14:paraId="14F7CAF9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1327AEB" w14:textId="77777777" w:rsidR="00CD233E" w:rsidRPr="00A46D79" w:rsidRDefault="00000000">
      <w:pPr>
        <w:pStyle w:val="Heading4"/>
        <w:tabs>
          <w:tab w:val="left" w:pos="4419"/>
        </w:tabs>
        <w:ind w:left="2260"/>
        <w:rPr>
          <w:rFonts w:ascii="Times New Roman" w:hAnsi="Times New Roman" w:cs="Times New Roman"/>
          <w:i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super.a</w:t>
      </w:r>
      <w:proofErr w:type="spellEnd"/>
      <w:proofErr w:type="gramEnd"/>
      <w:r w:rsidRPr="00A46D79">
        <w:rPr>
          <w:rFonts w:ascii="Times New Roman" w:hAnsi="Times New Roman" w:cs="Times New Roman"/>
        </w:rPr>
        <w:t>=x;</w:t>
      </w:r>
      <w:r w:rsidRPr="00A46D79">
        <w:rPr>
          <w:rFonts w:ascii="Times New Roman" w:hAnsi="Times New Roman" w:cs="Times New Roman"/>
        </w:rPr>
        <w:tab/>
        <w:t>//accessing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  <w:i/>
        </w:rPr>
        <w:t>a</w:t>
      </w:r>
    </w:p>
    <w:p w14:paraId="08A22F4A" w14:textId="77777777" w:rsidR="00CD233E" w:rsidRPr="00A46D79" w:rsidRDefault="00000000">
      <w:pPr>
        <w:pStyle w:val="BodyText"/>
        <w:tabs>
          <w:tab w:val="left" w:pos="4419"/>
        </w:tabs>
        <w:spacing w:before="5"/>
        <w:ind w:left="2260"/>
        <w:rPr>
          <w:rFonts w:ascii="Times New Roman" w:hAnsi="Times New Roman" w:cs="Times New Roman"/>
          <w:i/>
        </w:rPr>
      </w:pPr>
      <w:r w:rsidRPr="00A46D79">
        <w:rPr>
          <w:rFonts w:ascii="Times New Roman" w:hAnsi="Times New Roman" w:cs="Times New Roman"/>
        </w:rPr>
        <w:t>a=y;</w:t>
      </w:r>
      <w:r w:rsidRPr="00A46D79">
        <w:rPr>
          <w:rFonts w:ascii="Times New Roman" w:hAnsi="Times New Roman" w:cs="Times New Roman"/>
        </w:rPr>
        <w:tab/>
        <w:t>//access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w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member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  <w:i/>
        </w:rPr>
        <w:t>a</w:t>
      </w:r>
    </w:p>
    <w:p w14:paraId="50FCD9EA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F40B58C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40817B40" w14:textId="77777777" w:rsidR="00CD233E" w:rsidRPr="00A46D79" w:rsidRDefault="00000000">
      <w:pPr>
        <w:pStyle w:val="BodyText"/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disp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262135A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78D3A03" w14:textId="77777777" w:rsidR="00CD233E" w:rsidRPr="00A46D79" w:rsidRDefault="00000000">
      <w:pPr>
        <w:pStyle w:val="BodyText"/>
        <w:spacing w:before="1"/>
        <w:ind w:left="2260" w:right="1995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 xml:space="preserve">("super class a: "+ </w:t>
      </w:r>
      <w:proofErr w:type="spellStart"/>
      <w:proofErr w:type="gramStart"/>
      <w:r w:rsidRPr="00A46D79">
        <w:rPr>
          <w:rFonts w:ascii="Times New Roman" w:hAnsi="Times New Roman" w:cs="Times New Roman"/>
        </w:rPr>
        <w:t>super.a</w:t>
      </w:r>
      <w:proofErr w:type="spellEnd"/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sub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: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"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);</w:t>
      </w:r>
    </w:p>
    <w:p w14:paraId="0FF76886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1719195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CEABDC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47E2033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perDemo</w:t>
      </w:r>
      <w:proofErr w:type="spellEnd"/>
    </w:p>
    <w:p w14:paraId="25A6403C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5FB1370" w14:textId="77777777" w:rsidR="00CD233E" w:rsidRPr="00A46D79" w:rsidRDefault="00000000">
      <w:pPr>
        <w:pStyle w:val="BodyText"/>
        <w:spacing w:before="1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3C25A121" w14:textId="77777777" w:rsidR="00CD233E" w:rsidRPr="00A46D79" w:rsidRDefault="00000000">
      <w:pPr>
        <w:pStyle w:val="BodyText"/>
        <w:spacing w:line="249" w:lineRule="exac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AA34921" w14:textId="77777777" w:rsidR="00CD233E" w:rsidRPr="00A46D79" w:rsidRDefault="00000000">
      <w:pPr>
        <w:pStyle w:val="ListParagraph"/>
        <w:numPr>
          <w:ilvl w:val="0"/>
          <w:numId w:val="11"/>
        </w:numPr>
        <w:tabs>
          <w:tab w:val="left" w:pos="1809"/>
        </w:tabs>
        <w:spacing w:before="5" w:line="235" w:lineRule="auto"/>
        <w:ind w:right="6823" w:firstLine="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</w:rPr>
        <w:t>=new</w:t>
      </w:r>
      <w:r w:rsidRPr="00A46D79">
        <w:rPr>
          <w:rFonts w:ascii="Times New Roman" w:hAnsi="Times New Roman" w:cs="Times New Roman"/>
          <w:spacing w:val="-1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2,3);</w:t>
      </w:r>
      <w:r w:rsidRPr="00A46D79">
        <w:rPr>
          <w:rFonts w:ascii="Times New Roman" w:hAnsi="Times New Roman" w:cs="Times New Roman"/>
          <w:spacing w:val="-129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.disp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35393E2C" w14:textId="77777777" w:rsidR="00CD233E" w:rsidRPr="00A46D79" w:rsidRDefault="00000000">
      <w:pPr>
        <w:pStyle w:val="BodyText"/>
        <w:spacing w:before="2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012E6E3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030888E" w14:textId="77777777" w:rsidR="00CD233E" w:rsidRPr="00A46D79" w:rsidRDefault="00CD233E">
      <w:pPr>
        <w:pStyle w:val="BodyText"/>
        <w:spacing w:before="11"/>
        <w:ind w:left="0"/>
        <w:rPr>
          <w:rFonts w:ascii="Times New Roman" w:hAnsi="Times New Roman" w:cs="Times New Roman"/>
          <w:sz w:val="13"/>
        </w:rPr>
      </w:pPr>
    </w:p>
    <w:p w14:paraId="00F36D42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spacing w:before="8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reat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Multilevel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Hierarchy</w:t>
      </w:r>
    </w:p>
    <w:p w14:paraId="15B31CE6" w14:textId="77777777" w:rsidR="00CD233E" w:rsidRPr="00A46D79" w:rsidRDefault="00000000">
      <w:pPr>
        <w:pStyle w:val="BodyText"/>
        <w:spacing w:before="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Java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supports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multi-level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inheritance.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6"/>
        </w:rPr>
        <w:t xml:space="preserve"> </w:t>
      </w:r>
      <w:r w:rsidRPr="00A46D79">
        <w:rPr>
          <w:rFonts w:ascii="Times New Roman" w:hAnsi="Times New Roman" w:cs="Times New Roman"/>
        </w:rPr>
        <w:t>sub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access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all</w:t>
      </w:r>
      <w:r w:rsidRPr="00A46D79">
        <w:rPr>
          <w:rFonts w:ascii="Times New Roman" w:hAnsi="Times New Roman" w:cs="Times New Roman"/>
          <w:spacing w:val="27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non-private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members</w:t>
      </w:r>
      <w:r w:rsidRPr="00A46D79">
        <w:rPr>
          <w:rFonts w:ascii="Times New Roman" w:hAnsi="Times New Roman" w:cs="Times New Roman"/>
          <w:spacing w:val="2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8"/>
        </w:rPr>
        <w:t xml:space="preserve"> </w:t>
      </w:r>
      <w:r w:rsidRPr="00A46D79">
        <w:rPr>
          <w:rFonts w:ascii="Times New Roman" w:hAnsi="Times New Roman" w:cs="Times New Roman"/>
        </w:rPr>
        <w:t>all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it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upe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lasses.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nside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llustration:</w:t>
      </w:r>
    </w:p>
    <w:p w14:paraId="13686592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</w:rPr>
      </w:pPr>
    </w:p>
    <w:p w14:paraId="270D51FE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450F4518" w14:textId="77777777" w:rsidR="00CD233E" w:rsidRPr="00A46D79" w:rsidRDefault="00000000">
      <w:pPr>
        <w:pStyle w:val="BodyText"/>
        <w:tabs>
          <w:tab w:val="left" w:pos="1539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  <w:r w:rsidRPr="00A46D79">
        <w:rPr>
          <w:rFonts w:ascii="Times New Roman" w:hAnsi="Times New Roman" w:cs="Times New Roman"/>
        </w:rPr>
        <w:tab/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;</w:t>
      </w:r>
    </w:p>
    <w:p w14:paraId="75DA744F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8ACE0E6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7B3CCE76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66C98F2F" w14:textId="77777777" w:rsidR="00CD233E" w:rsidRPr="00A46D79" w:rsidRDefault="00000000">
      <w:pPr>
        <w:pStyle w:val="BodyText"/>
        <w:tabs>
          <w:tab w:val="left" w:pos="1539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  <w:r w:rsidRPr="00A46D79">
        <w:rPr>
          <w:rFonts w:ascii="Times New Roman" w:hAnsi="Times New Roman" w:cs="Times New Roman"/>
        </w:rPr>
        <w:tab/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;</w:t>
      </w:r>
    </w:p>
    <w:p w14:paraId="5D86E3E6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AE1E8FD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67B4041B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</w:p>
    <w:p w14:paraId="000E639E" w14:textId="77777777" w:rsidR="00CD233E" w:rsidRPr="00A46D79" w:rsidRDefault="00000000">
      <w:pPr>
        <w:pStyle w:val="BodyText"/>
        <w:tabs>
          <w:tab w:val="left" w:pos="1539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  <w:r w:rsidRPr="00A46D79">
        <w:rPr>
          <w:rFonts w:ascii="Times New Roman" w:hAnsi="Times New Roman" w:cs="Times New Roman"/>
        </w:rPr>
        <w:tab/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;</w:t>
      </w:r>
    </w:p>
    <w:p w14:paraId="64B781AB" w14:textId="77777777" w:rsidR="00CD233E" w:rsidRPr="00A46D79" w:rsidRDefault="00000000">
      <w:pPr>
        <w:pStyle w:val="BodyText"/>
        <w:spacing w:before="100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C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x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y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z)</w:t>
      </w:r>
    </w:p>
    <w:p w14:paraId="6EF66472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D7855C2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=x;</w:t>
      </w:r>
      <w:r w:rsidRPr="00A46D79">
        <w:rPr>
          <w:rFonts w:ascii="Times New Roman" w:hAnsi="Times New Roman" w:cs="Times New Roman"/>
          <w:spacing w:val="56"/>
        </w:rPr>
        <w:t xml:space="preserve"> </w:t>
      </w:r>
      <w:r w:rsidRPr="00A46D79">
        <w:rPr>
          <w:rFonts w:ascii="Times New Roman" w:hAnsi="Times New Roman" w:cs="Times New Roman"/>
        </w:rPr>
        <w:t>b=y;</w:t>
      </w:r>
      <w:r w:rsidRPr="00A46D79">
        <w:rPr>
          <w:rFonts w:ascii="Times New Roman" w:hAnsi="Times New Roman" w:cs="Times New Roman"/>
          <w:spacing w:val="57"/>
        </w:rPr>
        <w:t xml:space="preserve"> </w:t>
      </w:r>
      <w:r w:rsidRPr="00A46D79">
        <w:rPr>
          <w:rFonts w:ascii="Times New Roman" w:hAnsi="Times New Roman" w:cs="Times New Roman"/>
        </w:rPr>
        <w:t>c=z;</w:t>
      </w:r>
    </w:p>
    <w:p w14:paraId="0C7EE67F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B5D42B7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disp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43D5699B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D41345A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a=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+a+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=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"+b+"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="+c);</w:t>
      </w:r>
    </w:p>
    <w:p w14:paraId="798240C0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4FB00D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C5CBC2E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3"/>
        </w:rPr>
      </w:pPr>
    </w:p>
    <w:p w14:paraId="0CAC1CC3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MultiLevel</w:t>
      </w:r>
      <w:proofErr w:type="spellEnd"/>
    </w:p>
    <w:p w14:paraId="41D8159E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9C231C2" w14:textId="77777777" w:rsidR="00CD233E" w:rsidRPr="00A46D79" w:rsidRDefault="00000000">
      <w:pPr>
        <w:pStyle w:val="BodyTex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49FB8D68" w14:textId="77777777" w:rsidR="00CD233E" w:rsidRPr="00A46D79" w:rsidRDefault="00000000">
      <w:pPr>
        <w:pStyle w:val="BodyText"/>
        <w:spacing w:before="1" w:line="249" w:lineRule="exact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26CB5E2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</w:t>
      </w:r>
      <w:proofErr w:type="spellEnd"/>
      <w:r w:rsidRPr="00A46D79">
        <w:rPr>
          <w:rFonts w:ascii="Times New Roman" w:hAnsi="Times New Roman" w:cs="Times New Roman"/>
        </w:rPr>
        <w:t>=new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C(</w:t>
      </w:r>
      <w:proofErr w:type="gramEnd"/>
      <w:r w:rsidRPr="00A46D79">
        <w:rPr>
          <w:rFonts w:ascii="Times New Roman" w:hAnsi="Times New Roman" w:cs="Times New Roman"/>
        </w:rPr>
        <w:t>2,3,4);</w:t>
      </w:r>
    </w:p>
    <w:p w14:paraId="2F8A768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ob.disp</w:t>
      </w:r>
      <w:proofErr w:type="spellEnd"/>
      <w:proofErr w:type="gramEnd"/>
      <w:r w:rsidRPr="00A46D79">
        <w:rPr>
          <w:rFonts w:ascii="Times New Roman" w:hAnsi="Times New Roman" w:cs="Times New Roman"/>
        </w:rPr>
        <w:t>();</w:t>
      </w:r>
    </w:p>
    <w:p w14:paraId="6DF28B5C" w14:textId="77777777" w:rsidR="00CD233E" w:rsidRPr="00A46D79" w:rsidRDefault="00000000">
      <w:pPr>
        <w:pStyle w:val="BodyTex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CD93299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376D9E6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0191F685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spacing w:before="9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Constructor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</w:p>
    <w:p w14:paraId="57AAF500" w14:textId="77777777" w:rsidR="00CD233E" w:rsidRPr="00A46D79" w:rsidRDefault="00000000">
      <w:pPr>
        <w:pStyle w:val="BodyText"/>
        <w:spacing w:before="3"/>
        <w:ind w:left="100" w:right="38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hen class hierarchy is created (multilevel inheritance), the constructors are called in the order of their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derivation. That is, the top most super class constructor is called first, and then its immediate sub clas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and so on. If </w:t>
      </w:r>
      <w:r w:rsidRPr="00A46D79">
        <w:rPr>
          <w:rFonts w:ascii="Times New Roman" w:hAnsi="Times New Roman" w:cs="Times New Roman"/>
          <w:i/>
        </w:rPr>
        <w:t xml:space="preserve">super </w:t>
      </w:r>
      <w:r w:rsidRPr="00A46D79">
        <w:rPr>
          <w:rFonts w:ascii="Times New Roman" w:hAnsi="Times New Roman" w:cs="Times New Roman"/>
        </w:rPr>
        <w:t>is not used in the sub class constructors, then the default constructor of super clas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will b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alled.</w:t>
      </w:r>
    </w:p>
    <w:p w14:paraId="5485F30B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14:paraId="31C9BD78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23768195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455F491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4094246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A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0E46944A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B385D1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36217FD6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E321793" w14:textId="77777777" w:rsidR="00CD233E" w:rsidRPr="00A46D79" w:rsidRDefault="00000000">
      <w:pPr>
        <w:pStyle w:val="BodyText"/>
        <w:ind w:left="0" w:right="166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2BF2C49" w14:textId="77777777" w:rsidR="00CD233E" w:rsidRPr="00A46D79" w:rsidRDefault="00000000">
      <w:pPr>
        <w:pStyle w:val="BodyText"/>
        <w:ind w:left="0"/>
        <w:rPr>
          <w:rFonts w:ascii="Times New Roman" w:hAnsi="Times New Roman" w:cs="Times New Roman"/>
          <w:sz w:val="24"/>
        </w:rPr>
      </w:pPr>
      <w:r w:rsidRPr="00A46D79">
        <w:rPr>
          <w:rFonts w:ascii="Times New Roman" w:hAnsi="Times New Roman" w:cs="Times New Roman"/>
        </w:rPr>
        <w:br w:type="column"/>
      </w:r>
    </w:p>
    <w:p w14:paraId="1B12A3BF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9"/>
        </w:rPr>
      </w:pPr>
    </w:p>
    <w:p w14:paraId="352084D8" w14:textId="77777777" w:rsidR="00CD233E" w:rsidRPr="00A46D79" w:rsidRDefault="00000000">
      <w:pPr>
        <w:pStyle w:val="BodyText"/>
        <w:spacing w:before="1"/>
        <w:ind w:left="279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A's</w:t>
      </w:r>
      <w:r w:rsidRPr="00A46D79">
        <w:rPr>
          <w:rFonts w:ascii="Times New Roman" w:hAnsi="Times New Roman" w:cs="Times New Roman"/>
          <w:spacing w:val="-17"/>
        </w:rPr>
        <w:t xml:space="preserve"> </w:t>
      </w:r>
      <w:r w:rsidRPr="00A46D79">
        <w:rPr>
          <w:rFonts w:ascii="Times New Roman" w:hAnsi="Times New Roman" w:cs="Times New Roman"/>
        </w:rPr>
        <w:t>constructor.");</w:t>
      </w:r>
    </w:p>
    <w:p w14:paraId="3B951D9F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1941" w:space="40"/>
            <w:col w:w="8499"/>
          </w:cols>
        </w:sectPr>
      </w:pPr>
    </w:p>
    <w:p w14:paraId="629E3DB8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6BB29754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D646967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02C5FDF" w14:textId="77777777" w:rsidR="00CD233E" w:rsidRPr="00A46D79" w:rsidRDefault="00CD233E">
      <w:pPr>
        <w:spacing w:line="249" w:lineRule="exact"/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space="720"/>
        </w:sectPr>
      </w:pPr>
    </w:p>
    <w:p w14:paraId="5166C47A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6E8C6DA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C58CBF6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159559BD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DA05212" w14:textId="77777777" w:rsidR="00CD233E" w:rsidRPr="00A46D79" w:rsidRDefault="00000000">
      <w:pPr>
        <w:pStyle w:val="BodyText"/>
        <w:spacing w:before="1" w:line="249" w:lineRule="exact"/>
        <w:ind w:left="0" w:right="166"/>
        <w:jc w:val="center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A794F09" w14:textId="77777777" w:rsidR="00CD233E" w:rsidRPr="00A46D79" w:rsidRDefault="00000000">
      <w:pPr>
        <w:pStyle w:val="BodyText"/>
        <w:ind w:left="0"/>
        <w:rPr>
          <w:rFonts w:ascii="Times New Roman" w:hAnsi="Times New Roman" w:cs="Times New Roman"/>
          <w:sz w:val="24"/>
        </w:rPr>
      </w:pPr>
      <w:r w:rsidRPr="00A46D79">
        <w:rPr>
          <w:rFonts w:ascii="Times New Roman" w:hAnsi="Times New Roman" w:cs="Times New Roman"/>
        </w:rPr>
        <w:br w:type="column"/>
      </w:r>
    </w:p>
    <w:p w14:paraId="0AD9E596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20"/>
        </w:rPr>
      </w:pPr>
    </w:p>
    <w:p w14:paraId="644972BF" w14:textId="77777777" w:rsidR="00CD233E" w:rsidRPr="00A46D79" w:rsidRDefault="00000000">
      <w:pPr>
        <w:pStyle w:val="BodyText"/>
        <w:ind w:left="279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B's</w:t>
      </w:r>
      <w:r w:rsidRPr="00A46D79">
        <w:rPr>
          <w:rFonts w:ascii="Times New Roman" w:hAnsi="Times New Roman" w:cs="Times New Roman"/>
          <w:spacing w:val="-17"/>
        </w:rPr>
        <w:t xml:space="preserve"> </w:t>
      </w:r>
      <w:r w:rsidRPr="00A46D79">
        <w:rPr>
          <w:rFonts w:ascii="Times New Roman" w:hAnsi="Times New Roman" w:cs="Times New Roman"/>
        </w:rPr>
        <w:t>constructor.");</w:t>
      </w:r>
    </w:p>
    <w:p w14:paraId="70C3FF9F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type w:val="continuous"/>
          <w:pgSz w:w="12240" w:h="15840"/>
          <w:pgMar w:top="1400" w:right="780" w:bottom="1180" w:left="980" w:header="720" w:footer="720" w:gutter="0"/>
          <w:cols w:num="2" w:space="720" w:equalWidth="0">
            <w:col w:w="1941" w:space="40"/>
            <w:col w:w="8499"/>
          </w:cols>
        </w:sectPr>
      </w:pPr>
    </w:p>
    <w:p w14:paraId="2A3268BB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</w:p>
    <w:p w14:paraId="335269CA" w14:textId="359F70DC" w:rsidR="00CD233E" w:rsidRPr="00A46D79" w:rsidRDefault="00000000" w:rsidP="00E11DC1">
      <w:pPr>
        <w:pStyle w:val="BodyText"/>
        <w:spacing w:before="1" w:line="244" w:lineRule="exact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{</w:t>
      </w:r>
      <w:r w:rsidR="00E11DC1" w:rsidRPr="00A46D79">
        <w:rPr>
          <w:rFonts w:ascii="Times New Roman" w:hAnsi="Times New Roman" w:cs="Times New Roman"/>
        </w:rPr>
        <w:t xml:space="preserve">  </w:t>
      </w:r>
      <w:proofErr w:type="gramEnd"/>
      <w:r w:rsidR="00E11DC1" w:rsidRPr="00A46D79">
        <w:rPr>
          <w:rFonts w:ascii="Times New Roman" w:hAnsi="Times New Roman" w:cs="Times New Roman"/>
        </w:rPr>
        <w:t xml:space="preserve">  </w:t>
      </w:r>
      <w:r w:rsidRPr="00A46D79">
        <w:rPr>
          <w:rFonts w:ascii="Times New Roman" w:hAnsi="Times New Roman" w:cs="Times New Roman"/>
        </w:rPr>
        <w:t>C()</w:t>
      </w:r>
    </w:p>
    <w:p w14:paraId="7BB14784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B118AB0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</w:rPr>
      </w:pPr>
    </w:p>
    <w:p w14:paraId="4B0265F7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A51C83F" w14:textId="7EE2643C" w:rsidR="00CD233E" w:rsidRPr="00A46D79" w:rsidRDefault="00000000" w:rsidP="00E11DC1">
      <w:pPr>
        <w:pStyle w:val="BodyText"/>
        <w:spacing w:before="1" w:line="249" w:lineRule="exact"/>
        <w:ind w:left="0" w:right="166"/>
        <w:jc w:val="center"/>
        <w:rPr>
          <w:rFonts w:ascii="Times New Roman" w:hAnsi="Times New Roman" w:cs="Times New Roman"/>
          <w:sz w:val="24"/>
        </w:rPr>
      </w:pPr>
      <w:r w:rsidRPr="00A46D79">
        <w:rPr>
          <w:rFonts w:ascii="Times New Roman" w:hAnsi="Times New Roman" w:cs="Times New Roman"/>
        </w:rPr>
        <w:t>}</w:t>
      </w:r>
    </w:p>
    <w:p w14:paraId="5E7C1A10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20"/>
        </w:rPr>
      </w:pPr>
    </w:p>
    <w:p w14:paraId="0F08C3B0" w14:textId="161EB2A4" w:rsidR="00CD233E" w:rsidRPr="00A46D79" w:rsidRDefault="00000000" w:rsidP="00E11DC1">
      <w:pPr>
        <w:pStyle w:val="BodyText"/>
        <w:ind w:left="279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C's</w:t>
      </w:r>
      <w:r w:rsidRPr="00A46D79">
        <w:rPr>
          <w:rFonts w:ascii="Times New Roman" w:hAnsi="Times New Roman" w:cs="Times New Roman"/>
          <w:spacing w:val="-17"/>
        </w:rPr>
        <w:t xml:space="preserve"> </w:t>
      </w:r>
      <w:r w:rsidRPr="00A46D79">
        <w:rPr>
          <w:rFonts w:ascii="Times New Roman" w:hAnsi="Times New Roman" w:cs="Times New Roman"/>
        </w:rPr>
        <w:t>constructor."</w:t>
      </w:r>
      <w:proofErr w:type="gramStart"/>
      <w:r w:rsidRPr="00A46D79">
        <w:rPr>
          <w:rFonts w:ascii="Times New Roman" w:hAnsi="Times New Roman" w:cs="Times New Roman"/>
        </w:rPr>
        <w:t>);class</w:t>
      </w:r>
      <w:proofErr w:type="gramEnd"/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llingCons</w:t>
      </w:r>
      <w:proofErr w:type="spellEnd"/>
    </w:p>
    <w:p w14:paraId="5E47FB45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A7F7916" w14:textId="77777777" w:rsidR="00CD233E" w:rsidRPr="00A46D79" w:rsidRDefault="00000000">
      <w:pPr>
        <w:pStyle w:val="BodyText"/>
        <w:spacing w:before="1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70281D4A" w14:textId="77777777" w:rsidR="00CD233E" w:rsidRPr="00A46D79" w:rsidRDefault="00000000">
      <w:pPr>
        <w:pStyle w:val="BodyText"/>
        <w:spacing w:before="100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DF89F43" w14:textId="77777777" w:rsidR="00CD233E" w:rsidRPr="00A46D79" w:rsidRDefault="00000000">
      <w:pPr>
        <w:pStyle w:val="ListParagraph"/>
        <w:numPr>
          <w:ilvl w:val="0"/>
          <w:numId w:val="11"/>
        </w:numPr>
        <w:tabs>
          <w:tab w:val="left" w:pos="1809"/>
        </w:tabs>
        <w:ind w:left="180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C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56029F16" w14:textId="77777777" w:rsidR="00CD233E" w:rsidRPr="00A46D79" w:rsidRDefault="00000000">
      <w:pPr>
        <w:pStyle w:val="BodyTex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D9DEF5A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EF419CC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12"/>
        </w:rPr>
      </w:pPr>
    </w:p>
    <w:p w14:paraId="258E999A" w14:textId="77777777" w:rsidR="00CD233E" w:rsidRPr="00A46D79" w:rsidRDefault="00000000">
      <w:pPr>
        <w:pStyle w:val="Heading4"/>
        <w:spacing w:before="101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6AA77166" w14:textId="77777777" w:rsidR="00CD233E" w:rsidRPr="00A46D79" w:rsidRDefault="00000000">
      <w:pPr>
        <w:pStyle w:val="BodyText"/>
        <w:ind w:right="767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's constructor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's constructor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C'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onstructor</w:t>
      </w:r>
    </w:p>
    <w:p w14:paraId="34B648B2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7"/>
        </w:rPr>
      </w:pPr>
    </w:p>
    <w:p w14:paraId="500FAB0E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verriding</w:t>
      </w:r>
    </w:p>
    <w:p w14:paraId="0422227D" w14:textId="77777777" w:rsidR="00CD233E" w:rsidRPr="00A46D79" w:rsidRDefault="00000000">
      <w:pPr>
        <w:pStyle w:val="BodyText"/>
        <w:spacing w:before="3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 a class hierarchy, when a method in a subclass has the same name and type signature as a method in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its superclass, then the method in the subclass is said to </w:t>
      </w:r>
      <w:r w:rsidRPr="00A46D79">
        <w:rPr>
          <w:rFonts w:ascii="Times New Roman" w:hAnsi="Times New Roman" w:cs="Times New Roman"/>
          <w:b/>
          <w:i/>
        </w:rPr>
        <w:t xml:space="preserve">override </w:t>
      </w:r>
      <w:r w:rsidRPr="00A46D79">
        <w:rPr>
          <w:rFonts w:ascii="Times New Roman" w:hAnsi="Times New Roman" w:cs="Times New Roman"/>
        </w:rPr>
        <w:t>the method in the superclass.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 overridden method is called from within a subclass, it will always refer to the version of that 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fine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by 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ubclass.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versio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define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uperclass wil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hidden.</w:t>
      </w:r>
    </w:p>
    <w:p w14:paraId="2C91C631" w14:textId="77777777" w:rsidR="00CD233E" w:rsidRPr="00A46D79" w:rsidRDefault="00CD233E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14:paraId="6F6D02CA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4410FA0A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A5538CF" w14:textId="77777777" w:rsidR="00CD233E" w:rsidRPr="00A46D79" w:rsidRDefault="00000000">
      <w:pPr>
        <w:pStyle w:val="BodyText"/>
        <w:ind w:left="1540" w:right="694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,</w:t>
      </w:r>
      <w:r w:rsidRPr="00A46D79">
        <w:rPr>
          <w:rFonts w:ascii="Times New Roman" w:hAnsi="Times New Roman" w:cs="Times New Roman"/>
          <w:spacing w:val="132"/>
        </w:rPr>
        <w:t xml:space="preserve"> </w:t>
      </w:r>
      <w:r w:rsidRPr="00A46D79">
        <w:rPr>
          <w:rFonts w:ascii="Times New Roman" w:hAnsi="Times New Roman" w:cs="Times New Roman"/>
        </w:rPr>
        <w:t>j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,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)</w:t>
      </w:r>
    </w:p>
    <w:p w14:paraId="12713B9D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D08A46B" w14:textId="77777777" w:rsidR="00CD233E" w:rsidRPr="00A46D79" w:rsidRDefault="00000000">
      <w:pPr>
        <w:pStyle w:val="BodyText"/>
        <w:spacing w:before="1"/>
        <w:ind w:left="2260" w:right="7407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 xml:space="preserve"> = a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j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b;</w:t>
      </w:r>
    </w:p>
    <w:p w14:paraId="6F98610E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3D03B2A" w14:textId="77777777" w:rsidR="00CD233E" w:rsidRPr="00A46D79" w:rsidRDefault="00000000">
      <w:pPr>
        <w:pStyle w:val="Heading4"/>
        <w:tabs>
          <w:tab w:val="left" w:pos="3699"/>
        </w:tabs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show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suppressed</w:t>
      </w:r>
    </w:p>
    <w:p w14:paraId="267A9573" w14:textId="77777777" w:rsidR="00CD233E" w:rsidRPr="00A46D79" w:rsidRDefault="00000000">
      <w:pPr>
        <w:pStyle w:val="BodyText"/>
        <w:spacing w:before="5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7C4126D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j: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j);</w:t>
      </w:r>
    </w:p>
    <w:p w14:paraId="4803BB89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23E4BBD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AEC6AC0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1AC82078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A92517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k;</w:t>
      </w:r>
    </w:p>
    <w:p w14:paraId="2A4C3313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)</w:t>
      </w:r>
    </w:p>
    <w:p w14:paraId="48502882" w14:textId="77777777" w:rsidR="00CD233E" w:rsidRPr="00A46D79" w:rsidRDefault="00000000">
      <w:pPr>
        <w:pStyle w:val="BodyText"/>
        <w:spacing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62EDD71" w14:textId="77777777" w:rsidR="00CD233E" w:rsidRPr="00A46D79" w:rsidRDefault="00000000">
      <w:pPr>
        <w:pStyle w:val="BodyText"/>
        <w:spacing w:before="1"/>
        <w:ind w:left="2260" w:right="6615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super(</w:t>
      </w:r>
      <w:proofErr w:type="gramEnd"/>
      <w:r w:rsidRPr="00A46D79">
        <w:rPr>
          <w:rFonts w:ascii="Times New Roman" w:hAnsi="Times New Roman" w:cs="Times New Roman"/>
        </w:rPr>
        <w:t>a, b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k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;</w:t>
      </w:r>
    </w:p>
    <w:p w14:paraId="0EF20634" w14:textId="77777777" w:rsidR="00CD233E" w:rsidRPr="00A46D79" w:rsidRDefault="00000000">
      <w:pPr>
        <w:pStyle w:val="BodyText"/>
        <w:spacing w:before="1" w:line="244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5E4BDAC" w14:textId="77777777" w:rsidR="00CD233E" w:rsidRPr="00A46D79" w:rsidRDefault="00000000">
      <w:pPr>
        <w:pStyle w:val="Heading4"/>
        <w:tabs>
          <w:tab w:val="left" w:pos="3699"/>
        </w:tabs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show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Overridden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</w:p>
    <w:p w14:paraId="634D65F2" w14:textId="77777777" w:rsidR="00CD233E" w:rsidRPr="00A46D79" w:rsidRDefault="00000000">
      <w:pPr>
        <w:pStyle w:val="BodyText"/>
        <w:spacing w:before="6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B4CD580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k: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k);</w:t>
      </w:r>
    </w:p>
    <w:p w14:paraId="3DA74825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5879991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E1B3F9E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verride</w:t>
      </w:r>
    </w:p>
    <w:p w14:paraId="0664787A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76E9F42" w14:textId="77777777" w:rsidR="00CD233E" w:rsidRPr="00A46D79" w:rsidRDefault="00000000">
      <w:pPr>
        <w:pStyle w:val="BodyText"/>
        <w:spacing w:before="1"/>
        <w:ind w:left="135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49E096FE" w14:textId="77777777" w:rsidR="00CD233E" w:rsidRPr="00A46D79" w:rsidRDefault="00000000">
      <w:pPr>
        <w:pStyle w:val="BodyText"/>
        <w:spacing w:line="244" w:lineRule="exact"/>
        <w:ind w:left="135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80D7D51" w14:textId="77777777" w:rsidR="00CD233E" w:rsidRPr="00A46D79" w:rsidRDefault="00000000">
      <w:pPr>
        <w:pStyle w:val="BodyText"/>
        <w:spacing w:before="1" w:line="247" w:lineRule="exact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bOb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1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2,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3);</w:t>
      </w:r>
    </w:p>
    <w:p w14:paraId="488D6D9C" w14:textId="77777777" w:rsidR="00CD233E" w:rsidRPr="00A46D79" w:rsidRDefault="00000000">
      <w:pPr>
        <w:pStyle w:val="Heading4"/>
        <w:spacing w:line="247" w:lineRule="exac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ubOb.show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74B2C3B3" w14:textId="77777777" w:rsidR="00CD233E" w:rsidRPr="00A46D79" w:rsidRDefault="00000000">
      <w:pPr>
        <w:pStyle w:val="BodyText"/>
        <w:spacing w:before="5"/>
        <w:ind w:left="148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90A958E" w14:textId="2E34041C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  <w:r w:rsidR="00C72596" w:rsidRPr="00A46D79">
        <w:rPr>
          <w:rFonts w:ascii="Times New Roman" w:hAnsi="Times New Roman" w:cs="Times New Roman"/>
        </w:rPr>
        <w:t xml:space="preserve"> </w:t>
      </w:r>
    </w:p>
    <w:p w14:paraId="1D487903" w14:textId="77777777" w:rsidR="00C72596" w:rsidRPr="00A46D79" w:rsidRDefault="00C72596">
      <w:pPr>
        <w:pStyle w:val="Heading4"/>
        <w:spacing w:before="91"/>
        <w:rPr>
          <w:rFonts w:ascii="Times New Roman" w:hAnsi="Times New Roman" w:cs="Times New Roman"/>
        </w:rPr>
      </w:pPr>
    </w:p>
    <w:p w14:paraId="13FF7A40" w14:textId="1C8E61BE" w:rsidR="00CD233E" w:rsidRPr="00A46D79" w:rsidRDefault="00000000">
      <w:pPr>
        <w:pStyle w:val="Heading4"/>
        <w:spacing w:before="91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Output:</w:t>
      </w:r>
      <w:r w:rsidR="00C72596" w:rsidRPr="00A46D79">
        <w:rPr>
          <w:rFonts w:ascii="Times New Roman" w:hAnsi="Times New Roman" w:cs="Times New Roman"/>
        </w:rPr>
        <w:t>*</w:t>
      </w:r>
      <w:proofErr w:type="gramEnd"/>
    </w:p>
    <w:p w14:paraId="4B0198D4" w14:textId="77777777" w:rsidR="00CD233E" w:rsidRPr="00A46D79" w:rsidRDefault="00000000">
      <w:pPr>
        <w:spacing w:before="1"/>
        <w:ind w:left="82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  <w:b/>
        </w:rPr>
        <w:t>k: 3</w:t>
      </w:r>
    </w:p>
    <w:p w14:paraId="1750E3F8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b/>
          <w:sz w:val="21"/>
        </w:rPr>
      </w:pPr>
    </w:p>
    <w:p w14:paraId="15466A9A" w14:textId="77777777" w:rsidR="00CD233E" w:rsidRPr="00A46D79" w:rsidRDefault="00000000">
      <w:pPr>
        <w:pStyle w:val="BodyText"/>
        <w:ind w:left="100" w:right="11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Note that, above program, only subclass method </w:t>
      </w:r>
      <w:proofErr w:type="gramStart"/>
      <w:r w:rsidRPr="00A46D79">
        <w:rPr>
          <w:rFonts w:ascii="Times New Roman" w:hAnsi="Times New Roman" w:cs="Times New Roman"/>
          <w:i/>
        </w:rPr>
        <w:t>show(</w:t>
      </w:r>
      <w:proofErr w:type="gramEnd"/>
      <w:r w:rsidRPr="00A46D79">
        <w:rPr>
          <w:rFonts w:ascii="Times New Roman" w:hAnsi="Times New Roman" w:cs="Times New Roman"/>
          <w:i/>
        </w:rPr>
        <w:t xml:space="preserve">) </w:t>
      </w:r>
      <w:r w:rsidRPr="00A46D79">
        <w:rPr>
          <w:rFonts w:ascii="Times New Roman" w:hAnsi="Times New Roman" w:cs="Times New Roman"/>
        </w:rPr>
        <w:t xml:space="preserve">got called and hence only </w:t>
      </w:r>
      <w:r w:rsidRPr="00A46D79">
        <w:rPr>
          <w:rFonts w:ascii="Times New Roman" w:hAnsi="Times New Roman" w:cs="Times New Roman"/>
          <w:i/>
        </w:rPr>
        <w:t xml:space="preserve">k </w:t>
      </w:r>
      <w:r w:rsidRPr="00A46D79">
        <w:rPr>
          <w:rFonts w:ascii="Times New Roman" w:hAnsi="Times New Roman" w:cs="Times New Roman"/>
        </w:rPr>
        <w:t>got display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s, the </w:t>
      </w:r>
      <w:proofErr w:type="gramStart"/>
      <w:r w:rsidRPr="00A46D79">
        <w:rPr>
          <w:rFonts w:ascii="Times New Roman" w:hAnsi="Times New Roman" w:cs="Times New Roman"/>
          <w:b/>
          <w:i/>
        </w:rPr>
        <w:t>show(</w:t>
      </w:r>
      <w:proofErr w:type="gramEnd"/>
      <w:r w:rsidRPr="00A46D79">
        <w:rPr>
          <w:rFonts w:ascii="Times New Roman" w:hAnsi="Times New Roman" w:cs="Times New Roman"/>
          <w:b/>
          <w:i/>
        </w:rPr>
        <w:t xml:space="preserve">) </w:t>
      </w:r>
      <w:r w:rsidRPr="00A46D79">
        <w:rPr>
          <w:rFonts w:ascii="Times New Roman" w:hAnsi="Times New Roman" w:cs="Times New Roman"/>
        </w:rPr>
        <w:t>method of super class is suppress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f we want superclass method also to be called, w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re-writ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i/>
        </w:rPr>
        <w:t>show(</w:t>
      </w:r>
      <w:proofErr w:type="gramEnd"/>
      <w:r w:rsidRPr="00A46D79">
        <w:rPr>
          <w:rFonts w:ascii="Times New Roman" w:hAnsi="Times New Roman" w:cs="Times New Roman"/>
          <w:b/>
          <w:i/>
        </w:rPr>
        <w:t>)</w:t>
      </w:r>
      <w:r w:rsidRPr="00A46D79">
        <w:rPr>
          <w:rFonts w:ascii="Times New Roman" w:hAnsi="Times New Roman" w:cs="Times New Roman"/>
          <w:b/>
          <w:i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</w:rPr>
        <w:t>in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>subclass</w:t>
      </w:r>
      <w:r w:rsidRPr="00A46D79">
        <w:rPr>
          <w:rFonts w:ascii="Times New Roman" w:hAnsi="Times New Roman" w:cs="Times New Roman"/>
          <w:b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497450B0" w14:textId="77777777" w:rsidR="00CD233E" w:rsidRPr="00A46D79" w:rsidRDefault="00CD233E">
      <w:pPr>
        <w:pStyle w:val="BodyText"/>
        <w:spacing w:before="9"/>
        <w:ind w:left="0"/>
        <w:rPr>
          <w:rFonts w:ascii="Times New Roman" w:hAnsi="Times New Roman" w:cs="Times New Roman"/>
        </w:rPr>
      </w:pPr>
    </w:p>
    <w:p w14:paraId="0E48595D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show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08990E12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2BD6E60" w14:textId="77777777" w:rsidR="00CD233E" w:rsidRPr="00A46D79" w:rsidRDefault="00000000">
      <w:pPr>
        <w:pStyle w:val="Heading4"/>
        <w:tabs>
          <w:tab w:val="left" w:pos="3699"/>
        </w:tabs>
        <w:spacing w:before="1"/>
        <w:ind w:left="1540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super.show</w:t>
      </w:r>
      <w:proofErr w:type="spellEnd"/>
      <w:proofErr w:type="gram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</w:rPr>
        <w:tab/>
        <w:t>//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all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'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how()</w:t>
      </w:r>
    </w:p>
    <w:p w14:paraId="68404EA9" w14:textId="77777777" w:rsidR="00CD233E" w:rsidRPr="00A46D79" w:rsidRDefault="00000000">
      <w:pPr>
        <w:pStyle w:val="BodyText"/>
        <w:spacing w:before="5"/>
        <w:ind w:left="154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k: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"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+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k);</w:t>
      </w:r>
    </w:p>
    <w:p w14:paraId="061697EB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BCEC2C7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13"/>
        </w:rPr>
      </w:pPr>
    </w:p>
    <w:p w14:paraId="36130CCF" w14:textId="77777777" w:rsidR="00CD233E" w:rsidRPr="00A46D79" w:rsidRDefault="00000000">
      <w:pPr>
        <w:pStyle w:val="BodyText"/>
        <w:spacing w:before="94" w:line="244" w:lineRule="auto"/>
        <w:ind w:left="100" w:right="119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Method overriding occurs </w:t>
      </w:r>
      <w:r w:rsidRPr="00A46D79">
        <w:rPr>
          <w:rFonts w:ascii="Times New Roman" w:hAnsi="Times New Roman" w:cs="Times New Roman"/>
          <w:i/>
        </w:rPr>
        <w:t xml:space="preserve">only </w:t>
      </w:r>
      <w:r w:rsidRPr="00A46D79">
        <w:rPr>
          <w:rFonts w:ascii="Times New Roman" w:hAnsi="Times New Roman" w:cs="Times New Roman"/>
        </w:rPr>
        <w:t>when the names and the type signatures of the two methods (one 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 and the other in subclass) are identical. If two methods (one in superclass and the other 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bclass)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sam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name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u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differe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ignature,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simply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verloaded.</w:t>
      </w:r>
    </w:p>
    <w:p w14:paraId="13DF23BD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0"/>
        </w:rPr>
      </w:pPr>
    </w:p>
    <w:p w14:paraId="726AC886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spacing w:line="32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ynam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Dispatch</w:t>
      </w:r>
    </w:p>
    <w:p w14:paraId="059BA5BC" w14:textId="77777777" w:rsidR="00CD233E" w:rsidRPr="00A46D79" w:rsidRDefault="00000000">
      <w:pPr>
        <w:pStyle w:val="BodyText"/>
        <w:ind w:left="100" w:right="116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Method overriding forms the basis for one of Java’s most powerful concepts: </w:t>
      </w:r>
      <w:r w:rsidRPr="00A46D79">
        <w:rPr>
          <w:rFonts w:ascii="Times New Roman" w:hAnsi="Times New Roman" w:cs="Times New Roman"/>
          <w:i/>
        </w:rPr>
        <w:t>dynamic method dispatch.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ynamic method dispatch is the mechanism by which a call to an overridden method is resolved at ru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ime, rather than compile time. Java implements run-time polymorphism using dynamic method dispatch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 know that, a superclass reference variable can refer to subclass object. Using this fact, Java resolve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ll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verridd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ur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untime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verridde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roug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 reference, Java determines which version of that method to execute based upon the type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object be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r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 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tim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ll occurs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us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terminati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 made at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run time.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When different types of objects are referred to, different versions of an overridden method will be call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In other words, </w:t>
      </w:r>
      <w:r w:rsidRPr="00A46D79">
        <w:rPr>
          <w:rFonts w:ascii="Times New Roman" w:hAnsi="Times New Roman" w:cs="Times New Roman"/>
          <w:i/>
        </w:rPr>
        <w:t xml:space="preserve">it is the type of the object being referred to </w:t>
      </w:r>
      <w:r w:rsidRPr="00A46D79">
        <w:rPr>
          <w:rFonts w:ascii="Times New Roman" w:hAnsi="Times New Roman" w:cs="Times New Roman"/>
        </w:rPr>
        <w:t>(not the type of the reference variable) 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termines which version of an overridden method will be executed.   Therefore, if a superclass contain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 method that is overridden by a subclass, then when different types of objects are referred to through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 referenc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variable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iffere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ersion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ecuted.</w:t>
      </w:r>
    </w:p>
    <w:p w14:paraId="3F31C3E3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14:paraId="7334A3D8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457E8124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12D1CAB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5AB196C0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9F11A4A" w14:textId="77777777" w:rsidR="00CD233E" w:rsidRPr="00A46D79" w:rsidRDefault="00000000">
      <w:pPr>
        <w:pStyle w:val="BodyText"/>
        <w:ind w:left="1938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nside</w:t>
      </w:r>
      <w:r w:rsidRPr="00A46D79">
        <w:rPr>
          <w:rFonts w:ascii="Times New Roman" w:hAnsi="Times New Roman" w:cs="Times New Roman"/>
          <w:spacing w:val="-15"/>
        </w:rPr>
        <w:t xml:space="preserve"> </w:t>
      </w:r>
      <w:r w:rsidRPr="00A46D79">
        <w:rPr>
          <w:rFonts w:ascii="Times New Roman" w:hAnsi="Times New Roman" w:cs="Times New Roman"/>
        </w:rPr>
        <w:t>A");</w:t>
      </w:r>
    </w:p>
    <w:p w14:paraId="618A8137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98C103F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D57FEA1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23D033BE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55DBDEB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784B9531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6A77B2E" w14:textId="77777777" w:rsidR="00CD233E" w:rsidRPr="00A46D79" w:rsidRDefault="00000000">
      <w:pPr>
        <w:pStyle w:val="BodyText"/>
        <w:spacing w:before="1"/>
        <w:ind w:left="1938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nside</w:t>
      </w:r>
      <w:r w:rsidRPr="00A46D79">
        <w:rPr>
          <w:rFonts w:ascii="Times New Roman" w:hAnsi="Times New Roman" w:cs="Times New Roman"/>
          <w:spacing w:val="-15"/>
        </w:rPr>
        <w:t xml:space="preserve"> </w:t>
      </w:r>
      <w:r w:rsidRPr="00A46D79">
        <w:rPr>
          <w:rFonts w:ascii="Times New Roman" w:hAnsi="Times New Roman" w:cs="Times New Roman"/>
        </w:rPr>
        <w:t>B");</w:t>
      </w:r>
    </w:p>
    <w:p w14:paraId="622D4948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}</w:t>
      </w:r>
    </w:p>
    <w:p w14:paraId="7E614A7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7573767F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6995E54A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68A2B2A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DA6B795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69782618" w14:textId="109FA473" w:rsidR="00CD233E" w:rsidRPr="00A46D79" w:rsidRDefault="00000000" w:rsidP="00E11DC1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{</w:t>
      </w:r>
      <w:r w:rsidR="00E11DC1" w:rsidRPr="00A46D79">
        <w:rPr>
          <w:rFonts w:ascii="Times New Roman" w:hAnsi="Times New Roman" w:cs="Times New Roman"/>
        </w:rPr>
        <w:t xml:space="preserve">  </w:t>
      </w: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A46D79">
        <w:rPr>
          <w:rFonts w:ascii="Times New Roman" w:hAnsi="Times New Roman" w:cs="Times New Roman"/>
        </w:rPr>
        <w:t>("Inside</w:t>
      </w:r>
      <w:r w:rsidRPr="00A46D79">
        <w:rPr>
          <w:rFonts w:ascii="Times New Roman" w:hAnsi="Times New Roman" w:cs="Times New Roman"/>
          <w:spacing w:val="-15"/>
        </w:rPr>
        <w:t xml:space="preserve"> </w:t>
      </w:r>
      <w:r w:rsidRPr="00A46D79">
        <w:rPr>
          <w:rFonts w:ascii="Times New Roman" w:hAnsi="Times New Roman" w:cs="Times New Roman"/>
        </w:rPr>
        <w:t>C");</w:t>
      </w:r>
    </w:p>
    <w:p w14:paraId="415A6160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35686FA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984FC42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Dispatch</w:t>
      </w:r>
    </w:p>
    <w:p w14:paraId="2DCE6F35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38D0810" w14:textId="77777777" w:rsidR="00CD233E" w:rsidRPr="00A46D79" w:rsidRDefault="00000000">
      <w:pPr>
        <w:pStyle w:val="BodyText"/>
        <w:spacing w:line="247" w:lineRule="exac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347B366A" w14:textId="77777777" w:rsidR="00CD233E" w:rsidRPr="00A46D79" w:rsidRDefault="00000000">
      <w:pPr>
        <w:pStyle w:val="BodyText"/>
        <w:spacing w:line="247" w:lineRule="exac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5E349DC" w14:textId="77777777" w:rsidR="00CD233E" w:rsidRPr="00A46D79" w:rsidRDefault="00000000">
      <w:pPr>
        <w:pStyle w:val="BodyText"/>
        <w:spacing w:before="1"/>
        <w:ind w:left="1540" w:right="7087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A </w:t>
      </w:r>
      <w:proofErr w:type="spellStart"/>
      <w:r w:rsidRPr="00A46D79">
        <w:rPr>
          <w:rFonts w:ascii="Times New Roman" w:hAnsi="Times New Roman" w:cs="Times New Roman"/>
        </w:rPr>
        <w:t>a</w:t>
      </w:r>
      <w:proofErr w:type="spellEnd"/>
      <w:r w:rsidRPr="00A46D79">
        <w:rPr>
          <w:rFonts w:ascii="Times New Roman" w:hAnsi="Times New Roman" w:cs="Times New Roman"/>
        </w:rPr>
        <w:t xml:space="preserve"> = new </w:t>
      </w:r>
      <w:proofErr w:type="gramStart"/>
      <w:r w:rsidRPr="00A46D79">
        <w:rPr>
          <w:rFonts w:ascii="Times New Roman" w:hAnsi="Times New Roman" w:cs="Times New Roman"/>
        </w:rPr>
        <w:t>A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 xml:space="preserve">B </w:t>
      </w:r>
      <w:proofErr w:type="spellStart"/>
      <w:r w:rsidRPr="00A46D79">
        <w:rPr>
          <w:rFonts w:ascii="Times New Roman" w:hAnsi="Times New Roman" w:cs="Times New Roman"/>
        </w:rPr>
        <w:t>b</w:t>
      </w:r>
      <w:proofErr w:type="spellEnd"/>
      <w:r w:rsidRPr="00A46D79">
        <w:rPr>
          <w:rFonts w:ascii="Times New Roman" w:hAnsi="Times New Roman" w:cs="Times New Roman"/>
        </w:rPr>
        <w:t xml:space="preserve"> = new B(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C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</w:t>
      </w:r>
      <w:proofErr w:type="spellEnd"/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C();</w:t>
      </w:r>
    </w:p>
    <w:p w14:paraId="2B957675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21"/>
        </w:rPr>
      </w:pPr>
    </w:p>
    <w:p w14:paraId="1FEE31F5" w14:textId="77777777" w:rsidR="00CD233E" w:rsidRPr="00A46D79" w:rsidRDefault="00000000">
      <w:pPr>
        <w:pStyle w:val="Heading4"/>
        <w:tabs>
          <w:tab w:val="left" w:pos="2979"/>
        </w:tabs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 w:val="0"/>
        </w:rPr>
        <w:t>A</w:t>
      </w:r>
      <w:r w:rsidRPr="00A46D79">
        <w:rPr>
          <w:rFonts w:ascii="Times New Roman" w:hAnsi="Times New Roman" w:cs="Times New Roman"/>
          <w:b w:val="0"/>
          <w:spacing w:val="2"/>
        </w:rPr>
        <w:t xml:space="preserve"> </w:t>
      </w:r>
      <w:r w:rsidRPr="00A46D79">
        <w:rPr>
          <w:rFonts w:ascii="Times New Roman" w:hAnsi="Times New Roman" w:cs="Times New Roman"/>
          <w:b w:val="0"/>
        </w:rPr>
        <w:t>r;</w:t>
      </w:r>
      <w:r w:rsidRPr="00A46D79">
        <w:rPr>
          <w:rFonts w:ascii="Times New Roman" w:hAnsi="Times New Roman" w:cs="Times New Roman"/>
          <w:b w:val="0"/>
        </w:rPr>
        <w:tab/>
      </w:r>
      <w:r w:rsidRPr="00A46D79">
        <w:rPr>
          <w:rFonts w:ascii="Times New Roman" w:hAnsi="Times New Roman" w:cs="Times New Roman"/>
        </w:rPr>
        <w:t>//Superclass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</w:p>
    <w:p w14:paraId="0FFF5A79" w14:textId="77777777" w:rsidR="00CD233E" w:rsidRPr="00A46D79" w:rsidRDefault="00000000">
      <w:pPr>
        <w:tabs>
          <w:tab w:val="left" w:pos="2979"/>
        </w:tabs>
        <w:ind w:left="154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</w:rPr>
        <w:t>r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;</w:t>
      </w:r>
      <w:r w:rsidRPr="00A46D79">
        <w:rPr>
          <w:rFonts w:ascii="Times New Roman" w:hAnsi="Times New Roman" w:cs="Times New Roman"/>
        </w:rPr>
        <w:tab/>
      </w:r>
      <w:r w:rsidRPr="00A46D79">
        <w:rPr>
          <w:rFonts w:ascii="Times New Roman" w:hAnsi="Times New Roman" w:cs="Times New Roman"/>
          <w:b/>
        </w:rPr>
        <w:t>//holding</w:t>
      </w:r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subclass</w:t>
      </w:r>
      <w:r w:rsidRPr="00A46D79">
        <w:rPr>
          <w:rFonts w:ascii="Times New Roman" w:hAnsi="Times New Roman" w:cs="Times New Roman"/>
          <w:b/>
          <w:spacing w:val="-6"/>
        </w:rPr>
        <w:t xml:space="preserve"> </w:t>
      </w:r>
      <w:r w:rsidRPr="00A46D79">
        <w:rPr>
          <w:rFonts w:ascii="Times New Roman" w:hAnsi="Times New Roman" w:cs="Times New Roman"/>
          <w:b/>
        </w:rPr>
        <w:t>object</w:t>
      </w:r>
    </w:p>
    <w:p w14:paraId="523E9EF6" w14:textId="77777777" w:rsidR="00CD233E" w:rsidRPr="00A46D79" w:rsidRDefault="00000000">
      <w:pPr>
        <w:pStyle w:val="BodyText"/>
        <w:spacing w:before="5"/>
        <w:ind w:left="1540" w:right="7467"/>
        <w:rPr>
          <w:rFonts w:ascii="Times New Roman" w:hAnsi="Times New Roman" w:cs="Times New Roman"/>
        </w:rPr>
      </w:pPr>
      <w:proofErr w:type="spellStart"/>
      <w:proofErr w:type="gramStart"/>
      <w:r w:rsidRPr="00A46D79">
        <w:rPr>
          <w:rFonts w:ascii="Times New Roman" w:hAnsi="Times New Roman" w:cs="Times New Roman"/>
        </w:rPr>
        <w:t>r.callme</w:t>
      </w:r>
      <w:proofErr w:type="spellEnd"/>
      <w:proofErr w:type="gram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 b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r.callme</w:t>
      </w:r>
      <w:proofErr w:type="spell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r.callme</w:t>
      </w:r>
      <w:proofErr w:type="spellEnd"/>
      <w:r w:rsidRPr="00A46D79">
        <w:rPr>
          <w:rFonts w:ascii="Times New Roman" w:hAnsi="Times New Roman" w:cs="Times New Roman"/>
        </w:rPr>
        <w:t>();</w:t>
      </w:r>
    </w:p>
    <w:p w14:paraId="47651663" w14:textId="77777777" w:rsidR="00CD233E" w:rsidRPr="00A46D79" w:rsidRDefault="00000000">
      <w:pPr>
        <w:pStyle w:val="BodyText"/>
        <w:spacing w:line="246" w:lineRule="exact"/>
        <w:ind w:left="135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C18B7B3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2B4BF870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1C86B330" w14:textId="77777777" w:rsidR="00CD233E" w:rsidRPr="00A46D79" w:rsidRDefault="00000000">
      <w:pPr>
        <w:pStyle w:val="Heading4"/>
        <w:spacing w:before="9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hy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overridde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s?</w:t>
      </w:r>
    </w:p>
    <w:p w14:paraId="7694EB63" w14:textId="77777777" w:rsidR="00CD233E" w:rsidRPr="00A46D79" w:rsidRDefault="00000000">
      <w:pPr>
        <w:pStyle w:val="BodyText"/>
        <w:spacing w:before="6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verridden methods are the way that Java implements the “one interface, multiple methods” aspect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olymorphism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perclasses</w:t>
      </w:r>
      <w:proofErr w:type="spellEnd"/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bclass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m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hierarch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ov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lesser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greater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specialization. Used correctly, the superclass provides all elements that a subclass can use directly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lso defines those methods that the derived class must implement on its own. This allows the sub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flexibility to define its own methods, yet still enforces a consistent interface. Thus, by combin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heritance with overridden methods, a superclass can define the general form of the methods that will be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used by all of its subclasses. Dynamic, run-time polymorphism is one of the most powerful mechanism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objectoriented</w:t>
      </w:r>
      <w:proofErr w:type="spellEnd"/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desig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rings to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bear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d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eus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robustness.</w:t>
      </w:r>
    </w:p>
    <w:p w14:paraId="4A172296" w14:textId="77777777" w:rsidR="00CD233E" w:rsidRPr="00A46D79" w:rsidRDefault="00CD233E">
      <w:pPr>
        <w:pStyle w:val="BodyText"/>
        <w:spacing w:before="4"/>
        <w:ind w:left="0"/>
        <w:rPr>
          <w:rFonts w:ascii="Times New Roman" w:hAnsi="Times New Roman" w:cs="Times New Roman"/>
          <w:sz w:val="27"/>
        </w:rPr>
      </w:pPr>
    </w:p>
    <w:p w14:paraId="7496A470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lasses</w:t>
      </w:r>
    </w:p>
    <w:p w14:paraId="522F559F" w14:textId="77777777" w:rsidR="00CD233E" w:rsidRPr="00A46D79" w:rsidRDefault="00000000">
      <w:pPr>
        <w:pStyle w:val="BodyText"/>
        <w:spacing w:before="8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ometimes, the method definition will not be having any meaning in superclass. Only the sub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(specialization) may give proper meaning for such </w:t>
      </w:r>
      <w:proofErr w:type="spellStart"/>
      <w:proofErr w:type="gramStart"/>
      <w:r w:rsidRPr="00A46D79">
        <w:rPr>
          <w:rFonts w:ascii="Times New Roman" w:hAnsi="Times New Roman" w:cs="Times New Roman"/>
        </w:rPr>
        <w:t>methods.In</w:t>
      </w:r>
      <w:proofErr w:type="spellEnd"/>
      <w:proofErr w:type="gramEnd"/>
      <w:r w:rsidRPr="00A46D79">
        <w:rPr>
          <w:rFonts w:ascii="Times New Roman" w:hAnsi="Times New Roman" w:cs="Times New Roman"/>
        </w:rPr>
        <w:t xml:space="preserve"> such a situation, having a definition for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 in superclass is absurd. Also, we should enforce the subclass to override such a method.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method which does not contain any definition in the superclass is termed as </w:t>
      </w:r>
      <w:r w:rsidRPr="00A46D79">
        <w:rPr>
          <w:rFonts w:ascii="Times New Roman" w:hAnsi="Times New Roman" w:cs="Times New Roman"/>
          <w:b/>
          <w:i/>
        </w:rPr>
        <w:t>abstract method</w:t>
      </w:r>
      <w:r w:rsidRPr="00A46D79">
        <w:rPr>
          <w:rFonts w:ascii="Times New Roman" w:hAnsi="Times New Roman" w:cs="Times New Roman"/>
        </w:rPr>
        <w:t>. Such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clarati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ul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eced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i/>
        </w:rPr>
        <w:t>abstract</w:t>
      </w:r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e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sometim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eferred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ubclasser</w:t>
      </w:r>
      <w:proofErr w:type="spellEnd"/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esponsibility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becaus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ey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hav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no implementatio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pecifi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.</w:t>
      </w:r>
    </w:p>
    <w:p w14:paraId="7CF49531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4E0C703C" w14:textId="77777777" w:rsidR="00CD233E" w:rsidRPr="00A46D79" w:rsidRDefault="00000000">
      <w:pPr>
        <w:pStyle w:val="BodyText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A class containing at least one abstract method is called as </w:t>
      </w:r>
      <w:r w:rsidRPr="00A46D79">
        <w:rPr>
          <w:rFonts w:ascii="Times New Roman" w:hAnsi="Times New Roman" w:cs="Times New Roman"/>
          <w:b/>
          <w:i/>
        </w:rPr>
        <w:t xml:space="preserve">abstract class. </w:t>
      </w:r>
      <w:r w:rsidRPr="00A46D79">
        <w:rPr>
          <w:rFonts w:ascii="Times New Roman" w:hAnsi="Times New Roman" w:cs="Times New Roman"/>
        </w:rPr>
        <w:t xml:space="preserve">Abstract classes </w:t>
      </w:r>
      <w:proofErr w:type="spellStart"/>
      <w:r w:rsidRPr="00A46D79">
        <w:rPr>
          <w:rFonts w:ascii="Times New Roman" w:hAnsi="Times New Roman" w:cs="Times New Roman"/>
        </w:rPr>
        <w:t>can not</w:t>
      </w:r>
      <w:proofErr w:type="spellEnd"/>
      <w:r w:rsidRPr="00A46D79">
        <w:rPr>
          <w:rFonts w:ascii="Times New Roman" w:hAnsi="Times New Roman" w:cs="Times New Roman"/>
        </w:rPr>
        <w:t xml:space="preserve"> 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nstantiated, that is one cannot create an object of abstract class. Whereas, a reference can be create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.</w:t>
      </w:r>
    </w:p>
    <w:p w14:paraId="4E3A9C51" w14:textId="77777777" w:rsidR="00CD233E" w:rsidRPr="00A46D79" w:rsidRDefault="00000000">
      <w:pPr>
        <w:spacing w:before="4"/>
        <w:ind w:left="82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abstract</w:t>
      </w:r>
      <w:r w:rsidRPr="00A46D79">
        <w:rPr>
          <w:rFonts w:ascii="Times New Roman" w:hAnsi="Times New Roman" w:cs="Times New Roman"/>
          <w:b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98BA632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D738CAE" w14:textId="77777777" w:rsidR="00CD233E" w:rsidRPr="00A46D79" w:rsidRDefault="00000000">
      <w:pPr>
        <w:pStyle w:val="BodyText"/>
        <w:spacing w:before="1"/>
        <w:ind w:left="1540" w:right="588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abstract void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llmetoo</w:t>
      </w:r>
      <w:proofErr w:type="spellEnd"/>
      <w:r w:rsidRPr="00A46D79">
        <w:rPr>
          <w:rFonts w:ascii="Times New Roman" w:hAnsi="Times New Roman" w:cs="Times New Roman"/>
        </w:rPr>
        <w:t>()</w:t>
      </w:r>
    </w:p>
    <w:p w14:paraId="14E8B1C0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DF7D19E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i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concret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thod.");</w:t>
      </w:r>
    </w:p>
    <w:p w14:paraId="67315D15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BCCE1CB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}</w:t>
      </w:r>
    </w:p>
    <w:p w14:paraId="2C1E5A23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2374CA7B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2889B63" w14:textId="77777777" w:rsidR="00CD233E" w:rsidRPr="00A46D79" w:rsidRDefault="00000000">
      <w:pPr>
        <w:spacing w:before="1"/>
        <w:ind w:left="1540"/>
        <w:rPr>
          <w:rFonts w:ascii="Times New Roman" w:hAnsi="Times New Roman" w:cs="Times New Roman"/>
          <w:b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b/>
        </w:rPr>
        <w:t>overriding</w:t>
      </w:r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abstract</w:t>
      </w:r>
      <w:r w:rsidRPr="00A46D79">
        <w:rPr>
          <w:rFonts w:ascii="Times New Roman" w:hAnsi="Times New Roman" w:cs="Times New Roman"/>
          <w:b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</w:rPr>
        <w:t>method</w:t>
      </w:r>
    </w:p>
    <w:p w14:paraId="5DBE0279" w14:textId="77777777" w:rsidR="00CD233E" w:rsidRPr="00A46D79" w:rsidRDefault="00000000">
      <w:pPr>
        <w:pStyle w:val="BodyText"/>
        <w:spacing w:before="5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D71D02B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B's</w:t>
      </w:r>
      <w:r w:rsidRPr="00A46D79">
        <w:rPr>
          <w:rFonts w:ascii="Times New Roman" w:hAnsi="Times New Roman" w:cs="Times New Roman"/>
          <w:spacing w:val="-11"/>
        </w:rPr>
        <w:t xml:space="preserve"> </w:t>
      </w:r>
      <w:r w:rsidRPr="00A46D79">
        <w:rPr>
          <w:rFonts w:ascii="Times New Roman" w:hAnsi="Times New Roman" w:cs="Times New Roman"/>
        </w:rPr>
        <w:t>implementatio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callme</w:t>
      </w:r>
      <w:proofErr w:type="spellEnd"/>
      <w:r w:rsidRPr="00A46D79">
        <w:rPr>
          <w:rFonts w:ascii="Times New Roman" w:hAnsi="Times New Roman" w:cs="Times New Roman"/>
        </w:rPr>
        <w:t>.");</w:t>
      </w:r>
    </w:p>
    <w:p w14:paraId="724BF741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7597F8F" w14:textId="77777777" w:rsidR="00CD233E" w:rsidRPr="00A46D79" w:rsidRDefault="00000000">
      <w:pPr>
        <w:pStyle w:val="BodyText"/>
        <w:spacing w:line="24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F7F7008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06F9D001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bstractDemo</w:t>
      </w:r>
      <w:proofErr w:type="spellEnd"/>
    </w:p>
    <w:p w14:paraId="38AD7BD3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2740FBD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698CA770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400758A" w14:textId="77777777" w:rsidR="00CD233E" w:rsidRPr="00A46D79" w:rsidRDefault="00000000">
      <w:pPr>
        <w:pStyle w:val="BodyText"/>
        <w:tabs>
          <w:tab w:val="left" w:pos="4419"/>
        </w:tabs>
        <w:spacing w:before="1"/>
        <w:ind w:left="2260" w:right="2753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B </w:t>
      </w:r>
      <w:proofErr w:type="spellStart"/>
      <w:r w:rsidRPr="00A46D79">
        <w:rPr>
          <w:rFonts w:ascii="Times New Roman" w:hAnsi="Times New Roman" w:cs="Times New Roman"/>
        </w:rPr>
        <w:t>b</w:t>
      </w:r>
      <w:proofErr w:type="spellEnd"/>
      <w:r w:rsidRPr="00A46D79">
        <w:rPr>
          <w:rFonts w:ascii="Times New Roman" w:hAnsi="Times New Roman" w:cs="Times New Roman"/>
        </w:rPr>
        <w:t xml:space="preserve"> = new </w:t>
      </w:r>
      <w:proofErr w:type="gramStart"/>
      <w:r w:rsidRPr="00A46D79">
        <w:rPr>
          <w:rFonts w:ascii="Times New Roman" w:hAnsi="Times New Roman" w:cs="Times New Roman"/>
        </w:rPr>
        <w:t>B(</w:t>
      </w:r>
      <w:proofErr w:type="gramEnd"/>
      <w:r w:rsidRPr="00A46D79">
        <w:rPr>
          <w:rFonts w:ascii="Times New Roman" w:hAnsi="Times New Roman" w:cs="Times New Roman"/>
        </w:rPr>
        <w:t>)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//subclass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.callme</w:t>
      </w:r>
      <w:proofErr w:type="spell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</w:rPr>
        <w:tab/>
        <w:t>//calling abstract method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b.callmetoo</w:t>
      </w:r>
      <w:proofErr w:type="spellEnd"/>
      <w:r w:rsidRPr="00A46D79">
        <w:rPr>
          <w:rFonts w:ascii="Times New Roman" w:hAnsi="Times New Roman" w:cs="Times New Roman"/>
        </w:rPr>
        <w:t>();</w:t>
      </w:r>
      <w:r w:rsidRPr="00A46D79">
        <w:rPr>
          <w:rFonts w:ascii="Times New Roman" w:hAnsi="Times New Roman" w:cs="Times New Roman"/>
          <w:spacing w:val="36"/>
        </w:rPr>
        <w:t xml:space="preserve"> </w:t>
      </w:r>
      <w:r w:rsidRPr="00A46D79">
        <w:rPr>
          <w:rFonts w:ascii="Times New Roman" w:hAnsi="Times New Roman" w:cs="Times New Roman"/>
        </w:rPr>
        <w:t>//calling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oncret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</w:p>
    <w:p w14:paraId="30AA00A8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4E7F87D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2348383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12"/>
        </w:rPr>
      </w:pPr>
    </w:p>
    <w:p w14:paraId="43A629F5" w14:textId="77777777" w:rsidR="00CD233E" w:rsidRPr="00A46D79" w:rsidRDefault="00000000">
      <w:pPr>
        <w:pStyle w:val="BodyText"/>
        <w:spacing w:before="94" w:line="242" w:lineRule="auto"/>
        <w:ind w:left="100" w:right="115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Example: </w:t>
      </w:r>
      <w:r w:rsidRPr="00A46D79">
        <w:rPr>
          <w:rFonts w:ascii="Times New Roman" w:hAnsi="Times New Roman" w:cs="Times New Roman"/>
        </w:rPr>
        <w:t xml:space="preserve">Write an abstract class </w:t>
      </w:r>
      <w:r w:rsidRPr="00A46D79">
        <w:rPr>
          <w:rFonts w:ascii="Times New Roman" w:hAnsi="Times New Roman" w:cs="Times New Roman"/>
          <w:i/>
        </w:rPr>
        <w:t xml:space="preserve">shape, </w:t>
      </w:r>
      <w:r w:rsidRPr="00A46D79">
        <w:rPr>
          <w:rFonts w:ascii="Times New Roman" w:hAnsi="Times New Roman" w:cs="Times New Roman"/>
        </w:rPr>
        <w:t xml:space="preserve">which has an abstract method </w:t>
      </w:r>
      <w:proofErr w:type="gramStart"/>
      <w:r w:rsidRPr="00A46D79">
        <w:rPr>
          <w:rFonts w:ascii="Times New Roman" w:hAnsi="Times New Roman" w:cs="Times New Roman"/>
          <w:i/>
        </w:rPr>
        <w:t>area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</w:rPr>
        <w:t>. Derive three class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Triangle,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Rectangle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Circle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rom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shape</w:t>
      </w:r>
      <w:r w:rsidRPr="00A46D79">
        <w:rPr>
          <w:rFonts w:ascii="Times New Roman" w:hAnsi="Times New Roman" w:cs="Times New Roman"/>
          <w:i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verrid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A46D79">
        <w:rPr>
          <w:rFonts w:ascii="Times New Roman" w:hAnsi="Times New Roman" w:cs="Times New Roman"/>
          <w:i/>
        </w:rPr>
        <w:t>area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mpleme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run-tim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polymorphism by creating array of references to </w:t>
      </w:r>
      <w:proofErr w:type="spellStart"/>
      <w:r w:rsidRPr="00A46D79">
        <w:rPr>
          <w:rFonts w:ascii="Times New Roman" w:hAnsi="Times New Roman" w:cs="Times New Roman"/>
        </w:rPr>
        <w:t>supeclass</w:t>
      </w:r>
      <w:proofErr w:type="spellEnd"/>
      <w:r w:rsidRPr="00A46D79">
        <w:rPr>
          <w:rFonts w:ascii="Times New Roman" w:hAnsi="Times New Roman" w:cs="Times New Roman"/>
        </w:rPr>
        <w:t>. Compute area of different shapes and display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same.</w:t>
      </w:r>
    </w:p>
    <w:p w14:paraId="58A46F06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1"/>
        </w:rPr>
      </w:pPr>
    </w:p>
    <w:p w14:paraId="37441CE9" w14:textId="77777777" w:rsidR="00CD233E" w:rsidRPr="00A46D79" w:rsidRDefault="00000000">
      <w:pPr>
        <w:pStyle w:val="Heading4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olution:</w:t>
      </w:r>
    </w:p>
    <w:p w14:paraId="4B15E76B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b/>
        </w:rPr>
      </w:pPr>
    </w:p>
    <w:p w14:paraId="225BC65F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Shape</w:t>
      </w:r>
    </w:p>
    <w:p w14:paraId="35D5DD77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689DE57C" w14:textId="77777777" w:rsidR="00CD233E" w:rsidRPr="00A46D79" w:rsidRDefault="00000000">
      <w:pPr>
        <w:pStyle w:val="BodyText"/>
        <w:ind w:left="1540" w:right="575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inal double PI= 3.1416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rea(</w:t>
      </w:r>
      <w:proofErr w:type="gramEnd"/>
      <w:r w:rsidRPr="00A46D79">
        <w:rPr>
          <w:rFonts w:ascii="Times New Roman" w:hAnsi="Times New Roman" w:cs="Times New Roman"/>
        </w:rPr>
        <w:t>);</w:t>
      </w:r>
    </w:p>
    <w:p w14:paraId="0C79BC4A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5390820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67F971AA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Triang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hape</w:t>
      </w:r>
    </w:p>
    <w:p w14:paraId="678A6FE1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4F304DF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b, h;</w:t>
      </w:r>
    </w:p>
    <w:p w14:paraId="3A0EBBB3" w14:textId="77777777" w:rsidR="00CD233E" w:rsidRPr="00A46D79" w:rsidRDefault="00000000">
      <w:pPr>
        <w:pStyle w:val="BodyText"/>
        <w:tabs>
          <w:tab w:val="left" w:pos="5139"/>
        </w:tabs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Triangle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x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y)</w:t>
      </w:r>
      <w:r w:rsidRPr="00A46D79">
        <w:rPr>
          <w:rFonts w:ascii="Times New Roman" w:hAnsi="Times New Roman" w:cs="Times New Roman"/>
        </w:rPr>
        <w:tab/>
        <w:t>//constructor</w:t>
      </w:r>
    </w:p>
    <w:p w14:paraId="62438FF3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54F659E2" w14:textId="77777777" w:rsidR="00CD233E" w:rsidRPr="00A46D79" w:rsidRDefault="00000000">
      <w:pPr>
        <w:pStyle w:val="BodyText"/>
        <w:spacing w:before="4" w:line="235" w:lineRule="auto"/>
        <w:ind w:left="2260" w:right="767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b=x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h=y;</w:t>
      </w:r>
    </w:p>
    <w:p w14:paraId="09E30F91" w14:textId="77777777" w:rsidR="00CD233E" w:rsidRPr="00A46D79" w:rsidRDefault="00000000">
      <w:pPr>
        <w:pStyle w:val="BodyText"/>
        <w:spacing w:before="2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6D8E6B2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2A171D45" w14:textId="77777777" w:rsidR="00CD233E" w:rsidRPr="00A46D79" w:rsidRDefault="00000000">
      <w:pPr>
        <w:pStyle w:val="BodyText"/>
        <w:tabs>
          <w:tab w:val="left" w:pos="3699"/>
        </w:tabs>
        <w:spacing w:before="10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rea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method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overriding</w:t>
      </w:r>
    </w:p>
    <w:p w14:paraId="53CABB67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2384485E" w14:textId="77777777" w:rsidR="00CD233E" w:rsidRPr="00A46D79" w:rsidRDefault="00000000">
      <w:pPr>
        <w:pStyle w:val="BodyText"/>
        <w:spacing w:before="1"/>
        <w:ind w:left="2260" w:right="2523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</w:t>
      </w:r>
      <w:proofErr w:type="spellEnd"/>
      <w:r w:rsidRPr="00A46D79">
        <w:rPr>
          <w:rFonts w:ascii="Times New Roman" w:hAnsi="Times New Roman" w:cs="Times New Roman"/>
        </w:rPr>
        <w:t>("\</w:t>
      </w:r>
      <w:proofErr w:type="spellStart"/>
      <w:r w:rsidRPr="00A46D79">
        <w:rPr>
          <w:rFonts w:ascii="Times New Roman" w:hAnsi="Times New Roman" w:cs="Times New Roman"/>
        </w:rPr>
        <w:t>nArea</w:t>
      </w:r>
      <w:proofErr w:type="spellEnd"/>
      <w:r w:rsidRPr="00A46D79">
        <w:rPr>
          <w:rFonts w:ascii="Times New Roman" w:hAnsi="Times New Roman" w:cs="Times New Roman"/>
        </w:rPr>
        <w:t xml:space="preserve"> of Triangle is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0.5*b*h;</w:t>
      </w:r>
    </w:p>
    <w:p w14:paraId="24D911D8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68E6130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0F33407D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3C3DAAEA" w14:textId="77777777" w:rsidR="00CD233E" w:rsidRPr="00A46D79" w:rsidRDefault="00000000">
      <w:pPr>
        <w:pStyle w:val="BodyText"/>
        <w:spacing w:before="10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Circ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Shape</w:t>
      </w:r>
    </w:p>
    <w:p w14:paraId="24D2B2FE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DD527DD" w14:textId="77777777" w:rsidR="00E11DC1" w:rsidRPr="00A46D79" w:rsidRDefault="00000000" w:rsidP="00E11DC1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r;</w:t>
      </w:r>
      <w:r w:rsidR="00E11DC1" w:rsidRPr="00A46D79">
        <w:rPr>
          <w:rFonts w:ascii="Times New Roman" w:hAnsi="Times New Roman" w:cs="Times New Roman"/>
        </w:rPr>
        <w:t xml:space="preserve"> </w:t>
      </w:r>
    </w:p>
    <w:p w14:paraId="56A0D477" w14:textId="17CC90A1" w:rsidR="00CD233E" w:rsidRPr="00A46D79" w:rsidRDefault="00000000" w:rsidP="00E11DC1">
      <w:pPr>
        <w:pStyle w:val="BodyText"/>
        <w:spacing w:before="1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Circle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rad)</w:t>
      </w:r>
      <w:r w:rsidRPr="00A46D79">
        <w:rPr>
          <w:rFonts w:ascii="Times New Roman" w:hAnsi="Times New Roman" w:cs="Times New Roman"/>
        </w:rPr>
        <w:tab/>
        <w:t>//constructor</w:t>
      </w:r>
    </w:p>
    <w:p w14:paraId="7303B71D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094C43A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r=rad;</w:t>
      </w:r>
    </w:p>
    <w:p w14:paraId="1638C61B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B14B5FB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04960C32" w14:textId="77777777" w:rsidR="00CD233E" w:rsidRPr="00A46D79" w:rsidRDefault="00000000">
      <w:pPr>
        <w:pStyle w:val="BodyText"/>
        <w:tabs>
          <w:tab w:val="left" w:pos="4419"/>
        </w:tabs>
        <w:spacing w:before="101"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rea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overriding</w:t>
      </w:r>
    </w:p>
    <w:p w14:paraId="0B5E7B83" w14:textId="77777777" w:rsidR="00CD233E" w:rsidRPr="00A46D79" w:rsidRDefault="00000000">
      <w:pPr>
        <w:pStyle w:val="BodyText"/>
        <w:spacing w:line="247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2B4FD8C" w14:textId="77777777" w:rsidR="00CD233E" w:rsidRPr="00A46D79" w:rsidRDefault="00000000">
      <w:pPr>
        <w:pStyle w:val="BodyText"/>
        <w:spacing w:before="1"/>
        <w:ind w:left="2260" w:right="2787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</w:t>
      </w:r>
      <w:proofErr w:type="spellEnd"/>
      <w:r w:rsidRPr="00A46D79">
        <w:rPr>
          <w:rFonts w:ascii="Times New Roman" w:hAnsi="Times New Roman" w:cs="Times New Roman"/>
        </w:rPr>
        <w:t>("\</w:t>
      </w:r>
      <w:proofErr w:type="spellStart"/>
      <w:r w:rsidRPr="00A46D79">
        <w:rPr>
          <w:rFonts w:ascii="Times New Roman" w:hAnsi="Times New Roman" w:cs="Times New Roman"/>
        </w:rPr>
        <w:t>nArea</w:t>
      </w:r>
      <w:proofErr w:type="spellEnd"/>
      <w:r w:rsidRPr="00A46D79">
        <w:rPr>
          <w:rFonts w:ascii="Times New Roman" w:hAnsi="Times New Roman" w:cs="Times New Roman"/>
        </w:rPr>
        <w:t xml:space="preserve"> of Circle is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I*r*r;</w:t>
      </w:r>
    </w:p>
    <w:p w14:paraId="346FBD1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DB64EBC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5F7564B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4CB64679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Rectangle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hape</w:t>
      </w:r>
    </w:p>
    <w:p w14:paraId="07BA77E3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1795F079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, b;</w:t>
      </w:r>
    </w:p>
    <w:p w14:paraId="6E36FD7D" w14:textId="77777777" w:rsidR="00CD233E" w:rsidRPr="00A46D79" w:rsidRDefault="00000000">
      <w:pPr>
        <w:pStyle w:val="BodyText"/>
        <w:tabs>
          <w:tab w:val="left" w:pos="5139"/>
        </w:tabs>
        <w:spacing w:before="1"/>
        <w:ind w:left="154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Rectangle(</w:t>
      </w:r>
      <w:proofErr w:type="gramEnd"/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x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y)</w:t>
      </w:r>
      <w:r w:rsidRPr="00A46D79">
        <w:rPr>
          <w:rFonts w:ascii="Times New Roman" w:hAnsi="Times New Roman" w:cs="Times New Roman"/>
        </w:rPr>
        <w:tab/>
        <w:t>//constructor</w:t>
      </w:r>
    </w:p>
    <w:p w14:paraId="4EA792B4" w14:textId="77777777" w:rsidR="00CD233E" w:rsidRPr="00A46D79" w:rsidRDefault="00000000">
      <w:pPr>
        <w:pStyle w:val="BodyText"/>
        <w:spacing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DB3EB9F" w14:textId="77777777" w:rsidR="00CD233E" w:rsidRPr="00A46D79" w:rsidRDefault="00000000">
      <w:pPr>
        <w:pStyle w:val="BodyText"/>
        <w:spacing w:before="5" w:line="235" w:lineRule="auto"/>
        <w:ind w:left="2260" w:right="767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=x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b=y;</w:t>
      </w:r>
    </w:p>
    <w:p w14:paraId="4A62D946" w14:textId="77777777" w:rsidR="00CD233E" w:rsidRPr="00A46D79" w:rsidRDefault="00000000">
      <w:pPr>
        <w:pStyle w:val="BodyText"/>
        <w:spacing w:before="2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D363A34" w14:textId="77777777" w:rsidR="00CD233E" w:rsidRPr="00A46D79" w:rsidRDefault="00000000">
      <w:pPr>
        <w:pStyle w:val="BodyText"/>
        <w:tabs>
          <w:tab w:val="left" w:pos="4419"/>
        </w:tabs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oubl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area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</w:rPr>
        <w:tab/>
        <w:t>//overriding</w:t>
      </w:r>
    </w:p>
    <w:p w14:paraId="3463CCAF" w14:textId="77777777" w:rsidR="00CD233E" w:rsidRPr="00A46D79" w:rsidRDefault="00000000">
      <w:pPr>
        <w:pStyle w:val="BodyText"/>
        <w:spacing w:before="1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3B02FB6" w14:textId="77777777" w:rsidR="00CD233E" w:rsidRPr="00A46D79" w:rsidRDefault="00000000">
      <w:pPr>
        <w:pStyle w:val="BodyText"/>
        <w:spacing w:before="1"/>
        <w:ind w:left="2260" w:right="2391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</w:t>
      </w:r>
      <w:proofErr w:type="spellEnd"/>
      <w:r w:rsidRPr="00A46D79">
        <w:rPr>
          <w:rFonts w:ascii="Times New Roman" w:hAnsi="Times New Roman" w:cs="Times New Roman"/>
        </w:rPr>
        <w:t>("\</w:t>
      </w:r>
      <w:proofErr w:type="spellStart"/>
      <w:r w:rsidRPr="00A46D79">
        <w:rPr>
          <w:rFonts w:ascii="Times New Roman" w:hAnsi="Times New Roman" w:cs="Times New Roman"/>
        </w:rPr>
        <w:t>nArea</w:t>
      </w:r>
      <w:proofErr w:type="spellEnd"/>
      <w:r w:rsidRPr="00A46D79">
        <w:rPr>
          <w:rFonts w:ascii="Times New Roman" w:hAnsi="Times New Roman" w:cs="Times New Roman"/>
        </w:rPr>
        <w:t xml:space="preserve"> of Rectangle is:");</w:t>
      </w:r>
      <w:r w:rsidRPr="00A46D79">
        <w:rPr>
          <w:rFonts w:ascii="Times New Roman" w:hAnsi="Times New Roman" w:cs="Times New Roman"/>
          <w:spacing w:val="-130"/>
        </w:rPr>
        <w:t xml:space="preserve"> </w:t>
      </w:r>
      <w:r w:rsidRPr="00A46D79">
        <w:rPr>
          <w:rFonts w:ascii="Times New Roman" w:hAnsi="Times New Roman" w:cs="Times New Roman"/>
        </w:rPr>
        <w:t>return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*b;</w:t>
      </w:r>
    </w:p>
    <w:p w14:paraId="492346AA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95AB0D0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573DF939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13"/>
        </w:rPr>
      </w:pPr>
    </w:p>
    <w:p w14:paraId="7F8EDB7E" w14:textId="77777777" w:rsidR="00CD233E" w:rsidRPr="00A46D79" w:rsidRDefault="00000000">
      <w:pPr>
        <w:pStyle w:val="BodyText"/>
        <w:spacing w:before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bstractDemo</w:t>
      </w:r>
      <w:proofErr w:type="spellEnd"/>
    </w:p>
    <w:p w14:paraId="26875E2C" w14:textId="77777777" w:rsidR="00CD233E" w:rsidRPr="00A46D79" w:rsidRDefault="00000000">
      <w:pPr>
        <w:pStyle w:val="BodyText"/>
        <w:spacing w:before="1"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23478F4" w14:textId="77777777" w:rsidR="00CD233E" w:rsidRPr="00A46D79" w:rsidRDefault="00000000">
      <w:pPr>
        <w:pStyle w:val="BodyText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public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static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ain(</w:t>
      </w:r>
      <w:proofErr w:type="gramEnd"/>
      <w:r w:rsidRPr="00A46D79">
        <w:rPr>
          <w:rFonts w:ascii="Times New Roman" w:hAnsi="Times New Roman" w:cs="Times New Roman"/>
        </w:rPr>
        <w:t>String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args</w:t>
      </w:r>
      <w:proofErr w:type="spellEnd"/>
      <w:r w:rsidRPr="00A46D79">
        <w:rPr>
          <w:rFonts w:ascii="Times New Roman" w:hAnsi="Times New Roman" w:cs="Times New Roman"/>
        </w:rPr>
        <w:t>[])</w:t>
      </w:r>
    </w:p>
    <w:p w14:paraId="2211009C" w14:textId="77777777" w:rsidR="00CD233E" w:rsidRPr="00A46D79" w:rsidRDefault="00000000">
      <w:pPr>
        <w:pStyle w:val="BodyText"/>
        <w:spacing w:before="1" w:line="244" w:lineRule="exact"/>
        <w:ind w:left="108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1511D98" w14:textId="77777777" w:rsidR="00CD233E" w:rsidRPr="00A46D79" w:rsidRDefault="00000000">
      <w:pPr>
        <w:pStyle w:val="BodyText"/>
        <w:ind w:left="1482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Shape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r[</w:t>
      </w:r>
      <w:proofErr w:type="gramEnd"/>
      <w:r w:rsidRPr="00A46D79">
        <w:rPr>
          <w:rFonts w:ascii="Times New Roman" w:hAnsi="Times New Roman" w:cs="Times New Roman"/>
        </w:rPr>
        <w:t>]={new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Triangle(3,4),</w:t>
      </w:r>
      <w:r w:rsidRPr="00A46D79">
        <w:rPr>
          <w:rFonts w:ascii="Times New Roman" w:hAnsi="Times New Roman" w:cs="Times New Roman"/>
          <w:spacing w:val="-8"/>
        </w:rPr>
        <w:t xml:space="preserve"> </w:t>
      </w:r>
      <w:r w:rsidRPr="00A46D79">
        <w:rPr>
          <w:rFonts w:ascii="Times New Roman" w:hAnsi="Times New Roman" w:cs="Times New Roman"/>
        </w:rPr>
        <w:t>new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Rectangle(5,6),new</w:t>
      </w:r>
      <w:r w:rsidRPr="00A46D79">
        <w:rPr>
          <w:rFonts w:ascii="Times New Roman" w:hAnsi="Times New Roman" w:cs="Times New Roman"/>
          <w:spacing w:val="-9"/>
        </w:rPr>
        <w:t xml:space="preserve"> </w:t>
      </w:r>
      <w:r w:rsidRPr="00A46D79">
        <w:rPr>
          <w:rFonts w:ascii="Times New Roman" w:hAnsi="Times New Roman" w:cs="Times New Roman"/>
        </w:rPr>
        <w:t>Circle(2)};</w:t>
      </w:r>
    </w:p>
    <w:p w14:paraId="1FE8F72F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475F8AEF" w14:textId="77777777" w:rsidR="00CD233E" w:rsidRPr="00A46D79" w:rsidRDefault="00000000">
      <w:pPr>
        <w:pStyle w:val="BodyText"/>
        <w:ind w:left="2260" w:right="3723" w:hanging="720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for(</w:t>
      </w:r>
      <w:proofErr w:type="gramEnd"/>
      <w:r w:rsidRPr="00A46D79">
        <w:rPr>
          <w:rFonts w:ascii="Times New Roman" w:hAnsi="Times New Roman" w:cs="Times New Roman"/>
        </w:rPr>
        <w:t xml:space="preserve">int </w:t>
      </w:r>
      <w:proofErr w:type="spellStart"/>
      <w:r w:rsidRPr="00A46D79">
        <w:rPr>
          <w:rFonts w:ascii="Times New Roman" w:hAnsi="Times New Roman" w:cs="Times New Roman"/>
        </w:rPr>
        <w:t>i</w:t>
      </w:r>
      <w:proofErr w:type="spellEnd"/>
      <w:r w:rsidRPr="00A46D79">
        <w:rPr>
          <w:rFonts w:ascii="Times New Roman" w:hAnsi="Times New Roman" w:cs="Times New Roman"/>
        </w:rPr>
        <w:t>=0;i&lt;3;i++)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46D79">
        <w:rPr>
          <w:rFonts w:ascii="Times New Roman" w:hAnsi="Times New Roman" w:cs="Times New Roman"/>
          <w:spacing w:val="-1"/>
        </w:rPr>
        <w:t>System.out.println</w:t>
      </w:r>
      <w:proofErr w:type="spellEnd"/>
      <w:r w:rsidRPr="00A46D79">
        <w:rPr>
          <w:rFonts w:ascii="Times New Roman" w:hAnsi="Times New Roman" w:cs="Times New Roman"/>
          <w:spacing w:val="-1"/>
        </w:rPr>
        <w:t>(r[</w:t>
      </w:r>
      <w:proofErr w:type="spellStart"/>
      <w:r w:rsidRPr="00A46D79">
        <w:rPr>
          <w:rFonts w:ascii="Times New Roman" w:hAnsi="Times New Roman" w:cs="Times New Roman"/>
          <w:spacing w:val="-1"/>
        </w:rPr>
        <w:t>i</w:t>
      </w:r>
      <w:proofErr w:type="spellEnd"/>
      <w:r w:rsidRPr="00A46D79">
        <w:rPr>
          <w:rFonts w:ascii="Times New Roman" w:hAnsi="Times New Roman" w:cs="Times New Roman"/>
          <w:spacing w:val="-1"/>
        </w:rPr>
        <w:t>].area());</w:t>
      </w:r>
    </w:p>
    <w:p w14:paraId="3761D565" w14:textId="77777777" w:rsidR="00CD233E" w:rsidRPr="00A46D79" w:rsidRDefault="00000000">
      <w:pPr>
        <w:pStyle w:val="BodyText"/>
        <w:spacing w:before="1"/>
        <w:ind w:left="12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F444853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99780AE" w14:textId="77777777" w:rsidR="00CD233E" w:rsidRPr="00A46D79" w:rsidRDefault="00CD233E">
      <w:pPr>
        <w:pStyle w:val="BodyText"/>
        <w:spacing w:before="5"/>
        <w:ind w:left="0"/>
        <w:rPr>
          <w:rFonts w:ascii="Times New Roman" w:hAnsi="Times New Roman" w:cs="Times New Roman"/>
          <w:sz w:val="13"/>
        </w:rPr>
      </w:pPr>
    </w:p>
    <w:p w14:paraId="0430559A" w14:textId="77777777" w:rsidR="00CD233E" w:rsidRPr="00A46D79" w:rsidRDefault="00000000">
      <w:pPr>
        <w:pStyle w:val="BodyText"/>
        <w:spacing w:before="94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utput:</w:t>
      </w:r>
    </w:p>
    <w:p w14:paraId="4D50A5DF" w14:textId="77777777" w:rsidR="00CD233E" w:rsidRPr="00A46D79" w:rsidRDefault="00000000">
      <w:pPr>
        <w:pStyle w:val="BodyText"/>
        <w:spacing w:before="2"/>
        <w:ind w:right="7169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Area of Triangle is:6.0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ea of Rectangle is:30.0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Area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 Circl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:12.5664</w:t>
      </w:r>
    </w:p>
    <w:p w14:paraId="29F84D4E" w14:textId="77777777" w:rsidR="00CD233E" w:rsidRPr="00A46D79" w:rsidRDefault="00CD233E">
      <w:pPr>
        <w:pStyle w:val="BodyText"/>
        <w:spacing w:before="2"/>
        <w:ind w:left="0"/>
        <w:rPr>
          <w:rFonts w:ascii="Times New Roman" w:hAnsi="Times New Roman" w:cs="Times New Roman"/>
          <w:sz w:val="21"/>
        </w:rPr>
      </w:pPr>
    </w:p>
    <w:p w14:paraId="35BA7564" w14:textId="77777777" w:rsidR="00CD233E" w:rsidRPr="00A46D79" w:rsidRDefault="00000000">
      <w:pPr>
        <w:pStyle w:val="BodyText"/>
        <w:spacing w:line="242" w:lineRule="auto"/>
        <w:ind w:left="100" w:right="113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Note that, here we have created array </w:t>
      </w:r>
      <w:r w:rsidRPr="00A46D79">
        <w:rPr>
          <w:rFonts w:ascii="Times New Roman" w:hAnsi="Times New Roman" w:cs="Times New Roman"/>
          <w:i/>
        </w:rPr>
        <w:t>r</w:t>
      </w:r>
      <w:r w:rsidRPr="00A46D79">
        <w:rPr>
          <w:rFonts w:ascii="Times New Roman" w:hAnsi="Times New Roman" w:cs="Times New Roman"/>
        </w:rPr>
        <w:t xml:space="preserve">, which is reference to </w:t>
      </w:r>
      <w:r w:rsidRPr="00A46D79">
        <w:rPr>
          <w:rFonts w:ascii="Times New Roman" w:hAnsi="Times New Roman" w:cs="Times New Roman"/>
          <w:i/>
        </w:rPr>
        <w:t xml:space="preserve">Shape </w:t>
      </w:r>
      <w:r w:rsidRPr="00A46D79">
        <w:rPr>
          <w:rFonts w:ascii="Times New Roman" w:hAnsi="Times New Roman" w:cs="Times New Roman"/>
        </w:rPr>
        <w:t xml:space="preserve">class. But, every element in </w:t>
      </w:r>
      <w:r w:rsidRPr="00A46D79">
        <w:rPr>
          <w:rFonts w:ascii="Times New Roman" w:hAnsi="Times New Roman" w:cs="Times New Roman"/>
          <w:i/>
        </w:rPr>
        <w:t xml:space="preserve">r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holding objects of different subclasses. That is, </w:t>
      </w:r>
      <w:proofErr w:type="gramStart"/>
      <w:r w:rsidRPr="00A46D79">
        <w:rPr>
          <w:rFonts w:ascii="Times New Roman" w:hAnsi="Times New Roman" w:cs="Times New Roman"/>
        </w:rPr>
        <w:t>r[</w:t>
      </w:r>
      <w:proofErr w:type="gramEnd"/>
      <w:r w:rsidRPr="00A46D79">
        <w:rPr>
          <w:rFonts w:ascii="Times New Roman" w:hAnsi="Times New Roman" w:cs="Times New Roman"/>
        </w:rPr>
        <w:t xml:space="preserve">0] holds </w:t>
      </w:r>
      <w:r w:rsidRPr="00A46D79">
        <w:rPr>
          <w:rFonts w:ascii="Times New Roman" w:hAnsi="Times New Roman" w:cs="Times New Roman"/>
          <w:i/>
        </w:rPr>
        <w:t xml:space="preserve">Triangle </w:t>
      </w:r>
      <w:r w:rsidRPr="00A46D79">
        <w:rPr>
          <w:rFonts w:ascii="Times New Roman" w:hAnsi="Times New Roman" w:cs="Times New Roman"/>
        </w:rPr>
        <w:t xml:space="preserve">class object, r[1] holds </w:t>
      </w:r>
      <w:r w:rsidRPr="00A46D79">
        <w:rPr>
          <w:rFonts w:ascii="Times New Roman" w:hAnsi="Times New Roman" w:cs="Times New Roman"/>
          <w:i/>
        </w:rPr>
        <w:t xml:space="preserve">Rectangle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object and so on. With the help of array initialization, we are achieving this, and also, we are call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respective constructors. Later, we use a </w:t>
      </w:r>
      <w:r w:rsidRPr="00A46D79">
        <w:rPr>
          <w:rFonts w:ascii="Times New Roman" w:hAnsi="Times New Roman" w:cs="Times New Roman"/>
          <w:i/>
        </w:rPr>
        <w:t xml:space="preserve">for-loop </w:t>
      </w:r>
      <w:r w:rsidRPr="00A46D79">
        <w:rPr>
          <w:rFonts w:ascii="Times New Roman" w:hAnsi="Times New Roman" w:cs="Times New Roman"/>
        </w:rPr>
        <w:t xml:space="preserve">to invoke the method </w:t>
      </w:r>
      <w:proofErr w:type="gramStart"/>
      <w:r w:rsidRPr="00A46D79">
        <w:rPr>
          <w:rFonts w:ascii="Times New Roman" w:hAnsi="Times New Roman" w:cs="Times New Roman"/>
          <w:i/>
        </w:rPr>
        <w:t>area(</w:t>
      </w:r>
      <w:proofErr w:type="gramEnd"/>
      <w:r w:rsidRPr="00A46D79">
        <w:rPr>
          <w:rFonts w:ascii="Times New Roman" w:hAnsi="Times New Roman" w:cs="Times New Roman"/>
          <w:i/>
        </w:rPr>
        <w:t xml:space="preserve">) </w:t>
      </w:r>
      <w:r w:rsidRPr="00A46D79">
        <w:rPr>
          <w:rFonts w:ascii="Times New Roman" w:hAnsi="Times New Roman" w:cs="Times New Roman"/>
        </w:rPr>
        <w:t>defined in each of the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es.</w:t>
      </w:r>
    </w:p>
    <w:p w14:paraId="4D363ED1" w14:textId="77777777" w:rsidR="00CD233E" w:rsidRPr="00A46D79" w:rsidRDefault="00CD233E">
      <w:pPr>
        <w:spacing w:line="242" w:lineRule="auto"/>
        <w:jc w:val="both"/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3514A853" w14:textId="77777777" w:rsidR="00CD233E" w:rsidRPr="00A46D79" w:rsidRDefault="00000000">
      <w:pPr>
        <w:pStyle w:val="ListParagraph"/>
        <w:numPr>
          <w:ilvl w:val="1"/>
          <w:numId w:val="9"/>
        </w:numPr>
        <w:tabs>
          <w:tab w:val="left" w:pos="820"/>
        </w:tabs>
        <w:spacing w:before="92" w:line="321" w:lineRule="exact"/>
        <w:rPr>
          <w:rFonts w:ascii="Times New Roman" w:hAnsi="Times New Roman" w:cs="Times New Roman"/>
          <w:b/>
          <w:i/>
          <w:sz w:val="28"/>
        </w:rPr>
      </w:pPr>
      <w:r w:rsidRPr="00A46D79">
        <w:rPr>
          <w:rFonts w:ascii="Times New Roman" w:hAnsi="Times New Roman" w:cs="Times New Roman"/>
          <w:b/>
          <w:sz w:val="28"/>
        </w:rPr>
        <w:lastRenderedPageBreak/>
        <w:t>Using</w:t>
      </w:r>
      <w:r w:rsidRPr="00A46D7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46D79">
        <w:rPr>
          <w:rFonts w:ascii="Times New Roman" w:hAnsi="Times New Roman" w:cs="Times New Roman"/>
          <w:b/>
          <w:i/>
          <w:sz w:val="28"/>
        </w:rPr>
        <w:t>final</w:t>
      </w:r>
    </w:p>
    <w:p w14:paraId="748A4E2B" w14:textId="77777777" w:rsidR="00CD233E" w:rsidRPr="00A46D79" w:rsidRDefault="00000000">
      <w:pPr>
        <w:pStyle w:val="BodyText"/>
        <w:spacing w:line="252" w:lineRule="exact"/>
        <w:ind w:left="10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 keywor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final</w:t>
      </w:r>
      <w:r w:rsidRPr="00A46D79">
        <w:rPr>
          <w:rFonts w:ascii="Times New Roman" w:hAnsi="Times New Roman" w:cs="Times New Roman"/>
          <w:i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se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three situation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Java:</w:t>
      </w:r>
    </w:p>
    <w:p w14:paraId="78E5B58A" w14:textId="77777777" w:rsidR="00CD233E" w:rsidRPr="00A46D79" w:rsidRDefault="00000000">
      <w:pPr>
        <w:pStyle w:val="ListParagraph"/>
        <w:numPr>
          <w:ilvl w:val="2"/>
          <w:numId w:val="9"/>
        </w:numPr>
        <w:tabs>
          <w:tab w:val="left" w:pos="819"/>
          <w:tab w:val="left" w:pos="820"/>
        </w:tabs>
        <w:spacing w:before="6" w:line="26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reat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quivale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ame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onstant.</w:t>
      </w:r>
    </w:p>
    <w:p w14:paraId="1F725AF5" w14:textId="77777777" w:rsidR="00CD233E" w:rsidRPr="00A46D79" w:rsidRDefault="00000000">
      <w:pPr>
        <w:pStyle w:val="ListParagraph"/>
        <w:numPr>
          <w:ilvl w:val="2"/>
          <w:numId w:val="9"/>
        </w:numPr>
        <w:tabs>
          <w:tab w:val="left" w:pos="819"/>
          <w:tab w:val="left" w:pos="820"/>
        </w:tabs>
        <w:spacing w:line="266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event metho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verriding</w:t>
      </w:r>
    </w:p>
    <w:p w14:paraId="01182B2B" w14:textId="77777777" w:rsidR="00CD233E" w:rsidRPr="00A46D79" w:rsidRDefault="00000000">
      <w:pPr>
        <w:pStyle w:val="ListParagraph"/>
        <w:numPr>
          <w:ilvl w:val="2"/>
          <w:numId w:val="9"/>
        </w:numPr>
        <w:tabs>
          <w:tab w:val="left" w:pos="819"/>
          <w:tab w:val="left" w:pos="820"/>
        </w:tabs>
        <w:spacing w:line="26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o prevent Inheritance</w:t>
      </w:r>
    </w:p>
    <w:p w14:paraId="173CD303" w14:textId="77777777" w:rsidR="00CD233E" w:rsidRPr="00A46D79" w:rsidRDefault="00CD233E">
      <w:pPr>
        <w:pStyle w:val="BodyText"/>
        <w:spacing w:before="8"/>
        <w:ind w:left="0"/>
        <w:rPr>
          <w:rFonts w:ascii="Times New Roman" w:hAnsi="Times New Roman" w:cs="Times New Roman"/>
          <w:sz w:val="21"/>
        </w:rPr>
      </w:pPr>
    </w:p>
    <w:p w14:paraId="1377CB06" w14:textId="77777777" w:rsidR="00CD233E" w:rsidRPr="00A46D79" w:rsidRDefault="00000000">
      <w:pPr>
        <w:ind w:left="100" w:right="111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 xml:space="preserve">To create the equivalent of a named constant: </w:t>
      </w:r>
      <w:r w:rsidRPr="00A46D79">
        <w:rPr>
          <w:rFonts w:ascii="Times New Roman" w:hAnsi="Times New Roman" w:cs="Times New Roman"/>
        </w:rPr>
        <w:t>A variable can be declared as final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oing so preven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ts contents from being modified. This means that you must initialize a final variable when it is declared.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mple:</w:t>
      </w:r>
    </w:p>
    <w:p w14:paraId="75B4553E" w14:textId="77777777" w:rsidR="00CD233E" w:rsidRPr="00A46D79" w:rsidRDefault="00000000">
      <w:pPr>
        <w:pStyle w:val="BodyText"/>
        <w:spacing w:before="4"/>
        <w:ind w:right="698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ILE_NEW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=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1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inal int FILE_OPEN = 2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inal int FILE_SAVE = 3;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inal int FILE_SAVEAS = 4;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in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FILE_QUIT =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5;</w:t>
      </w:r>
    </w:p>
    <w:p w14:paraId="22372C97" w14:textId="77777777" w:rsidR="00CD233E" w:rsidRPr="00A46D79" w:rsidRDefault="00CD233E">
      <w:pPr>
        <w:pStyle w:val="BodyText"/>
        <w:spacing w:before="10"/>
        <w:ind w:left="0"/>
        <w:rPr>
          <w:rFonts w:ascii="Times New Roman" w:hAnsi="Times New Roman" w:cs="Times New Roman"/>
          <w:sz w:val="21"/>
        </w:rPr>
      </w:pPr>
    </w:p>
    <w:p w14:paraId="39B65EDE" w14:textId="77777777" w:rsidR="00CD233E" w:rsidRPr="00A46D79" w:rsidRDefault="00000000">
      <w:pPr>
        <w:pStyle w:val="BodyText"/>
        <w:spacing w:before="1"/>
        <w:ind w:left="100" w:right="112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mm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d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ventio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hoo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ll uppercas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dentifier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for final variables.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Variabl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clared as final do not occupy memory on a per-instance basis. Thus, a final variable is essentially a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onstant.</w:t>
      </w:r>
    </w:p>
    <w:p w14:paraId="24624577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690F9F66" w14:textId="77777777" w:rsidR="00CD233E" w:rsidRPr="00A46D79" w:rsidRDefault="00000000">
      <w:pPr>
        <w:pStyle w:val="BodyText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To</w:t>
      </w:r>
      <w:r w:rsidRPr="00A46D79">
        <w:rPr>
          <w:rFonts w:ascii="Times New Roman" w:hAnsi="Times New Roman" w:cs="Times New Roman"/>
          <w:b/>
          <w:spacing w:val="19"/>
        </w:rPr>
        <w:t xml:space="preserve"> </w:t>
      </w:r>
      <w:r w:rsidRPr="00A46D79">
        <w:rPr>
          <w:rFonts w:ascii="Times New Roman" w:hAnsi="Times New Roman" w:cs="Times New Roman"/>
          <w:b/>
        </w:rPr>
        <w:t>prevent</w:t>
      </w:r>
      <w:r w:rsidRPr="00A46D79">
        <w:rPr>
          <w:rFonts w:ascii="Times New Roman" w:hAnsi="Times New Roman" w:cs="Times New Roman"/>
          <w:b/>
          <w:spacing w:val="18"/>
        </w:rPr>
        <w:t xml:space="preserve"> </w:t>
      </w:r>
      <w:r w:rsidRPr="00A46D79">
        <w:rPr>
          <w:rFonts w:ascii="Times New Roman" w:hAnsi="Times New Roman" w:cs="Times New Roman"/>
          <w:b/>
        </w:rPr>
        <w:t>method</w:t>
      </w:r>
      <w:r w:rsidRPr="00A46D79">
        <w:rPr>
          <w:rFonts w:ascii="Times New Roman" w:hAnsi="Times New Roman" w:cs="Times New Roman"/>
          <w:b/>
          <w:spacing w:val="19"/>
        </w:rPr>
        <w:t xml:space="preserve"> </w:t>
      </w:r>
      <w:r w:rsidRPr="00A46D79">
        <w:rPr>
          <w:rFonts w:ascii="Times New Roman" w:hAnsi="Times New Roman" w:cs="Times New Roman"/>
          <w:b/>
        </w:rPr>
        <w:t>overriding:</w:t>
      </w:r>
      <w:r w:rsidRPr="00A46D79">
        <w:rPr>
          <w:rFonts w:ascii="Times New Roman" w:hAnsi="Times New Roman" w:cs="Times New Roman"/>
          <w:b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Sometimes,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do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no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wan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be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overridden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in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 subclass. Instead, the same superclass method definition has to be used by every subclass. In such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ituation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prefix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with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  <w:i/>
        </w:rPr>
        <w:t xml:space="preserve">final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hown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below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1762FC9A" w14:textId="77777777" w:rsidR="00CD233E" w:rsidRPr="00A46D79" w:rsidRDefault="00000000">
      <w:pPr>
        <w:pStyle w:val="BodyText"/>
        <w:spacing w:before="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4B814CAD" w14:textId="77777777" w:rsidR="00CD233E" w:rsidRPr="00A46D79" w:rsidRDefault="00000000">
      <w:pPr>
        <w:pStyle w:val="BodyText"/>
        <w:spacing w:before="1"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A67738C" w14:textId="77777777" w:rsidR="00CD233E" w:rsidRPr="00A46D79" w:rsidRDefault="00000000">
      <w:pPr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final</w:t>
      </w:r>
      <w:r w:rsidRPr="00A46D79">
        <w:rPr>
          <w:rFonts w:ascii="Times New Roman" w:hAnsi="Times New Roman" w:cs="Times New Roman"/>
          <w:b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eth(</w:t>
      </w:r>
      <w:proofErr w:type="gramEnd"/>
      <w:r w:rsidRPr="00A46D79">
        <w:rPr>
          <w:rFonts w:ascii="Times New Roman" w:hAnsi="Times New Roman" w:cs="Times New Roman"/>
        </w:rPr>
        <w:t>)</w:t>
      </w:r>
    </w:p>
    <w:p w14:paraId="2DC88E83" w14:textId="77777777" w:rsidR="00CD233E" w:rsidRPr="00A46D79" w:rsidRDefault="00000000">
      <w:pPr>
        <w:pStyle w:val="BodyText"/>
        <w:spacing w:before="6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2100A77" w14:textId="77777777" w:rsidR="00CD233E" w:rsidRPr="00A46D79" w:rsidRDefault="00000000">
      <w:pPr>
        <w:pStyle w:val="BodyText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Thi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method.");</w:t>
      </w:r>
    </w:p>
    <w:p w14:paraId="3C6E26A9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68CDFA69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10C76E5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163A067C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4B178DFA" w14:textId="77777777" w:rsidR="00CD233E" w:rsidRPr="00A46D79" w:rsidRDefault="00000000">
      <w:pPr>
        <w:pStyle w:val="Heading4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voi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A46D79">
        <w:rPr>
          <w:rFonts w:ascii="Times New Roman" w:hAnsi="Times New Roman" w:cs="Times New Roman"/>
        </w:rPr>
        <w:t>meth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  <w:spacing w:val="124"/>
        </w:rPr>
        <w:t xml:space="preserve"> </w:t>
      </w: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RROR!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an'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verride.</w:t>
      </w:r>
    </w:p>
    <w:p w14:paraId="61AE7BDF" w14:textId="77777777" w:rsidR="00CD233E" w:rsidRPr="00A46D79" w:rsidRDefault="00000000">
      <w:pPr>
        <w:pStyle w:val="BodyText"/>
        <w:spacing w:before="5" w:line="249" w:lineRule="exac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7DD301DC" w14:textId="77777777" w:rsidR="00CD233E" w:rsidRPr="00A46D79" w:rsidRDefault="00000000">
      <w:pPr>
        <w:pStyle w:val="BodyText"/>
        <w:spacing w:before="1"/>
        <w:ind w:left="2260"/>
        <w:rPr>
          <w:rFonts w:ascii="Times New Roman" w:hAnsi="Times New Roman" w:cs="Times New Roman"/>
        </w:rPr>
      </w:pPr>
      <w:proofErr w:type="spellStart"/>
      <w:r w:rsidRPr="00A46D79">
        <w:rPr>
          <w:rFonts w:ascii="Times New Roman" w:hAnsi="Times New Roman" w:cs="Times New Roman"/>
        </w:rPr>
        <w:t>System.out.println</w:t>
      </w:r>
      <w:proofErr w:type="spellEnd"/>
      <w:r w:rsidRPr="00A46D79">
        <w:rPr>
          <w:rFonts w:ascii="Times New Roman" w:hAnsi="Times New Roman" w:cs="Times New Roman"/>
        </w:rPr>
        <w:t>("Illegal!");</w:t>
      </w:r>
    </w:p>
    <w:p w14:paraId="22FB4BAF" w14:textId="77777777" w:rsidR="00CD233E" w:rsidRPr="00A46D79" w:rsidRDefault="00000000">
      <w:pPr>
        <w:pStyle w:val="BodyText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1D934EAB" w14:textId="77777777" w:rsidR="00CD233E" w:rsidRPr="00A46D79" w:rsidRDefault="00000000">
      <w:pPr>
        <w:pStyle w:val="BodyTex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373DC4A6" w14:textId="77777777" w:rsidR="00CD233E" w:rsidRPr="00A46D79" w:rsidRDefault="00CD233E">
      <w:pPr>
        <w:pStyle w:val="BodyText"/>
        <w:spacing w:before="1"/>
        <w:ind w:left="0"/>
        <w:rPr>
          <w:rFonts w:ascii="Times New Roman" w:hAnsi="Times New Roman" w:cs="Times New Roman"/>
          <w:sz w:val="13"/>
        </w:rPr>
      </w:pPr>
    </w:p>
    <w:p w14:paraId="57ADD591" w14:textId="77777777" w:rsidR="00CD233E" w:rsidRPr="00A46D79" w:rsidRDefault="00000000">
      <w:pPr>
        <w:pStyle w:val="BodyText"/>
        <w:spacing w:before="93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  <w:b/>
        </w:rPr>
        <w:t>To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 xml:space="preserve">prevent Inheritance: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e have discussed earlier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he subclass 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reated as a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specialized clas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 superclass is most generalized class. During multi-level inheritance, the bottom most class will b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with all the features of real-time and hence it should not be inherited further. In such situations, we c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even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particular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from inherit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further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  <w:i/>
        </w:rPr>
        <w:t>final</w:t>
      </w:r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For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ampl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–</w:t>
      </w:r>
    </w:p>
    <w:p w14:paraId="42E6FD88" w14:textId="77777777" w:rsidR="00CD233E" w:rsidRPr="00A46D79" w:rsidRDefault="00000000">
      <w:pPr>
        <w:pStyle w:val="BodyText"/>
        <w:spacing w:before="1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32992CCA" w14:textId="77777777" w:rsidR="00CD233E" w:rsidRPr="00A46D79" w:rsidRDefault="00000000">
      <w:pPr>
        <w:pStyle w:val="BodyText"/>
        <w:spacing w:line="244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395807D1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...</w:t>
      </w:r>
    </w:p>
    <w:p w14:paraId="0130ACE1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364DFF2" w14:textId="77777777" w:rsidR="00CD233E" w:rsidRPr="00A46D79" w:rsidRDefault="00000000">
      <w:pPr>
        <w:pStyle w:val="BodyText"/>
        <w:tabs>
          <w:tab w:val="left" w:pos="3834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B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extends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</w:rPr>
        <w:tab/>
        <w:t>//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ERROR!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Can't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subclass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A</w:t>
      </w:r>
    </w:p>
    <w:p w14:paraId="0FF02734" w14:textId="77777777" w:rsidR="00CD233E" w:rsidRPr="00A46D79" w:rsidRDefault="00000000">
      <w:pPr>
        <w:pStyle w:val="BodyText"/>
        <w:spacing w:line="249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{</w:t>
      </w:r>
    </w:p>
    <w:p w14:paraId="0B1C9E21" w14:textId="77777777" w:rsidR="00CD233E" w:rsidRPr="00A46D79" w:rsidRDefault="00000000">
      <w:pPr>
        <w:pStyle w:val="BodyText"/>
        <w:spacing w:before="1"/>
        <w:ind w:left="1540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//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...</w:t>
      </w:r>
    </w:p>
    <w:p w14:paraId="63EB2038" w14:textId="77777777" w:rsidR="00CD233E" w:rsidRPr="00A46D79" w:rsidRDefault="00000000">
      <w:pPr>
        <w:pStyle w:val="BodyText"/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}</w:t>
      </w:r>
    </w:p>
    <w:p w14:paraId="4E3FE214" w14:textId="77777777" w:rsidR="00CD233E" w:rsidRPr="00A46D79" w:rsidRDefault="00CD233E">
      <w:pPr>
        <w:rPr>
          <w:rFonts w:ascii="Times New Roman" w:hAnsi="Times New Roman" w:cs="Times New Roman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03D0FC06" w14:textId="77777777" w:rsidR="00CD233E" w:rsidRPr="00A46D79" w:rsidRDefault="00000000">
      <w:pPr>
        <w:pStyle w:val="Heading4"/>
        <w:spacing w:before="9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lastRenderedPageBreak/>
        <w:t>Note:</w:t>
      </w:r>
    </w:p>
    <w:p w14:paraId="03613518" w14:textId="77777777" w:rsidR="00CD233E" w:rsidRPr="00A46D79" w:rsidRDefault="00000000">
      <w:pPr>
        <w:pStyle w:val="ListParagraph"/>
        <w:numPr>
          <w:ilvl w:val="2"/>
          <w:numId w:val="9"/>
        </w:numPr>
        <w:tabs>
          <w:tab w:val="left" w:pos="819"/>
          <w:tab w:val="left" w:pos="820"/>
        </w:tabs>
        <w:spacing w:before="6" w:line="267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eclar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implicitl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eclare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ll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its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method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final,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too.</w:t>
      </w:r>
    </w:p>
    <w:p w14:paraId="433E9510" w14:textId="77777777" w:rsidR="00CD233E" w:rsidRPr="00A46D79" w:rsidRDefault="00000000">
      <w:pPr>
        <w:pStyle w:val="ListParagraph"/>
        <w:numPr>
          <w:ilvl w:val="2"/>
          <w:numId w:val="9"/>
        </w:numPr>
        <w:tabs>
          <w:tab w:val="left" w:pos="819"/>
          <w:tab w:val="left" w:pos="820"/>
        </w:tabs>
        <w:ind w:right="118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illegal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declare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2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as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both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final</w:t>
      </w:r>
      <w:r w:rsidRPr="00A46D79">
        <w:rPr>
          <w:rFonts w:ascii="Times New Roman" w:hAnsi="Times New Roman" w:cs="Times New Roman"/>
          <w:spacing w:val="18"/>
        </w:rPr>
        <w:t xml:space="preserve"> </w:t>
      </w:r>
      <w:r w:rsidRPr="00A46D79">
        <w:rPr>
          <w:rFonts w:ascii="Times New Roman" w:hAnsi="Times New Roman" w:cs="Times New Roman"/>
        </w:rPr>
        <w:t>since</w:t>
      </w:r>
      <w:r w:rsidRPr="00A46D79">
        <w:rPr>
          <w:rFonts w:ascii="Times New Roman" w:hAnsi="Times New Roman" w:cs="Times New Roman"/>
          <w:spacing w:val="22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16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20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19"/>
        </w:rPr>
        <w:t xml:space="preserve"> </w:t>
      </w:r>
      <w:r w:rsidRPr="00A46D79">
        <w:rPr>
          <w:rFonts w:ascii="Times New Roman" w:hAnsi="Times New Roman" w:cs="Times New Roman"/>
        </w:rPr>
        <w:t>incomplete</w:t>
      </w:r>
      <w:r w:rsidRPr="00A46D79">
        <w:rPr>
          <w:rFonts w:ascii="Times New Roman" w:hAnsi="Times New Roman" w:cs="Times New Roman"/>
          <w:spacing w:val="17"/>
        </w:rPr>
        <w:t xml:space="preserve"> </w:t>
      </w:r>
      <w:r w:rsidRPr="00A46D79">
        <w:rPr>
          <w:rFonts w:ascii="Times New Roman" w:hAnsi="Times New Roman" w:cs="Times New Roman"/>
        </w:rPr>
        <w:t>by</w:t>
      </w:r>
      <w:r w:rsidRPr="00A46D79">
        <w:rPr>
          <w:rFonts w:ascii="Times New Roman" w:hAnsi="Times New Roman" w:cs="Times New Roman"/>
          <w:spacing w:val="-58"/>
        </w:rPr>
        <w:t xml:space="preserve"> </w:t>
      </w:r>
      <w:r w:rsidRPr="00A46D79">
        <w:rPr>
          <w:rFonts w:ascii="Times New Roman" w:hAnsi="Times New Roman" w:cs="Times New Roman"/>
        </w:rPr>
        <w:t>itsel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relie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upon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its subclasse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to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provid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complete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implementations</w:t>
      </w:r>
    </w:p>
    <w:p w14:paraId="52E95B41" w14:textId="77777777" w:rsidR="00CD233E" w:rsidRPr="00A46D79" w:rsidRDefault="00CD233E">
      <w:pPr>
        <w:pStyle w:val="BodyText"/>
        <w:spacing w:before="7"/>
        <w:ind w:left="0"/>
        <w:rPr>
          <w:rFonts w:ascii="Times New Roman" w:hAnsi="Times New Roman" w:cs="Times New Roman"/>
          <w:sz w:val="21"/>
        </w:rPr>
      </w:pPr>
    </w:p>
    <w:p w14:paraId="5D5EC1A6" w14:textId="77777777" w:rsidR="00CD233E" w:rsidRPr="00A46D79" w:rsidRDefault="00000000">
      <w:pPr>
        <w:pStyle w:val="Heading1"/>
        <w:numPr>
          <w:ilvl w:val="1"/>
          <w:numId w:val="9"/>
        </w:numPr>
        <w:tabs>
          <w:tab w:val="left" w:pos="820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-6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1737F2DF" w14:textId="77777777" w:rsidR="00CD233E" w:rsidRPr="00A46D79" w:rsidRDefault="00000000">
      <w:pPr>
        <w:pStyle w:val="BodyText"/>
        <w:spacing w:before="3"/>
        <w:ind w:left="100"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There is one special class, </w:t>
      </w:r>
      <w:r w:rsidRPr="00A46D79">
        <w:rPr>
          <w:rFonts w:ascii="Times New Roman" w:hAnsi="Times New Roman" w:cs="Times New Roman"/>
          <w:b/>
          <w:i/>
        </w:rPr>
        <w:t>Object</w:t>
      </w:r>
      <w:r w:rsidRPr="00A46D79">
        <w:rPr>
          <w:rFonts w:ascii="Times New Roman" w:hAnsi="Times New Roman" w:cs="Times New Roman"/>
        </w:rPr>
        <w:t>, defined by Java. All other classes are subclasses of Object. That is,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superclass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all</w:t>
      </w:r>
      <w:r w:rsidRPr="00A46D79">
        <w:rPr>
          <w:rFonts w:ascii="Times New Roman" w:hAnsi="Times New Roman" w:cs="Times New Roman"/>
          <w:spacing w:val="7"/>
        </w:rPr>
        <w:t xml:space="preserve"> </w:t>
      </w:r>
      <w:r w:rsidRPr="00A46D79">
        <w:rPr>
          <w:rFonts w:ascii="Times New Roman" w:hAnsi="Times New Roman" w:cs="Times New Roman"/>
        </w:rPr>
        <w:t>other</w:t>
      </w:r>
      <w:r w:rsidRPr="00A46D79">
        <w:rPr>
          <w:rFonts w:ascii="Times New Roman" w:hAnsi="Times New Roman" w:cs="Times New Roman"/>
          <w:spacing w:val="8"/>
        </w:rPr>
        <w:t xml:space="preserve"> </w:t>
      </w:r>
      <w:r w:rsidRPr="00A46D79">
        <w:rPr>
          <w:rFonts w:ascii="Times New Roman" w:hAnsi="Times New Roman" w:cs="Times New Roman"/>
        </w:rPr>
        <w:t>classes.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means</w:t>
      </w:r>
      <w:r w:rsidRPr="00A46D79">
        <w:rPr>
          <w:rFonts w:ascii="Times New Roman" w:hAnsi="Times New Roman" w:cs="Times New Roman"/>
          <w:spacing w:val="9"/>
        </w:rPr>
        <w:t xml:space="preserve"> </w:t>
      </w:r>
      <w:r w:rsidRPr="00A46D79">
        <w:rPr>
          <w:rFonts w:ascii="Times New Roman" w:hAnsi="Times New Roman" w:cs="Times New Roman"/>
        </w:rPr>
        <w:t>that</w:t>
      </w:r>
      <w:r w:rsidRPr="00A46D79">
        <w:rPr>
          <w:rFonts w:ascii="Times New Roman" w:hAnsi="Times New Roman" w:cs="Times New Roman"/>
          <w:spacing w:val="4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reference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variable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of</w:t>
      </w:r>
      <w:r w:rsidRPr="00A46D79">
        <w:rPr>
          <w:rFonts w:ascii="Times New Roman" w:hAnsi="Times New Roman" w:cs="Times New Roman"/>
          <w:spacing w:val="15"/>
        </w:rPr>
        <w:t xml:space="preserve"> </w:t>
      </w:r>
      <w:r w:rsidRPr="00A46D79">
        <w:rPr>
          <w:rFonts w:ascii="Times New Roman" w:hAnsi="Times New Roman" w:cs="Times New Roman"/>
        </w:rPr>
        <w:t>type</w:t>
      </w:r>
      <w:r w:rsidRPr="00A46D79">
        <w:rPr>
          <w:rFonts w:ascii="Times New Roman" w:hAnsi="Times New Roman" w:cs="Times New Roman"/>
          <w:spacing w:val="10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5"/>
        </w:rPr>
        <w:t xml:space="preserve"> </w:t>
      </w:r>
      <w:r w:rsidRPr="00A46D79">
        <w:rPr>
          <w:rFonts w:ascii="Times New Roman" w:hAnsi="Times New Roman" w:cs="Times New Roman"/>
        </w:rPr>
        <w:t>can</w:t>
      </w:r>
      <w:r w:rsidRPr="00A46D79">
        <w:rPr>
          <w:rFonts w:ascii="Times New Roman" w:hAnsi="Times New Roman" w:cs="Times New Roman"/>
          <w:spacing w:val="11"/>
        </w:rPr>
        <w:t xml:space="preserve"> </w:t>
      </w:r>
      <w:r w:rsidRPr="00A46D79">
        <w:rPr>
          <w:rFonts w:ascii="Times New Roman" w:hAnsi="Times New Roman" w:cs="Times New Roman"/>
        </w:rPr>
        <w:t>refer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o an object of any other class. Also, since arrays are implemented as classes, a variable of type Obje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an also refer to any array. Object defines the following methods, which means that they are available i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very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bject.</w:t>
      </w:r>
    </w:p>
    <w:p w14:paraId="586D0843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</w:rPr>
      </w:pPr>
    </w:p>
    <w:tbl>
      <w:tblPr>
        <w:tblW w:w="0" w:type="auto"/>
        <w:tblInd w:w="3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6655"/>
      </w:tblGrid>
      <w:tr w:rsidR="00CD233E" w:rsidRPr="00A46D79" w14:paraId="10121D70" w14:textId="77777777">
        <w:trPr>
          <w:trHeight w:val="430"/>
        </w:trPr>
        <w:tc>
          <w:tcPr>
            <w:tcW w:w="3242" w:type="dxa"/>
            <w:tcBorders>
              <w:bottom w:val="single" w:sz="8" w:space="0" w:color="000000"/>
              <w:right w:val="single" w:sz="8" w:space="0" w:color="000000"/>
            </w:tcBorders>
          </w:tcPr>
          <w:p w14:paraId="69E2D578" w14:textId="77777777" w:rsidR="00CD233E" w:rsidRPr="00A46D79" w:rsidRDefault="00000000">
            <w:pPr>
              <w:pStyle w:val="TableParagraph"/>
              <w:spacing w:before="61"/>
              <w:ind w:left="1208" w:right="1179"/>
              <w:jc w:val="center"/>
              <w:rPr>
                <w:rFonts w:ascii="Times New Roman" w:hAnsi="Times New Roman" w:cs="Times New Roman"/>
                <w:b/>
              </w:rPr>
            </w:pPr>
            <w:r w:rsidRPr="00A46D79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6655" w:type="dxa"/>
            <w:tcBorders>
              <w:left w:val="single" w:sz="8" w:space="0" w:color="000000"/>
              <w:bottom w:val="single" w:sz="8" w:space="0" w:color="000000"/>
            </w:tcBorders>
          </w:tcPr>
          <w:p w14:paraId="3E244259" w14:textId="77777777" w:rsidR="00CD233E" w:rsidRPr="00A46D79" w:rsidRDefault="00000000">
            <w:pPr>
              <w:pStyle w:val="TableParagraph"/>
              <w:spacing w:before="61"/>
              <w:ind w:left="2881" w:right="2820"/>
              <w:jc w:val="center"/>
              <w:rPr>
                <w:rFonts w:ascii="Times New Roman" w:hAnsi="Times New Roman" w:cs="Times New Roman"/>
                <w:b/>
              </w:rPr>
            </w:pPr>
            <w:r w:rsidRPr="00A46D79">
              <w:rPr>
                <w:rFonts w:ascii="Times New Roman" w:hAnsi="Times New Roman" w:cs="Times New Roman"/>
                <w:b/>
              </w:rPr>
              <w:t>Purpose</w:t>
            </w:r>
          </w:p>
        </w:tc>
      </w:tr>
      <w:tr w:rsidR="00CD233E" w:rsidRPr="00A46D79" w14:paraId="79112BFC" w14:textId="77777777">
        <w:trPr>
          <w:trHeight w:val="522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01A5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A46D79">
              <w:rPr>
                <w:rFonts w:ascii="Times New Roman" w:hAnsi="Times New Roman" w:cs="Times New Roman"/>
              </w:rPr>
              <w:t>clone(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BD401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Creates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new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at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s the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same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s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e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being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cloned.</w:t>
            </w:r>
          </w:p>
        </w:tc>
      </w:tr>
      <w:tr w:rsidR="00CD233E" w:rsidRPr="00A46D79" w14:paraId="1980FFF0" w14:textId="77777777">
        <w:trPr>
          <w:trHeight w:val="397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6C0B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A46D79">
              <w:rPr>
                <w:rFonts w:ascii="Times New Roman" w:hAnsi="Times New Roman" w:cs="Times New Roman"/>
              </w:rPr>
              <w:t>boolean</w:t>
            </w:r>
            <w:proofErr w:type="spellEnd"/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A46D79">
              <w:rPr>
                <w:rFonts w:ascii="Times New Roman" w:hAnsi="Times New Roman" w:cs="Times New Roman"/>
              </w:rPr>
              <w:t>equals(</w:t>
            </w:r>
            <w:proofErr w:type="gramEnd"/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)</w:t>
            </w: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A176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Determines whether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ne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s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equal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o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nother.</w:t>
            </w:r>
          </w:p>
        </w:tc>
      </w:tr>
      <w:tr w:rsidR="00CD233E" w:rsidRPr="00A46D79" w14:paraId="5462A085" w14:textId="77777777">
        <w:trPr>
          <w:trHeight w:val="517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6C63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void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A46D79">
              <w:rPr>
                <w:rFonts w:ascii="Times New Roman" w:hAnsi="Times New Roman" w:cs="Times New Roman"/>
              </w:rPr>
              <w:t>finalize(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5CF68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Called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before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n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unused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s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recycled.</w:t>
            </w:r>
          </w:p>
        </w:tc>
      </w:tr>
      <w:tr w:rsidR="00CD233E" w:rsidRPr="00A46D79" w14:paraId="2BDADB08" w14:textId="77777777">
        <w:trPr>
          <w:trHeight w:val="397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030D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Class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A46D79">
              <w:rPr>
                <w:rFonts w:ascii="Times New Roman" w:hAnsi="Times New Roman" w:cs="Times New Roman"/>
              </w:rPr>
              <w:t>getClass</w:t>
            </w:r>
            <w:proofErr w:type="spellEnd"/>
            <w:r w:rsidRPr="00A46D79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309C6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Obtains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e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class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f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n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t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run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ime.</w:t>
            </w:r>
          </w:p>
        </w:tc>
      </w:tr>
      <w:tr w:rsidR="00CD233E" w:rsidRPr="00A46D79" w14:paraId="47EC1573" w14:textId="77777777">
        <w:trPr>
          <w:trHeight w:val="455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7D2E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int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A46D79">
              <w:rPr>
                <w:rFonts w:ascii="Times New Roman" w:hAnsi="Times New Roman" w:cs="Times New Roman"/>
              </w:rPr>
              <w:t>hashCode</w:t>
            </w:r>
            <w:proofErr w:type="spellEnd"/>
            <w:r w:rsidRPr="00A46D79">
              <w:rPr>
                <w:rFonts w:ascii="Times New Roman" w:hAnsi="Times New Roman" w:cs="Times New Roman"/>
              </w:rPr>
              <w:t>(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BF4D2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Returns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e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hash code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ssociated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with the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nvoking object.</w:t>
            </w:r>
          </w:p>
        </w:tc>
      </w:tr>
      <w:tr w:rsidR="00CD233E" w:rsidRPr="00A46D79" w14:paraId="61E0C700" w14:textId="77777777">
        <w:trPr>
          <w:trHeight w:val="522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AB9A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void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A46D79">
              <w:rPr>
                <w:rFonts w:ascii="Times New Roman" w:hAnsi="Times New Roman" w:cs="Times New Roman"/>
              </w:rPr>
              <w:t>notify( 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71014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Resumes</w:t>
            </w:r>
            <w:r w:rsidRPr="00A46D7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execution of a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read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waiting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n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e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nvoking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.</w:t>
            </w:r>
          </w:p>
        </w:tc>
      </w:tr>
      <w:tr w:rsidR="00CD233E" w:rsidRPr="00A46D79" w14:paraId="0CDFA209" w14:textId="77777777">
        <w:trPr>
          <w:trHeight w:val="690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2EE2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void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Pr="00A46D79">
              <w:rPr>
                <w:rFonts w:ascii="Times New Roman" w:hAnsi="Times New Roman" w:cs="Times New Roman"/>
              </w:rPr>
              <w:t>notifyAll</w:t>
            </w:r>
            <w:proofErr w:type="spellEnd"/>
            <w:r w:rsidRPr="00A46D79">
              <w:rPr>
                <w:rFonts w:ascii="Times New Roman" w:hAnsi="Times New Roman" w:cs="Times New Roman"/>
              </w:rPr>
              <w:t>( 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64C73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Resumes</w:t>
            </w:r>
            <w:r w:rsidRPr="00A46D7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execution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f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ll</w:t>
            </w:r>
            <w:r w:rsidRPr="00A46D7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reads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waiting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n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e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nvoking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.</w:t>
            </w:r>
          </w:p>
        </w:tc>
      </w:tr>
      <w:tr w:rsidR="00CD233E" w:rsidRPr="00A46D79" w14:paraId="7887F995" w14:textId="77777777">
        <w:trPr>
          <w:trHeight w:val="527"/>
        </w:trPr>
        <w:tc>
          <w:tcPr>
            <w:tcW w:w="32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E6F8" w14:textId="77777777" w:rsidR="00CD233E" w:rsidRPr="00A46D79" w:rsidRDefault="00000000">
            <w:pPr>
              <w:pStyle w:val="TableParagrap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String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proofErr w:type="gramStart"/>
            <w:r w:rsidRPr="00A46D79">
              <w:rPr>
                <w:rFonts w:ascii="Times New Roman" w:hAnsi="Times New Roman" w:cs="Times New Roman"/>
              </w:rPr>
              <w:t>toString</w:t>
            </w:r>
            <w:proofErr w:type="spellEnd"/>
            <w:r w:rsidRPr="00A46D79">
              <w:rPr>
                <w:rFonts w:ascii="Times New Roman" w:hAnsi="Times New Roman" w:cs="Times New Roman"/>
              </w:rPr>
              <w:t>(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49EAC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Returns a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string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at</w:t>
            </w:r>
            <w:r w:rsidRPr="00A46D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describes the</w:t>
            </w:r>
            <w:r w:rsidRPr="00A46D7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bject.</w:t>
            </w:r>
          </w:p>
        </w:tc>
      </w:tr>
      <w:tr w:rsidR="00CD233E" w:rsidRPr="00A46D79" w14:paraId="16FDD8BC" w14:textId="77777777">
        <w:trPr>
          <w:trHeight w:val="1241"/>
        </w:trPr>
        <w:tc>
          <w:tcPr>
            <w:tcW w:w="3242" w:type="dxa"/>
            <w:tcBorders>
              <w:top w:val="single" w:sz="8" w:space="0" w:color="000000"/>
              <w:right w:val="single" w:sz="8" w:space="0" w:color="000000"/>
            </w:tcBorders>
          </w:tcPr>
          <w:p w14:paraId="137EC5D0" w14:textId="77777777" w:rsidR="00CD233E" w:rsidRPr="00A46D79" w:rsidRDefault="00000000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void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gramStart"/>
            <w:r w:rsidRPr="00A46D79">
              <w:rPr>
                <w:rFonts w:ascii="Times New Roman" w:hAnsi="Times New Roman" w:cs="Times New Roman"/>
              </w:rPr>
              <w:t>wait(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)</w:t>
            </w:r>
            <w:proofErr w:type="gramEnd"/>
          </w:p>
          <w:p w14:paraId="017779A2" w14:textId="77777777" w:rsidR="00CD233E" w:rsidRPr="00A46D79" w:rsidRDefault="00000000">
            <w:pPr>
              <w:pStyle w:val="TableParagraph"/>
              <w:spacing w:before="1"/>
              <w:ind w:right="378"/>
              <w:jc w:val="both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 xml:space="preserve">void </w:t>
            </w:r>
            <w:proofErr w:type="gramStart"/>
            <w:r w:rsidRPr="00A46D79">
              <w:rPr>
                <w:rFonts w:ascii="Times New Roman" w:hAnsi="Times New Roman" w:cs="Times New Roman"/>
              </w:rPr>
              <w:t>wait(</w:t>
            </w:r>
            <w:proofErr w:type="gramEnd"/>
            <w:r w:rsidRPr="00A46D79">
              <w:rPr>
                <w:rFonts w:ascii="Times New Roman" w:hAnsi="Times New Roman" w:cs="Times New Roman"/>
              </w:rPr>
              <w:t>long milliseconds)</w:t>
            </w:r>
            <w:r w:rsidRPr="00A46D79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void wait(long milliseconds,</w:t>
            </w:r>
            <w:r w:rsidRPr="00A46D79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int</w:t>
            </w:r>
            <w:r w:rsidRPr="00A46D7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nanoseconds)</w:t>
            </w: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</w:tcBorders>
          </w:tcPr>
          <w:p w14:paraId="5F81F0C0" w14:textId="77777777" w:rsidR="00CD233E" w:rsidRPr="00A46D79" w:rsidRDefault="00000000">
            <w:pPr>
              <w:pStyle w:val="TableParagraph"/>
              <w:ind w:left="156"/>
              <w:rPr>
                <w:rFonts w:ascii="Times New Roman" w:hAnsi="Times New Roman" w:cs="Times New Roman"/>
              </w:rPr>
            </w:pPr>
            <w:r w:rsidRPr="00A46D79">
              <w:rPr>
                <w:rFonts w:ascii="Times New Roman" w:hAnsi="Times New Roman" w:cs="Times New Roman"/>
              </w:rPr>
              <w:t>Waits</w:t>
            </w:r>
            <w:r w:rsidRPr="00A46D7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n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another</w:t>
            </w:r>
            <w:r w:rsidRPr="00A46D7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thread</w:t>
            </w:r>
            <w:r w:rsidRPr="00A46D7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of</w:t>
            </w:r>
            <w:r w:rsidRPr="00A46D7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46D79">
              <w:rPr>
                <w:rFonts w:ascii="Times New Roman" w:hAnsi="Times New Roman" w:cs="Times New Roman"/>
              </w:rPr>
              <w:t>execution.</w:t>
            </w:r>
          </w:p>
        </w:tc>
      </w:tr>
    </w:tbl>
    <w:p w14:paraId="23706137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1"/>
        </w:rPr>
      </w:pPr>
    </w:p>
    <w:p w14:paraId="294E484F" w14:textId="77777777" w:rsidR="00CD233E" w:rsidRPr="00A46D79" w:rsidRDefault="00000000">
      <w:pPr>
        <w:pStyle w:val="BodyText"/>
        <w:ind w:left="460" w:right="118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The methods </w:t>
      </w:r>
      <w:proofErr w:type="spellStart"/>
      <w:proofErr w:type="gramStart"/>
      <w:r w:rsidRPr="00A46D79">
        <w:rPr>
          <w:rFonts w:ascii="Times New Roman" w:hAnsi="Times New Roman" w:cs="Times New Roman"/>
          <w:b/>
        </w:rPr>
        <w:t>getClass</w:t>
      </w:r>
      <w:proofErr w:type="spellEnd"/>
      <w:r w:rsidRPr="00A46D79">
        <w:rPr>
          <w:rFonts w:ascii="Times New Roman" w:hAnsi="Times New Roman" w:cs="Times New Roman"/>
          <w:b/>
        </w:rPr>
        <w:t>( )</w:t>
      </w:r>
      <w:proofErr w:type="gramEnd"/>
      <w:r w:rsidRPr="00A46D79">
        <w:rPr>
          <w:rFonts w:ascii="Times New Roman" w:hAnsi="Times New Roman" w:cs="Times New Roman"/>
        </w:rPr>
        <w:t xml:space="preserve">, </w:t>
      </w:r>
      <w:r w:rsidRPr="00A46D79">
        <w:rPr>
          <w:rFonts w:ascii="Times New Roman" w:hAnsi="Times New Roman" w:cs="Times New Roman"/>
          <w:b/>
        </w:rPr>
        <w:t>notify( )</w:t>
      </w:r>
      <w:r w:rsidRPr="00A46D79">
        <w:rPr>
          <w:rFonts w:ascii="Times New Roman" w:hAnsi="Times New Roman" w:cs="Times New Roman"/>
        </w:rPr>
        <w:t xml:space="preserve">, </w:t>
      </w:r>
      <w:proofErr w:type="spellStart"/>
      <w:r w:rsidRPr="00A46D79">
        <w:rPr>
          <w:rFonts w:ascii="Times New Roman" w:hAnsi="Times New Roman" w:cs="Times New Roman"/>
          <w:b/>
        </w:rPr>
        <w:t>notifyAll</w:t>
      </w:r>
      <w:proofErr w:type="spellEnd"/>
      <w:r w:rsidRPr="00A46D79">
        <w:rPr>
          <w:rFonts w:ascii="Times New Roman" w:hAnsi="Times New Roman" w:cs="Times New Roman"/>
          <w:b/>
        </w:rPr>
        <w:t>( )</w:t>
      </w:r>
      <w:r w:rsidRPr="00A46D79">
        <w:rPr>
          <w:rFonts w:ascii="Times New Roman" w:hAnsi="Times New Roman" w:cs="Times New Roman"/>
        </w:rPr>
        <w:t xml:space="preserve">, and </w:t>
      </w:r>
      <w:r w:rsidRPr="00A46D79">
        <w:rPr>
          <w:rFonts w:ascii="Times New Roman" w:hAnsi="Times New Roman" w:cs="Times New Roman"/>
          <w:b/>
        </w:rPr>
        <w:t xml:space="preserve">wait( ) </w:t>
      </w:r>
      <w:r w:rsidRPr="00A46D79">
        <w:rPr>
          <w:rFonts w:ascii="Times New Roman" w:hAnsi="Times New Roman" w:cs="Times New Roman"/>
        </w:rPr>
        <w:t xml:space="preserve">are declared as </w:t>
      </w:r>
      <w:r w:rsidRPr="00A46D79">
        <w:rPr>
          <w:rFonts w:ascii="Times New Roman" w:hAnsi="Times New Roman" w:cs="Times New Roman"/>
          <w:b/>
        </w:rPr>
        <w:t>final</w:t>
      </w:r>
      <w:r w:rsidRPr="00A46D79">
        <w:rPr>
          <w:rFonts w:ascii="Times New Roman" w:hAnsi="Times New Roman" w:cs="Times New Roman"/>
        </w:rPr>
        <w:t>. You may overrid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the others. The </w:t>
      </w:r>
      <w:proofErr w:type="gramStart"/>
      <w:r w:rsidRPr="00A46D79">
        <w:rPr>
          <w:rFonts w:ascii="Times New Roman" w:hAnsi="Times New Roman" w:cs="Times New Roman"/>
          <w:b/>
        </w:rPr>
        <w:t>equals( )</w:t>
      </w:r>
      <w:proofErr w:type="gramEnd"/>
      <w:r w:rsidRPr="00A46D79">
        <w:rPr>
          <w:rFonts w:ascii="Times New Roman" w:hAnsi="Times New Roman" w:cs="Times New Roman"/>
          <w:b/>
        </w:rPr>
        <w:t xml:space="preserve"> </w:t>
      </w:r>
      <w:r w:rsidRPr="00A46D79">
        <w:rPr>
          <w:rFonts w:ascii="Times New Roman" w:hAnsi="Times New Roman" w:cs="Times New Roman"/>
        </w:rPr>
        <w:t xml:space="preserve">method compares the contents of two objects. It returns </w:t>
      </w:r>
      <w:r w:rsidRPr="00A46D79">
        <w:rPr>
          <w:rFonts w:ascii="Times New Roman" w:hAnsi="Times New Roman" w:cs="Times New Roman"/>
          <w:b/>
        </w:rPr>
        <w:t xml:space="preserve">true </w:t>
      </w:r>
      <w:r w:rsidRPr="00A46D79">
        <w:rPr>
          <w:rFonts w:ascii="Times New Roman" w:hAnsi="Times New Roman" w:cs="Times New Roman"/>
        </w:rPr>
        <w:t>if the object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re equivalent, an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</w:rPr>
        <w:t>false</w:t>
      </w:r>
      <w:r w:rsidRPr="00A46D79">
        <w:rPr>
          <w:rFonts w:ascii="Times New Roman" w:hAnsi="Times New Roman" w:cs="Times New Roman"/>
          <w:b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otherwise.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precise definition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equality can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vary,</w:t>
      </w:r>
      <w:r w:rsidRPr="00A46D79">
        <w:rPr>
          <w:rFonts w:ascii="Times New Roman" w:hAnsi="Times New Roman" w:cs="Times New Roman"/>
          <w:spacing w:val="61"/>
        </w:rPr>
        <w:t xml:space="preserve"> </w:t>
      </w:r>
      <w:r w:rsidRPr="00A46D79">
        <w:rPr>
          <w:rFonts w:ascii="Times New Roman" w:hAnsi="Times New Roman" w:cs="Times New Roman"/>
        </w:rPr>
        <w:t>depending on the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 xml:space="preserve">type of objects being compared. The </w:t>
      </w:r>
      <w:proofErr w:type="spellStart"/>
      <w:proofErr w:type="gramStart"/>
      <w:r w:rsidRPr="00A46D79">
        <w:rPr>
          <w:rFonts w:ascii="Times New Roman" w:hAnsi="Times New Roman" w:cs="Times New Roman"/>
          <w:b/>
        </w:rPr>
        <w:t>toString</w:t>
      </w:r>
      <w:proofErr w:type="spellEnd"/>
      <w:r w:rsidRPr="00A46D79">
        <w:rPr>
          <w:rFonts w:ascii="Times New Roman" w:hAnsi="Times New Roman" w:cs="Times New Roman"/>
          <w:b/>
        </w:rPr>
        <w:t>( )</w:t>
      </w:r>
      <w:proofErr w:type="gramEnd"/>
      <w:r w:rsidRPr="00A46D79">
        <w:rPr>
          <w:rFonts w:ascii="Times New Roman" w:hAnsi="Times New Roman" w:cs="Times New Roman"/>
          <w:b/>
        </w:rPr>
        <w:t xml:space="preserve"> </w:t>
      </w:r>
      <w:r w:rsidRPr="00A46D79">
        <w:rPr>
          <w:rFonts w:ascii="Times New Roman" w:hAnsi="Times New Roman" w:cs="Times New Roman"/>
        </w:rPr>
        <w:t>method returns a string that contains a description of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on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which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it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called.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Also,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automatically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called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when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an</w:t>
      </w:r>
      <w:r w:rsidRPr="00A46D79">
        <w:rPr>
          <w:rFonts w:ascii="Times New Roman" w:hAnsi="Times New Roman" w:cs="Times New Roman"/>
          <w:spacing w:val="31"/>
        </w:rPr>
        <w:t xml:space="preserve"> </w:t>
      </w: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30"/>
        </w:rPr>
        <w:t xml:space="preserve"> </w:t>
      </w:r>
      <w:r w:rsidRPr="00A46D79">
        <w:rPr>
          <w:rFonts w:ascii="Times New Roman" w:hAnsi="Times New Roman" w:cs="Times New Roman"/>
        </w:rPr>
        <w:t>is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output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>using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A46D79">
        <w:rPr>
          <w:rFonts w:ascii="Times New Roman" w:hAnsi="Times New Roman" w:cs="Times New Roman"/>
          <w:b/>
        </w:rPr>
        <w:t>println</w:t>
      </w:r>
      <w:proofErr w:type="spellEnd"/>
      <w:r w:rsidRPr="00A46D79">
        <w:rPr>
          <w:rFonts w:ascii="Times New Roman" w:hAnsi="Times New Roman" w:cs="Times New Roman"/>
          <w:b/>
        </w:rPr>
        <w:t>(</w:t>
      </w:r>
      <w:r w:rsidRPr="00A46D79">
        <w:rPr>
          <w:rFonts w:ascii="Times New Roman" w:hAnsi="Times New Roman" w:cs="Times New Roman"/>
          <w:b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</w:rPr>
        <w:t>)</w:t>
      </w:r>
      <w:proofErr w:type="gramEnd"/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6"/>
        </w:rPr>
        <w:t xml:space="preserve"> </w:t>
      </w:r>
      <w:r w:rsidRPr="00A46D79">
        <w:rPr>
          <w:rFonts w:ascii="Times New Roman" w:hAnsi="Times New Roman" w:cs="Times New Roman"/>
        </w:rPr>
        <w:t>Many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classes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override</w:t>
      </w:r>
      <w:r w:rsidRPr="00A46D79">
        <w:rPr>
          <w:rFonts w:ascii="Times New Roman" w:hAnsi="Times New Roman" w:cs="Times New Roman"/>
          <w:spacing w:val="3"/>
        </w:rPr>
        <w:t xml:space="preserve"> </w:t>
      </w:r>
      <w:r w:rsidRPr="00A46D79">
        <w:rPr>
          <w:rFonts w:ascii="Times New Roman" w:hAnsi="Times New Roman" w:cs="Times New Roman"/>
        </w:rPr>
        <w:t>this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.</w:t>
      </w:r>
    </w:p>
    <w:p w14:paraId="3B38C38F" w14:textId="77777777" w:rsidR="00CD233E" w:rsidRPr="00A46D79" w:rsidRDefault="00CD233E">
      <w:pPr>
        <w:pStyle w:val="BodyText"/>
        <w:ind w:left="0"/>
        <w:rPr>
          <w:rFonts w:ascii="Times New Roman" w:hAnsi="Times New Roman" w:cs="Times New Roman"/>
          <w:sz w:val="24"/>
        </w:rPr>
      </w:pPr>
    </w:p>
    <w:p w14:paraId="0BB31C05" w14:textId="77777777" w:rsidR="00CD233E" w:rsidRPr="00A46D79" w:rsidRDefault="00CD233E">
      <w:pPr>
        <w:pStyle w:val="BodyText"/>
        <w:spacing w:before="3"/>
        <w:ind w:left="0"/>
        <w:rPr>
          <w:rFonts w:ascii="Times New Roman" w:hAnsi="Times New Roman" w:cs="Times New Roman"/>
          <w:sz w:val="20"/>
        </w:rPr>
      </w:pPr>
    </w:p>
    <w:p w14:paraId="7146A1D6" w14:textId="77777777" w:rsidR="00CD233E" w:rsidRPr="00A46D79" w:rsidRDefault="00000000">
      <w:pPr>
        <w:pStyle w:val="Heading2"/>
        <w:rPr>
          <w:rFonts w:ascii="Times New Roman" w:hAnsi="Times New Roman" w:cs="Times New Roman"/>
          <w:color w:val="C00000"/>
        </w:rPr>
      </w:pPr>
      <w:bookmarkStart w:id="0" w:name="_Hlk154747097"/>
      <w:r w:rsidRPr="00A46D79">
        <w:rPr>
          <w:rFonts w:ascii="Times New Roman" w:hAnsi="Times New Roman" w:cs="Times New Roman"/>
          <w:color w:val="C00000"/>
        </w:rPr>
        <w:t>Question</w:t>
      </w:r>
      <w:r w:rsidRPr="00A46D79">
        <w:rPr>
          <w:rFonts w:ascii="Times New Roman" w:hAnsi="Times New Roman" w:cs="Times New Roman"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color w:val="C00000"/>
        </w:rPr>
        <w:t>Bank:</w:t>
      </w:r>
    </w:p>
    <w:p w14:paraId="3DBB8D85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2" w:line="251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Define class.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Give syntax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nd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ample.</w:t>
      </w:r>
    </w:p>
    <w:p w14:paraId="5F310E0B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0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Briefly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 xml:space="preserve">explain </w:t>
      </w:r>
      <w:r w:rsidRPr="00A46D79">
        <w:rPr>
          <w:rFonts w:ascii="Times New Roman" w:hAnsi="Times New Roman" w:cs="Times New Roman"/>
          <w:b/>
          <w:bCs/>
          <w:i/>
          <w:color w:val="C00000"/>
        </w:rPr>
        <w:t>static</w:t>
      </w:r>
      <w:r w:rsidRPr="00A46D79">
        <w:rPr>
          <w:rFonts w:ascii="Times New Roman" w:hAnsi="Times New Roman" w:cs="Times New Roman"/>
          <w:b/>
          <w:bCs/>
          <w:i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members</w:t>
      </w:r>
      <w:r w:rsidRPr="00A46D79">
        <w:rPr>
          <w:rFonts w:ascii="Times New Roman" w:hAnsi="Times New Roman" w:cs="Times New Roman"/>
          <w:b/>
          <w:bCs/>
          <w:color w:val="C00000"/>
          <w:spacing w:val="-7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 the class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ith suitable examples.</w:t>
      </w:r>
    </w:p>
    <w:p w14:paraId="77F496F5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44" w:lineRule="auto"/>
        <w:ind w:right="118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Discuss</w:t>
      </w:r>
      <w:r w:rsidRPr="00A46D79">
        <w:rPr>
          <w:rFonts w:ascii="Times New Roman" w:hAnsi="Times New Roman" w:cs="Times New Roman"/>
          <w:b/>
          <w:bCs/>
          <w:color w:val="C00000"/>
          <w:spacing w:val="1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method</w:t>
      </w:r>
      <w:r w:rsidRPr="00A46D79">
        <w:rPr>
          <w:rFonts w:ascii="Times New Roman" w:hAnsi="Times New Roman" w:cs="Times New Roman"/>
          <w:b/>
          <w:bCs/>
          <w:color w:val="C00000"/>
          <w:spacing w:val="1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verloading.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rite</w:t>
      </w:r>
      <w:r w:rsidRPr="00A46D79">
        <w:rPr>
          <w:rFonts w:ascii="Times New Roman" w:hAnsi="Times New Roman" w:cs="Times New Roman"/>
          <w:b/>
          <w:bCs/>
          <w:color w:val="C00000"/>
          <w:spacing w:val="1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1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</w:t>
      </w:r>
      <w:r w:rsidRPr="00A46D79">
        <w:rPr>
          <w:rFonts w:ascii="Times New Roman" w:hAnsi="Times New Roman" w:cs="Times New Roman"/>
          <w:b/>
          <w:bCs/>
          <w:color w:val="C00000"/>
          <w:spacing w:val="1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1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verload</w:t>
      </w:r>
      <w:r w:rsidRPr="00A46D79">
        <w:rPr>
          <w:rFonts w:ascii="Times New Roman" w:hAnsi="Times New Roman" w:cs="Times New Roman"/>
          <w:b/>
          <w:bCs/>
          <w:color w:val="C00000"/>
          <w:spacing w:val="10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1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method</w:t>
      </w:r>
      <w:r w:rsidRPr="00A46D79">
        <w:rPr>
          <w:rFonts w:ascii="Times New Roman" w:hAnsi="Times New Roman" w:cs="Times New Roman"/>
          <w:b/>
          <w:bCs/>
          <w:color w:val="C00000"/>
          <w:spacing w:val="13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bCs/>
          <w:i/>
          <w:color w:val="C00000"/>
        </w:rPr>
        <w:t>area(</w:t>
      </w:r>
      <w:proofErr w:type="gramEnd"/>
      <w:r w:rsidRPr="00A46D79">
        <w:rPr>
          <w:rFonts w:ascii="Times New Roman" w:hAnsi="Times New Roman" w:cs="Times New Roman"/>
          <w:b/>
          <w:bCs/>
          <w:i/>
          <w:color w:val="C00000"/>
        </w:rPr>
        <w:t>)</w:t>
      </w:r>
      <w:r w:rsidRPr="00A46D79">
        <w:rPr>
          <w:rFonts w:ascii="Times New Roman" w:hAnsi="Times New Roman" w:cs="Times New Roman"/>
          <w:b/>
          <w:bCs/>
          <w:i/>
          <w:color w:val="C00000"/>
          <w:spacing w:val="1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1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mpute</w:t>
      </w:r>
      <w:r w:rsidRPr="00A46D79">
        <w:rPr>
          <w:rFonts w:ascii="Times New Roman" w:hAnsi="Times New Roman" w:cs="Times New Roman"/>
          <w:b/>
          <w:bCs/>
          <w:color w:val="C00000"/>
          <w:spacing w:val="1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rea</w:t>
      </w:r>
      <w:r w:rsidRPr="00A46D79">
        <w:rPr>
          <w:rFonts w:ascii="Times New Roman" w:hAnsi="Times New Roman" w:cs="Times New Roman"/>
          <w:b/>
          <w:bCs/>
          <w:color w:val="C00000"/>
          <w:spacing w:val="1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1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-5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riangle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nd</w:t>
      </w:r>
      <w:r w:rsidRPr="00A46D79">
        <w:rPr>
          <w:rFonts w:ascii="Times New Roman" w:hAnsi="Times New Roman" w:cs="Times New Roman"/>
          <w:b/>
          <w:bCs/>
          <w:color w:val="C00000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ircle.</w:t>
      </w:r>
    </w:p>
    <w:p w14:paraId="7D502279" w14:textId="77777777" w:rsidR="00CD233E" w:rsidRPr="00A46D79" w:rsidRDefault="00CD233E">
      <w:pPr>
        <w:spacing w:line="244" w:lineRule="auto"/>
        <w:rPr>
          <w:rFonts w:ascii="Times New Roman" w:hAnsi="Times New Roman" w:cs="Times New Roman"/>
          <w:b/>
          <w:bCs/>
          <w:color w:val="C00000"/>
        </w:rPr>
        <w:sectPr w:rsidR="00CD233E" w:rsidRPr="00A46D79">
          <w:pgSz w:w="12240" w:h="15840"/>
          <w:pgMar w:top="1400" w:right="780" w:bottom="1180" w:left="980" w:header="718" w:footer="999" w:gutter="0"/>
          <w:cols w:space="720"/>
        </w:sectPr>
      </w:pPr>
    </w:p>
    <w:p w14:paraId="06476456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96"/>
        <w:ind w:right="115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lastRenderedPageBreak/>
        <w:t>Define</w:t>
      </w:r>
      <w:r w:rsidRPr="00A46D79">
        <w:rPr>
          <w:rFonts w:ascii="Times New Roman" w:hAnsi="Times New Roman" w:cs="Times New Roman"/>
          <w:b/>
          <w:bCs/>
          <w:color w:val="C00000"/>
          <w:spacing w:val="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nstructor.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hat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re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alient features</w:t>
      </w:r>
      <w:r w:rsidRPr="00A46D79">
        <w:rPr>
          <w:rFonts w:ascii="Times New Roman" w:hAnsi="Times New Roman" w:cs="Times New Roman"/>
          <w:b/>
          <w:bCs/>
          <w:color w:val="C00000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nstructor?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rite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Java</w:t>
      </w:r>
      <w:r w:rsidRPr="00A46D79">
        <w:rPr>
          <w:rFonts w:ascii="Times New Roman" w:hAnsi="Times New Roman" w:cs="Times New Roman"/>
          <w:b/>
          <w:bCs/>
          <w:color w:val="C00000"/>
          <w:spacing w:val="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how</w:t>
      </w:r>
      <w:r w:rsidRPr="00A46D79">
        <w:rPr>
          <w:rFonts w:ascii="Times New Roman" w:hAnsi="Times New Roman" w:cs="Times New Roman"/>
          <w:b/>
          <w:bCs/>
          <w:color w:val="C00000"/>
          <w:spacing w:val="-5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s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features.</w:t>
      </w:r>
    </w:p>
    <w:p w14:paraId="5620E7BE" w14:textId="77777777" w:rsidR="0057627E" w:rsidRDefault="0057627E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rPr>
          <w:rFonts w:ascii="Times New Roman" w:hAnsi="Times New Roman" w:cs="Times New Roman"/>
          <w:b/>
          <w:bCs/>
          <w:color w:val="C00000"/>
        </w:rPr>
      </w:pPr>
    </w:p>
    <w:p w14:paraId="7BE0EBC3" w14:textId="61B41F48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How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o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you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verload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nstructor?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plain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ith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.</w:t>
      </w:r>
    </w:p>
    <w:p w14:paraId="7EC1A4B4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Define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recursion.</w:t>
      </w:r>
      <w:r w:rsidRPr="00A46D79">
        <w:rPr>
          <w:rFonts w:ascii="Times New Roman" w:hAnsi="Times New Roman" w:cs="Times New Roman"/>
          <w:b/>
          <w:bCs/>
          <w:color w:val="C00000"/>
          <w:spacing w:val="-9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rite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recursive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find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nth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Fibonacci</w:t>
      </w:r>
      <w:r w:rsidRPr="00A46D79">
        <w:rPr>
          <w:rFonts w:ascii="Times New Roman" w:hAnsi="Times New Roman" w:cs="Times New Roman"/>
          <w:b/>
          <w:bCs/>
          <w:color w:val="C00000"/>
          <w:spacing w:val="-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number.</w:t>
      </w:r>
    </w:p>
    <w:p w14:paraId="65D879CF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2" w:line="251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Write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 to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mplement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tack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perations.</w:t>
      </w:r>
    </w:p>
    <w:p w14:paraId="3CC5F41C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ind w:right="119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What</w:t>
      </w:r>
      <w:r w:rsidRPr="00A46D79">
        <w:rPr>
          <w:rFonts w:ascii="Times New Roman" w:hAnsi="Times New Roman" w:cs="Times New Roman"/>
          <w:b/>
          <w:bCs/>
          <w:color w:val="C00000"/>
          <w:spacing w:val="40"/>
        </w:rPr>
        <w:t xml:space="preserve"> </w:t>
      </w:r>
      <w:proofErr w:type="gramStart"/>
      <w:r w:rsidRPr="00A46D79">
        <w:rPr>
          <w:rFonts w:ascii="Times New Roman" w:hAnsi="Times New Roman" w:cs="Times New Roman"/>
          <w:b/>
          <w:bCs/>
          <w:color w:val="C00000"/>
        </w:rPr>
        <w:t>are</w:t>
      </w:r>
      <w:proofErr w:type="gramEnd"/>
      <w:r w:rsidRPr="00A46D79">
        <w:rPr>
          <w:rFonts w:ascii="Times New Roman" w:hAnsi="Times New Roman" w:cs="Times New Roman"/>
          <w:b/>
          <w:bCs/>
          <w:color w:val="C00000"/>
          <w:spacing w:val="3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ifferent</w:t>
      </w:r>
      <w:r w:rsidRPr="00A46D79">
        <w:rPr>
          <w:rFonts w:ascii="Times New Roman" w:hAnsi="Times New Roman" w:cs="Times New Roman"/>
          <w:b/>
          <w:bCs/>
          <w:color w:val="C00000"/>
          <w:spacing w:val="3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arameter</w:t>
      </w:r>
      <w:r w:rsidRPr="00A46D79">
        <w:rPr>
          <w:rFonts w:ascii="Times New Roman" w:hAnsi="Times New Roman" w:cs="Times New Roman"/>
          <w:b/>
          <w:bCs/>
          <w:color w:val="C00000"/>
          <w:spacing w:val="3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assing</w:t>
      </w:r>
      <w:r w:rsidRPr="00A46D79">
        <w:rPr>
          <w:rFonts w:ascii="Times New Roman" w:hAnsi="Times New Roman" w:cs="Times New Roman"/>
          <w:b/>
          <w:bCs/>
          <w:color w:val="C00000"/>
          <w:spacing w:val="4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echniques</w:t>
      </w:r>
      <w:r w:rsidRPr="00A46D79">
        <w:rPr>
          <w:rFonts w:ascii="Times New Roman" w:hAnsi="Times New Roman" w:cs="Times New Roman"/>
          <w:b/>
          <w:bCs/>
          <w:color w:val="C00000"/>
          <w:spacing w:val="39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</w:t>
      </w:r>
      <w:r w:rsidRPr="00A46D79">
        <w:rPr>
          <w:rFonts w:ascii="Times New Roman" w:hAnsi="Times New Roman" w:cs="Times New Roman"/>
          <w:b/>
          <w:bCs/>
          <w:color w:val="C00000"/>
          <w:spacing w:val="4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Java?</w:t>
      </w:r>
      <w:r w:rsidRPr="00A46D79">
        <w:rPr>
          <w:rFonts w:ascii="Times New Roman" w:hAnsi="Times New Roman" w:cs="Times New Roman"/>
          <w:b/>
          <w:bCs/>
          <w:color w:val="C00000"/>
          <w:spacing w:val="4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iscuss</w:t>
      </w:r>
      <w:r w:rsidRPr="00A46D79">
        <w:rPr>
          <w:rFonts w:ascii="Times New Roman" w:hAnsi="Times New Roman" w:cs="Times New Roman"/>
          <w:b/>
          <w:bCs/>
          <w:color w:val="C00000"/>
          <w:spacing w:val="39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4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alient</w:t>
      </w:r>
      <w:r w:rsidRPr="00A46D79">
        <w:rPr>
          <w:rFonts w:ascii="Times New Roman" w:hAnsi="Times New Roman" w:cs="Times New Roman"/>
          <w:b/>
          <w:bCs/>
          <w:color w:val="C00000"/>
          <w:spacing w:val="3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features</w:t>
      </w:r>
      <w:r w:rsidRPr="00A46D79">
        <w:rPr>
          <w:rFonts w:ascii="Times New Roman" w:hAnsi="Times New Roman" w:cs="Times New Roman"/>
          <w:b/>
          <w:bCs/>
          <w:color w:val="C00000"/>
          <w:spacing w:val="39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4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-5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ame.</w:t>
      </w:r>
    </w:p>
    <w:p w14:paraId="11329DF5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What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re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various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ccess</w:t>
      </w:r>
      <w:r w:rsidRPr="00A46D79">
        <w:rPr>
          <w:rFonts w:ascii="Times New Roman" w:hAnsi="Times New Roman" w:cs="Times New Roman"/>
          <w:b/>
          <w:bCs/>
          <w:color w:val="C00000"/>
          <w:spacing w:val="-6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pecifiers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Java?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List out the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proofErr w:type="spellStart"/>
      <w:r w:rsidRPr="00A46D79">
        <w:rPr>
          <w:rFonts w:ascii="Times New Roman" w:hAnsi="Times New Roman" w:cs="Times New Roman"/>
          <w:b/>
          <w:bCs/>
          <w:color w:val="C00000"/>
        </w:rPr>
        <w:t>behaviour</w:t>
      </w:r>
      <w:proofErr w:type="spellEnd"/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 each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 them.</w:t>
      </w:r>
    </w:p>
    <w:p w14:paraId="5DE273ED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1"/>
        <w:ind w:right="114"/>
        <w:jc w:val="both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Create a Java class called Student with the following details as variables (USN, Name, Branch,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hone Number). Write a Java program to create n student objects and print USN, Name, Branch,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nd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hon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number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ith</w:t>
      </w:r>
      <w:r w:rsidRPr="00A46D79">
        <w:rPr>
          <w:rFonts w:ascii="Times New Roman" w:hAnsi="Times New Roman" w:cs="Times New Roman"/>
          <w:b/>
          <w:bCs/>
          <w:color w:val="C00000"/>
          <w:spacing w:val="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uitabl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heading.</w:t>
      </w:r>
    </w:p>
    <w:p w14:paraId="53864694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jc w:val="both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What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s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heritance?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iscuss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ifferent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ypes</w:t>
      </w:r>
      <w:r w:rsidRPr="00A46D79">
        <w:rPr>
          <w:rFonts w:ascii="Times New Roman" w:hAnsi="Times New Roman" w:cs="Times New Roman"/>
          <w:b/>
          <w:bCs/>
          <w:color w:val="C00000"/>
          <w:spacing w:val="-7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heritance with suitable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ample.</w:t>
      </w:r>
    </w:p>
    <w:p w14:paraId="614E82CA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ind w:right="118"/>
        <w:jc w:val="both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Discuss the behavior of constructors when there is a multilevel inheritance. Give appropriate code</w:t>
      </w:r>
      <w:r w:rsidRPr="00A46D79">
        <w:rPr>
          <w:rFonts w:ascii="Times New Roman" w:hAnsi="Times New Roman" w:cs="Times New Roman"/>
          <w:b/>
          <w:bCs/>
          <w:color w:val="C00000"/>
          <w:spacing w:val="-59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llustrat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cess.</w:t>
      </w:r>
    </w:p>
    <w:p w14:paraId="1BFC7639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jc w:val="both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Mention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nd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plain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uses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5"/>
        </w:rPr>
        <w:t xml:space="preserve"> </w:t>
      </w:r>
      <w:r w:rsidRPr="00A46D79">
        <w:rPr>
          <w:rFonts w:ascii="Times New Roman" w:hAnsi="Times New Roman" w:cs="Times New Roman"/>
          <w:b/>
          <w:bCs/>
          <w:i/>
          <w:color w:val="C00000"/>
        </w:rPr>
        <w:t>super</w:t>
      </w:r>
      <w:r w:rsidRPr="00A46D79">
        <w:rPr>
          <w:rFonts w:ascii="Times New Roman" w:hAnsi="Times New Roman" w:cs="Times New Roman"/>
          <w:b/>
          <w:bCs/>
          <w:i/>
          <w:color w:val="C00000"/>
          <w:spacing w:val="60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keyword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Java.</w:t>
      </w:r>
    </w:p>
    <w:p w14:paraId="3F501F55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ind w:right="119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How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o</w:t>
      </w:r>
      <w:r w:rsidRPr="00A46D79">
        <w:rPr>
          <w:rFonts w:ascii="Times New Roman" w:hAnsi="Times New Roman" w:cs="Times New Roman"/>
          <w:b/>
          <w:bCs/>
          <w:color w:val="C00000"/>
          <w:spacing w:val="7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you</w:t>
      </w:r>
      <w:r w:rsidRPr="00A46D79">
        <w:rPr>
          <w:rFonts w:ascii="Times New Roman" w:hAnsi="Times New Roman" w:cs="Times New Roman"/>
          <w:b/>
          <w:bCs/>
          <w:color w:val="C00000"/>
          <w:spacing w:val="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ass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rguments</w:t>
      </w:r>
      <w:r w:rsidRPr="00A46D79">
        <w:rPr>
          <w:rFonts w:ascii="Times New Roman" w:hAnsi="Times New Roman" w:cs="Times New Roman"/>
          <w:b/>
          <w:bCs/>
          <w:color w:val="C00000"/>
          <w:spacing w:val="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o</w:t>
      </w:r>
      <w:r w:rsidRPr="00A46D79">
        <w:rPr>
          <w:rFonts w:ascii="Times New Roman" w:hAnsi="Times New Roman" w:cs="Times New Roman"/>
          <w:b/>
          <w:bCs/>
          <w:color w:val="C00000"/>
          <w:spacing w:val="7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uperclass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nstructor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rough</w:t>
      </w:r>
      <w:r w:rsidRPr="00A46D79">
        <w:rPr>
          <w:rFonts w:ascii="Times New Roman" w:hAnsi="Times New Roman" w:cs="Times New Roman"/>
          <w:b/>
          <w:bCs/>
          <w:color w:val="C00000"/>
          <w:spacing w:val="7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the</w:t>
      </w:r>
      <w:r w:rsidRPr="00A46D79">
        <w:rPr>
          <w:rFonts w:ascii="Times New Roman" w:hAnsi="Times New Roman" w:cs="Times New Roman"/>
          <w:b/>
          <w:bCs/>
          <w:color w:val="C00000"/>
          <w:spacing w:val="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ubclass</w:t>
      </w:r>
      <w:r w:rsidRPr="00A46D79">
        <w:rPr>
          <w:rFonts w:ascii="Times New Roman" w:hAnsi="Times New Roman" w:cs="Times New Roman"/>
          <w:b/>
          <w:bCs/>
          <w:color w:val="C00000"/>
          <w:spacing w:val="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nstructor?</w:t>
      </w:r>
      <w:r w:rsidRPr="00A46D79">
        <w:rPr>
          <w:rFonts w:ascii="Times New Roman" w:hAnsi="Times New Roman" w:cs="Times New Roman"/>
          <w:b/>
          <w:bCs/>
          <w:color w:val="C00000"/>
          <w:spacing w:val="1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plain</w:t>
      </w:r>
      <w:r w:rsidRPr="00A46D79">
        <w:rPr>
          <w:rFonts w:ascii="Times New Roman" w:hAnsi="Times New Roman" w:cs="Times New Roman"/>
          <w:b/>
          <w:bCs/>
          <w:color w:val="C00000"/>
          <w:spacing w:val="-58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ith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cod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nippet.</w:t>
      </w:r>
    </w:p>
    <w:p w14:paraId="7FCEC350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Discuss usag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f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i/>
          <w:color w:val="C00000"/>
        </w:rPr>
        <w:t>final</w:t>
      </w:r>
      <w:r w:rsidRPr="00A46D79">
        <w:rPr>
          <w:rFonts w:ascii="Times New Roman" w:hAnsi="Times New Roman" w:cs="Times New Roman"/>
          <w:b/>
          <w:bCs/>
          <w:i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keyword</w:t>
      </w:r>
      <w:r w:rsidRPr="00A46D79">
        <w:rPr>
          <w:rFonts w:ascii="Times New Roman" w:hAnsi="Times New Roman" w:cs="Times New Roman"/>
          <w:b/>
          <w:bCs/>
          <w:color w:val="C00000"/>
          <w:spacing w:val="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in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Java.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Give</w:t>
      </w:r>
      <w:r w:rsidRPr="00A46D79">
        <w:rPr>
          <w:rFonts w:ascii="Times New Roman" w:hAnsi="Times New Roman" w:cs="Times New Roman"/>
          <w:b/>
          <w:bCs/>
          <w:color w:val="C00000"/>
          <w:spacing w:val="-3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suitable</w:t>
      </w:r>
      <w:r w:rsidRPr="00A46D79">
        <w:rPr>
          <w:rFonts w:ascii="Times New Roman" w:hAnsi="Times New Roman" w:cs="Times New Roman"/>
          <w:b/>
          <w:bCs/>
          <w:color w:val="C00000"/>
          <w:spacing w:val="-2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amples.</w:t>
      </w:r>
    </w:p>
    <w:p w14:paraId="3A27C02F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6" w:line="251" w:lineRule="exact"/>
        <w:rPr>
          <w:rFonts w:ascii="Times New Roman" w:hAnsi="Times New Roman" w:cs="Times New Roman"/>
          <w:b/>
          <w:bCs/>
          <w:color w:val="C00000"/>
        </w:rPr>
      </w:pPr>
      <w:r w:rsidRPr="00A46D79">
        <w:rPr>
          <w:rFonts w:ascii="Times New Roman" w:hAnsi="Times New Roman" w:cs="Times New Roman"/>
          <w:b/>
          <w:bCs/>
          <w:color w:val="C00000"/>
        </w:rPr>
        <w:t>What</w:t>
      </w:r>
      <w:r w:rsidRPr="00A46D79">
        <w:rPr>
          <w:rFonts w:ascii="Times New Roman" w:hAnsi="Times New Roman" w:cs="Times New Roman"/>
          <w:b/>
          <w:bCs/>
          <w:color w:val="C00000"/>
          <w:spacing w:val="-5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o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you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mean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by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method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overriding?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Discuss</w:t>
      </w:r>
      <w:r w:rsidRPr="00A46D79">
        <w:rPr>
          <w:rFonts w:ascii="Times New Roman" w:hAnsi="Times New Roman" w:cs="Times New Roman"/>
          <w:b/>
          <w:bCs/>
          <w:color w:val="C00000"/>
          <w:spacing w:val="-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with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a</w:t>
      </w:r>
      <w:r w:rsidRPr="00A46D79">
        <w:rPr>
          <w:rFonts w:ascii="Times New Roman" w:hAnsi="Times New Roman" w:cs="Times New Roman"/>
          <w:b/>
          <w:bCs/>
          <w:color w:val="C00000"/>
          <w:spacing w:val="1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programming</w:t>
      </w:r>
      <w:r w:rsidRPr="00A46D79">
        <w:rPr>
          <w:rFonts w:ascii="Times New Roman" w:hAnsi="Times New Roman" w:cs="Times New Roman"/>
          <w:b/>
          <w:bCs/>
          <w:color w:val="C00000"/>
          <w:spacing w:val="-4"/>
        </w:rPr>
        <w:t xml:space="preserve"> </w:t>
      </w:r>
      <w:r w:rsidRPr="00A46D79">
        <w:rPr>
          <w:rFonts w:ascii="Times New Roman" w:hAnsi="Times New Roman" w:cs="Times New Roman"/>
          <w:b/>
          <w:bCs/>
          <w:color w:val="C00000"/>
        </w:rPr>
        <w:t>example.</w:t>
      </w:r>
    </w:p>
    <w:bookmarkEnd w:id="0"/>
    <w:p w14:paraId="2204A91D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Explain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abstrac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  <w:r w:rsidRPr="00A46D79">
        <w:rPr>
          <w:rFonts w:ascii="Times New Roman" w:hAnsi="Times New Roman" w:cs="Times New Roman"/>
          <w:spacing w:val="-7"/>
        </w:rPr>
        <w:t xml:space="preserve"> </w:t>
      </w:r>
      <w:r w:rsidRPr="00A46D79">
        <w:rPr>
          <w:rFonts w:ascii="Times New Roman" w:hAnsi="Times New Roman" w:cs="Times New Roman"/>
        </w:rPr>
        <w:t>and abstract</w:t>
      </w:r>
      <w:r w:rsidRPr="00A46D79">
        <w:rPr>
          <w:rFonts w:ascii="Times New Roman" w:hAnsi="Times New Roman" w:cs="Times New Roman"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5"/>
        </w:rPr>
        <w:t xml:space="preserve"> </w:t>
      </w:r>
      <w:r w:rsidRPr="00A46D79">
        <w:rPr>
          <w:rFonts w:ascii="Times New Roman" w:hAnsi="Times New Roman" w:cs="Times New Roman"/>
        </w:rPr>
        <w:t>with suitable code snippet.</w:t>
      </w:r>
    </w:p>
    <w:p w14:paraId="27D86F70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before="2"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Writ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a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note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on:</w:t>
      </w:r>
    </w:p>
    <w:p w14:paraId="3537F47A" w14:textId="77777777" w:rsidR="00CD233E" w:rsidRPr="00A46D79" w:rsidRDefault="00000000">
      <w:pPr>
        <w:pStyle w:val="ListParagraph"/>
        <w:numPr>
          <w:ilvl w:val="1"/>
          <w:numId w:val="12"/>
        </w:numPr>
        <w:tabs>
          <w:tab w:val="left" w:pos="1540"/>
        </w:tabs>
        <w:spacing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Use of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  <w:i/>
        </w:rPr>
        <w:t>this</w:t>
      </w:r>
      <w:r w:rsidRPr="00A46D79">
        <w:rPr>
          <w:rFonts w:ascii="Times New Roman" w:hAnsi="Times New Roman" w:cs="Times New Roman"/>
          <w:i/>
          <w:spacing w:val="-1"/>
        </w:rPr>
        <w:t xml:space="preserve"> </w:t>
      </w:r>
      <w:r w:rsidRPr="00A46D79">
        <w:rPr>
          <w:rFonts w:ascii="Times New Roman" w:hAnsi="Times New Roman" w:cs="Times New Roman"/>
        </w:rPr>
        <w:t>keyword</w:t>
      </w:r>
    </w:p>
    <w:p w14:paraId="3EAACF87" w14:textId="77777777" w:rsidR="00CD233E" w:rsidRPr="00A46D79" w:rsidRDefault="00000000">
      <w:pPr>
        <w:pStyle w:val="ListParagraph"/>
        <w:numPr>
          <w:ilvl w:val="1"/>
          <w:numId w:val="12"/>
        </w:numPr>
        <w:tabs>
          <w:tab w:val="left" w:pos="1540"/>
        </w:tabs>
        <w:spacing w:before="1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Garbage Collection in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Java</w:t>
      </w:r>
    </w:p>
    <w:p w14:paraId="39E83467" w14:textId="77777777" w:rsidR="00CD233E" w:rsidRPr="00A46D79" w:rsidRDefault="00000000">
      <w:pPr>
        <w:pStyle w:val="ListParagraph"/>
        <w:numPr>
          <w:ilvl w:val="1"/>
          <w:numId w:val="12"/>
        </w:numPr>
        <w:tabs>
          <w:tab w:val="left" w:pos="1540"/>
        </w:tabs>
        <w:spacing w:before="1"/>
        <w:rPr>
          <w:rFonts w:ascii="Times New Roman" w:hAnsi="Times New Roman" w:cs="Times New Roman"/>
        </w:rPr>
      </w:pPr>
      <w:proofErr w:type="gramStart"/>
      <w:r w:rsidRPr="00A46D79">
        <w:rPr>
          <w:rFonts w:ascii="Times New Roman" w:hAnsi="Times New Roman" w:cs="Times New Roman"/>
        </w:rPr>
        <w:t>Finalize(</w:t>
      </w:r>
      <w:proofErr w:type="gramEnd"/>
      <w:r w:rsidRPr="00A46D79">
        <w:rPr>
          <w:rFonts w:ascii="Times New Roman" w:hAnsi="Times New Roman" w:cs="Times New Roman"/>
        </w:rPr>
        <w:t>)</w:t>
      </w:r>
      <w:r w:rsidRPr="00A46D79">
        <w:rPr>
          <w:rFonts w:ascii="Times New Roman" w:hAnsi="Times New Roman" w:cs="Times New Roman"/>
          <w:spacing w:val="-3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</w:p>
    <w:p w14:paraId="1C2F1C67" w14:textId="77777777" w:rsidR="00CD233E" w:rsidRPr="00A46D79" w:rsidRDefault="00000000">
      <w:pPr>
        <w:pStyle w:val="ListParagraph"/>
        <w:numPr>
          <w:ilvl w:val="1"/>
          <w:numId w:val="12"/>
        </w:numPr>
        <w:tabs>
          <w:tab w:val="left" w:pos="1540"/>
        </w:tabs>
        <w:spacing w:before="2" w:line="251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Object</w:t>
      </w:r>
      <w:r w:rsidRPr="00A46D79">
        <w:rPr>
          <w:rFonts w:ascii="Times New Roman" w:hAnsi="Times New Roman" w:cs="Times New Roman"/>
          <w:spacing w:val="2"/>
        </w:rPr>
        <w:t xml:space="preserve"> </w:t>
      </w:r>
      <w:r w:rsidRPr="00A46D79">
        <w:rPr>
          <w:rFonts w:ascii="Times New Roman" w:hAnsi="Times New Roman" w:cs="Times New Roman"/>
        </w:rPr>
        <w:t>Class</w:t>
      </w:r>
    </w:p>
    <w:p w14:paraId="56614BBF" w14:textId="77777777" w:rsidR="00CD233E" w:rsidRPr="00A46D79" w:rsidRDefault="00000000">
      <w:pPr>
        <w:pStyle w:val="ListParagraph"/>
        <w:numPr>
          <w:ilvl w:val="1"/>
          <w:numId w:val="12"/>
        </w:numPr>
        <w:tabs>
          <w:tab w:val="left" w:pos="1540"/>
        </w:tabs>
        <w:spacing w:line="250" w:lineRule="exact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ynamic</w:t>
      </w:r>
      <w:r w:rsidRPr="00A46D79">
        <w:rPr>
          <w:rFonts w:ascii="Times New Roman" w:hAnsi="Times New Roman" w:cs="Times New Roman"/>
          <w:spacing w:val="-2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Dispatch</w:t>
      </w:r>
    </w:p>
    <w:p w14:paraId="6DA3BE4B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42" w:lineRule="auto"/>
        <w:ind w:right="114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 xml:space="preserve">Create an abstract class called </w:t>
      </w:r>
      <w:r w:rsidRPr="00A46D79">
        <w:rPr>
          <w:rFonts w:ascii="Times New Roman" w:hAnsi="Times New Roman" w:cs="Times New Roman"/>
          <w:i/>
        </w:rPr>
        <w:t>Employee</w:t>
      </w:r>
      <w:r w:rsidRPr="00A46D79">
        <w:rPr>
          <w:rFonts w:ascii="Times New Roman" w:hAnsi="Times New Roman" w:cs="Times New Roman"/>
        </w:rPr>
        <w:t xml:space="preserve">. Include the members: Name, </w:t>
      </w:r>
      <w:proofErr w:type="spellStart"/>
      <w:r w:rsidRPr="00A46D79">
        <w:rPr>
          <w:rFonts w:ascii="Times New Roman" w:hAnsi="Times New Roman" w:cs="Times New Roman"/>
        </w:rPr>
        <w:t>EmpID</w:t>
      </w:r>
      <w:proofErr w:type="spellEnd"/>
      <w:r w:rsidRPr="00A46D79">
        <w:rPr>
          <w:rFonts w:ascii="Times New Roman" w:hAnsi="Times New Roman" w:cs="Times New Roman"/>
        </w:rPr>
        <w:t xml:space="preserve"> and an abstract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A46D79">
        <w:rPr>
          <w:rFonts w:ascii="Times New Roman" w:hAnsi="Times New Roman" w:cs="Times New Roman"/>
          <w:i/>
        </w:rPr>
        <w:t>cal_</w:t>
      </w:r>
      <w:proofErr w:type="gramStart"/>
      <w:r w:rsidRPr="00A46D79">
        <w:rPr>
          <w:rFonts w:ascii="Times New Roman" w:hAnsi="Times New Roman" w:cs="Times New Roman"/>
          <w:i/>
        </w:rPr>
        <w:t>sal</w:t>
      </w:r>
      <w:proofErr w:type="spellEnd"/>
      <w:r w:rsidRPr="00A46D79">
        <w:rPr>
          <w:rFonts w:ascii="Times New Roman" w:hAnsi="Times New Roman" w:cs="Times New Roman"/>
          <w:i/>
        </w:rPr>
        <w:t>(</w:t>
      </w:r>
      <w:proofErr w:type="gramEnd"/>
      <w:r w:rsidRPr="00A46D79">
        <w:rPr>
          <w:rFonts w:ascii="Times New Roman" w:hAnsi="Times New Roman" w:cs="Times New Roman"/>
          <w:i/>
        </w:rPr>
        <w:t>)</w:t>
      </w:r>
      <w:r w:rsidRPr="00A46D79">
        <w:rPr>
          <w:rFonts w:ascii="Times New Roman" w:hAnsi="Times New Roman" w:cs="Times New Roman"/>
        </w:rPr>
        <w:t>.</w:t>
      </w:r>
      <w:r w:rsidRPr="00A46D79">
        <w:rPr>
          <w:rFonts w:ascii="Times New Roman" w:hAnsi="Times New Roman" w:cs="Times New Roman"/>
          <w:spacing w:val="32"/>
        </w:rPr>
        <w:t xml:space="preserve"> </w:t>
      </w:r>
      <w:r w:rsidRPr="00A46D79">
        <w:rPr>
          <w:rFonts w:ascii="Times New Roman" w:hAnsi="Times New Roman" w:cs="Times New Roman"/>
        </w:rPr>
        <w:t>Create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two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inherited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classes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A46D79">
        <w:rPr>
          <w:rFonts w:ascii="Times New Roman" w:hAnsi="Times New Roman" w:cs="Times New Roman"/>
        </w:rPr>
        <w:t>SoftwareEng</w:t>
      </w:r>
      <w:proofErr w:type="spellEnd"/>
      <w:r w:rsidRPr="00A46D79">
        <w:rPr>
          <w:rFonts w:ascii="Times New Roman" w:hAnsi="Times New Roman" w:cs="Times New Roman"/>
          <w:spacing w:val="34"/>
        </w:rPr>
        <w:t xml:space="preserve"> </w:t>
      </w:r>
      <w:r w:rsidRPr="00A46D79">
        <w:rPr>
          <w:rFonts w:ascii="Times New Roman" w:hAnsi="Times New Roman" w:cs="Times New Roman"/>
        </w:rPr>
        <w:t>(with</w:t>
      </w:r>
      <w:r w:rsidRPr="00A46D79">
        <w:rPr>
          <w:rFonts w:ascii="Times New Roman" w:hAnsi="Times New Roman" w:cs="Times New Roman"/>
          <w:spacing w:val="29"/>
        </w:rPr>
        <w:t xml:space="preserve"> </w:t>
      </w:r>
      <w:r w:rsidRPr="00A46D79">
        <w:rPr>
          <w:rFonts w:ascii="Times New Roman" w:hAnsi="Times New Roman" w:cs="Times New Roman"/>
        </w:rPr>
        <w:t>the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members</w:t>
      </w:r>
      <w:r w:rsidRPr="00A46D79">
        <w:rPr>
          <w:rFonts w:ascii="Times New Roman" w:hAnsi="Times New Roman" w:cs="Times New Roman"/>
          <w:spacing w:val="32"/>
        </w:rPr>
        <w:t xml:space="preserve"> </w:t>
      </w:r>
      <w:r w:rsidRPr="00A46D79">
        <w:rPr>
          <w:rFonts w:ascii="Times New Roman" w:hAnsi="Times New Roman" w:cs="Times New Roman"/>
        </w:rPr>
        <w:t>basic</w:t>
      </w:r>
      <w:r w:rsidRPr="00A46D79">
        <w:rPr>
          <w:rFonts w:ascii="Times New Roman" w:hAnsi="Times New Roman" w:cs="Times New Roman"/>
          <w:spacing w:val="25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33"/>
        </w:rPr>
        <w:t xml:space="preserve"> </w:t>
      </w:r>
      <w:r w:rsidRPr="00A46D79">
        <w:rPr>
          <w:rFonts w:ascii="Times New Roman" w:hAnsi="Times New Roman" w:cs="Times New Roman"/>
        </w:rPr>
        <w:t>DA)</w:t>
      </w:r>
      <w:r w:rsidRPr="00A46D79">
        <w:rPr>
          <w:rFonts w:ascii="Times New Roman" w:hAnsi="Times New Roman" w:cs="Times New Roman"/>
          <w:spacing w:val="-59"/>
        </w:rPr>
        <w:t xml:space="preserve"> </w:t>
      </w:r>
      <w:r w:rsidRPr="00A46D79">
        <w:rPr>
          <w:rFonts w:ascii="Times New Roman" w:hAnsi="Times New Roman" w:cs="Times New Roman"/>
        </w:rPr>
        <w:t xml:space="preserve">and </w:t>
      </w:r>
      <w:proofErr w:type="spellStart"/>
      <w:r w:rsidRPr="00A46D79">
        <w:rPr>
          <w:rFonts w:ascii="Times New Roman" w:hAnsi="Times New Roman" w:cs="Times New Roman"/>
        </w:rPr>
        <w:t>HardwareEng</w:t>
      </w:r>
      <w:proofErr w:type="spellEnd"/>
      <w:r w:rsidRPr="00A46D79">
        <w:rPr>
          <w:rFonts w:ascii="Times New Roman" w:hAnsi="Times New Roman" w:cs="Times New Roman"/>
        </w:rPr>
        <w:t xml:space="preserve"> (with members basic and TA). Implement runtime polymorphism (dynamic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method dispatch) to display salary of different employees by creating array of references to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superclass.</w:t>
      </w:r>
    </w:p>
    <w:p w14:paraId="3DC83044" w14:textId="77777777" w:rsidR="00CD233E" w:rsidRPr="00A46D79" w:rsidRDefault="00000000">
      <w:pPr>
        <w:pStyle w:val="ListParagraph"/>
        <w:numPr>
          <w:ilvl w:val="0"/>
          <w:numId w:val="12"/>
        </w:numPr>
        <w:tabs>
          <w:tab w:val="left" w:pos="820"/>
        </w:tabs>
        <w:spacing w:line="247" w:lineRule="exact"/>
        <w:jc w:val="both"/>
        <w:rPr>
          <w:rFonts w:ascii="Times New Roman" w:hAnsi="Times New Roman" w:cs="Times New Roman"/>
        </w:rPr>
      </w:pPr>
      <w:r w:rsidRPr="00A46D79">
        <w:rPr>
          <w:rFonts w:ascii="Times New Roman" w:hAnsi="Times New Roman" w:cs="Times New Roman"/>
        </w:rPr>
        <w:t>Differentiate metho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verloading</w:t>
      </w:r>
      <w:r w:rsidRPr="00A46D79">
        <w:rPr>
          <w:rFonts w:ascii="Times New Roman" w:hAnsi="Times New Roman" w:cs="Times New Roman"/>
          <w:spacing w:val="1"/>
        </w:rPr>
        <w:t xml:space="preserve"> </w:t>
      </w:r>
      <w:r w:rsidRPr="00A46D79">
        <w:rPr>
          <w:rFonts w:ascii="Times New Roman" w:hAnsi="Times New Roman" w:cs="Times New Roman"/>
        </w:rPr>
        <w:t>an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method</w:t>
      </w:r>
      <w:r w:rsidRPr="00A46D79">
        <w:rPr>
          <w:rFonts w:ascii="Times New Roman" w:hAnsi="Times New Roman" w:cs="Times New Roman"/>
          <w:spacing w:val="-4"/>
        </w:rPr>
        <w:t xml:space="preserve"> </w:t>
      </w:r>
      <w:r w:rsidRPr="00A46D79">
        <w:rPr>
          <w:rFonts w:ascii="Times New Roman" w:hAnsi="Times New Roman" w:cs="Times New Roman"/>
        </w:rPr>
        <w:t>overriding.</w:t>
      </w:r>
    </w:p>
    <w:sectPr w:rsidR="00CD233E" w:rsidRPr="00A46D79">
      <w:pgSz w:w="12240" w:h="15840"/>
      <w:pgMar w:top="1400" w:right="780" w:bottom="1180" w:left="980" w:header="718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CD28" w14:textId="77777777" w:rsidR="00504822" w:rsidRDefault="00504822">
      <w:r>
        <w:separator/>
      </w:r>
    </w:p>
  </w:endnote>
  <w:endnote w:type="continuationSeparator" w:id="0">
    <w:p w14:paraId="4AF757E5" w14:textId="77777777" w:rsidR="00504822" w:rsidRDefault="0050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BC7" w14:textId="77777777" w:rsidR="00CD233E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0CB30B" wp14:editId="4C3D9C1D">
              <wp:simplePos x="0" y="0"/>
              <wp:positionH relativeFrom="page">
                <wp:posOffset>685800</wp:posOffset>
              </wp:positionH>
              <wp:positionV relativeFrom="page">
                <wp:posOffset>9259570</wp:posOffset>
              </wp:positionV>
              <wp:extent cx="6525895" cy="0"/>
              <wp:effectExtent l="0" t="13970" r="0" b="13335"/>
              <wp:wrapNone/>
              <wp:docPr id="37" name="Lin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5895" cy="0"/>
                      </a:xfrm>
                      <a:prstGeom prst="line">
                        <a:avLst/>
                      </a:prstGeom>
                      <a:ln w="27431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330F04" id="Lines 2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729.1pt" to="567.8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" strokeweight=".76197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187F" w14:textId="77777777" w:rsidR="00504822" w:rsidRDefault="00504822">
      <w:r>
        <w:separator/>
      </w:r>
    </w:p>
  </w:footnote>
  <w:footnote w:type="continuationSeparator" w:id="0">
    <w:p w14:paraId="43032EA0" w14:textId="77777777" w:rsidR="00504822" w:rsidRDefault="0050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6C2B" w14:textId="77777777" w:rsidR="00CD233E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7F9366" wp14:editId="6C468924">
              <wp:simplePos x="0" y="0"/>
              <wp:positionH relativeFrom="page">
                <wp:posOffset>685800</wp:posOffset>
              </wp:positionH>
              <wp:positionV relativeFrom="page">
                <wp:posOffset>819785</wp:posOffset>
              </wp:positionV>
              <wp:extent cx="6525895" cy="0"/>
              <wp:effectExtent l="0" t="13970" r="0" b="13335"/>
              <wp:wrapNone/>
              <wp:docPr id="35" name="Line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5895" cy="0"/>
                      </a:xfrm>
                      <a:prstGeom prst="line">
                        <a:avLst/>
                      </a:prstGeom>
                      <a:ln w="27431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2B0C" id="Lines 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64.55pt" to="567.8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" strokeweight=".761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082928" wp14:editId="791FBFC4">
              <wp:simplePos x="0" y="0"/>
              <wp:positionH relativeFrom="page">
                <wp:posOffset>7036435</wp:posOffset>
              </wp:positionH>
              <wp:positionV relativeFrom="page">
                <wp:posOffset>443230</wp:posOffset>
              </wp:positionV>
              <wp:extent cx="204470" cy="167640"/>
              <wp:effectExtent l="0" t="0" r="0" b="0"/>
              <wp:wrapNone/>
              <wp:docPr id="3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46914" w14:textId="77777777" w:rsidR="00CD233E" w:rsidRDefault="00000000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690829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554.05pt;margin-top:34.9pt;width:16.1pt;height:13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" filled="f" stroked="f">
              <v:textbox inset="0,0,0,0">
                <w:txbxContent>
                  <w:p w14:paraId="42146914" w14:textId="77777777" w:rsidR="00CD233E" w:rsidRDefault="00000000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00C"/>
    <w:multiLevelType w:val="multilevel"/>
    <w:tmpl w:val="024C400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5B799E"/>
    <w:multiLevelType w:val="multilevel"/>
    <w:tmpl w:val="035B799E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B525C7"/>
    <w:multiLevelType w:val="multilevel"/>
    <w:tmpl w:val="26B525C7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E97901"/>
    <w:multiLevelType w:val="multilevel"/>
    <w:tmpl w:val="2DE97901"/>
    <w:lvl w:ilvl="0">
      <w:start w:val="3"/>
      <w:numFmt w:val="decimal"/>
      <w:lvlText w:val="%1"/>
      <w:lvlJc w:val="left"/>
      <w:pPr>
        <w:ind w:left="1540" w:hanging="1440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A36C01"/>
    <w:multiLevelType w:val="multilevel"/>
    <w:tmpl w:val="2EA36C01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FE5"/>
    <w:multiLevelType w:val="multilevel"/>
    <w:tmpl w:val="3EAE5FE5"/>
    <w:lvl w:ilvl="0">
      <w:start w:val="2"/>
      <w:numFmt w:val="upperLetter"/>
      <w:lvlText w:val="%1"/>
      <w:lvlJc w:val="left"/>
      <w:pPr>
        <w:ind w:left="1540" w:hanging="269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520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04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8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3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7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2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1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51364F66"/>
    <w:multiLevelType w:val="multilevel"/>
    <w:tmpl w:val="51364F66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162DCC"/>
    <w:multiLevelType w:val="multilevel"/>
    <w:tmpl w:val="53162DCC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C417712"/>
    <w:multiLevelType w:val="multilevel"/>
    <w:tmpl w:val="5C417712"/>
    <w:lvl w:ilvl="0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E626387"/>
    <w:multiLevelType w:val="multilevel"/>
    <w:tmpl w:val="6E626387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CD0127"/>
    <w:multiLevelType w:val="multilevel"/>
    <w:tmpl w:val="72CD0127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D80B7C"/>
    <w:multiLevelType w:val="multilevel"/>
    <w:tmpl w:val="7ED80B7C"/>
    <w:lvl w:ilvl="0">
      <w:start w:val="15"/>
      <w:numFmt w:val="lowerLetter"/>
      <w:lvlText w:val="%1"/>
      <w:lvlJc w:val="left"/>
      <w:pPr>
        <w:ind w:left="2072" w:hanging="533"/>
      </w:pPr>
      <w:rPr>
        <w:rFonts w:hint="default"/>
        <w:lang w:val="en-US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3760" w:hanging="5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00" w:hanging="5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0" w:hanging="5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80" w:hanging="5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0" w:hanging="5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5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533"/>
      </w:pPr>
      <w:rPr>
        <w:rFonts w:hint="default"/>
        <w:lang w:val="en-US" w:eastAsia="en-US" w:bidi="ar-SA"/>
      </w:rPr>
    </w:lvl>
  </w:abstractNum>
  <w:num w:numId="1" w16cid:durableId="1307128900">
    <w:abstractNumId w:val="1"/>
  </w:num>
  <w:num w:numId="2" w16cid:durableId="421269160">
    <w:abstractNumId w:val="9"/>
  </w:num>
  <w:num w:numId="3" w16cid:durableId="250895643">
    <w:abstractNumId w:val="10"/>
  </w:num>
  <w:num w:numId="4" w16cid:durableId="1860847443">
    <w:abstractNumId w:val="7"/>
  </w:num>
  <w:num w:numId="5" w16cid:durableId="37440954">
    <w:abstractNumId w:val="11"/>
  </w:num>
  <w:num w:numId="6" w16cid:durableId="1339113068">
    <w:abstractNumId w:val="4"/>
  </w:num>
  <w:num w:numId="7" w16cid:durableId="1524704179">
    <w:abstractNumId w:val="2"/>
  </w:num>
  <w:num w:numId="8" w16cid:durableId="2106605457">
    <w:abstractNumId w:val="3"/>
  </w:num>
  <w:num w:numId="9" w16cid:durableId="2138522748">
    <w:abstractNumId w:val="0"/>
  </w:num>
  <w:num w:numId="10" w16cid:durableId="143087809">
    <w:abstractNumId w:val="6"/>
  </w:num>
  <w:num w:numId="11" w16cid:durableId="1682394024">
    <w:abstractNumId w:val="5"/>
  </w:num>
  <w:num w:numId="12" w16cid:durableId="957250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3C"/>
    <w:rsid w:val="000D5134"/>
    <w:rsid w:val="004A1C33"/>
    <w:rsid w:val="00504822"/>
    <w:rsid w:val="005648AA"/>
    <w:rsid w:val="0057627E"/>
    <w:rsid w:val="0058303C"/>
    <w:rsid w:val="005E2E76"/>
    <w:rsid w:val="00A03CF6"/>
    <w:rsid w:val="00A46D79"/>
    <w:rsid w:val="00C72596"/>
    <w:rsid w:val="00CD233E"/>
    <w:rsid w:val="00DB1083"/>
    <w:rsid w:val="00E11DC1"/>
    <w:rsid w:val="00E75D0F"/>
    <w:rsid w:val="00F43B2D"/>
    <w:rsid w:val="119961BC"/>
    <w:rsid w:val="267B1420"/>
    <w:rsid w:val="4981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F88948"/>
  <w15:docId w15:val="{15C5B2CE-5F08-4322-B13C-D730553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00"/>
      <w:jc w:val="both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ourier New" w:eastAsia="Courier New" w:hAnsi="Courier New" w:cs="Courier New"/>
      <w:b/>
      <w:bCs/>
    </w:rPr>
  </w:style>
  <w:style w:type="paragraph" w:styleId="Heading5">
    <w:name w:val="heading 5"/>
    <w:basedOn w:val="Normal"/>
    <w:uiPriority w:val="1"/>
    <w:qFormat/>
    <w:pPr>
      <w:spacing w:before="1"/>
      <w:ind w:left="1540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uiPriority w:val="1"/>
    <w:qFormat/>
    <w:pPr>
      <w:spacing w:before="89"/>
      <w:ind w:left="1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45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C4CC31-7E0A-416E-B364-0D8F07A5B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5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nga holi</cp:lastModifiedBy>
  <cp:revision>6</cp:revision>
  <dcterms:created xsi:type="dcterms:W3CDTF">2023-12-29T06:52:00Z</dcterms:created>
  <dcterms:modified xsi:type="dcterms:W3CDTF">2023-12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26T00:00:00Z</vt:filetime>
  </property>
  <property fmtid="{D5CDD505-2E9C-101B-9397-08002B2CF9AE}" pid="5" name="KSOProductBuildVer">
    <vt:lpwstr>1033-12.2.0.13359</vt:lpwstr>
  </property>
  <property fmtid="{D5CDD505-2E9C-101B-9397-08002B2CF9AE}" pid="6" name="ICV">
    <vt:lpwstr>C05D616D7C5643ED8711E141A0346142_13</vt:lpwstr>
  </property>
</Properties>
</file>